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  <w:r w:rsidRPr="003D53D3">
        <w:rPr>
          <w:rFonts w:ascii="Times New Roman" w:eastAsia="Tahoma" w:hAnsi="Times New Roman" w:cs="Times New Roman"/>
          <w:b/>
          <w:noProof/>
          <w:color w:val="9E0B0F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6314</wp:posOffset>
            </wp:positionH>
            <wp:positionV relativeFrom="paragraph">
              <wp:posOffset>-631371</wp:posOffset>
            </wp:positionV>
            <wp:extent cx="7086600" cy="10027343"/>
            <wp:effectExtent l="0" t="0" r="0" b="0"/>
            <wp:wrapNone/>
            <wp:docPr id="3" name="Рисунок 3" descr="C:\Users\юрий\Desktop\ТОЧКА РОСТА\Экспорты\РП по химии 8-9 кл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юрий\Desktop\ТОЧКА РОСТА\Экспорты\РП по химии 8-9 кл_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601" cy="100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  <w:bookmarkStart w:id="0" w:name="_GoBack"/>
    </w:p>
    <w:bookmarkEnd w:id="0"/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3D53D3" w:rsidRDefault="003D53D3">
      <w:pPr>
        <w:spacing w:after="330" w:line="240" w:lineRule="auto"/>
        <w:ind w:left="0" w:right="0" w:firstLine="0"/>
        <w:jc w:val="center"/>
        <w:rPr>
          <w:rFonts w:ascii="Times New Roman" w:eastAsia="Tahoma" w:hAnsi="Times New Roman" w:cs="Times New Roman"/>
          <w:b/>
          <w:color w:val="9E0B0F"/>
          <w:szCs w:val="24"/>
        </w:rPr>
      </w:pPr>
    </w:p>
    <w:p w:rsidR="00AF19E5" w:rsidRPr="00C274E5" w:rsidRDefault="00C56B2A">
      <w:pPr>
        <w:spacing w:after="33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color w:val="9E0B0F"/>
          <w:szCs w:val="24"/>
        </w:rPr>
        <w:lastRenderedPageBreak/>
        <w:t>Пояснительная записка</w:t>
      </w:r>
      <w:r w:rsidRPr="00C274E5">
        <w:rPr>
          <w:rFonts w:ascii="Times New Roman" w:eastAsia="Tahoma" w:hAnsi="Times New Roman" w:cs="Times New Roman"/>
          <w:b/>
          <w:szCs w:val="24"/>
        </w:rPr>
        <w:t xml:space="preserve"> </w:t>
      </w:r>
    </w:p>
    <w:p w:rsidR="00AF19E5" w:rsidRPr="00C274E5" w:rsidRDefault="00C56B2A">
      <w:pPr>
        <w:ind w:left="235" w:right="426"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</w:t>
      </w:r>
      <w:r w:rsidR="009C71AE">
        <w:rPr>
          <w:rFonts w:ascii="Times New Roman" w:hAnsi="Times New Roman" w:cs="Times New Roman"/>
          <w:szCs w:val="24"/>
        </w:rPr>
        <w:t>я и с учётом рекомендаций Феде</w:t>
      </w:r>
      <w:r w:rsidRPr="00C274E5">
        <w:rPr>
          <w:rFonts w:ascii="Times New Roman" w:hAnsi="Times New Roman" w:cs="Times New Roman"/>
          <w:szCs w:val="24"/>
        </w:rPr>
        <w:t xml:space="preserve">рального оператора учебного предмета «Химия». </w:t>
      </w:r>
    </w:p>
    <w:p w:rsidR="00AF19E5" w:rsidRPr="00C274E5" w:rsidRDefault="00C56B2A">
      <w:pPr>
        <w:ind w:left="235" w:right="426"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бразовательная программа позволяет интегриров</w:t>
      </w:r>
      <w:r w:rsidR="009C71AE">
        <w:rPr>
          <w:rFonts w:ascii="Times New Roman" w:hAnsi="Times New Roman" w:cs="Times New Roman"/>
          <w:szCs w:val="24"/>
        </w:rPr>
        <w:t>ать реализуемые подходы, струк</w:t>
      </w:r>
      <w:r w:rsidRPr="00C274E5">
        <w:rPr>
          <w:rFonts w:ascii="Times New Roman" w:hAnsi="Times New Roman" w:cs="Times New Roman"/>
          <w:szCs w:val="24"/>
        </w:rPr>
        <w:t xml:space="preserve">туру и содержание при организации обучения химии в </w:t>
      </w:r>
      <w:r w:rsidR="009C71AE">
        <w:rPr>
          <w:rFonts w:ascii="Times New Roman" w:hAnsi="Times New Roman" w:cs="Times New Roman"/>
          <w:szCs w:val="24"/>
        </w:rPr>
        <w:t>8―9 классах, выстроенном на ба</w:t>
      </w:r>
      <w:r w:rsidRPr="00C274E5">
        <w:rPr>
          <w:rFonts w:ascii="Times New Roman" w:hAnsi="Times New Roman" w:cs="Times New Roman"/>
          <w:szCs w:val="24"/>
        </w:rPr>
        <w:t xml:space="preserve">зе любого из доступных учебно-методических комплексов (УМК). </w:t>
      </w:r>
    </w:p>
    <w:p w:rsidR="00AF19E5" w:rsidRPr="00C274E5" w:rsidRDefault="00C56B2A">
      <w:pPr>
        <w:ind w:left="235"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Использование оборудования «Точка роста» при реализации данной ОП позволяет создать условия: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для расширения содержания школьного химического образования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для повышения познавательной активности обучающихся в естественно-научной област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AF19E5" w:rsidRPr="00C274E5" w:rsidRDefault="00C56B2A">
      <w:pPr>
        <w:numPr>
          <w:ilvl w:val="0"/>
          <w:numId w:val="1"/>
        </w:numPr>
        <w:spacing w:after="77"/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для работы с одарёнными школьниками, организа</w:t>
      </w:r>
      <w:r w:rsidR="009C71AE">
        <w:rPr>
          <w:rFonts w:ascii="Times New Roman" w:hAnsi="Times New Roman" w:cs="Times New Roman"/>
          <w:szCs w:val="24"/>
        </w:rPr>
        <w:t>ции их развития в различных об</w:t>
      </w:r>
      <w:r w:rsidRPr="00C274E5">
        <w:rPr>
          <w:rFonts w:ascii="Times New Roman" w:hAnsi="Times New Roman" w:cs="Times New Roman"/>
          <w:szCs w:val="24"/>
        </w:rPr>
        <w:t xml:space="preserve">ластях образовательной, творческой деятельности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257" w:line="246" w:lineRule="auto"/>
        <w:ind w:left="1580" w:right="748" w:hanging="1018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color w:val="9E0B0F"/>
          <w:szCs w:val="24"/>
        </w:rPr>
        <w:t>Планируемые результаты освоения учебного предмета «Химия» с описанием универсальных учебных действий,</w:t>
      </w:r>
      <w:r w:rsidRPr="00C274E5">
        <w:rPr>
          <w:rFonts w:ascii="Times New Roman" w:eastAsia="Tahoma" w:hAnsi="Times New Roman" w:cs="Times New Roman"/>
          <w:b/>
          <w:szCs w:val="24"/>
        </w:rPr>
        <w:t xml:space="preserve"> </w:t>
      </w:r>
      <w:r w:rsidRPr="00C274E5">
        <w:rPr>
          <w:rFonts w:ascii="Times New Roman" w:eastAsia="Tahoma" w:hAnsi="Times New Roman" w:cs="Times New Roman"/>
          <w:b/>
          <w:color w:val="9E0B0F"/>
          <w:szCs w:val="24"/>
        </w:rPr>
        <w:t>достигаемых обучающимися</w:t>
      </w:r>
      <w:r w:rsidRPr="00C274E5">
        <w:rPr>
          <w:rFonts w:ascii="Times New Roman" w:eastAsia="Tahoma" w:hAnsi="Times New Roman" w:cs="Times New Roman"/>
          <w:b/>
          <w:szCs w:val="24"/>
        </w:rPr>
        <w:t xml:space="preserve"> </w:t>
      </w:r>
    </w:p>
    <w:p w:rsidR="00AF19E5" w:rsidRPr="00C274E5" w:rsidRDefault="00C56B2A">
      <w:pPr>
        <w:spacing w:after="257" w:line="246" w:lineRule="auto"/>
        <w:ind w:left="586" w:right="-15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b/>
          <w:i/>
          <w:color w:val="9E0B0F"/>
          <w:szCs w:val="24"/>
        </w:rPr>
        <w:t>Личностные результаты</w:t>
      </w:r>
      <w:r w:rsidRPr="00C274E5">
        <w:rPr>
          <w:rFonts w:ascii="Times New Roman" w:eastAsia="Trebuchet MS" w:hAnsi="Times New Roman" w:cs="Times New Roman"/>
          <w:b/>
          <w:i/>
          <w:szCs w:val="24"/>
        </w:rPr>
        <w:t xml:space="preserve"> </w:t>
      </w:r>
    </w:p>
    <w:p w:rsidR="00AF19E5" w:rsidRPr="00C274E5" w:rsidRDefault="00C56B2A">
      <w:pPr>
        <w:spacing w:after="81" w:line="238" w:lineRule="auto"/>
        <w:ind w:left="220" w:right="-15" w:firstLine="331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Обучающийся получит возможность для формирования следующих личностных УУД: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пределение мотивации изучения учебного материала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ценивание усваиваемого учебного материала, </w:t>
      </w:r>
      <w:r w:rsidR="009C71AE">
        <w:rPr>
          <w:rFonts w:ascii="Times New Roman" w:hAnsi="Times New Roman" w:cs="Times New Roman"/>
          <w:szCs w:val="24"/>
        </w:rPr>
        <w:t>исходя из социальных и личност</w:t>
      </w:r>
      <w:r w:rsidRPr="00C274E5">
        <w:rPr>
          <w:rFonts w:ascii="Times New Roman" w:hAnsi="Times New Roman" w:cs="Times New Roman"/>
          <w:szCs w:val="24"/>
        </w:rPr>
        <w:t xml:space="preserve">ных ценносте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повышение своего образовательного уровня и у</w:t>
      </w:r>
      <w:r w:rsidR="009C71AE">
        <w:rPr>
          <w:rFonts w:ascii="Times New Roman" w:hAnsi="Times New Roman" w:cs="Times New Roman"/>
          <w:szCs w:val="24"/>
        </w:rPr>
        <w:t>ровня готовности к изучению ос</w:t>
      </w:r>
      <w:r w:rsidRPr="00C274E5">
        <w:rPr>
          <w:rFonts w:ascii="Times New Roman" w:hAnsi="Times New Roman" w:cs="Times New Roman"/>
          <w:szCs w:val="24"/>
        </w:rPr>
        <w:t xml:space="preserve">новных исторических событий, связанных с развитием химии и общества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нание правил поведения в чрезвычайных ситуациях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ценивание социальной значимости профессий, связанных с химие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ладение правилами безопасного обращения с </w:t>
      </w:r>
      <w:r w:rsidR="009C71AE">
        <w:rPr>
          <w:rFonts w:ascii="Times New Roman" w:hAnsi="Times New Roman" w:cs="Times New Roman"/>
          <w:szCs w:val="24"/>
        </w:rPr>
        <w:t>химическими веществами и обору</w:t>
      </w:r>
      <w:r w:rsidRPr="00C274E5">
        <w:rPr>
          <w:rFonts w:ascii="Times New Roman" w:hAnsi="Times New Roman" w:cs="Times New Roman"/>
          <w:szCs w:val="24"/>
        </w:rPr>
        <w:t xml:space="preserve">дованием, проявление экологической культуры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257" w:line="246" w:lineRule="auto"/>
        <w:ind w:left="586" w:right="-15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b/>
          <w:i/>
          <w:color w:val="9E0B0F"/>
          <w:szCs w:val="24"/>
        </w:rPr>
        <w:t>Метапредметные результаты</w:t>
      </w:r>
      <w:r w:rsidRPr="00C274E5">
        <w:rPr>
          <w:rFonts w:ascii="Times New Roman" w:eastAsia="Trebuchet MS" w:hAnsi="Times New Roman" w:cs="Times New Roman"/>
          <w:b/>
          <w:i/>
          <w:szCs w:val="24"/>
        </w:rPr>
        <w:t xml:space="preserve"> </w:t>
      </w:r>
    </w:p>
    <w:p w:rsidR="00AF19E5" w:rsidRPr="00C274E5" w:rsidRDefault="00C56B2A">
      <w:pPr>
        <w:spacing w:after="29" w:line="240" w:lineRule="auto"/>
        <w:ind w:left="586" w:right="-15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  <w:u w:val="single" w:color="000000"/>
        </w:rPr>
        <w:t>Регулятивные</w:t>
      </w:r>
      <w:r w:rsidRPr="00C274E5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:rsidR="00AF19E5" w:rsidRPr="00C274E5" w:rsidRDefault="00C56B2A">
      <w:pPr>
        <w:spacing w:after="81" w:line="238" w:lineRule="auto"/>
        <w:ind w:left="220" w:right="305" w:firstLine="331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Обучающийся получит возможность для формирования следующих регулятивных УУД: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- нове учёта выделенных учителем ориентиров действия в новом учебном материале; •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планирование пути достижения целей; </w:t>
      </w:r>
    </w:p>
    <w:p w:rsidR="00AF19E5" w:rsidRPr="00C274E5" w:rsidRDefault="00DD7225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стано</w:t>
      </w:r>
      <w:r w:rsidR="00C56B2A" w:rsidRPr="00C274E5">
        <w:rPr>
          <w:rFonts w:ascii="Times New Roman" w:hAnsi="Times New Roman" w:cs="Times New Roman"/>
          <w:szCs w:val="24"/>
        </w:rPr>
        <w:t>вление целевых приоритетов, выделение а</w:t>
      </w:r>
      <w:r w:rsidR="006B6D3A">
        <w:rPr>
          <w:rFonts w:ascii="Times New Roman" w:hAnsi="Times New Roman" w:cs="Times New Roman"/>
          <w:szCs w:val="24"/>
        </w:rPr>
        <w:t>льтернативных способов достиже</w:t>
      </w:r>
      <w:r w:rsidR="00C56B2A" w:rsidRPr="00C274E5">
        <w:rPr>
          <w:rFonts w:ascii="Times New Roman" w:hAnsi="Times New Roman" w:cs="Times New Roman"/>
          <w:szCs w:val="24"/>
        </w:rPr>
        <w:t xml:space="preserve">ния цели и выбор наиболее эффективного способа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мение самостоятельно контролировать своё время и управлять им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мение принимать решения в проблемной ситуаци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остановка учебных задач, составление плана и последовательности действи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рганизация рабочего места при выполнении химического эксперимента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 </w:t>
      </w:r>
    </w:p>
    <w:p w:rsidR="00AF19E5" w:rsidRPr="00C274E5" w:rsidRDefault="00C56B2A">
      <w:pPr>
        <w:spacing w:after="29" w:line="240" w:lineRule="auto"/>
        <w:ind w:left="855" w:right="-15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  <w:u w:val="single" w:color="000000"/>
        </w:rPr>
        <w:t>Познавательные</w:t>
      </w:r>
      <w:r w:rsidRPr="00C274E5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:rsidR="00AF19E5" w:rsidRPr="00C274E5" w:rsidRDefault="00C56B2A">
      <w:pPr>
        <w:spacing w:after="81" w:line="238" w:lineRule="auto"/>
        <w:ind w:left="518" w:right="-15" w:firstLine="331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Обучающийся получит возможность для формирования следующих познаватель- ных УУД: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оиск и выделение информаци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анализ условий и требований задачи, выбор, со</w:t>
      </w:r>
      <w:r w:rsidR="006B6D3A">
        <w:rPr>
          <w:rFonts w:ascii="Times New Roman" w:hAnsi="Times New Roman" w:cs="Times New Roman"/>
          <w:szCs w:val="24"/>
        </w:rPr>
        <w:t>поставление и обоснование спо</w:t>
      </w:r>
      <w:r w:rsidR="002965F8">
        <w:rPr>
          <w:rFonts w:ascii="Times New Roman" w:hAnsi="Times New Roman" w:cs="Times New Roman"/>
          <w:szCs w:val="24"/>
        </w:rPr>
        <w:t>-</w:t>
      </w:r>
      <w:r w:rsidRPr="00C274E5">
        <w:rPr>
          <w:rFonts w:ascii="Times New Roman" w:hAnsi="Times New Roman" w:cs="Times New Roman"/>
          <w:szCs w:val="24"/>
        </w:rPr>
        <w:t xml:space="preserve"> </w:t>
      </w:r>
      <w:r w:rsidR="002965F8">
        <w:rPr>
          <w:rFonts w:ascii="Times New Roman" w:hAnsi="Times New Roman" w:cs="Times New Roman"/>
          <w:szCs w:val="24"/>
        </w:rPr>
        <w:t>с</w:t>
      </w:r>
      <w:r w:rsidR="009371CD">
        <w:rPr>
          <w:rFonts w:ascii="Times New Roman" w:hAnsi="Times New Roman" w:cs="Times New Roman"/>
          <w:szCs w:val="24"/>
        </w:rPr>
        <w:t>о</w:t>
      </w:r>
      <w:r w:rsidRPr="00C274E5">
        <w:rPr>
          <w:rFonts w:ascii="Times New Roman" w:hAnsi="Times New Roman" w:cs="Times New Roman"/>
          <w:szCs w:val="24"/>
        </w:rPr>
        <w:t xml:space="preserve">ба решения задач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ыбор наиболее эффективных способов решения </w:t>
      </w:r>
      <w:r w:rsidR="006B6D3A">
        <w:rPr>
          <w:rFonts w:ascii="Times New Roman" w:hAnsi="Times New Roman" w:cs="Times New Roman"/>
          <w:szCs w:val="24"/>
        </w:rPr>
        <w:t>задачи в зависимости от конкрет</w:t>
      </w:r>
      <w:r w:rsidRPr="00C274E5">
        <w:rPr>
          <w:rFonts w:ascii="Times New Roman" w:hAnsi="Times New Roman" w:cs="Times New Roman"/>
          <w:szCs w:val="24"/>
        </w:rPr>
        <w:t xml:space="preserve">ных услови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ыдвижение и обоснование гипотезы, выбор способа её проверк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самостоятельное создание алгоритма деятельно</w:t>
      </w:r>
      <w:r w:rsidR="006B6D3A">
        <w:rPr>
          <w:rFonts w:ascii="Times New Roman" w:hAnsi="Times New Roman" w:cs="Times New Roman"/>
          <w:szCs w:val="24"/>
        </w:rPr>
        <w:t>сти при решении проблем творче</w:t>
      </w:r>
      <w:r w:rsidRPr="00C274E5">
        <w:rPr>
          <w:rFonts w:ascii="Times New Roman" w:hAnsi="Times New Roman" w:cs="Times New Roman"/>
          <w:szCs w:val="24"/>
        </w:rPr>
        <w:t xml:space="preserve">ского и поискового характера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мения характеризовать вещества по составу, строению и свойствам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писывание свойств: твёрдых, жидких, газообраз</w:t>
      </w:r>
      <w:r w:rsidR="006B6D3A">
        <w:rPr>
          <w:rFonts w:ascii="Times New Roman" w:hAnsi="Times New Roman" w:cs="Times New Roman"/>
          <w:szCs w:val="24"/>
        </w:rPr>
        <w:t>ных веществ, выделение их суще</w:t>
      </w:r>
      <w:r w:rsidRPr="00C274E5">
        <w:rPr>
          <w:rFonts w:ascii="Times New Roman" w:hAnsi="Times New Roman" w:cs="Times New Roman"/>
          <w:szCs w:val="24"/>
        </w:rPr>
        <w:t xml:space="preserve">ственных признаков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изображение состава простейших веществ с п</w:t>
      </w:r>
      <w:r w:rsidR="006B6D3A">
        <w:rPr>
          <w:rFonts w:ascii="Times New Roman" w:hAnsi="Times New Roman" w:cs="Times New Roman"/>
          <w:szCs w:val="24"/>
        </w:rPr>
        <w:t>омощью химических формул и сущ</w:t>
      </w:r>
      <w:r w:rsidRPr="00C274E5">
        <w:rPr>
          <w:rFonts w:ascii="Times New Roman" w:hAnsi="Times New Roman" w:cs="Times New Roman"/>
          <w:szCs w:val="24"/>
        </w:rPr>
        <w:t xml:space="preserve">ности химических реакций с помощью химических уравнени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проведение наблюдений, описание признаков и у</w:t>
      </w:r>
      <w:r w:rsidR="006B6D3A">
        <w:rPr>
          <w:rFonts w:ascii="Times New Roman" w:hAnsi="Times New Roman" w:cs="Times New Roman"/>
          <w:szCs w:val="24"/>
        </w:rPr>
        <w:t>словий течения химических реак</w:t>
      </w:r>
      <w:r w:rsidRPr="00C274E5">
        <w:rPr>
          <w:rFonts w:ascii="Times New Roman" w:hAnsi="Times New Roman" w:cs="Times New Roman"/>
          <w:szCs w:val="24"/>
        </w:rPr>
        <w:t>ций, выполнение химического эксперимента, вы</w:t>
      </w:r>
      <w:r w:rsidR="00552545">
        <w:rPr>
          <w:rFonts w:ascii="Times New Roman" w:hAnsi="Times New Roman" w:cs="Times New Roman"/>
          <w:szCs w:val="24"/>
        </w:rPr>
        <w:t>воды на основе анализа наблюде</w:t>
      </w:r>
      <w:r w:rsidRPr="00C274E5">
        <w:rPr>
          <w:rFonts w:ascii="Times New Roman" w:hAnsi="Times New Roman" w:cs="Times New Roman"/>
          <w:szCs w:val="24"/>
        </w:rPr>
        <w:t xml:space="preserve">ний за экспериментом, решение задач, получение химической информации из раз- личных источников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мение организовывать исследование с целью проверки гипотез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мение делать умозаключения (индуктивное и по аналогии) и выводы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мение объективно оценивать информацию о веществах и химических процессах, критически относиться к псевдонаучной информации. </w:t>
      </w:r>
    </w:p>
    <w:p w:rsidR="00AF19E5" w:rsidRPr="00C274E5" w:rsidRDefault="00C56B2A">
      <w:pPr>
        <w:spacing w:after="29" w:line="240" w:lineRule="auto"/>
        <w:ind w:left="855" w:right="-15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  <w:u w:val="single" w:color="000000"/>
        </w:rPr>
        <w:t>Коммуникативные</w:t>
      </w:r>
      <w:r w:rsidRPr="00C274E5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:rsidR="00AF19E5" w:rsidRPr="00C274E5" w:rsidRDefault="00C56B2A">
      <w:pPr>
        <w:spacing w:after="81" w:line="238" w:lineRule="auto"/>
        <w:ind w:left="518" w:right="-15" w:firstLine="331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>Обучающийся получит возможность для форми</w:t>
      </w:r>
      <w:r w:rsidR="006B6D3A">
        <w:rPr>
          <w:rFonts w:ascii="Times New Roman" w:eastAsia="Trebuchet MS" w:hAnsi="Times New Roman" w:cs="Times New Roman"/>
          <w:i/>
          <w:szCs w:val="24"/>
        </w:rPr>
        <w:t>рования следующих коммуникатив</w:t>
      </w:r>
      <w:r w:rsidRPr="00C274E5">
        <w:rPr>
          <w:rFonts w:ascii="Times New Roman" w:eastAsia="Trebuchet MS" w:hAnsi="Times New Roman" w:cs="Times New Roman"/>
          <w:i/>
          <w:szCs w:val="24"/>
        </w:rPr>
        <w:t xml:space="preserve">ных УУД: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олное и точное выражение своих мыслей в соответствии с задачами и условиями коммуникаци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адекватно</w:t>
      </w:r>
      <w:r w:rsidR="002965F8">
        <w:rPr>
          <w:rFonts w:ascii="Times New Roman" w:hAnsi="Times New Roman" w:cs="Times New Roman"/>
          <w:szCs w:val="24"/>
        </w:rPr>
        <w:t xml:space="preserve">е использование речевых средств </w:t>
      </w:r>
      <w:r w:rsidRPr="00C274E5">
        <w:rPr>
          <w:rFonts w:ascii="Times New Roman" w:hAnsi="Times New Roman" w:cs="Times New Roman"/>
          <w:szCs w:val="24"/>
        </w:rPr>
        <w:t xml:space="preserve">для </w:t>
      </w:r>
      <w:r w:rsidR="006B6D3A">
        <w:rPr>
          <w:rFonts w:ascii="Times New Roman" w:hAnsi="Times New Roman" w:cs="Times New Roman"/>
          <w:szCs w:val="24"/>
        </w:rPr>
        <w:t>участия в дискуссии и аргумента</w:t>
      </w:r>
      <w:r w:rsidRPr="00C274E5">
        <w:rPr>
          <w:rFonts w:ascii="Times New Roman" w:hAnsi="Times New Roman" w:cs="Times New Roman"/>
          <w:szCs w:val="24"/>
        </w:rPr>
        <w:t>ции своей позиции, умение представлять конкретное содержание с сообщением его в письменной и устной форме, определение с</w:t>
      </w:r>
      <w:r w:rsidR="006B6D3A">
        <w:rPr>
          <w:rFonts w:ascii="Times New Roman" w:hAnsi="Times New Roman" w:cs="Times New Roman"/>
          <w:szCs w:val="24"/>
        </w:rPr>
        <w:t>пособов взаимодействия, сотруд</w:t>
      </w:r>
      <w:r w:rsidRPr="00C274E5">
        <w:rPr>
          <w:rFonts w:ascii="Times New Roman" w:hAnsi="Times New Roman" w:cs="Times New Roman"/>
          <w:szCs w:val="24"/>
        </w:rPr>
        <w:t xml:space="preserve">ничество в поиске и сборе информаци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пределение способов взаимодействия, сотрудн</w:t>
      </w:r>
      <w:r w:rsidR="006B6D3A">
        <w:rPr>
          <w:rFonts w:ascii="Times New Roman" w:hAnsi="Times New Roman" w:cs="Times New Roman"/>
          <w:szCs w:val="24"/>
        </w:rPr>
        <w:t>ичество в поиске и сборе инфор</w:t>
      </w:r>
      <w:r w:rsidRPr="00C274E5">
        <w:rPr>
          <w:rFonts w:ascii="Times New Roman" w:hAnsi="Times New Roman" w:cs="Times New Roman"/>
          <w:szCs w:val="24"/>
        </w:rPr>
        <w:t>мации, участие в диалоге, планирование общих с</w:t>
      </w:r>
      <w:r w:rsidR="006B6D3A">
        <w:rPr>
          <w:rFonts w:ascii="Times New Roman" w:hAnsi="Times New Roman" w:cs="Times New Roman"/>
          <w:szCs w:val="24"/>
        </w:rPr>
        <w:t>пособов работы, проявление ува</w:t>
      </w:r>
      <w:r w:rsidRPr="00C274E5">
        <w:rPr>
          <w:rFonts w:ascii="Times New Roman" w:hAnsi="Times New Roman" w:cs="Times New Roman"/>
          <w:szCs w:val="24"/>
        </w:rPr>
        <w:t xml:space="preserve">жительного отношения к другим учащимся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 xml:space="preserve">описание содержания выполняемых действий с целью ориентировки в предметно- практической деятельност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мения учитывать разные мнения и стремиться к координации различных позиций в сотрудничестве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формулировать собственное мнение и позицию</w:t>
      </w:r>
      <w:r w:rsidR="00D80AF5">
        <w:rPr>
          <w:rFonts w:ascii="Times New Roman" w:hAnsi="Times New Roman" w:cs="Times New Roman"/>
          <w:szCs w:val="24"/>
        </w:rPr>
        <w:t>, аргументировать и координиро</w:t>
      </w:r>
      <w:r w:rsidRPr="00C274E5">
        <w:rPr>
          <w:rFonts w:ascii="Times New Roman" w:hAnsi="Times New Roman" w:cs="Times New Roman"/>
          <w:szCs w:val="24"/>
        </w:rPr>
        <w:t xml:space="preserve">вать её с позициями партнёров в сотрудничестве при выработке общего решения в совместной деятельност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существлять взаимный контроль и оказывать в с</w:t>
      </w:r>
      <w:r w:rsidR="006B6D3A">
        <w:rPr>
          <w:rFonts w:ascii="Times New Roman" w:hAnsi="Times New Roman" w:cs="Times New Roman"/>
          <w:szCs w:val="24"/>
        </w:rPr>
        <w:t>отрудничестве необходимую взаи</w:t>
      </w:r>
      <w:r w:rsidRPr="00C274E5">
        <w:rPr>
          <w:rFonts w:ascii="Times New Roman" w:hAnsi="Times New Roman" w:cs="Times New Roman"/>
          <w:szCs w:val="24"/>
        </w:rPr>
        <w:t xml:space="preserve">мопомощь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ланировать общие способы работы; осуществлять контроль, коррекцию, оценку действий партнёра, уметь убеждать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использовать адекватные языковые средства для отображения</w:t>
      </w:r>
      <w:r w:rsidR="00DD7225">
        <w:rPr>
          <w:rFonts w:ascii="Times New Roman" w:hAnsi="Times New Roman" w:cs="Times New Roman"/>
          <w:szCs w:val="24"/>
        </w:rPr>
        <w:t xml:space="preserve"> своих чувств, мыс</w:t>
      </w:r>
      <w:r w:rsidRPr="00C274E5">
        <w:rPr>
          <w:rFonts w:ascii="Times New Roman" w:hAnsi="Times New Roman" w:cs="Times New Roman"/>
          <w:szCs w:val="24"/>
        </w:rPr>
        <w:t xml:space="preserve">лей, мотивов и потребностей; отображать в речи </w:t>
      </w:r>
      <w:r w:rsidR="00DD7225">
        <w:rPr>
          <w:rFonts w:ascii="Times New Roman" w:hAnsi="Times New Roman" w:cs="Times New Roman"/>
          <w:szCs w:val="24"/>
        </w:rPr>
        <w:t>(описание, объяснение) содержа</w:t>
      </w:r>
      <w:r w:rsidRPr="00C274E5">
        <w:rPr>
          <w:rFonts w:ascii="Times New Roman" w:hAnsi="Times New Roman" w:cs="Times New Roman"/>
          <w:szCs w:val="24"/>
        </w:rPr>
        <w:t xml:space="preserve">ние совершаемых действий, как в форме громкой социализированной речи, так и в форме внутренней реч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развивать коммуникативную компетенцию, испол</w:t>
      </w:r>
      <w:r w:rsidR="002965F8">
        <w:rPr>
          <w:rFonts w:ascii="Times New Roman" w:hAnsi="Times New Roman" w:cs="Times New Roman"/>
          <w:szCs w:val="24"/>
        </w:rPr>
        <w:t>ьзуя средства устной и письмен</w:t>
      </w:r>
      <w:r w:rsidRPr="00C274E5">
        <w:rPr>
          <w:rFonts w:ascii="Times New Roman" w:hAnsi="Times New Roman" w:cs="Times New Roman"/>
          <w:szCs w:val="24"/>
        </w:rPr>
        <w:t xml:space="preserve">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81" w:line="378" w:lineRule="auto"/>
        <w:ind w:left="576" w:right="5016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b/>
          <w:i/>
          <w:color w:val="9E0B0F"/>
          <w:szCs w:val="24"/>
        </w:rPr>
        <w:t>Предметные результаты</w:t>
      </w:r>
      <w:r w:rsidRPr="00C274E5">
        <w:rPr>
          <w:rFonts w:ascii="Times New Roman" w:eastAsia="Trebuchet MS" w:hAnsi="Times New Roman" w:cs="Times New Roman"/>
          <w:b/>
          <w:i/>
          <w:szCs w:val="24"/>
        </w:rPr>
        <w:t xml:space="preserve"> </w:t>
      </w:r>
      <w:r w:rsidRPr="00C274E5">
        <w:rPr>
          <w:rFonts w:ascii="Times New Roman" w:eastAsia="Trebuchet MS" w:hAnsi="Times New Roman" w:cs="Times New Roman"/>
          <w:i/>
          <w:szCs w:val="24"/>
        </w:rPr>
        <w:t xml:space="preserve">Обучающийся научится: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рименять основные методы познания: наблюдение, измерение, эксперимент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писывать свойства твёрдых, жидких, газообр</w:t>
      </w:r>
      <w:r w:rsidR="006B6D3A">
        <w:rPr>
          <w:rFonts w:ascii="Times New Roman" w:hAnsi="Times New Roman" w:cs="Times New Roman"/>
          <w:szCs w:val="24"/>
        </w:rPr>
        <w:t>азных веществ, выделяя их суще</w:t>
      </w:r>
      <w:r w:rsidRPr="00C274E5">
        <w:rPr>
          <w:rFonts w:ascii="Times New Roman" w:hAnsi="Times New Roman" w:cs="Times New Roman"/>
          <w:szCs w:val="24"/>
        </w:rPr>
        <w:t xml:space="preserve">ственные признак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раскрывать смысл закона сохранения массы веществ, атомно-молекуля</w:t>
      </w:r>
      <w:r w:rsidR="006B6D3A">
        <w:rPr>
          <w:rFonts w:ascii="Times New Roman" w:hAnsi="Times New Roman" w:cs="Times New Roman"/>
          <w:szCs w:val="24"/>
        </w:rPr>
        <w:t>рной тео</w:t>
      </w:r>
      <w:r w:rsidRPr="00C274E5">
        <w:rPr>
          <w:rFonts w:ascii="Times New Roman" w:hAnsi="Times New Roman" w:cs="Times New Roman"/>
          <w:szCs w:val="24"/>
        </w:rPr>
        <w:t xml:space="preserve">ри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различать химические и физические явления, наз</w:t>
      </w:r>
      <w:r w:rsidR="006B6D3A">
        <w:rPr>
          <w:rFonts w:ascii="Times New Roman" w:hAnsi="Times New Roman" w:cs="Times New Roman"/>
          <w:szCs w:val="24"/>
        </w:rPr>
        <w:t>ывать признаки и условия проте</w:t>
      </w:r>
      <w:r w:rsidRPr="00C274E5">
        <w:rPr>
          <w:rFonts w:ascii="Times New Roman" w:hAnsi="Times New Roman" w:cs="Times New Roman"/>
          <w:szCs w:val="24"/>
        </w:rPr>
        <w:t xml:space="preserve">кания химических реакци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соблюдать правила безопасной работы при проведении опытов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ользоваться лабораторным оборудованием и посудо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олучать, собирать газообразные вещества и распознавать их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характеризовать физические и химические свойст</w:t>
      </w:r>
      <w:r w:rsidR="006B6D3A">
        <w:rPr>
          <w:rFonts w:ascii="Times New Roman" w:hAnsi="Times New Roman" w:cs="Times New Roman"/>
          <w:szCs w:val="24"/>
        </w:rPr>
        <w:t>ва основных классов неорганиче</w:t>
      </w:r>
      <w:r w:rsidRPr="00C274E5">
        <w:rPr>
          <w:rFonts w:ascii="Times New Roman" w:hAnsi="Times New Roman" w:cs="Times New Roman"/>
          <w:szCs w:val="24"/>
        </w:rPr>
        <w:t>ских соединений, проводить опыты, подтверждаю</w:t>
      </w:r>
      <w:r w:rsidR="009371CD">
        <w:rPr>
          <w:rFonts w:ascii="Times New Roman" w:hAnsi="Times New Roman" w:cs="Times New Roman"/>
          <w:szCs w:val="24"/>
        </w:rPr>
        <w:t>щие химические свойства изучен</w:t>
      </w:r>
      <w:r w:rsidRPr="00C274E5">
        <w:rPr>
          <w:rFonts w:ascii="Times New Roman" w:hAnsi="Times New Roman" w:cs="Times New Roman"/>
          <w:szCs w:val="24"/>
        </w:rPr>
        <w:t xml:space="preserve">ных классов неорганических веществ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раскрывать смысл понятия «раствор», вычислять массовую долю растворённого вещества в растворе, готовить растворы с опре</w:t>
      </w:r>
      <w:r w:rsidR="006B6D3A">
        <w:rPr>
          <w:rFonts w:ascii="Times New Roman" w:hAnsi="Times New Roman" w:cs="Times New Roman"/>
          <w:szCs w:val="24"/>
        </w:rPr>
        <w:t>делённой массовой долей раство</w:t>
      </w:r>
      <w:r w:rsidRPr="00C274E5">
        <w:rPr>
          <w:rFonts w:ascii="Times New Roman" w:hAnsi="Times New Roman" w:cs="Times New Roman"/>
          <w:szCs w:val="24"/>
        </w:rPr>
        <w:t xml:space="preserve">рённого вещества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характеризовать зависимость физических свойс</w:t>
      </w:r>
      <w:r w:rsidR="00D80AF5">
        <w:rPr>
          <w:rFonts w:ascii="Times New Roman" w:hAnsi="Times New Roman" w:cs="Times New Roman"/>
          <w:szCs w:val="24"/>
        </w:rPr>
        <w:t>тв веществ от типа кристалличе</w:t>
      </w:r>
      <w:r w:rsidRPr="00C274E5">
        <w:rPr>
          <w:rFonts w:ascii="Times New Roman" w:hAnsi="Times New Roman" w:cs="Times New Roman"/>
          <w:szCs w:val="24"/>
        </w:rPr>
        <w:t xml:space="preserve">ской решётки, определять вид химической связи в неорганических соединениях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раскрывать основные положения теории электро</w:t>
      </w:r>
      <w:r w:rsidR="00D80AF5">
        <w:rPr>
          <w:rFonts w:ascii="Times New Roman" w:hAnsi="Times New Roman" w:cs="Times New Roman"/>
          <w:szCs w:val="24"/>
        </w:rPr>
        <w:t>литической диссоциации, состав</w:t>
      </w:r>
      <w:r w:rsidRPr="00C274E5">
        <w:rPr>
          <w:rFonts w:ascii="Times New Roman" w:hAnsi="Times New Roman" w:cs="Times New Roman"/>
          <w:szCs w:val="24"/>
        </w:rPr>
        <w:t xml:space="preserve">лять уравнения электролитической диссоциации кислот, щелочей, солей и реакций ионного обмена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>раскрывать сущность окислительно-восстановительн</w:t>
      </w:r>
      <w:r w:rsidR="006B6D3A">
        <w:rPr>
          <w:rFonts w:ascii="Times New Roman" w:hAnsi="Times New Roman" w:cs="Times New Roman"/>
          <w:szCs w:val="24"/>
        </w:rPr>
        <w:t>ых реакций, определять окис</w:t>
      </w:r>
      <w:r w:rsidRPr="00C274E5">
        <w:rPr>
          <w:rFonts w:ascii="Times New Roman" w:hAnsi="Times New Roman" w:cs="Times New Roman"/>
          <w:szCs w:val="24"/>
        </w:rPr>
        <w:t xml:space="preserve">литель и восстановитель, составлять уравнения окислительно-восстановительных реакци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называть факторы, влияющие на скорость химической реакци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характеризовать взаимосвязь между составом, </w:t>
      </w:r>
      <w:r w:rsidR="00552545">
        <w:rPr>
          <w:rFonts w:ascii="Times New Roman" w:hAnsi="Times New Roman" w:cs="Times New Roman"/>
          <w:szCs w:val="24"/>
        </w:rPr>
        <w:t>строением и свойствами неметал</w:t>
      </w:r>
      <w:r w:rsidRPr="00C274E5">
        <w:rPr>
          <w:rFonts w:ascii="Times New Roman" w:hAnsi="Times New Roman" w:cs="Times New Roman"/>
          <w:szCs w:val="24"/>
        </w:rPr>
        <w:t xml:space="preserve">лов и металлов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проводить опыты по получению и изучению х</w:t>
      </w:r>
      <w:r w:rsidR="00552545">
        <w:rPr>
          <w:rFonts w:ascii="Times New Roman" w:hAnsi="Times New Roman" w:cs="Times New Roman"/>
          <w:szCs w:val="24"/>
        </w:rPr>
        <w:t>имических свойств различных ве</w:t>
      </w:r>
      <w:r w:rsidRPr="00C274E5">
        <w:rPr>
          <w:rFonts w:ascii="Times New Roman" w:hAnsi="Times New Roman" w:cs="Times New Roman"/>
          <w:szCs w:val="24"/>
        </w:rPr>
        <w:t xml:space="preserve">ществ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грамотно обращаться с веществами в повседневной жизни. </w:t>
      </w:r>
    </w:p>
    <w:p w:rsidR="00AF19E5" w:rsidRPr="00C274E5" w:rsidRDefault="00C56B2A">
      <w:pPr>
        <w:spacing w:after="81" w:line="238" w:lineRule="auto"/>
        <w:ind w:left="860" w:right="-15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Обучающийся получит возможность научиться: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выдвигать и проверять экспериментально гипо</w:t>
      </w:r>
      <w:r w:rsidR="00552545">
        <w:rPr>
          <w:rFonts w:ascii="Times New Roman" w:hAnsi="Times New Roman" w:cs="Times New Roman"/>
          <w:szCs w:val="24"/>
        </w:rPr>
        <w:t>тезы о химических свойствах ве</w:t>
      </w:r>
      <w:r w:rsidRPr="00C274E5">
        <w:rPr>
          <w:rFonts w:ascii="Times New Roman" w:hAnsi="Times New Roman" w:cs="Times New Roman"/>
          <w:szCs w:val="24"/>
        </w:rPr>
        <w:t>ществ на основе их состава и строения, их способ</w:t>
      </w:r>
      <w:r w:rsidR="00552545">
        <w:rPr>
          <w:rFonts w:ascii="Times New Roman" w:hAnsi="Times New Roman" w:cs="Times New Roman"/>
          <w:szCs w:val="24"/>
        </w:rPr>
        <w:t>ности вступать в химические ре</w:t>
      </w:r>
      <w:r w:rsidRPr="00C274E5">
        <w:rPr>
          <w:rFonts w:ascii="Times New Roman" w:hAnsi="Times New Roman" w:cs="Times New Roman"/>
          <w:szCs w:val="24"/>
        </w:rPr>
        <w:t xml:space="preserve">акции, о характере и продуктах различных химических реакций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характеризовать вещества по составу, строению </w:t>
      </w:r>
      <w:r w:rsidR="006B6D3A">
        <w:rPr>
          <w:rFonts w:ascii="Times New Roman" w:hAnsi="Times New Roman" w:cs="Times New Roman"/>
          <w:szCs w:val="24"/>
        </w:rPr>
        <w:t>и свойствам, устанавливать при</w:t>
      </w:r>
      <w:r w:rsidRPr="00C274E5">
        <w:rPr>
          <w:rFonts w:ascii="Times New Roman" w:hAnsi="Times New Roman" w:cs="Times New Roman"/>
          <w:szCs w:val="24"/>
        </w:rPr>
        <w:t xml:space="preserve">чинно-следственные связи между данными характеристиками вещества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составлять молекулярные и полные ионные уравнения по сокращённым ионным уравнениям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рогнозировать способность вещества проявлять окислительные или восстанови- тельные свойства с учётом степеней окисления элементов, входящих в его состав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выдвигать и проверять экспериментально гипотезы</w:t>
      </w:r>
      <w:r w:rsidR="006B6D3A">
        <w:rPr>
          <w:rFonts w:ascii="Times New Roman" w:hAnsi="Times New Roman" w:cs="Times New Roman"/>
          <w:szCs w:val="24"/>
        </w:rPr>
        <w:t xml:space="preserve"> о результатах воздействия раз</w:t>
      </w:r>
      <w:r w:rsidRPr="00C274E5">
        <w:rPr>
          <w:rFonts w:ascii="Times New Roman" w:hAnsi="Times New Roman" w:cs="Times New Roman"/>
          <w:szCs w:val="24"/>
        </w:rPr>
        <w:t xml:space="preserve">личных факторов на изменение скорости химической реакции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использовать приобретённые знания для экологически грамотного поведения в окружающей среде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использовать приобретённые ключевые компетенции при выполнении проектов и решении учебно-исследовательских задач по изу</w:t>
      </w:r>
      <w:r w:rsidR="00552545">
        <w:rPr>
          <w:rFonts w:ascii="Times New Roman" w:hAnsi="Times New Roman" w:cs="Times New Roman"/>
          <w:szCs w:val="24"/>
        </w:rPr>
        <w:t>чению свойств, способов получе</w:t>
      </w:r>
      <w:r w:rsidRPr="00C274E5">
        <w:rPr>
          <w:rFonts w:ascii="Times New Roman" w:hAnsi="Times New Roman" w:cs="Times New Roman"/>
          <w:szCs w:val="24"/>
        </w:rPr>
        <w:t xml:space="preserve">ния и распознавания веществ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бъективно оценивать информацию о веществах и химических процессах; </w:t>
      </w:r>
    </w:p>
    <w:p w:rsidR="00AF19E5" w:rsidRPr="00C274E5" w:rsidRDefault="00C56B2A">
      <w:pPr>
        <w:numPr>
          <w:ilvl w:val="0"/>
          <w:numId w:val="1"/>
        </w:numPr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сознавать значение теоретических знаний по хи</w:t>
      </w:r>
      <w:r w:rsidR="00552545">
        <w:rPr>
          <w:rFonts w:ascii="Times New Roman" w:hAnsi="Times New Roman" w:cs="Times New Roman"/>
          <w:szCs w:val="24"/>
        </w:rPr>
        <w:t>мии для практической деятельно</w:t>
      </w:r>
      <w:r w:rsidRPr="00C274E5">
        <w:rPr>
          <w:rFonts w:ascii="Times New Roman" w:hAnsi="Times New Roman" w:cs="Times New Roman"/>
          <w:szCs w:val="24"/>
        </w:rPr>
        <w:t xml:space="preserve">сти человека; </w:t>
      </w:r>
    </w:p>
    <w:p w:rsidR="00AF19E5" w:rsidRPr="00C274E5" w:rsidRDefault="00C56B2A">
      <w:pPr>
        <w:numPr>
          <w:ilvl w:val="0"/>
          <w:numId w:val="1"/>
        </w:numPr>
        <w:spacing w:after="77"/>
        <w:ind w:hanging="23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</w:t>
      </w:r>
      <w:r w:rsidR="006B6D3A">
        <w:rPr>
          <w:rFonts w:ascii="Times New Roman" w:hAnsi="Times New Roman" w:cs="Times New Roman"/>
          <w:szCs w:val="24"/>
        </w:rPr>
        <w:t>гаемых в инструкциях по исполь</w:t>
      </w:r>
      <w:r w:rsidRPr="00C274E5">
        <w:rPr>
          <w:rFonts w:ascii="Times New Roman" w:hAnsi="Times New Roman" w:cs="Times New Roman"/>
          <w:szCs w:val="24"/>
        </w:rPr>
        <w:t xml:space="preserve">зованию лекарств, средств бытовой химии и др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233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color w:val="9E0B0F"/>
          <w:szCs w:val="24"/>
        </w:rPr>
        <w:t>Формы контроля</w:t>
      </w:r>
      <w:r w:rsidRPr="00C274E5">
        <w:rPr>
          <w:rFonts w:ascii="Times New Roman" w:eastAsia="Tahoma" w:hAnsi="Times New Roman" w:cs="Times New Roman"/>
          <w:b/>
          <w:szCs w:val="24"/>
        </w:rPr>
        <w:t xml:space="preserve"> </w:t>
      </w:r>
    </w:p>
    <w:p w:rsidR="00AF19E5" w:rsidRPr="00C274E5" w:rsidRDefault="00C56B2A">
      <w:pPr>
        <w:ind w:left="518" w:right="143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Контроль результатов обучения в соответствии с дан</w:t>
      </w:r>
      <w:r w:rsidR="006B6D3A">
        <w:rPr>
          <w:rFonts w:ascii="Times New Roman" w:hAnsi="Times New Roman" w:cs="Times New Roman"/>
          <w:szCs w:val="24"/>
        </w:rPr>
        <w:t>ной ОП проводится в форме пись</w:t>
      </w:r>
      <w:r w:rsidRPr="00C274E5">
        <w:rPr>
          <w:rFonts w:ascii="Times New Roman" w:hAnsi="Times New Roman" w:cs="Times New Roman"/>
          <w:szCs w:val="24"/>
        </w:rPr>
        <w:t xml:space="preserve">менных и экспериментальных работ, предполагается </w:t>
      </w:r>
      <w:r w:rsidR="006B6D3A">
        <w:rPr>
          <w:rFonts w:ascii="Times New Roman" w:hAnsi="Times New Roman" w:cs="Times New Roman"/>
          <w:szCs w:val="24"/>
        </w:rPr>
        <w:t>проведение промежуточной и ито</w:t>
      </w:r>
      <w:r w:rsidRPr="00C274E5">
        <w:rPr>
          <w:rFonts w:ascii="Times New Roman" w:hAnsi="Times New Roman" w:cs="Times New Roman"/>
          <w:szCs w:val="24"/>
        </w:rPr>
        <w:t xml:space="preserve">говой аттестации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257" w:line="246" w:lineRule="auto"/>
        <w:ind w:left="855" w:right="-15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b/>
          <w:i/>
          <w:color w:val="9E0B0F"/>
          <w:szCs w:val="24"/>
        </w:rPr>
        <w:t>Промежуточная аттестация</w:t>
      </w:r>
      <w:r w:rsidRPr="00C274E5">
        <w:rPr>
          <w:rFonts w:ascii="Times New Roman" w:eastAsia="Trebuchet MS" w:hAnsi="Times New Roman" w:cs="Times New Roman"/>
          <w:b/>
          <w:i/>
          <w:szCs w:val="24"/>
        </w:rPr>
        <w:t xml:space="preserve"> </w:t>
      </w:r>
    </w:p>
    <w:p w:rsidR="002965F8" w:rsidRDefault="00C56B2A">
      <w:pPr>
        <w:ind w:left="518" w:right="143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Для осуществления промежуточной аттестации используются контрольно-оценочные материалы, отбор содержания которых ориентирован </w:t>
      </w:r>
      <w:r w:rsidR="006B6D3A">
        <w:rPr>
          <w:rFonts w:ascii="Times New Roman" w:hAnsi="Times New Roman" w:cs="Times New Roman"/>
          <w:szCs w:val="24"/>
        </w:rPr>
        <w:t>на проверку уровня усвоения си</w:t>
      </w:r>
      <w:r w:rsidRPr="00C274E5">
        <w:rPr>
          <w:rFonts w:ascii="Times New Roman" w:hAnsi="Times New Roman" w:cs="Times New Roman"/>
          <w:szCs w:val="24"/>
        </w:rPr>
        <w:t>стемы знаний и умений — инвариантного ядра содер</w:t>
      </w:r>
      <w:r w:rsidR="006B6D3A">
        <w:rPr>
          <w:rFonts w:ascii="Times New Roman" w:hAnsi="Times New Roman" w:cs="Times New Roman"/>
          <w:szCs w:val="24"/>
        </w:rPr>
        <w:t>жания действующих образователь</w:t>
      </w:r>
      <w:r w:rsidRPr="00C274E5">
        <w:rPr>
          <w:rFonts w:ascii="Times New Roman" w:hAnsi="Times New Roman" w:cs="Times New Roman"/>
          <w:szCs w:val="24"/>
        </w:rPr>
        <w:t>ной программы по химии для общеобразовательных о</w:t>
      </w:r>
      <w:r w:rsidR="006B6D3A">
        <w:rPr>
          <w:rFonts w:ascii="Times New Roman" w:hAnsi="Times New Roman" w:cs="Times New Roman"/>
          <w:szCs w:val="24"/>
        </w:rPr>
        <w:t xml:space="preserve">рганизаций. </w:t>
      </w:r>
      <w:r w:rsidR="006B6D3A">
        <w:rPr>
          <w:rFonts w:ascii="Times New Roman" w:hAnsi="Times New Roman" w:cs="Times New Roman"/>
          <w:szCs w:val="24"/>
        </w:rPr>
        <w:lastRenderedPageBreak/>
        <w:t>Задания промежуточ</w:t>
      </w:r>
      <w:r w:rsidRPr="00C274E5">
        <w:rPr>
          <w:rFonts w:ascii="Times New Roman" w:hAnsi="Times New Roman" w:cs="Times New Roman"/>
          <w:szCs w:val="24"/>
        </w:rPr>
        <w:t xml:space="preserve">ной аттестации включают материал основных разделов курса химии. </w:t>
      </w:r>
    </w:p>
    <w:p w:rsidR="00AF19E5" w:rsidRPr="00C274E5" w:rsidRDefault="00C56B2A">
      <w:pPr>
        <w:ind w:left="518" w:right="143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ариант работы по теме «Теория электролитической диссоциации» </w:t>
      </w:r>
      <w:r w:rsidRPr="00C274E5">
        <w:rPr>
          <w:rFonts w:ascii="Times New Roman" w:eastAsia="Tahoma" w:hAnsi="Times New Roman" w:cs="Times New Roman"/>
          <w:b/>
          <w:szCs w:val="24"/>
        </w:rPr>
        <w:t>1.</w:t>
      </w:r>
      <w:r w:rsidRPr="00C274E5">
        <w:rPr>
          <w:rFonts w:ascii="Times New Roman" w:eastAsia="Arial" w:hAnsi="Times New Roman" w:cs="Times New Roman"/>
          <w:b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К хорошо растворимым электролитам относятся: </w:t>
      </w:r>
    </w:p>
    <w:p w:rsidR="00AF19E5" w:rsidRPr="00C274E5" w:rsidRDefault="00C56B2A">
      <w:pPr>
        <w:ind w:right="2958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1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гидроксид цинка </w:t>
      </w:r>
      <w:r w:rsidRPr="00C274E5">
        <w:rPr>
          <w:rFonts w:ascii="Times New Roman" w:hAnsi="Times New Roman" w:cs="Times New Roman"/>
          <w:szCs w:val="24"/>
        </w:rPr>
        <w:tab/>
        <w:t>3) сульфид бария 2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="00552545">
        <w:rPr>
          <w:rFonts w:ascii="Times New Roman" w:hAnsi="Times New Roman" w:cs="Times New Roman"/>
          <w:szCs w:val="24"/>
        </w:rPr>
        <w:t xml:space="preserve">фосфат цинка </w:t>
      </w:r>
      <w:r w:rsidRPr="00C274E5">
        <w:rPr>
          <w:rFonts w:ascii="Times New Roman" w:hAnsi="Times New Roman" w:cs="Times New Roman"/>
          <w:szCs w:val="24"/>
        </w:rPr>
        <w:t xml:space="preserve">4) карбонат бария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7350" o:spid="_x0000_s1026" style="width:23.15pt;height:22.65pt;mso-position-horizontal-relative:char;mso-position-vertical-relative:line" coordsize="294005,287655">
            <v:shape id="Shape 1703" o:spid="_x0000_s1027" style="position:absolute;width:294005;height:0;visibility:visible" coordsize="29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pdMEA&#10;AADdAAAADwAAAGRycy9kb3ducmV2LnhtbERP24rCMBB9F/Yfwizsm6auoLUaZVF28U28fMDQjG21&#10;mZQktt2/N4Lg2xzOdZbr3tSiJecrywrGowQEcW51xYWC8+l3mILwAVljbZkU/JOH9epjsMRM244P&#10;1B5DIWII+wwVlCE0mZQ+L8mgH9mGOHIX6wyGCF0htcMuhptafifJVBqsODaU2NCmpPx2vBsFf+lh&#10;3+1M2Mh01k56p7dyXlyV+vrsfxYgAvXhLX65dzrOnyUT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UKXTBAAAA3QAAAA8AAAAAAAAAAAAAAAAAmAIAAGRycy9kb3du&#10;cmV2LnhtbFBLBQYAAAAABAAEAPUAAACGAwAAAAA=&#10;" adj="0,,0" path="m,l294005,e" filled="f" strokeweight=".5pt">
              <v:stroke joinstyle="round"/>
              <v:formulas/>
              <v:path arrowok="t" o:connecttype="segments" textboxrect="0,0,294005,0"/>
            </v:shape>
            <v:shape id="Shape 1704" o:spid="_x0000_s1028" style="position:absolute;left:3175;top:284480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Kt8MA&#10;AADdAAAADwAAAGRycy9kb3ducmV2LnhtbERP32vCMBB+F/wfwg1803QiOjqjDKFu+CJ2Y+zxaG5N&#10;aXOpSabdf28GA9/u4/t56+1gO3EhHxrHCh5nGQjiyumGawUf78X0CUSIyBo7x6TglwJsN+PRGnPt&#10;rnyiSxlrkUI45KjAxNjnUobKkMUwcz1x4r6dtxgT9LXUHq8p3HZynmVLabHh1GCwp52hqi1/rAL/&#10;eqDj57EtDNdf5XJfUDs/k1KTh+HlGUSkId7F/+43neavsgX8fZN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nKt8MAAADdAAAADwAAAAAAAAAAAAAAAACYAgAAZHJzL2Rv&#10;d25yZXYueG1sUEsFBgAAAAAEAAQA9QAAAIgDAAAAAA==&#10;" adj="0,,0" path="m,l,e" filled="f" strokeweight=".5pt">
              <v:stroke joinstyle="round"/>
              <v:formulas/>
              <v:path arrowok="t" o:connecttype="segments" textboxrect="0,0,0,0"/>
            </v:shape>
            <v:shape id="Shape 1705" o:spid="_x0000_s1029" style="position:absolute;left:290830;top:284480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vLMMA&#10;AADdAAAADwAAAGRycy9kb3ducmV2LnhtbERP32vCMBB+F/wfwg1803SCOjqjDKFu+CJ2Y+zxaG5N&#10;aXOpSabdf28GA9/u4/t56+1gO3EhHxrHCh5nGQjiyumGawUf78X0CUSIyBo7x6TglwJsN+PRGnPt&#10;rnyiSxlrkUI45KjAxNjnUobKkMUwcz1x4r6dtxgT9LXUHq8p3HZynmVLabHh1GCwp52hqi1/rAL/&#10;eqDj57EtDNdf5XJfUDs/k1KTh+HlGUSkId7F/+43neavsgX8fZN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vLMMAAADdAAAADwAAAAAAAAAAAAAAAACYAgAAZHJzL2Rv&#10;d25yZXYueG1sUEsFBgAAAAAEAAQA9QAAAIgDAAAAAA==&#10;" adj="0,,0" path="m,l,e" filled="f" strokeweight=".5pt">
              <v:stroke joinstyle="round"/>
              <v:formulas/>
              <v:path arrowok="t" o:connecttype="segments" textboxrect="0,0,0,0"/>
            </v:shape>
            <v:shape id="Shape 1706" o:spid="_x0000_s1030" style="position:absolute;top:287655;width:294005;height:0;visibility:visible" coordsize="29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K7MIA&#10;AADdAAAADwAAAGRycy9kb3ducmV2LnhtbERPS2rDMBDdB3oHMYXsErkt2K4TJZSEFu+KkxxgsKa2&#10;U2tkJMV2bl8VCt3N431nu59NL0ZyvrOs4GmdgCCure64UXA5v69yED4ga+wtk4I7edjvHhZbLLSd&#10;uKLxFBoRQ9gXqKANYSik9HVLBv3aDsSR+7LOYIjQNVI7nGK46eVzkqTSYMexocWBDi3V36ebUfCR&#10;V59TacJB5tn4Mjt9lK/NVanl4/y2ARFoDv/iP3ep4/wsSeH3m3i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4rswgAAAN0AAAAPAAAAAAAAAAAAAAAAAJgCAABkcnMvZG93&#10;bnJldi54bWxQSwUGAAAAAAQABAD1AAAAhwMAAAAA&#10;" adj="0,,0" path="m,l294005,e" filled="f" strokeweight=".5pt">
              <v:stroke joinstyle="round"/>
              <v:formulas/>
              <v:path arrowok="t" o:connecttype="segments" textboxrect="0,0,294005,0"/>
            </v:shape>
            <w10:anchorlock/>
          </v:group>
        </w:pict>
      </w:r>
    </w:p>
    <w:p w:rsidR="00AF19E5" w:rsidRPr="00C274E5" w:rsidRDefault="00C56B2A">
      <w:pPr>
        <w:spacing w:after="18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szCs w:val="24"/>
        </w:rPr>
        <w:t>2.</w:t>
      </w:r>
      <w:r w:rsidRPr="00C274E5">
        <w:rPr>
          <w:rFonts w:ascii="Times New Roman" w:eastAsia="Arial" w:hAnsi="Times New Roman" w:cs="Times New Roman"/>
          <w:b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Наибольшее число ионов образуется при растворении 1 моль вещества: </w:t>
      </w:r>
    </w:p>
    <w:p w:rsidR="00AF19E5" w:rsidRPr="00C274E5" w:rsidRDefault="00C56B2A">
      <w:pPr>
        <w:ind w:right="243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1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хлорида калия </w:t>
      </w:r>
      <w:r w:rsidRPr="00C274E5">
        <w:rPr>
          <w:rFonts w:ascii="Times New Roman" w:hAnsi="Times New Roman" w:cs="Times New Roman"/>
          <w:szCs w:val="24"/>
        </w:rPr>
        <w:tab/>
        <w:t>3) хлорида железа (III) 2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хлорида бария </w:t>
      </w:r>
      <w:r w:rsidRPr="00C274E5">
        <w:rPr>
          <w:rFonts w:ascii="Times New Roman" w:hAnsi="Times New Roman" w:cs="Times New Roman"/>
          <w:szCs w:val="24"/>
        </w:rPr>
        <w:tab/>
        <w:t xml:space="preserve">4) сульфата железа (III)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7351" o:spid="_x0000_s1273" style="width:23.15pt;height:22.65pt;mso-position-horizontal-relative:char;mso-position-vertical-relative:line" coordsize="294005,287655">
            <v:shape id="Shape 1707" o:spid="_x0000_s1277" style="position:absolute;width:294005;height:0;visibility:visible" coordsize="29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vd8EA&#10;AADdAAAADwAAAGRycy9kb3ducmV2LnhtbERPzWrCQBC+C32HZQq96aYWTBpdpVhavImxDzBkxySa&#10;nQ27a5K+vSsI3ubj+53VZjSt6Mn5xrKC91kCgri0uuFKwd/xZ5qB8AFZY2uZFPyTh836ZbLCXNuB&#10;D9QXoRIxhH2OCuoQulxKX9Zk0M9sRxy5k3UGQ4SuktrhEMNNK+dJspAGG44NNXa0ram8FFej4Dc7&#10;7IedCVuZpf3H6PS3/KzOSr29jl9LEIHG8BQ/3Dsd56dJCvdv4gl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vL3fBAAAA3QAAAA8AAAAAAAAAAAAAAAAAmAIAAGRycy9kb3du&#10;cmV2LnhtbFBLBQYAAAAABAAEAPUAAACGAwAAAAA=&#10;" adj="0,,0" path="m,l294005,e" filled="f" strokeweight=".5pt">
              <v:stroke joinstyle="round"/>
              <v:formulas/>
              <v:path arrowok="t" o:connecttype="segments" textboxrect="0,0,294005,0"/>
            </v:shape>
            <v:shape id="Shape 1708" o:spid="_x0000_s1276" style="position:absolute;left:3175;top:284480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AssUA&#10;AADdAAAADwAAAGRycy9kb3ducmV2LnhtbESPQU/DMAyF70j8h8hI3Fi6HQYqy6ZpUgFxmeimiaPV&#10;eE3VxilJ2Mq/xwckbrbe83ufV5vJD+pCMXWBDcxnBSjiJtiOWwPHQ/XwBCplZItDYDLwQwk269ub&#10;FZY2XPmDLnVulYRwKtGAy3kstU6NI49pFkZi0c4hesyyxlbbiFcJ94NeFMVSe+xYGhyOtHPU9PW3&#10;NxBf32l/2veV4/azXr5U1C++yJj7u2n7DCrTlP/Nf9dvVvAfC8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MCy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1709" o:spid="_x0000_s1275" style="position:absolute;left:290830;top:284480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lKcMA&#10;AADdAAAADwAAAGRycy9kb3ducmV2LnhtbERPTWsCMRC9F/wPYQq91Ww9aLsaRYS1pRfpthSPw2bc&#10;LLuZrEmq239vBMHbPN7nLFaD7cSJfGgcK3gZZyCIK6cbrhX8fBfPryBCRNbYOSYF/xRgtRw9LDDX&#10;7sxfdCpjLVIIhxwVmBj7XMpQGbIYxq4nTtzBeYsxQV9L7fGcwm0nJ1k2lRYbTg0Ge9oYqtryzyrw&#10;75+0+921heF6X063BbWTIyn19Dis5yAiDfEuvrk/dJo/y97g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lKcMAAADdAAAADwAAAAAAAAAAAAAAAACYAgAAZHJzL2Rv&#10;d25yZXYueG1sUEsFBgAAAAAEAAQA9QAAAIgDAAAAAA==&#10;" adj="0,,0" path="m,l,e" filled="f" strokeweight=".5pt">
              <v:stroke joinstyle="round"/>
              <v:formulas/>
              <v:path arrowok="t" o:connecttype="segments" textboxrect="0,0,0,0"/>
            </v:shape>
            <v:shape id="Shape 1710" o:spid="_x0000_s1274" style="position:absolute;top:287655;width:294005;height:0;visibility:visible" coordsize="29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h3sQA&#10;AADdAAAADwAAAGRycy9kb3ducmV2LnhtbESPQW/CMAyF75P2HyJP2m2kDAm6joAmEBM3BOwHWI3X&#10;FhqnSkLb/fv5gMTN1nt+7/NyPbpW9RRi49nAdJKBIi69bbgy8HPeveWgYkK22HomA38UYb16flpi&#10;Yf3AR+pPqVISwrFAA3VKXaF1LGtyGCe+Ixbt1weHSdZQaRtwkHDX6vcsm2uHDUtDjR1taiqvp5sz&#10;8J0fD8PepY3OF/1sDHarP6qLMa8v49cnqERjepjv13sr+Iup8Ms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Id7EAAAA3QAAAA8AAAAAAAAAAAAAAAAAmAIAAGRycy9k&#10;b3ducmV2LnhtbFBLBQYAAAAABAAEAPUAAACJAwAAAAA=&#10;" adj="0,,0" path="m,l294005,e" filled="f" strokeweight=".5pt">
              <v:stroke joinstyle="round"/>
              <v:formulas/>
              <v:path arrowok="t" o:connecttype="segments" textboxrect="0,0,294005,0"/>
            </v:shape>
            <w10:anchorlock/>
          </v:group>
        </w:pict>
      </w:r>
    </w:p>
    <w:p w:rsidR="00AF19E5" w:rsidRPr="00C274E5" w:rsidRDefault="00C56B2A">
      <w:pPr>
        <w:numPr>
          <w:ilvl w:val="0"/>
          <w:numId w:val="2"/>
        </w:numPr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ставьте пропущенное слово. </w:t>
      </w:r>
    </w:p>
    <w:p w:rsidR="00AF19E5" w:rsidRPr="00C274E5" w:rsidRDefault="00C56B2A">
      <w:pPr>
        <w:spacing w:after="29" w:line="237" w:lineRule="auto"/>
        <w:ind w:left="220" w:right="290" w:firstLine="336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Концентрированный раствор некоторого вещества не проводит электрический ток. При добавлении к концентрированному раствору двук</w:t>
      </w:r>
      <w:r w:rsidR="006B6D3A">
        <w:rPr>
          <w:rFonts w:ascii="Times New Roman" w:hAnsi="Times New Roman" w:cs="Times New Roman"/>
          <w:szCs w:val="24"/>
        </w:rPr>
        <w:t>ратного объёма воды электропро</w:t>
      </w:r>
      <w:r w:rsidRPr="00C274E5">
        <w:rPr>
          <w:rFonts w:ascii="Times New Roman" w:hAnsi="Times New Roman" w:cs="Times New Roman"/>
          <w:szCs w:val="24"/>
        </w:rPr>
        <w:t>водность раствора немного увеличилась. При дальнейшем д</w:t>
      </w:r>
      <w:r w:rsidR="006B6D3A">
        <w:rPr>
          <w:rFonts w:ascii="Times New Roman" w:hAnsi="Times New Roman" w:cs="Times New Roman"/>
          <w:szCs w:val="24"/>
        </w:rPr>
        <w:t>обавлении воды электро</w:t>
      </w:r>
      <w:r w:rsidRPr="00C274E5">
        <w:rPr>
          <w:rFonts w:ascii="Times New Roman" w:hAnsi="Times New Roman" w:cs="Times New Roman"/>
          <w:szCs w:val="24"/>
        </w:rPr>
        <w:t>проводность сначала увеличилась, а затем перестала изменяться. Вещество относится к</w:t>
      </w:r>
      <w:r w:rsidRPr="00C274E5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C274E5">
        <w:rPr>
          <w:rFonts w:ascii="Times New Roman" w:hAnsi="Times New Roman" w:cs="Times New Roman"/>
          <w:szCs w:val="24"/>
          <w:u w:val="single" w:color="000000"/>
        </w:rPr>
        <w:tab/>
      </w:r>
      <w:r w:rsidRPr="00C274E5">
        <w:rPr>
          <w:rFonts w:ascii="Times New Roman" w:hAnsi="Times New Roman" w:cs="Times New Roman"/>
          <w:szCs w:val="24"/>
        </w:rPr>
        <w:t xml:space="preserve">электролитам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2"/>
        </w:numPr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 1 л воды растворены 1 моль хлорида калия и 1 моль иодида натрия. Из каких двух других солей можно приготовить раствор такого же состава? Выберите из перечня: </w:t>
      </w:r>
    </w:p>
    <w:p w:rsidR="00AF19E5" w:rsidRPr="00C274E5" w:rsidRDefault="00C56B2A">
      <w:pPr>
        <w:numPr>
          <w:ilvl w:val="0"/>
          <w:numId w:val="3"/>
        </w:numPr>
        <w:ind w:hanging="327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хлорид натрия; </w:t>
      </w:r>
    </w:p>
    <w:p w:rsidR="00AF19E5" w:rsidRPr="00C274E5" w:rsidRDefault="00C56B2A">
      <w:pPr>
        <w:numPr>
          <w:ilvl w:val="0"/>
          <w:numId w:val="3"/>
        </w:numPr>
        <w:ind w:hanging="327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нитрат калия; </w:t>
      </w:r>
    </w:p>
    <w:p w:rsidR="00AF19E5" w:rsidRPr="00C274E5" w:rsidRDefault="00C56B2A">
      <w:pPr>
        <w:numPr>
          <w:ilvl w:val="0"/>
          <w:numId w:val="3"/>
        </w:numPr>
        <w:ind w:hanging="327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иодид калия; 4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нитрат натрия; </w:t>
      </w:r>
    </w:p>
    <w:p w:rsidR="00AF19E5" w:rsidRPr="00C274E5" w:rsidRDefault="00C56B2A">
      <w:pPr>
        <w:ind w:left="58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5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сульфат натрия.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номера выбранных ответов. </w:t>
      </w:r>
    </w:p>
    <w:p w:rsidR="00AF19E5" w:rsidRPr="00C274E5" w:rsidRDefault="00C56B2A">
      <w:pPr>
        <w:spacing w:after="87"/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7523" o:spid="_x0000_s1268" style="width:23.2pt;height:22.65pt;mso-position-horizontal-relative:char;mso-position-vertical-relative:line" coordsize="294640,287782">
            <v:shape id="Shape 1956" o:spid="_x0000_s1272" style="position:absolute;width:294640;height:0;visibility:visible" coordsize="2946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1DMMA&#10;AADdAAAADwAAAGRycy9kb3ducmV2LnhtbERPS2vCQBC+F/wPywje6saKWqOrSKHQ3nxh8TZkxySY&#10;nU13NzH9911B8DYf33OW685UoiXnS8sKRsMEBHFmdcm5guPh8/UdhA/IGivLpOCPPKxXvZclptre&#10;eEftPuQihrBPUUERQp1K6bOCDPqhrYkjd7HOYIjQ5VI7vMVwU8m3JJlKgyXHhgJr+igou+4bo8A3&#10;3z/Z9pSzu870+Ny1k99TUys16HebBYhAXXiKH+4vHefPJ1O4fx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F1DMMAAADdAAAADwAAAAAAAAAAAAAAAACYAgAAZHJzL2Rv&#10;d25yZXYueG1sUEsFBgAAAAAEAAQA9QAAAIgDAAAAAA==&#10;" adj="0,,0" path="m,l294640,e" filled="f" strokeweight=".5pt">
              <v:stroke joinstyle="round"/>
              <v:formulas/>
              <v:path arrowok="t" o:connecttype="segments" textboxrect="0,0,294640,0"/>
            </v:shape>
            <v:shape id="Shape 1957" o:spid="_x0000_s1271" style="position:absolute;left:3175;top:284480;width:0;height:127;visibility:visible" coordsize="0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dtMYA&#10;AADdAAAADwAAAGRycy9kb3ducmV2LnhtbERPS2vCQBC+F/wPyxS86abiq6mrlKLWQwkaS+lxzE6T&#10;YHY2ZFdN/fVuQehtPr7nzBatqcSZGldaVvDUj0AQZ1aXnCv43K96UxDOI2usLJOCX3KwmHceZhhr&#10;e+EdnVOfixDCLkYFhfd1LKXLCjLo+rYmDtyPbQz6AJtc6gYvIdxUchBFY2mw5NBQYE1vBWXH9GQU&#10;fFyTwWS4PCXb0fvhYNPvr/SarJXqPravLyA8tf5ffHdvdJj/PJrA3zfhB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YdtMYAAADdAAAADwAAAAAAAAAAAAAAAACYAgAAZHJz&#10;L2Rvd25yZXYueG1sUEsFBgAAAAAEAAQA9QAAAIsDAAAAAA==&#10;" adj="0,,0" path="m,l,127e" filled="f" strokeweight=".5pt">
              <v:stroke joinstyle="round"/>
              <v:formulas/>
              <v:path arrowok="t" o:connecttype="segments" textboxrect="0,0,0,127"/>
            </v:shape>
            <v:shape id="Shape 1958" o:spid="_x0000_s1270" style="position:absolute;left:291465;top:284480;width:0;height:127;visibility:visible" coordsize="0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JxskA&#10;AADdAAAADwAAAGRycy9kb3ducmV2LnhtbESPQU/CQBCF7yb+h82YeIOtRFAqCyFGxQNptBjjceiO&#10;bUN3tukuUPn1zIHE20zem/e+mS1616gDdaH2bOBumIAiLrytuTTwtXkdPIIKEdli45kM/FGAxfz6&#10;aoap9Uf+pEMeSyUhHFI0UMXYplqHoiKHYehbYtF+fecwytqV2nZ4lHDX6FGSTLTDmqWhwpaeKyp2&#10;+d4ZWJ+y0cP9yz77GK+2W5//fOen7M2Y25t++QQqUh//zZfrdyv407Hgyjcygp6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mJxskAAADdAAAADwAAAAAAAAAAAAAAAACYAgAA&#10;ZHJzL2Rvd25yZXYueG1sUEsFBgAAAAAEAAQA9QAAAI4DAAAAAA==&#10;" adj="0,,0" path="m,l,127e" filled="f" strokeweight=".5pt">
              <v:stroke joinstyle="round"/>
              <v:formulas/>
              <v:path arrowok="t" o:connecttype="segments" textboxrect="0,0,0,127"/>
            </v:shape>
            <v:shape id="Shape 1959" o:spid="_x0000_s1269" style="position:absolute;top:287655;width:294640;height:127;visibility:visible" coordsize="294640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aCsQA&#10;AADdAAAADwAAAGRycy9kb3ducmV2LnhtbERPS2sCMRC+F/wPYYTeatYWi65GaYvV4skneBw3427o&#10;ZrJuUnf775uC4G0+vudMZq0txZVqbxwr6PcSEMSZ04ZzBfvd59MQhA/IGkvHpOCXPMymnYcJpto1&#10;vKHrNuQihrBPUUERQpVK6bOCLPqeq4gjd3a1xRBhnUtdYxPDbSmfk+RVWjQcGwqs6KOg7Hv7YxW8&#10;mMadjsPD+2UZmvVgsZqby2au1GO3fRuDCNSGu/jm/tJx/mgwgv9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2grEAAAA3QAAAA8AAAAAAAAAAAAAAAAAmAIAAGRycy9k&#10;b3ducmV2LnhtbFBLBQYAAAAABAAEAPUAAACJAwAAAAA=&#10;" adj="0,,0" path="m,l294640,127e" filled="f" strokeweight=".5pt">
              <v:stroke joinstyle="round"/>
              <v:formulas/>
              <v:path arrowok="t" o:connecttype="segments" textboxrect="0,0,294640,127"/>
            </v:shape>
            <w10:anchorlock/>
          </v:group>
        </w:pic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4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Установите соответствие между признаками реакций и исходными веществами: к каждой позиции, обозначенной буквой, подберите соответствующую пози</w:t>
      </w:r>
      <w:r w:rsidR="006B6D3A">
        <w:rPr>
          <w:rFonts w:ascii="Times New Roman" w:hAnsi="Times New Roman" w:cs="Times New Roman"/>
          <w:szCs w:val="24"/>
        </w:rPr>
        <w:t>цию, обозна</w:t>
      </w:r>
      <w:r w:rsidRPr="00C274E5">
        <w:rPr>
          <w:rFonts w:ascii="Times New Roman" w:hAnsi="Times New Roman" w:cs="Times New Roman"/>
          <w:szCs w:val="24"/>
        </w:rPr>
        <w:t xml:space="preserve">ченную цифрой.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РИЗНАК РЕАКЦИИ </w:t>
      </w:r>
      <w:r w:rsidRPr="00C274E5">
        <w:rPr>
          <w:rFonts w:ascii="Times New Roman" w:hAnsi="Times New Roman" w:cs="Times New Roman"/>
          <w:szCs w:val="24"/>
        </w:rPr>
        <w:tab/>
        <w:t xml:space="preserve">ИСХОДНЫЕ ВЕЩЕСТВА </w:t>
      </w:r>
    </w:p>
    <w:p w:rsidR="00AF19E5" w:rsidRPr="00C274E5" w:rsidRDefault="00C56B2A">
      <w:pPr>
        <w:spacing w:line="240" w:lineRule="auto"/>
        <w:ind w:left="956" w:right="8145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5E4EF4">
      <w:pPr>
        <w:spacing w:after="1064"/>
        <w:ind w:left="586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pict>
          <v:group id="Group 47522" o:spid="_x0000_s1264" style="position:absolute;left:0;text-align:left;margin-left:54.4pt;margin-top:-1.5pt;width:42.8pt;height:274.3pt;z-index:251659264" coordsize="5435,348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623" o:spid="_x0000_s1267" type="#_x0000_t75" style="position:absolute;left:-38;top:-40;width:5397;height:9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LpTjGAAAA3gAAAA8AAABkcnMvZG93bnJldi54bWxEj9FqwkAURN8L/YflFnzTTdOikrqKWoSC&#10;oBj9gGv2NgnN3o3ZVde/dwWhj8PMnGEms2AacaHO1ZYVvA8SEMSF1TWXCg77VX8MwnlkjY1lUnAj&#10;B7Pp68sEM22vvKNL7ksRIewyVFB532ZSuqIig25gW+Lo/drOoI+yK6Xu8BrhppFpkgylwZrjQoUt&#10;LSsq/vKzUWCOy0K67ffmnJ5Ck2/WC7c7BaV6b2H+BcJT8P/hZ/tHK/gcDdMPeNyJV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ulOMYAAADeAAAADwAAAAAAAAAAAAAA&#10;AACfAgAAZHJzL2Rvd25yZXYueG1sUEsFBgAAAAAEAAQA9wAAAJIDAAAAAA==&#10;">
              <v:imagedata r:id="rId9" o:title=""/>
            </v:shape>
            <v:shape id="Picture 47624" o:spid="_x0000_s1266" type="#_x0000_t75" style="position:absolute;left:-38;top:10976;width:5460;height:116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p44vHAAAA3gAAAA8AAABkcnMvZG93bnJldi54bWxEj91qwkAUhO+FvsNyCr0JZqME26auIiWF&#10;Iig0tfeH7MkPzZ4N2a0mb98VBC+HmfmGWW9H04kzDa61rGARJyCIS6tbrhWcvj/mLyCcR9bYWSYF&#10;EznYbh5ma8y0vfAXnQtfiwBhl6GCxvs+k9KVDRl0se2Jg1fZwaAPcqilHvAS4KaTyyRZSYMth4UG&#10;e3pvqPwt/oyCvIh0Ox0Wu/SYR1H3k1fT675S6ulx3L2B8DT6e/jW/tQK0ufVMoXrnXAF5OY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cp44vHAAAA3gAAAA8AAAAAAAAAAAAA&#10;AAAAnwIAAGRycy9kb3ducmV2LnhtbFBLBQYAAAAABAAEAPcAAACTAwAAAAA=&#10;">
              <v:imagedata r:id="rId10" o:title=""/>
            </v:shape>
            <v:shape id="Picture 1955" o:spid="_x0000_s1265" type="#_x0000_t75" style="position:absolute;top:23608;width:5422;height:112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FWkrFAAAA3QAAAA8AAABkcnMvZG93bnJldi54bWxET01rAjEQvRf8D2EEL6LZturW1SjFUupJ&#10;WhV6HTfjZutmsmyibv+9KQi9zeN9znzZ2kpcqPGlYwWPwwQEce50yYWC/e598ALCB2SNlWNS8Ese&#10;lovOwxwz7a78RZdtKEQMYZ+hAhNCnUnpc0MW/dDVxJE7usZiiLAppG7wGsNtJZ+SZCItlhwbDNa0&#10;MpSftmeroEy/16ef5896lO7fJv4j3Rz65qxUr9u+zkAEasO/+O5e6zh/Oh7D3zfxB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hVpKxQAAAN0AAAAPAAAAAAAAAAAAAAAA&#10;AJ8CAABkcnMvZG93bnJldi54bWxQSwUGAAAAAAQABAD3AAAAkQMAAAAA&#10;">
              <v:imagedata r:id="rId11" o:title=""/>
            </v:shape>
            <w10:wrap type="square"/>
          </v:group>
        </w:pict>
      </w:r>
      <w:r w:rsidR="00C56B2A" w:rsidRPr="00C274E5">
        <w:rPr>
          <w:rFonts w:ascii="Times New Roman" w:hAnsi="Times New Roman" w:cs="Times New Roman"/>
          <w:szCs w:val="24"/>
        </w:rPr>
        <w:t xml:space="preserve">А) </w:t>
      </w:r>
      <w:r w:rsidR="002965F8">
        <w:rPr>
          <w:rFonts w:ascii="Times New Roman" w:hAnsi="Times New Roman" w:cs="Times New Roman"/>
          <w:szCs w:val="24"/>
        </w:rPr>
        <w:t xml:space="preserve">                           </w:t>
      </w:r>
      <w:r w:rsidR="00C56B2A" w:rsidRPr="00C274E5">
        <w:rPr>
          <w:rFonts w:ascii="Times New Roman" w:hAnsi="Times New Roman" w:cs="Times New Roman"/>
          <w:szCs w:val="24"/>
        </w:rPr>
        <w:t xml:space="preserve">1) Карбонат натрия и соляная кислота </w:t>
      </w:r>
    </w:p>
    <w:p w:rsidR="00AF19E5" w:rsidRPr="00C274E5" w:rsidRDefault="00C56B2A" w:rsidP="002965F8">
      <w:pPr>
        <w:spacing w:line="240" w:lineRule="auto"/>
        <w:ind w:left="1935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 w:rsidP="009371CD">
      <w:pPr>
        <w:spacing w:after="1314"/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Б) 2) Хлорид меди (II) и гидроксид калия </w:t>
      </w:r>
    </w:p>
    <w:p w:rsidR="002965F8" w:rsidRDefault="00C56B2A" w:rsidP="004218CC">
      <w:pPr>
        <w:spacing w:after="1256"/>
        <w:ind w:left="0" w:firstLine="0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>В) 3) Сульфат</w:t>
      </w:r>
      <w:r w:rsidR="004218CC">
        <w:rPr>
          <w:rFonts w:ascii="Times New Roman" w:hAnsi="Times New Roman" w:cs="Times New Roman"/>
          <w:szCs w:val="24"/>
        </w:rPr>
        <w:t xml:space="preserve"> железа (III) и гидроксид натр</w:t>
      </w:r>
      <w:r w:rsidR="009371CD">
        <w:rPr>
          <w:rFonts w:ascii="Times New Roman" w:hAnsi="Times New Roman" w:cs="Times New Roman"/>
          <w:szCs w:val="24"/>
        </w:rPr>
        <w:t>ия</w:t>
      </w:r>
      <w:r w:rsidR="002965F8">
        <w:rPr>
          <w:rFonts w:ascii="Times New Roman" w:hAnsi="Times New Roman" w:cs="Times New Roman"/>
          <w:szCs w:val="24"/>
        </w:rPr>
        <w:t xml:space="preserve">      </w:t>
      </w:r>
      <w:r w:rsidRPr="00C274E5">
        <w:rPr>
          <w:rFonts w:ascii="Times New Roman" w:hAnsi="Times New Roman" w:cs="Times New Roman"/>
          <w:szCs w:val="24"/>
        </w:rPr>
        <w:t>4) К</w:t>
      </w:r>
      <w:r w:rsidR="004218CC">
        <w:rPr>
          <w:rFonts w:ascii="Times New Roman" w:hAnsi="Times New Roman" w:cs="Times New Roman"/>
          <w:szCs w:val="24"/>
        </w:rPr>
        <w:t>арбонат натрия и хлорид кальция</w:t>
      </w:r>
    </w:p>
    <w:p w:rsidR="00AF19E5" w:rsidRPr="00C274E5" w:rsidRDefault="00C56B2A" w:rsidP="004218CC">
      <w:pPr>
        <w:spacing w:after="1256"/>
        <w:ind w:left="0" w:firstLine="0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в таблицу выбранные цифры под соответствующими буквами. </w:t>
      </w:r>
    </w:p>
    <w:tbl>
      <w:tblPr>
        <w:tblStyle w:val="TableGrid"/>
        <w:tblpPr w:vertAnchor="text" w:tblpX="1484" w:tblpY="-402"/>
        <w:tblOverlap w:val="never"/>
        <w:tblW w:w="1364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52"/>
        <w:gridCol w:w="456"/>
      </w:tblGrid>
      <w:tr w:rsidR="00AF19E5" w:rsidRPr="00C274E5">
        <w:trPr>
          <w:trHeight w:val="4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AF19E5" w:rsidRPr="00C274E5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9E5" w:rsidRPr="00C274E5" w:rsidRDefault="00C56B2A">
      <w:pPr>
        <w:ind w:left="586" w:right="72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</w:p>
    <w:p w:rsidR="00AF19E5" w:rsidRPr="00C274E5" w:rsidRDefault="00C56B2A">
      <w:pPr>
        <w:numPr>
          <w:ilvl w:val="0"/>
          <w:numId w:val="4"/>
        </w:numPr>
        <w:spacing w:after="103"/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Выберите два исходных вещества, взаимодейств</w:t>
      </w:r>
      <w:r w:rsidR="00552545">
        <w:rPr>
          <w:rFonts w:ascii="Times New Roman" w:hAnsi="Times New Roman" w:cs="Times New Roman"/>
          <w:szCs w:val="24"/>
        </w:rPr>
        <w:t>ию которых соответствует сокра</w:t>
      </w:r>
      <w:r w:rsidRPr="00C274E5">
        <w:rPr>
          <w:rFonts w:ascii="Times New Roman" w:hAnsi="Times New Roman" w:cs="Times New Roman"/>
          <w:szCs w:val="24"/>
        </w:rPr>
        <w:t xml:space="preserve">щённое ионное уравнение реакции: </w:t>
      </w:r>
    </w:p>
    <w:p w:rsidR="00D80AF5" w:rsidRPr="00552545" w:rsidRDefault="00C56B2A">
      <w:pPr>
        <w:spacing w:line="315" w:lineRule="auto"/>
        <w:ind w:left="3386" w:right="3458" w:firstLine="672"/>
        <w:rPr>
          <w:rFonts w:ascii="Times New Roman" w:hAnsi="Times New Roman" w:cs="Times New Roman"/>
          <w:szCs w:val="24"/>
          <w:lang w:val="en-US"/>
        </w:rPr>
      </w:pPr>
      <w:r w:rsidRPr="00C274E5">
        <w:rPr>
          <w:rFonts w:ascii="Times New Roman" w:hAnsi="Times New Roman" w:cs="Times New Roman"/>
          <w:szCs w:val="24"/>
          <w:lang w:val="en-US"/>
        </w:rPr>
        <w:t>Fe</w:t>
      </w:r>
      <w:r w:rsidRPr="00C274E5">
        <w:rPr>
          <w:rFonts w:ascii="Times New Roman" w:hAnsi="Times New Roman" w:cs="Times New Roman"/>
          <w:szCs w:val="24"/>
          <w:vertAlign w:val="superscript"/>
          <w:lang w:val="en-US"/>
        </w:rPr>
        <w:t xml:space="preserve">2+ </w:t>
      </w:r>
      <w:r w:rsidRPr="00C274E5">
        <w:rPr>
          <w:rFonts w:ascii="Times New Roman" w:hAnsi="Times New Roman" w:cs="Times New Roman"/>
          <w:szCs w:val="24"/>
          <w:lang w:val="en-US"/>
        </w:rPr>
        <w:t>+ 2OH</w:t>
      </w:r>
      <w:r w:rsidRPr="00C274E5">
        <w:rPr>
          <w:rFonts w:ascii="Times New Roman" w:hAnsi="Times New Roman" w:cs="Times New Roman"/>
          <w:szCs w:val="24"/>
          <w:vertAlign w:val="superscript"/>
          <w:lang w:val="en-US"/>
        </w:rPr>
        <w:t xml:space="preserve">– </w:t>
      </w:r>
      <w:r w:rsidRPr="00C274E5">
        <w:rPr>
          <w:rFonts w:ascii="Times New Roman" w:hAnsi="Times New Roman" w:cs="Times New Roman"/>
          <w:szCs w:val="24"/>
          <w:lang w:val="en-US"/>
        </w:rPr>
        <w:t>= Fe(OH)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AF19E5" w:rsidRPr="00C274E5" w:rsidRDefault="00C56B2A">
      <w:pPr>
        <w:spacing w:line="315" w:lineRule="auto"/>
        <w:ind w:left="3386" w:right="3458" w:firstLine="672"/>
        <w:rPr>
          <w:rFonts w:ascii="Times New Roman" w:hAnsi="Times New Roman" w:cs="Times New Roman"/>
          <w:szCs w:val="24"/>
          <w:lang w:val="en-US"/>
        </w:rPr>
      </w:pPr>
      <w:r w:rsidRPr="00C274E5">
        <w:rPr>
          <w:rFonts w:ascii="Times New Roman" w:hAnsi="Times New Roman" w:cs="Times New Roman"/>
          <w:szCs w:val="24"/>
          <w:lang w:val="en-US"/>
        </w:rPr>
        <w:t>1)</w:t>
      </w:r>
      <w:r w:rsidRPr="00C274E5">
        <w:rPr>
          <w:rFonts w:ascii="Times New Roman" w:eastAsia="Arial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hAnsi="Times New Roman" w:cs="Times New Roman"/>
          <w:szCs w:val="24"/>
          <w:lang w:val="en-US"/>
        </w:rPr>
        <w:t>FeO 3) FeCl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 5) </w:t>
      </w:r>
      <w:r w:rsidRPr="00C274E5">
        <w:rPr>
          <w:rFonts w:ascii="Times New Roman" w:hAnsi="Times New Roman" w:cs="Times New Roman"/>
          <w:szCs w:val="24"/>
        </w:rPr>
        <w:t>Н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O </w:t>
      </w:r>
    </w:p>
    <w:p w:rsidR="00AF19E5" w:rsidRPr="00552545" w:rsidRDefault="00D80AF5">
      <w:pPr>
        <w:spacing w:after="2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D80AF5">
        <w:rPr>
          <w:rFonts w:ascii="Times New Roman" w:hAnsi="Times New Roman" w:cs="Times New Roman"/>
          <w:szCs w:val="24"/>
          <w:lang w:val="en-US"/>
        </w:rPr>
        <w:t xml:space="preserve">            </w:t>
      </w:r>
      <w:r w:rsidR="00C56B2A" w:rsidRPr="00552545">
        <w:rPr>
          <w:rFonts w:ascii="Times New Roman" w:hAnsi="Times New Roman" w:cs="Times New Roman"/>
          <w:szCs w:val="24"/>
        </w:rPr>
        <w:t>2)</w:t>
      </w:r>
      <w:r w:rsidR="00C56B2A" w:rsidRPr="00552545">
        <w:rPr>
          <w:rFonts w:ascii="Times New Roman" w:eastAsia="Arial" w:hAnsi="Times New Roman" w:cs="Times New Roman"/>
          <w:szCs w:val="24"/>
        </w:rPr>
        <w:t xml:space="preserve"> </w:t>
      </w:r>
      <w:r w:rsidR="00C56B2A" w:rsidRPr="00D80AF5">
        <w:rPr>
          <w:rFonts w:ascii="Times New Roman" w:hAnsi="Times New Roman" w:cs="Times New Roman"/>
          <w:szCs w:val="24"/>
          <w:lang w:val="en-US"/>
        </w:rPr>
        <w:t>Fe</w:t>
      </w:r>
      <w:r w:rsidR="00C56B2A" w:rsidRPr="00552545">
        <w:rPr>
          <w:rFonts w:ascii="Times New Roman" w:hAnsi="Times New Roman" w:cs="Times New Roman"/>
          <w:szCs w:val="24"/>
        </w:rPr>
        <w:t xml:space="preserve"> </w:t>
      </w:r>
      <w:r w:rsidR="00C56B2A" w:rsidRPr="00552545">
        <w:rPr>
          <w:rFonts w:ascii="Times New Roman" w:hAnsi="Times New Roman" w:cs="Times New Roman"/>
          <w:szCs w:val="24"/>
        </w:rPr>
        <w:tab/>
        <w:t xml:space="preserve">4) </w:t>
      </w:r>
      <w:r w:rsidR="00C56B2A" w:rsidRPr="00D80AF5">
        <w:rPr>
          <w:rFonts w:ascii="Times New Roman" w:hAnsi="Times New Roman" w:cs="Times New Roman"/>
          <w:szCs w:val="24"/>
          <w:lang w:val="en-US"/>
        </w:rPr>
        <w:t>KOH</w:t>
      </w:r>
      <w:r w:rsidR="00C56B2A" w:rsidRPr="00552545">
        <w:rPr>
          <w:rFonts w:ascii="Times New Roman" w:hAnsi="Times New Roman" w:cs="Times New Roman"/>
          <w:szCs w:val="24"/>
        </w:rPr>
        <w:t xml:space="preserve"> </w:t>
      </w:r>
      <w:r w:rsidR="00C56B2A" w:rsidRPr="00552545">
        <w:rPr>
          <w:rFonts w:ascii="Times New Roman" w:hAnsi="Times New Roman" w:cs="Times New Roman"/>
          <w:szCs w:val="24"/>
        </w:rPr>
        <w:tab/>
        <w:t xml:space="preserve">6) </w:t>
      </w:r>
      <w:r w:rsidR="00C56B2A" w:rsidRPr="00D80AF5">
        <w:rPr>
          <w:rFonts w:ascii="Times New Roman" w:hAnsi="Times New Roman" w:cs="Times New Roman"/>
          <w:szCs w:val="24"/>
          <w:lang w:val="en-US"/>
        </w:rPr>
        <w:t>FeCl</w:t>
      </w:r>
      <w:r w:rsidR="00C56B2A" w:rsidRPr="00552545">
        <w:rPr>
          <w:rFonts w:ascii="Times New Roman" w:hAnsi="Times New Roman" w:cs="Times New Roman"/>
          <w:szCs w:val="24"/>
          <w:vertAlign w:val="subscript"/>
        </w:rPr>
        <w:t>3</w:t>
      </w:r>
      <w:r w:rsidR="00C56B2A" w:rsidRPr="0055254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номера выбранных ответов. </w:t>
      </w:r>
    </w:p>
    <w:p w:rsidR="00AF19E5" w:rsidRPr="00C274E5" w:rsidRDefault="00C56B2A">
      <w:pPr>
        <w:spacing w:after="88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7800" o:spid="_x0000_s1259" style="width:45.85pt;height:22.65pt;mso-position-horizontal-relative:char;mso-position-vertical-relative:line" coordsize="5822,2876">
            <v:shape id="Shape 2499" o:spid="_x0000_s1263" style="position:absolute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Ai8UA&#10;AADdAAAADwAAAGRycy9kb3ducmV2LnhtbESPQYvCMBSE78L+h/AW9iJrqqhoNcoiCEtFwa54fjTP&#10;tmzzUpuo9d8bQfA4zMw3zHzZmkpcqXGlZQX9XgSCOLO65FzB4W/9PQHhPLLGyjIpuJOD5eKjM8dY&#10;2xvv6Zr6XAQIuxgVFN7XsZQuK8ig69maOHgn2xj0QTa51A3eAtxUchBFY2mw5LBQYE2rgrL/9GIU&#10;bHfbRE+iSh+7+9EmvSTn8woTpb4+258ZCE+tf4df7V+tYDCcTu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kCLxQAAAN0AAAAPAAAAAAAAAAAAAAAAAJgCAABkcnMv&#10;ZG93bnJldi54bWxQSwUGAAAAAAQABAD1AAAAig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2500" o:spid="_x0000_s1262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fRMEA&#10;AADdAAAADwAAAGRycy9kb3ducmV2LnhtbERPz2vCMBS+D/Y/hDfwNlMLk1GNIkK34UWsIh4fzbMp&#10;bV66JNPuv18Owo4f3+/lerS9uJEPrWMFs2kGgrh2uuVGwelYvr6DCBFZY++YFPxSgPXq+WmJhXZ3&#10;PtCtio1IIRwKVGBiHAopQ23IYpi6gThxV+ctxgR9I7XHewq3vcyzbC4ttpwaDA60NVR31Y9V4D93&#10;tD/vu9Jwc6nmHyV1+TcpNXkZNwsQkcb4L364v7SC/C1L+9Ob9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830TBAAAA3QAAAA8AAAAAAAAAAAAAAAAAmAIAAGRycy9kb3du&#10;cmV2LnhtbFBLBQYAAAAABAAEAPUAAACGAwAAAAA=&#10;" adj="0,,0" path="m,l,e" filled="f" strokeweight=".5pt">
              <v:stroke joinstyle="round"/>
              <v:formulas/>
              <v:path arrowok="t" o:connecttype="segments" textboxrect="0,0,0,0"/>
            </v:shape>
            <v:shape id="Shape 2501" o:spid="_x0000_s1261" style="position:absolute;left:2908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zD8QA&#10;AADdAAAADwAAAGRycy9kb3ducmV2LnhtbESP0WrCQBRE3wX/YbkFX4pujFQkdRUJFIQSaKMfcMne&#10;JqHZu2F3a5K/7wqCj8PMnGH2x9F04kbOt5YVrFcJCOLK6pZrBdfLx3IHwgdkjZ1lUjCRh+NhPttj&#10;pu3A33QrQy0ihH2GCpoQ+kxKXzVk0K9sTxy9H+sMhihdLbXDIcJNJ9Mk2UqDLceFBnvKG6p+yz+j&#10;oCjyFvnVVum0GaavzWe5LVyu1OJlPL2DCDSGZ/jRPmsF6Vuyhvub+ATk4R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c8w/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2502" o:spid="_x0000_s1260" style="position:absolute;left:2908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kqMUA&#10;AADdAAAADwAAAGRycy9kb3ducmV2LnhtbESPQWvCQBSE7wX/w/IKvdVNA5WSukopRIsXMUrp8ZF9&#10;zYZk38bdrcZ/7wpCj8PMfMPMl6PtxYl8aB0reJlmIIhrp1tuFBz25fMbiBCRNfaOScGFAiwXk4c5&#10;FtqdeUenKjYiQTgUqMDEOBRShtqQxTB1A3Hyfp23GJP0jdQezwlue5ln2UxabDktGBzo01DdVX9W&#10;gV9vaPu97UrDzU81W5XU5UdS6ulx/HgHEWmM/+F7+0sryF+zHG5v0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uSo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2503" o:spid="_x0000_s1031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BM8UA&#10;AADdAAAADwAAAGRycy9kb3ducmV2LnhtbESPQWvCQBSE7wX/w/KE3urGlEqJriJC2tKLNBXx+Mg+&#10;syHZt+nuVtN/3y0UPA4z8w2z2oy2FxfyoXWsYD7LQBDXTrfcKDh8lg/PIEJE1tg7JgU/FGCzntyt&#10;sNDuyh90qWIjEoRDgQpMjEMhZagNWQwzNxAn7+y8xZikb6T2eE1w28s8yxbSYstpweBAO0N1V31b&#10;Bf71nfbHfVcabk7V4qWkLv8ipe6n43YJItIYb+H/9ptWkD9lj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kEz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2504" o:spid="_x0000_s1032" style="position:absolute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1D8UA&#10;AADdAAAADwAAAGRycy9kb3ducmV2LnhtbESPQWvCQBSE74X+h+UVvBTdrVQJ0VWKUCgpCkbx/Mi+&#10;JqHZtzG7avz3riB4HGbmG2a+7G0jztT52rGGj5ECQVw4U3OpYb/7HiYgfEA22DgmDVfysFy8vswx&#10;Ne7CWzrnoRQRwj5FDVUIbSqlLyqy6EeuJY7en+sshii7UpoOLxFuGzlWaiot1hwXKmxpVVHxn5+s&#10;hvVmnZlENebwvp385qfseFxhpvXgrf+agQjUh2f40f4xGsYT9Qn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HUPxQAAAN0AAAAPAAAAAAAAAAAAAAAAAJgCAABkcnMv&#10;ZG93bnJldi54bWxQSwUGAAAAAAQABAD1AAAAig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2505" o:spid="_x0000_s1033" style="position:absolute;left:2908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1DMQA&#10;AADdAAAADwAAAGRycy9kb3ducmV2LnhtbESP0WrCQBRE3wv+w3KFvhTdNKJIdBUJCIIE2rQfcMle&#10;k2D2btjdmuTvu0Khj8PMnGH2x9F04kHOt5YVvC8TEMSV1S3XCr6/zostCB+QNXaWScFEHo6H2cse&#10;M20H/qRHGWoRIewzVNCE0GdS+qohg35pe+Lo3awzGKJ0tdQOhwg3nUyTZCMNthwXGuwpb6i6lz9G&#10;QVHkLfKbrdJpNUwfq2u5KVyu1Ot8PO1ABBrDf/ivfdEK0nWyhueb+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9Qz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w10:anchorlock/>
          </v:group>
        </w:pic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4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ри применении цинка в качестве микроудобрения </w:t>
      </w:r>
      <w:r w:rsidR="006B6D3A">
        <w:rPr>
          <w:rFonts w:ascii="Times New Roman" w:hAnsi="Times New Roman" w:cs="Times New Roman"/>
          <w:szCs w:val="24"/>
        </w:rPr>
        <w:t>его вносят из расчёта 4 кг кри</w:t>
      </w:r>
      <w:r w:rsidRPr="00C274E5">
        <w:rPr>
          <w:rFonts w:ascii="Times New Roman" w:hAnsi="Times New Roman" w:cs="Times New Roman"/>
          <w:szCs w:val="24"/>
        </w:rPr>
        <w:t>сталлогидрата сульфата цинка ZnSO</w:t>
      </w:r>
      <w:r w:rsidRPr="00C274E5">
        <w:rPr>
          <w:rFonts w:ascii="Times New Roman" w:hAnsi="Times New Roman" w:cs="Times New Roman"/>
          <w:szCs w:val="24"/>
          <w:vertAlign w:val="subscript"/>
        </w:rPr>
        <w:t>4</w:t>
      </w:r>
      <w:r w:rsidRPr="00C274E5">
        <w:rPr>
          <w:rFonts w:ascii="Times New Roman" w:hAnsi="Times New Roman" w:cs="Times New Roman"/>
          <w:szCs w:val="24"/>
        </w:rPr>
        <w:t xml:space="preserve"> ∙ 7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O на гектар. </w:t>
      </w:r>
    </w:p>
    <w:p w:rsidR="00AF19E5" w:rsidRPr="00C274E5" w:rsidRDefault="00C56B2A">
      <w:pPr>
        <w:ind w:left="518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Сколько это составляет в пересчёте на ионы Zn</w:t>
      </w:r>
      <w:r w:rsidRPr="00C274E5">
        <w:rPr>
          <w:rFonts w:ascii="Times New Roman" w:hAnsi="Times New Roman" w:cs="Times New Roman"/>
          <w:szCs w:val="24"/>
          <w:vertAlign w:val="superscript"/>
        </w:rPr>
        <w:t>2+</w:t>
      </w:r>
      <w:r w:rsidRPr="00C274E5">
        <w:rPr>
          <w:rFonts w:ascii="Times New Roman" w:hAnsi="Times New Roman" w:cs="Times New Roman"/>
          <w:szCs w:val="24"/>
        </w:rPr>
        <w:t>? За</w:t>
      </w:r>
      <w:r w:rsidR="006B6D3A">
        <w:rPr>
          <w:rFonts w:ascii="Times New Roman" w:hAnsi="Times New Roman" w:cs="Times New Roman"/>
          <w:szCs w:val="24"/>
        </w:rPr>
        <w:t>пишите число с точностью до це</w:t>
      </w:r>
      <w:r w:rsidRPr="00C274E5">
        <w:rPr>
          <w:rFonts w:ascii="Times New Roman" w:hAnsi="Times New Roman" w:cs="Times New Roman"/>
          <w:szCs w:val="24"/>
        </w:rPr>
        <w:t xml:space="preserve">лых. </w:t>
      </w:r>
    </w:p>
    <w:p w:rsidR="00AF19E5" w:rsidRPr="00C274E5" w:rsidRDefault="00C56B2A">
      <w:pPr>
        <w:spacing w:after="318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твет:</w:t>
      </w:r>
      <w:r w:rsidRPr="00C274E5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C274E5">
        <w:rPr>
          <w:rFonts w:ascii="Times New Roman" w:hAnsi="Times New Roman" w:cs="Times New Roman"/>
          <w:szCs w:val="24"/>
          <w:u w:val="single" w:color="000000"/>
        </w:rPr>
        <w:tab/>
      </w:r>
      <w:r w:rsidRPr="00C274E5">
        <w:rPr>
          <w:rFonts w:ascii="Times New Roman" w:hAnsi="Times New Roman" w:cs="Times New Roman"/>
          <w:szCs w:val="24"/>
        </w:rPr>
        <w:t xml:space="preserve">г. </w:t>
      </w:r>
    </w:p>
    <w:p w:rsidR="00AF19E5" w:rsidRPr="00C274E5" w:rsidRDefault="00C56B2A">
      <w:pPr>
        <w:numPr>
          <w:ilvl w:val="0"/>
          <w:numId w:val="4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Что общего в растворах, имеющих кислотную среду? (Краткий ответ.)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30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Критерии оценивания работы по химии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ерное выполнение каждого из заданий 1―3, 8 оценивается 1 баллом. </w:t>
      </w:r>
    </w:p>
    <w:p w:rsidR="00AF19E5" w:rsidRPr="00C274E5" w:rsidRDefault="00C56B2A">
      <w:pPr>
        <w:ind w:left="518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 полный правильный ответ на каждое из заданий 4 ―7 ставится 2 балла; если до- пущена одна ошибка, то ответ оценивается в 1 балл. Если допущены две и более ошибки </w:t>
      </w:r>
    </w:p>
    <w:p w:rsidR="00AF19E5" w:rsidRPr="00C274E5" w:rsidRDefault="00C56B2A">
      <w:pPr>
        <w:ind w:left="10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ab/>
        <w:t xml:space="preserve">или ответа нет, то выставляется 0 баллов. </w:t>
      </w:r>
    </w:p>
    <w:tbl>
      <w:tblPr>
        <w:tblStyle w:val="TableGrid"/>
        <w:tblW w:w="9359" w:type="dxa"/>
        <w:tblInd w:w="533" w:type="dxa"/>
        <w:tblCellMar>
          <w:left w:w="360" w:type="dxa"/>
          <w:right w:w="333" w:type="dxa"/>
        </w:tblCellMar>
        <w:tblLook w:val="04A0" w:firstRow="1" w:lastRow="0" w:firstColumn="1" w:lastColumn="0" w:noHBand="0" w:noVBand="1"/>
      </w:tblPr>
      <w:tblGrid>
        <w:gridCol w:w="2338"/>
        <w:gridCol w:w="2336"/>
        <w:gridCol w:w="2346"/>
        <w:gridCol w:w="2339"/>
      </w:tblGrid>
      <w:tr w:rsidR="00AF19E5" w:rsidRPr="00C274E5">
        <w:trPr>
          <w:trHeight w:val="46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вильный ответ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вильный ответ </w:t>
            </w:r>
          </w:p>
        </w:tc>
      </w:tr>
      <w:tr w:rsidR="00AF19E5" w:rsidRPr="00C274E5">
        <w:trPr>
          <w:trHeight w:val="48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</w:p>
        </w:tc>
      </w:tr>
      <w:tr w:rsidR="00AF19E5" w:rsidRPr="00C274E5">
        <w:trPr>
          <w:trHeight w:val="48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4* </w:t>
            </w:r>
          </w:p>
        </w:tc>
      </w:tr>
      <w:tr w:rsidR="00AF19E5" w:rsidRPr="00C274E5">
        <w:trPr>
          <w:trHeight w:val="48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Слабый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906 </w:t>
            </w:r>
          </w:p>
        </w:tc>
      </w:tr>
      <w:tr w:rsidR="00AF19E5" w:rsidRPr="00C274E5">
        <w:trPr>
          <w:trHeight w:val="74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3*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34" w:righ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Указано наличие ионов 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рода </w:t>
            </w:r>
          </w:p>
        </w:tc>
      </w:tr>
    </w:tbl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 xml:space="preserve">*Порядок следования цифр в ответе не имеет значения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257" w:line="246" w:lineRule="auto"/>
        <w:ind w:left="855" w:right="-15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b/>
          <w:i/>
          <w:color w:val="9E0B0F"/>
          <w:szCs w:val="24"/>
        </w:rPr>
        <w:t>Итоговая аттестация</w:t>
      </w:r>
      <w:r w:rsidRPr="00C274E5">
        <w:rPr>
          <w:rFonts w:ascii="Times New Roman" w:eastAsia="Trebuchet MS" w:hAnsi="Times New Roman" w:cs="Times New Roman"/>
          <w:b/>
          <w:i/>
          <w:szCs w:val="24"/>
        </w:rPr>
        <w:t xml:space="preserve"> </w:t>
      </w:r>
    </w:p>
    <w:p w:rsidR="00AF19E5" w:rsidRPr="00C274E5" w:rsidRDefault="00C56B2A">
      <w:pPr>
        <w:ind w:left="518" w:right="140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Для осуществления итоговой аттестации используются КИМы, содержание которых ориентировано на проверку уровня усвоения знаний и</w:t>
      </w:r>
      <w:r w:rsidR="009371CD">
        <w:rPr>
          <w:rFonts w:ascii="Times New Roman" w:hAnsi="Times New Roman" w:cs="Times New Roman"/>
          <w:szCs w:val="24"/>
        </w:rPr>
        <w:t xml:space="preserve"> определяется системой требова</w:t>
      </w:r>
      <w:r w:rsidRPr="00C274E5">
        <w:rPr>
          <w:rFonts w:ascii="Times New Roman" w:hAnsi="Times New Roman" w:cs="Times New Roman"/>
          <w:szCs w:val="24"/>
        </w:rPr>
        <w:t xml:space="preserve">ний к подготовке выпускников основной школы. Эта система инвариантна по отношению ко всем действующим ОП по химии для общеобразовательных организаций. Задания итоговой аттестации включают материал основных разделов курса химии. </w:t>
      </w:r>
    </w:p>
    <w:p w:rsidR="00AF19E5" w:rsidRPr="00C274E5" w:rsidRDefault="00C56B2A">
      <w:pPr>
        <w:ind w:left="518" w:right="143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Работа состоит из двух частей. Часть 1 содержит 19 </w:t>
      </w:r>
      <w:r w:rsidR="006B6D3A">
        <w:rPr>
          <w:rFonts w:ascii="Times New Roman" w:hAnsi="Times New Roman" w:cs="Times New Roman"/>
          <w:szCs w:val="24"/>
        </w:rPr>
        <w:t>заданий с кратким ответом, под</w:t>
      </w:r>
      <w:r w:rsidRPr="00C274E5">
        <w:rPr>
          <w:rFonts w:ascii="Times New Roman" w:hAnsi="Times New Roman" w:cs="Times New Roman"/>
          <w:szCs w:val="24"/>
        </w:rPr>
        <w:t>разумевающих самостоятельное формулирование и зап</w:t>
      </w:r>
      <w:r w:rsidR="006B6D3A">
        <w:rPr>
          <w:rFonts w:ascii="Times New Roman" w:hAnsi="Times New Roman" w:cs="Times New Roman"/>
          <w:szCs w:val="24"/>
        </w:rPr>
        <w:t>ись ответа в виде числа или по</w:t>
      </w:r>
      <w:r w:rsidRPr="00C274E5">
        <w:rPr>
          <w:rFonts w:ascii="Times New Roman" w:hAnsi="Times New Roman" w:cs="Times New Roman"/>
          <w:szCs w:val="24"/>
        </w:rPr>
        <w:t xml:space="preserve">следовательности цифр. </w:t>
      </w:r>
    </w:p>
    <w:p w:rsidR="00AF19E5" w:rsidRPr="00C274E5" w:rsidRDefault="00C56B2A">
      <w:pPr>
        <w:ind w:left="518" w:right="143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Часть 2 содержит 5 заданий: 3 задания этой части п</w:t>
      </w:r>
      <w:r w:rsidR="006B6D3A">
        <w:rPr>
          <w:rFonts w:ascii="Times New Roman" w:hAnsi="Times New Roman" w:cs="Times New Roman"/>
          <w:szCs w:val="24"/>
        </w:rPr>
        <w:t>одразумевают запись развёрнуто</w:t>
      </w:r>
      <w:r w:rsidRPr="00C274E5">
        <w:rPr>
          <w:rFonts w:ascii="Times New Roman" w:hAnsi="Times New Roman" w:cs="Times New Roman"/>
          <w:szCs w:val="24"/>
        </w:rPr>
        <w:t>го ответа, 2 задания этой части предполагают выполнен</w:t>
      </w:r>
      <w:r w:rsidR="006B6D3A">
        <w:rPr>
          <w:rFonts w:ascii="Times New Roman" w:hAnsi="Times New Roman" w:cs="Times New Roman"/>
          <w:szCs w:val="24"/>
        </w:rPr>
        <w:t>ие реального химического экспе</w:t>
      </w:r>
      <w:r w:rsidRPr="00C274E5">
        <w:rPr>
          <w:rFonts w:ascii="Times New Roman" w:hAnsi="Times New Roman" w:cs="Times New Roman"/>
          <w:szCs w:val="24"/>
        </w:rPr>
        <w:t xml:space="preserve">римента и оформление его результатов. </w:t>
      </w:r>
    </w:p>
    <w:p w:rsidR="00AF19E5" w:rsidRPr="00C274E5" w:rsidRDefault="00C56B2A">
      <w:pPr>
        <w:spacing w:after="30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Контрольно-оценочные материалы </w:t>
      </w:r>
    </w:p>
    <w:p w:rsidR="00AF19E5" w:rsidRPr="00C274E5" w:rsidRDefault="00C56B2A">
      <w:pPr>
        <w:spacing w:after="30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Вариант письменной работы для итоговой аттестации </w:t>
      </w:r>
    </w:p>
    <w:p w:rsidR="00AF19E5" w:rsidRPr="00C274E5" w:rsidRDefault="00C56B2A">
      <w:pPr>
        <w:spacing w:after="30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Часть 1 </w:t>
      </w:r>
    </w:p>
    <w:p w:rsidR="00AF19E5" w:rsidRPr="00C274E5" w:rsidRDefault="00C56B2A">
      <w:pPr>
        <w:spacing w:after="156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:rsidR="00AF19E5" w:rsidRPr="00C274E5" w:rsidRDefault="00C56B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2" w:line="236" w:lineRule="auto"/>
        <w:ind w:left="418" w:right="582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ами к заданиям 1―17 являются цифра или последовательность цифр (чисел). Ответы сначала укажите в тексте работы, а затем перенесите в БЛАНК ОТВЕТОВ № 1 справа от номера соответствующего задания, начиная с первой клеточки, без пробе- лов, запятых и других дополнительных символов. Каждую цифру пишите в отдельной клеточке в соответствии с приведёнными в бланке образцами. </w:t>
      </w:r>
    </w:p>
    <w:p w:rsidR="00AF19E5" w:rsidRPr="00C274E5" w:rsidRDefault="00C56B2A">
      <w:pPr>
        <w:ind w:left="581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szCs w:val="24"/>
        </w:rPr>
        <w:t>1.</w:t>
      </w:r>
      <w:r w:rsidRPr="00C274E5">
        <w:rPr>
          <w:rFonts w:ascii="Times New Roman" w:eastAsia="Arial" w:hAnsi="Times New Roman" w:cs="Times New Roman"/>
          <w:b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ыберите два высказывания, в которых говорится о меди как химическом элементе. </w:t>
      </w:r>
    </w:p>
    <w:p w:rsidR="00AF19E5" w:rsidRPr="00C274E5" w:rsidRDefault="00C56B2A">
      <w:pPr>
        <w:numPr>
          <w:ilvl w:val="0"/>
          <w:numId w:val="5"/>
        </w:numPr>
        <w:ind w:hanging="264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Медь реагирует с хлором. </w:t>
      </w:r>
    </w:p>
    <w:p w:rsidR="00AF19E5" w:rsidRPr="00C274E5" w:rsidRDefault="00C56B2A">
      <w:pPr>
        <w:numPr>
          <w:ilvl w:val="0"/>
          <w:numId w:val="5"/>
        </w:numPr>
        <w:ind w:hanging="264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Медь при нагревании на воздухе окисляется. </w:t>
      </w:r>
    </w:p>
    <w:p w:rsidR="00AF19E5" w:rsidRPr="00C274E5" w:rsidRDefault="00C56B2A">
      <w:pPr>
        <w:numPr>
          <w:ilvl w:val="0"/>
          <w:numId w:val="5"/>
        </w:numPr>
        <w:ind w:hanging="264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Сплавы меди и золота используются для изготовления ювелирных украшений. 4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 состав бордосской жидкости входит медь. </w:t>
      </w:r>
    </w:p>
    <w:p w:rsidR="00AF19E5" w:rsidRPr="00C274E5" w:rsidRDefault="00C56B2A">
      <w:pPr>
        <w:ind w:left="586" w:right="4292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5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 состав медной патины входит медь. Запишите номера выбранных ответов.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069" o:spid="_x0000_s1251" style="width:45.85pt;height:22.65pt;mso-position-horizontal-relative:char;mso-position-vertical-relative:line" coordsize="5822,2876">
            <v:shape id="Shape 2869" o:spid="_x0000_s1258" style="position:absolute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HsUA&#10;AADdAAAADwAAAGRycy9kb3ducmV2LnhtbESPwWrDMBBE74H+g9hCL6GR64BJnSihGAqFYkicfMBi&#10;bWxTa2UkNbb/vioEchxm5g2zO0ymFzdyvrOs4G2VgCCure64UXA5f75uQPiArLG3TApm8nDYPy12&#10;mGs78oluVWhEhLDPUUEbwpBL6euWDPqVHYijd7XOYIjSNVI7HCPc9DJNkkwa7DgutDhQ0VL9U/0a&#10;BWVZdMhLW6fzepyP6+8qK12h1Mvz9LEFEWgKj/C9/aUVpJvsHf7fxCc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eAexQAAAN0AAAAPAAAAAAAAAAAAAAAAAJgCAABkcnMv&#10;ZG93bnJldi54bWxQSwUGAAAAAAQABAD1AAAAigMAAAAA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2870" o:spid="_x0000_s1257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WjsIA&#10;AADdAAAADwAAAGRycy9kb3ducmV2LnhtbERPz2vCMBS+D/wfwht4W9P1oNIZZQyqw4vYjbHjo3lr&#10;SpuXmmTa/ffLQfD48f1ebyc7iAv50DlW8JzlIIgbpztuFXx+VE8rECEiaxwck4I/CrDdzB7WWGp3&#10;5RNd6tiKFMKhRAUmxrGUMjSGLIbMjcSJ+3HeYkzQt1J7vKZwO8gizxfSYsepweBIb4aavv61Cvz+&#10;QMevY18Zbr/rxa6ivjiTUvPH6fUFRKQp3sU397tWUKyWaX96k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laOwgAAAN0AAAAPAAAAAAAAAAAAAAAAAJgCAABkcnMvZG93&#10;bnJldi54bWxQSwUGAAAAAAQABAD1AAAAhwMAAAAA&#10;" adj="0,,0" path="m,l,e" filled="f" strokeweight=".5pt">
              <v:stroke joinstyle="round"/>
              <v:formulas/>
              <v:path arrowok="t" o:connecttype="segments" textboxrect="0,0,0,0"/>
            </v:shape>
            <v:shape id="Shape 2871" o:spid="_x0000_s1256" style="position:absolute;left:2914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fXcYA&#10;AADdAAAADwAAAGRycy9kb3ducmV2LnhtbESPQWvCQBSE70L/w/IKvUjdGNCG1FVKoFBSFExLz4/s&#10;axKafRuzm5j+e1cQPA4z8w2z2U2mFSP1rrGsYLmIQBCXVjdcKfj+en9OQDiPrLG1TAr+ycFu+zDb&#10;YKrtmY80Fr4SAcIuRQW1910qpStrMugWtiMO3q/tDfog+0rqHs8BbloZR9FaGmw4LNTYUVZT+VcM&#10;RsH+sM91ErX6Z35cfRZDfjplmCv19Di9vYLwNPl7+Nb+0Ari5GUJ1zfhCcjt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lfXcYAAADdAAAADwAAAAAAAAAAAAAAAACYAgAAZHJz&#10;L2Rvd25yZXYueG1sUEsFBgAAAAAEAAQA9QAAAIsDAAAAAA==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2872" o:spid="_x0000_s1255" style="position:absolute;left:2914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tYsUA&#10;AADdAAAADwAAAGRycy9kb3ducmV2LnhtbESPQWvCQBSE74X+h+UVeqsbc7ASXUWEtKUXMZbi8ZF9&#10;ZkOyb9Pdrab/visIHoeZ+YZZrkfbizP50DpWMJ1kIIhrp1tuFHwdypc5iBCRNfaOScEfBVivHh+W&#10;WGh34T2dq9iIBOFQoAIT41BIGWpDFsPEDcTJOzlvMSbpG6k9XhLc9jLPspm02HJaMDjQ1lDdVb9W&#10;gX//pN33risNN8dq9lZSl/+QUs9P42YBItIY7+Fb+0MryOevOV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G1i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2873" o:spid="_x0000_s1254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I+cUA&#10;AADdAAAADwAAAGRycy9kb3ducmV2LnhtbESPQUvEMBSE74L/ITzBm5taYS3dTYsIVdnLYhXZ46N5&#10;NqXNS03ibv33G0HwOMzMN8y2XuwkjuTD4FjB7SoDQdw5PXCv4P2tuSlAhIiscXJMCn4oQF1dXmyx&#10;1O7Er3RsYy8ShEOJCkyMcyll6AxZDCs3Eyfv03mLMUnfS+3xlOB2knmWraXFgdOCwZkeDXVj+20V&#10;+Ocd7T/2Y2O4P7Trp4bG/IuUur5aHjYgIi3xP/zXftEK8uL+Dn7fpCcg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Mj5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2874" o:spid="_x0000_s1253" style="position:absolute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ZXcUA&#10;AADdAAAADwAAAGRycy9kb3ducmV2LnhtbESP0WrCQBRE3wv+w3ILfSm6aSwq0VUkUChIoKb9gEv2&#10;moRm74bdrUn+visIPg4zc4bZHUbTiSs531pW8LZIQBBXVrdcK/j5/phvQPiArLGzTAom8nDYz552&#10;mGk78JmuZahFhLDPUEETQp9J6auGDPqF7Ymjd7HOYIjS1VI7HCLcdDJNkpU02HJcaLCnvKHqt/wz&#10;Cooib5FfbZVOy2H6Wp7KVeFypV6ex+MWRKAxPML39qdWkG7W73B7E5+A3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dldxQAAAN0AAAAPAAAAAAAAAAAAAAAAAJgCAABkcnMv&#10;ZG93bnJldi54bWxQSwUGAAAAAAQABAD1AAAAigMAAAAA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2875" o:spid="_x0000_s1252" style="position:absolute;left:2914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ZXsUA&#10;AADdAAAADwAAAGRycy9kb3ducmV2LnhtbESPQYvCMBSE78L+h/AWvMiarqBbqlEWQZCKgt3F86N5&#10;tsXmpTZR6783guBxmJlvmNmiM7W4Uusqywq+hxEI4tzqigsF/3+rrxiE88gaa8uk4E4OFvOP3gwT&#10;bW+8p2vmCxEg7BJUUHrfJFK6vCSDbmgb4uAdbWvQB9kWUrd4C3BTy1EUTaTBisNCiQ0tS8pP2cUo&#10;2O62qY6jWh8G+/Emu6Tn8xJTpfqf3e8UhKfOv8Ov9lorGMU/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llexQAAAN0AAAAPAAAAAAAAAAAAAAAAAJgCAABkcnMv&#10;ZG93bnJldi54bWxQSwUGAAAAAAQABAD1AAAAigMAAAAA&#10;" adj="0,,0" path="m,l290830,e" filled="f" strokeweight=".5pt">
              <v:stroke joinstyle="round"/>
              <v:formulas/>
              <v:path arrowok="t" o:connecttype="segments" textboxrect="0,0,290830,0"/>
            </v:shape>
            <w10:anchorlock/>
          </v:group>
        </w:pict>
      </w:r>
    </w:p>
    <w:p w:rsidR="00AF19E5" w:rsidRPr="00C274E5" w:rsidRDefault="00C56B2A">
      <w:pPr>
        <w:spacing w:after="68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6"/>
        </w:numPr>
        <w:ind w:hanging="27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На приведённом рисунке изображена модель атома химического элемента. </w:t>
      </w:r>
    </w:p>
    <w:p w:rsidR="00AF19E5" w:rsidRPr="00C274E5" w:rsidRDefault="00C56B2A">
      <w:pPr>
        <w:spacing w:after="293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1447165" cy="1502029"/>
            <wp:effectExtent l="0" t="0" r="0" b="0"/>
            <wp:docPr id="2868" name="Picture 2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" name="Picture 286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E5" w:rsidRPr="00C274E5" w:rsidRDefault="00C56B2A">
      <w:pPr>
        <w:ind w:left="245" w:right="423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Запишите в таблицу величину заряда ядра (</w:t>
      </w:r>
      <w:r w:rsidRPr="00C274E5">
        <w:rPr>
          <w:rFonts w:ascii="Times New Roman" w:eastAsia="Trebuchet MS" w:hAnsi="Times New Roman" w:cs="Times New Roman"/>
          <w:i/>
          <w:szCs w:val="24"/>
        </w:rPr>
        <w:t>Х</w:t>
      </w:r>
      <w:r w:rsidRPr="00C274E5">
        <w:rPr>
          <w:rFonts w:ascii="Times New Roman" w:hAnsi="Times New Roman" w:cs="Times New Roman"/>
          <w:szCs w:val="24"/>
        </w:rPr>
        <w:t>) атома хим</w:t>
      </w:r>
      <w:r w:rsidR="009371CD">
        <w:rPr>
          <w:rFonts w:ascii="Times New Roman" w:hAnsi="Times New Roman" w:cs="Times New Roman"/>
          <w:szCs w:val="24"/>
        </w:rPr>
        <w:t>ического элемента, модель кото</w:t>
      </w:r>
      <w:r w:rsidRPr="00C274E5">
        <w:rPr>
          <w:rFonts w:ascii="Times New Roman" w:hAnsi="Times New Roman" w:cs="Times New Roman"/>
          <w:szCs w:val="24"/>
        </w:rPr>
        <w:t>рого изображена на рисунке, и номер группы (</w:t>
      </w:r>
      <w:r w:rsidRPr="00C274E5">
        <w:rPr>
          <w:rFonts w:ascii="Times New Roman" w:eastAsia="Trebuchet MS" w:hAnsi="Times New Roman" w:cs="Times New Roman"/>
          <w:i/>
          <w:szCs w:val="24"/>
        </w:rPr>
        <w:t>Y</w:t>
      </w:r>
      <w:r w:rsidRPr="00C274E5">
        <w:rPr>
          <w:rFonts w:ascii="Times New Roman" w:hAnsi="Times New Roman" w:cs="Times New Roman"/>
          <w:szCs w:val="24"/>
        </w:rPr>
        <w:t xml:space="preserve">), в которой этот элемент расположен в Периодической системе. (Для записи ответа используйте арабские цифры.) </w:t>
      </w:r>
    </w:p>
    <w:p w:rsidR="00AF19E5" w:rsidRPr="00C274E5" w:rsidRDefault="00C56B2A">
      <w:pPr>
        <w:spacing w:after="63" w:line="240" w:lineRule="auto"/>
        <w:ind w:left="0" w:right="7697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pPr w:vertAnchor="text" w:tblpX="1484" w:tblpY="-398"/>
        <w:tblOverlap w:val="never"/>
        <w:tblW w:w="908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52"/>
      </w:tblGrid>
      <w:tr w:rsidR="00AF19E5" w:rsidRPr="00C274E5">
        <w:trPr>
          <w:trHeight w:val="45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15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X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15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Y  </w:t>
            </w:r>
          </w:p>
        </w:tc>
      </w:tr>
      <w:tr w:rsidR="00AF19E5" w:rsidRPr="00C274E5">
        <w:trPr>
          <w:trHeight w:val="454"/>
        </w:trPr>
        <w:tc>
          <w:tcPr>
            <w:tcW w:w="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9E5" w:rsidRPr="00C274E5" w:rsidRDefault="00C56B2A">
      <w:pPr>
        <w:spacing w:line="301" w:lineRule="auto"/>
        <w:ind w:left="0" w:right="7697" w:firstLine="57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 </w:t>
      </w:r>
    </w:p>
    <w:p w:rsidR="00AF19E5" w:rsidRPr="00C274E5" w:rsidRDefault="00C56B2A">
      <w:pPr>
        <w:numPr>
          <w:ilvl w:val="0"/>
          <w:numId w:val="6"/>
        </w:numPr>
        <w:ind w:hanging="27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Расположите в порядке увеличения электроотрицательности химические элементы: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1) кислород; </w:t>
      </w:r>
      <w:r w:rsidRPr="00C274E5">
        <w:rPr>
          <w:rFonts w:ascii="Times New Roman" w:hAnsi="Times New Roman" w:cs="Times New Roman"/>
          <w:szCs w:val="24"/>
        </w:rPr>
        <w:tab/>
        <w:t xml:space="preserve">2) кремний; </w:t>
      </w:r>
      <w:r w:rsidRPr="00C274E5">
        <w:rPr>
          <w:rFonts w:ascii="Times New Roman" w:hAnsi="Times New Roman" w:cs="Times New Roman"/>
          <w:szCs w:val="24"/>
        </w:rPr>
        <w:tab/>
        <w:t xml:space="preserve">3) фосфор.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номера элементов в соответствующем порядке. </w:t>
      </w:r>
    </w:p>
    <w:p w:rsidR="00AF19E5" w:rsidRPr="00C274E5" w:rsidRDefault="00C56B2A">
      <w:pPr>
        <w:spacing w:after="87"/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070" o:spid="_x0000_s1243" style="width:45.85pt;height:22.65pt;mso-position-horizontal-relative:char;mso-position-vertical-relative:line" coordsize="5822,2876">
            <v:shape id="Shape 2876" o:spid="_x0000_s1250" style="position:absolute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iscUA&#10;AADdAAAADwAAAGRycy9kb3ducmV2LnhtbESPwWrDMBBE74H+g9hCL6GR64ATnCihGAqFYkicfsBi&#10;bWxTa2UkNbb/vioEchxm5g2zP06mFzdyvrOs4G2VgCCure64UfB9+XjdgvABWWNvmRTM5OF4eFrs&#10;Mdd25DPdqtCICGGfo4I2hCGX0tctGfQrOxBH72qdwRCla6R2OEa46WWaJJk02HFcaHGgoqX6p/o1&#10;Csqy6JCXtk7n9Tif1l9VVrpCqZfn6X0HItAUHuF7+1MrSLebDP7f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+KxxQAAAN0AAAAPAAAAAAAAAAAAAAAAAJgCAABkcnMv&#10;ZG93bnJldi54bWxQSwUGAAAAAAQABAD1AAAAigMAAAAA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2877" o:spid="_x0000_s1249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O+sUA&#10;AADdAAAADwAAAGRycy9kb3ducmV2LnhtbESPQWvCQBSE74X+h+UVequb5qASXUWEtKUXaRTx+Mg+&#10;syHZt+nuVuO/dwuFHoeZ+YZZrkfbiwv50DpW8DrJQBDXTrfcKDjsy5c5iBCRNfaOScGNAqxXjw9L&#10;LLS78hddqtiIBOFQoAIT41BIGWpDFsPEDcTJOztvMSbpG6k9XhPc9jLPsqm02HJaMDjQ1lDdVT9W&#10;gX//pN1x15WGm1M1fSupy79JqeencbMAEWmM/+G/9odWkM9nM/h9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876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2878" o:spid="_x0000_s1248" style="position:absolute;left:2914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2wMIA&#10;AADdAAAADwAAAGRycy9kb3ducmV2LnhtbERPTYvCMBC9L/gfwgheFk0Vdi3VKCIIUnHBKp6HZmyL&#10;zaQ2Ueu/3xwEj4/3PV92phYPal1lWcF4FIEgzq2uuFBwOm6GMQjnkTXWlknBixwsF72vOSbaPvlA&#10;j8wXIoSwS1BB6X2TSOnykgy6kW2IA3exrUEfYFtI3eIzhJtaTqLoVxqsODSU2NC6pPya3Y2C/d8+&#10;1XFU6/P34WeX3dPbbY2pUoN+t5qB8NT5j/jt3moFk3ga5oY34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/bAwgAAAN0AAAAPAAAAAAAAAAAAAAAAAJgCAABkcnMvZG93&#10;bnJldi54bWxQSwUGAAAAAAQABAD1AAAAhw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2879" o:spid="_x0000_s1247" style="position:absolute;left:2914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/E8UA&#10;AADdAAAADwAAAGRycy9kb3ducmV2LnhtbESPQWvCQBSE7wX/w/IEb3XTHKxGVylCaulFmkrp8ZF9&#10;ZkOyb+PuVtN/3y0Uehxm5htmsxttL67kQ+tYwcM8A0FcO91yo+D0Xt4vQYSIrLF3TAq+KcBuO7nb&#10;YKHdjd/oWsVGJAiHAhWYGIdCylAbshjmbiBO3tl5izFJ30jt8Zbgtpd5li2kxZbTgsGB9obqrvqy&#10;CvzhlY4fx6403HxWi+eSuvxCSs2m49MaRKQx/of/2i9aQb58XMHvm/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P8T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2880" o:spid="_x0000_s1246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8mqcIA&#10;AADdAAAADwAAAGRycy9kb3ducmV2LnhtbERPPWvDMBDdC/0P4grdGrkegnGthBBwUrqEOqF0PKyr&#10;ZWydXElNnH8fDYWMj/ddrWc7ijP50DtW8LrIQBC3TvfcKTgd65cCRIjIGkfHpOBKAdarx4cKS+0u&#10;/EnnJnYihXAoUYGJcSqlDK0hi2HhJuLE/ThvMSboO6k9XlK4HWWeZUtpsefUYHCiraF2aP6sAr//&#10;oMPXYagNd9/NclfTkP+SUs9P8+YNRKQ53sX/7netIC+KtD+9S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yapwgAAAN0AAAAPAAAAAAAAAAAAAAAAAJgCAABkcnMvZG93&#10;bnJldi54bWxQSwUGAAAAAAQABAD1AAAAhwMAAAAA&#10;" adj="0,,0" path="m,l,e" filled="f" strokeweight=".5pt">
              <v:stroke joinstyle="round"/>
              <v:formulas/>
              <v:path arrowok="t" o:connecttype="segments" textboxrect="0,0,0,0"/>
            </v:shape>
            <v:shape id="Shape 2881" o:spid="_x0000_s1245" style="position:absolute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K4sQA&#10;AADdAAAADwAAAGRycy9kb3ducmV2LnhtbESP0WqDQBRE3wv9h+UW+lKaNQaC2KxShEKhCI3tB1zc&#10;G5W4d2V3G/Xvs4FCHoeZOcMcysWM4kLOD5YVbDcJCOLW6oE7Bb8/H68ZCB+QNY6WScFKHsri8eGA&#10;ubYzH+nShE5ECPscFfQhTLmUvu3JoN/YiTh6J+sMhihdJ7XDOcLNKNMk2UuDA8eFHieqemrPzZ9R&#10;UNfVgPxi23Tdzev37qvZ165S6vlpeX8DEWgJ9/B/+1MrSLNsC7c38Qn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CuL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2882" o:spid="_x0000_s1244" style="position:absolute;left:2914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xDcQA&#10;AADdAAAADwAAAGRycy9kb3ducmV2LnhtbESPQYvCMBSE78L+h/AW9iKaWlBKNcoiLEgXBeuy50fz&#10;bIvNS22i1n9vBMHjMDPfMItVbxpxpc7VlhVMxhEI4sLqmksFf4efUQLCeWSNjWVScCcHq+XHYIGp&#10;tjfe0zX3pQgQdikqqLxvUyldUZFBN7YtcfCOtjPog+xKqTu8BbhpZBxFM2mw5rBQYUvriopTfjEK&#10;trttppOo0f/D/fQ3v2Tn8xozpb4+++85CE+9f4df7Y1WECdJ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sQ3EAAAA3QAAAA8AAAAAAAAAAAAAAAAAmAIAAGRycy9k&#10;b3ducmV2LnhtbFBLBQYAAAAABAAEAPUAAACJAwAAAAA=&#10;" adj="0,,0" path="m,l290830,e" filled="f" strokeweight=".5pt">
              <v:stroke joinstyle="round"/>
              <v:formulas/>
              <v:path arrowok="t" o:connecttype="segments" textboxrect="0,0,290830,0"/>
            </v:shape>
            <w10:anchorlock/>
          </v:group>
        </w:pic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7"/>
        </w:numPr>
        <w:ind w:right="1278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становите соответствие между формулой соединения и степенью окисления серы в этом соединении: к каждой позиции, обозначенной буквой, подберите соответствую- щую позицию, обозначенную цифрой. </w:t>
      </w:r>
    </w:p>
    <w:p w:rsidR="00AF19E5" w:rsidRPr="00C274E5" w:rsidRDefault="00C56B2A">
      <w:pPr>
        <w:spacing w:after="64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7493" w:type="dxa"/>
        <w:tblInd w:w="864" w:type="dxa"/>
        <w:tblLook w:val="04A0" w:firstRow="1" w:lastRow="0" w:firstColumn="1" w:lastColumn="0" w:noHBand="0" w:noVBand="1"/>
      </w:tblPr>
      <w:tblGrid>
        <w:gridCol w:w="4321"/>
        <w:gridCol w:w="3172"/>
      </w:tblGrid>
      <w:tr w:rsidR="00AF19E5" w:rsidRPr="00C274E5">
        <w:trPr>
          <w:trHeight w:val="1134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AF19E5" w:rsidRPr="00C274E5" w:rsidRDefault="00C56B2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ОЕДИНЕНИЯ </w:t>
            </w:r>
          </w:p>
          <w:p w:rsidR="00AF19E5" w:rsidRPr="00C274E5" w:rsidRDefault="00C56B2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А) S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E5" w:rsidRPr="00C274E5" w:rsidRDefault="00C56B2A">
            <w:pPr>
              <w:spacing w:after="25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Б) CS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В) H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F19E5" w:rsidRPr="00C274E5" w:rsidRDefault="00C56B2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 СЕРЫ </w:t>
            </w:r>
          </w:p>
          <w:p w:rsidR="00AF19E5" w:rsidRPr="00C274E5" w:rsidRDefault="00C56B2A">
            <w:pPr>
              <w:numPr>
                <w:ilvl w:val="0"/>
                <w:numId w:val="21"/>
              </w:numPr>
              <w:spacing w:after="0" w:line="240" w:lineRule="auto"/>
              <w:ind w:right="0" w:hanging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–2 </w:t>
            </w:r>
          </w:p>
          <w:p w:rsidR="00AF19E5" w:rsidRPr="00C274E5" w:rsidRDefault="00C56B2A">
            <w:pPr>
              <w:numPr>
                <w:ilvl w:val="0"/>
                <w:numId w:val="21"/>
              </w:numPr>
              <w:spacing w:after="0" w:line="240" w:lineRule="auto"/>
              <w:ind w:right="0" w:hanging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F19E5" w:rsidRPr="00C274E5" w:rsidRDefault="00C56B2A">
            <w:pPr>
              <w:numPr>
                <w:ilvl w:val="0"/>
                <w:numId w:val="21"/>
              </w:numPr>
              <w:spacing w:after="0" w:line="276" w:lineRule="auto"/>
              <w:ind w:right="0" w:hanging="2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+4 </w:t>
            </w:r>
          </w:p>
        </w:tc>
      </w:tr>
    </w:tbl>
    <w:p w:rsidR="00AF19E5" w:rsidRPr="00552545" w:rsidRDefault="00552545" w:rsidP="00552545">
      <w:pPr>
        <w:pStyle w:val="ac"/>
        <w:numPr>
          <w:ilvl w:val="0"/>
          <w:numId w:val="21"/>
        </w:numPr>
        <w:spacing w:after="2" w:line="246" w:lineRule="auto"/>
        <w:ind w:right="-1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56B2A" w:rsidRPr="00552545">
        <w:rPr>
          <w:rFonts w:ascii="Times New Roman" w:hAnsi="Times New Roman" w:cs="Times New Roman"/>
          <w:szCs w:val="24"/>
        </w:rPr>
        <w:t xml:space="preserve">+6 </w:t>
      </w:r>
    </w:p>
    <w:p w:rsidR="00AF19E5" w:rsidRPr="00C274E5" w:rsidRDefault="00AF19E5">
      <w:pPr>
        <w:spacing w:after="134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tbl>
      <w:tblPr>
        <w:tblStyle w:val="TableGrid"/>
        <w:tblpPr w:vertAnchor="text" w:horzAnchor="margin" w:tblpXSpec="center" w:tblpY="-398"/>
        <w:tblOverlap w:val="never"/>
        <w:tblW w:w="8358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2766"/>
        <w:gridCol w:w="2796"/>
      </w:tblGrid>
      <w:tr w:rsidR="00AF19E5" w:rsidRPr="00C274E5" w:rsidTr="00552545">
        <w:trPr>
          <w:trHeight w:val="45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 w:rsidP="00552545">
            <w:pPr>
              <w:spacing w:after="0" w:line="276" w:lineRule="auto"/>
              <w:ind w:left="1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 w:rsidP="00552545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 w:rsidP="00552545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AF19E5" w:rsidRPr="00C274E5" w:rsidTr="00552545">
        <w:trPr>
          <w:trHeight w:val="45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 w:rsidP="00552545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 w:rsidP="00552545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 w:rsidP="00552545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0AF5" w:rsidRDefault="00D80AF5" w:rsidP="004218CC">
      <w:pPr>
        <w:spacing w:after="123" w:line="240" w:lineRule="auto"/>
        <w:ind w:left="0" w:right="7910" w:firstLine="0"/>
        <w:jc w:val="right"/>
        <w:rPr>
          <w:rFonts w:ascii="Times New Roman" w:hAnsi="Times New Roman" w:cs="Times New Roman"/>
          <w:szCs w:val="24"/>
        </w:rPr>
      </w:pPr>
    </w:p>
    <w:p w:rsidR="00D80AF5" w:rsidRDefault="00D80AF5" w:rsidP="004218CC">
      <w:pPr>
        <w:spacing w:after="123" w:line="240" w:lineRule="auto"/>
        <w:ind w:left="0" w:right="7910" w:firstLine="0"/>
        <w:jc w:val="right"/>
        <w:rPr>
          <w:rFonts w:ascii="Times New Roman" w:hAnsi="Times New Roman" w:cs="Times New Roman"/>
          <w:szCs w:val="24"/>
        </w:rPr>
      </w:pPr>
    </w:p>
    <w:p w:rsidR="00D80AF5" w:rsidRDefault="00C56B2A" w:rsidP="00D80AF5">
      <w:pPr>
        <w:spacing w:after="123" w:line="240" w:lineRule="auto"/>
        <w:ind w:left="0" w:right="7910" w:firstLine="0"/>
        <w:jc w:val="righ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</w:p>
    <w:p w:rsidR="00AF19E5" w:rsidRPr="00C274E5" w:rsidRDefault="00552545" w:rsidP="004218CC">
      <w:pPr>
        <w:ind w:left="849" w:right="1278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4218CC">
        <w:rPr>
          <w:rFonts w:ascii="Times New Roman" w:hAnsi="Times New Roman" w:cs="Times New Roman"/>
          <w:szCs w:val="24"/>
        </w:rPr>
        <w:t>.</w:t>
      </w:r>
      <w:r w:rsidR="00C56B2A" w:rsidRPr="00C274E5">
        <w:rPr>
          <w:rFonts w:ascii="Times New Roman" w:hAnsi="Times New Roman" w:cs="Times New Roman"/>
          <w:szCs w:val="24"/>
        </w:rPr>
        <w:t>Из предложенного перечня выберите два вещества с ионной связью: 1</w:t>
      </w:r>
      <w:r w:rsidR="004218CC">
        <w:rPr>
          <w:rFonts w:ascii="Times New Roman" w:hAnsi="Times New Roman" w:cs="Times New Roman"/>
          <w:szCs w:val="24"/>
        </w:rPr>
        <w:t>)</w:t>
      </w:r>
      <w:r w:rsidR="00C56B2A" w:rsidRPr="00C274E5">
        <w:rPr>
          <w:rFonts w:ascii="Times New Roman" w:hAnsi="Times New Roman" w:cs="Times New Roman"/>
          <w:szCs w:val="24"/>
        </w:rPr>
        <w:t xml:space="preserve">LiCl; </w:t>
      </w:r>
    </w:p>
    <w:p w:rsidR="00AF19E5" w:rsidRPr="00C274E5" w:rsidRDefault="00C56B2A">
      <w:pPr>
        <w:numPr>
          <w:ilvl w:val="0"/>
          <w:numId w:val="8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OF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; </w:t>
      </w:r>
    </w:p>
    <w:p w:rsidR="00AF19E5" w:rsidRPr="00C274E5" w:rsidRDefault="00C56B2A">
      <w:pPr>
        <w:numPr>
          <w:ilvl w:val="0"/>
          <w:numId w:val="8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; </w:t>
      </w:r>
    </w:p>
    <w:p w:rsidR="00AF19E5" w:rsidRPr="00C274E5" w:rsidRDefault="00C56B2A">
      <w:pPr>
        <w:numPr>
          <w:ilvl w:val="0"/>
          <w:numId w:val="8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CaF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; 5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O.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номера выбранных ответов.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290" o:spid="_x0000_s1235" style="width:45.85pt;height:22.65pt;mso-position-horizontal-relative:char;mso-position-vertical-relative:line" coordsize="5822,2876">
            <v:shape id="Shape 3301" o:spid="_x0000_s1242" style="position:absolute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/v1sUA&#10;AADdAAAADwAAAGRycy9kb3ducmV2LnhtbESPQWvCQBSE7wX/w/IEL0V3VSwSXaUIBUlRMBXPj+xr&#10;Epp9G7Orxn/fFQSPw8x8wyzXna3FlVpfOdYwHikQxLkzFRcajj9fwzkIH5AN1o5Jw508rFe9tyUm&#10;xt34QNcsFCJC2CeooQyhSaT0eUkW/cg1xNH7da3FEGVbSNPiLcJtLSdKfUiLFceFEhvalJT/ZRer&#10;YbffpWauanN6P8y+s0t6Pm8w1XrQ7z4XIAJ14RV+trdGw3SqxvB4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+/WxQAAAN0AAAAPAAAAAAAAAAAAAAAAAJgCAABkcnMv&#10;ZG93bnJldi54bWxQSwUGAAAAAAQABAD1AAAAig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302" o:spid="_x0000_s1241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d6cUA&#10;AADdAAAADwAAAGRycy9kb3ducmV2LnhtbESPQWvCQBSE74X+h+UVeqsbI0iJriJC2tKLGEvx+Mg+&#10;syHZt+nuVtN/7wpCj8PMfMMs16PtxZl8aB0rmE4yEMS10y03Cr4O5csriBCRNfaOScEfBVivHh+W&#10;WGh34T2dq9iIBOFQoAIT41BIGWpDFsPEDcTJOzlvMSbpG6k9XhLc9jLPsrm02HJaMDjQ1lDdVb9W&#10;gX//pN33risNN8dq/lZSl/+QUs9P42YBItIY/8P39odWMJtlOdzep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t3p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03" o:spid="_x0000_s1240" style="position:absolute;left:2908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xosQA&#10;AADdAAAADwAAAGRycy9kb3ducmV2LnhtbESPwWrDMBBE74X+g9hCLqWRE0EobpQQDIVAMLROPmCx&#10;traJtTKSGtt/HwUKPQ4z84bZ7ifbixv50DnWsFpmIIhrZzpuNFzOn2/vIEJENtg7Jg0zBdjvnp+2&#10;mBs38jfdqtiIBOGQo4Y2xiGXMtQtWQxLNxAn78d5izFJ30jjcUxw28t1lm2kxY7TQosDFS3V1+rX&#10;aijLokN+dfV6VuP8pU7VpvSF1ouX6fABItIU/8N/7aPRoFSm4PEmP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8aL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3304" o:spid="_x0000_s1239" style="position:absolute;left:2908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gBsUA&#10;AADdAAAADwAAAGRycy9kb3ducmV2LnhtbESPQWsCMRSE74L/ITyhN81Wi5StUYqwtvQirqX0+Ni8&#10;bpbdvKxJ1O2/bwqCx2FmvmFWm8F24kI+NI4VPM4yEMSV0w3XCj6PxfQZRIjIGjvHpOCXAmzW49EK&#10;c+2ufKBLGWuRIBxyVGBi7HMpQ2XIYpi5njh5P85bjEn6WmqP1wS3nZxn2VJabDgtGOxpa6hqy7NV&#10;4N8+aP+1bwvD9Xe53BXUzk+k1MNkeH0BEWmI9/Ct/a4VLBbZE/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+AG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05" o:spid="_x0000_s1238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FncUA&#10;AADdAAAADwAAAGRycy9kb3ducmV2LnhtbESPQWsCMRSE74L/ITyhN81WqZStUYqwtvQirqX0+Ni8&#10;bpbdvKxJ1O2/bwqCx2FmvmFWm8F24kI+NI4VPM4yEMSV0w3XCj6PxfQZRIjIGjvHpOCXAmzW49EK&#10;c+2ufKBLGWuRIBxyVGBi7HMpQ2XIYpi5njh5P85bjEn6WmqP1wS3nZxn2VJabDgtGOxpa6hqy7NV&#10;4N8+aP+1bwvD9Xe53BXUzk+k1MNkeH0BEWmI9/Ct/a4VLBbZE/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0Wd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06" o:spid="_x0000_s1237" style="position:absolute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3osUA&#10;AADdAAAADwAAAGRycy9kb3ducmV2LnhtbESPQWvCQBSE74L/YXlCL6K7rVQkuooIhRKxYBTPj+wz&#10;CWbfxuyq6b93CwWPw8x8wyxWna3FnVpfOdbwPlYgiHNnKi40HA9foxkIH5AN1o5Jwy95WC37vQUm&#10;xj14T/csFCJC2CeooQyhSaT0eUkW/dg1xNE7u9ZiiLItpGnxEeG2lh9KTaXFiuNCiQ1tSsov2c1q&#10;2P3sUjNTtTkN95/b7JZerxtMtX4bdOs5iEBdeIX/299Gw2SipvD3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neixQAAAN0AAAAPAAAAAAAAAAAAAAAAAJgCAABkcnMv&#10;ZG93bnJldi54bWxQSwUGAAAAAAQABAD1AAAAig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307" o:spid="_x0000_s1236" style="position:absolute;left:2908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3ocQA&#10;AADdAAAADwAAAGRycy9kb3ducmV2LnhtbESP0WrCQBRE3wv9h+UKvpS6qQEt0VVKQBAk0EY/4JK9&#10;JsHs3bC7Ncnfu0Khj8PMnGG2+9F04k7Ot5YVfCwSEMSV1S3XCi7nw/snCB+QNXaWScFEHva715ct&#10;ZtoO/EP3MtQiQthnqKAJoc+k9FVDBv3C9sTRu1pnMETpaqkdDhFuOrlMkpU02HJcaLCnvKHqVv4a&#10;BUWRt8hvtlpO6TB9p6dyVbhcqfls/NqACDSG//Bf+6gVpGmyhueb+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96H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w10:anchorlock/>
          </v:group>
        </w:pict>
      </w:r>
    </w:p>
    <w:p w:rsidR="00AF19E5" w:rsidRPr="00C274E5" w:rsidRDefault="00C56B2A">
      <w:pPr>
        <w:spacing w:after="1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AF19E5" w:rsidRPr="00C274E5" w:rsidRDefault="00C56B2A">
      <w:pPr>
        <w:ind w:right="966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szCs w:val="24"/>
        </w:rPr>
        <w:t>6.</w:t>
      </w:r>
      <w:r w:rsidRPr="00C274E5">
        <w:rPr>
          <w:rFonts w:ascii="Times New Roman" w:eastAsia="Arial" w:hAnsi="Times New Roman" w:cs="Times New Roman"/>
          <w:b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Какие два утверждения верны для характеристики кремния и фосфора? 1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Электроны в атоме расположены на трёх электронных слоях. </w:t>
      </w:r>
    </w:p>
    <w:p w:rsidR="00AF19E5" w:rsidRPr="00C274E5" w:rsidRDefault="00C56B2A">
      <w:pPr>
        <w:numPr>
          <w:ilvl w:val="0"/>
          <w:numId w:val="9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Соответствующее простое вещество существует в виде четырёхатомных молекул. </w:t>
      </w:r>
    </w:p>
    <w:p w:rsidR="00AF19E5" w:rsidRPr="00C274E5" w:rsidRDefault="00C56B2A">
      <w:pPr>
        <w:numPr>
          <w:ilvl w:val="0"/>
          <w:numId w:val="9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Химический элемент относится к металлам. </w:t>
      </w:r>
    </w:p>
    <w:p w:rsidR="00AF19E5" w:rsidRPr="00C274E5" w:rsidRDefault="00C56B2A">
      <w:pPr>
        <w:numPr>
          <w:ilvl w:val="0"/>
          <w:numId w:val="9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начение электроотрицательности меньше, чем у фосфора. </w:t>
      </w:r>
    </w:p>
    <w:p w:rsidR="00AF19E5" w:rsidRPr="00C274E5" w:rsidRDefault="00C56B2A">
      <w:pPr>
        <w:numPr>
          <w:ilvl w:val="0"/>
          <w:numId w:val="9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Химический элемент образует высшие оксиды с общей формулой ЭО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. Запишите номера выбранных ответов.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291" o:spid="_x0000_s1227" style="width:45.85pt;height:22.65pt;mso-position-horizontal-relative:char;mso-position-vertical-relative:line" coordsize="5822,2876">
            <v:shape id="Shape 3308" o:spid="_x0000_s1234" style="position:absolute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GS8MA&#10;AADdAAAADwAAAGRycy9kb3ducmV2LnhtbERPXWvCMBR9H/gfwhX2MmbiZFI6o4ggjA4HrbLnS3PX&#10;Fpub2qS1+/fLw2CPh/O92U22FSP1vnGsYblQIIhLZxquNFzOx+cEhA/IBlvHpOGHPOy2s4cNpsbd&#10;OaexCJWIIexT1FCH0KVS+rImi37hOuLIfbveYoiwr6Tp8R7DbStflFpLiw3Hhho7OtRUXovBajh9&#10;njKTqNZ8PeWvH8WQ3W4HzLR+nE/7NxCBpvAv/nO/Gw2rlYpz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GS8MAAADdAAAADwAAAAAAAAAAAAAAAACYAgAAZHJzL2Rv&#10;d25yZXYueG1sUEsFBgAAAAAEAAQA9QAAAIgDAAAAAA==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309" o:spid="_x0000_s1233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PmMUA&#10;AADdAAAADwAAAGRycy9kb3ducmV2LnhtbESPQWsCMRSE74L/ITyhN81WQezWKKWwbfEirqX0+Ni8&#10;bpbdvGyTVLf/3giCx2FmvmHW28F24kQ+NI4VPM4yEMSV0w3XCj6PxXQFIkRkjZ1jUvBPAbab8WiN&#10;uXZnPtCpjLVIEA45KjAx9rmUoTJkMcxcT5y8H+ctxiR9LbXHc4LbTs6zbCktNpwWDPb0aqhqyz+r&#10;wL/vaP+1bwvD9Xe5fCuonf+SUg+T4eUZRKQh3sO39odWsFhkT3B9k56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k+Y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10" o:spid="_x0000_s1232" style="position:absolute;left:2908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CMEA&#10;AADdAAAADwAAAGRycy9kb3ducmV2LnhtbERPzYrCMBC+C/sOYRb2IppqQaQaRQrCwlLQ7j7A0Ixt&#10;sZmUJNr27TcHwePH978/jqYTT3K+taxgtUxAEFdWt1wr+Ps9L7YgfEDW2FkmBRN5OB4+ZnvMtB34&#10;Ss8y1CKGsM9QQRNCn0npq4YM+qXtiSN3s85giNDVUjscYrjp5DpJNtJgy7GhwZ7yhqp7+TAKiiJv&#10;kee2Wk/pMF3Sn3JTuFypr8/xtAMRaAxv8cv9rRWk6Sruj2/iE5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+QjBAAAA3QAAAA8AAAAAAAAAAAAAAAAAmAIAAGRycy9kb3du&#10;cmV2LnhtbFBLBQYAAAAABAAEAPUAAACGAwAAAAA=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3311" o:spid="_x0000_s1231" style="position:absolute;left:2908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VQ8UA&#10;AADdAAAADwAAAGRycy9kb3ducmV2LnhtbESPQWvCQBSE74X+h+UVequbKEiJriJCaulFTIt4fGSf&#10;2ZDs23R31fTfdwtCj8PMfMMs16PtxZV8aB0ryCcZCOLa6ZYbBV+f5csriBCRNfaOScEPBVivHh+W&#10;WGh34wNdq9iIBOFQoAIT41BIGWpDFsPEDcTJOztvMSbpG6k93hLc9nKaZXNpseW0YHCgraG6qy5W&#10;gd990P6470rDzamav5XUTb9JqeencbMAEWmM/+F7+10rmM3yH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dVD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12" o:spid="_x0000_s1230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LNMUA&#10;AADdAAAADwAAAGRycy9kb3ducmV2LnhtbESPQWvCQBSE74X+h+UVeqsbI0iJriJC2tKLNIp4fGSf&#10;2ZDs23R3q+m/d4VCj8PMfMMs16PtxYV8aB0rmE4yEMS10y03Cg778uUVRIjIGnvHpOCXAqxXjw9L&#10;LLS78hddqtiIBOFQoAIT41BIGWpDFsPEDcTJOztvMSbpG6k9XhPc9jLPsrm02HJaMDjQ1lDdVT9W&#10;gX//pN1x15WGm1M1fyupy79JqeencbMAEWmM/+G/9odWMJtNc7i/S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0s0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13" o:spid="_x0000_s1229" style="position:absolute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hC58YA&#10;AADdAAAADwAAAGRycy9kb3ducmV2LnhtbESPQWvCQBSE7wX/w/KEXkqzSUMlpK5BBKGkWDCWnh/Z&#10;1yQ0+zZmV03/fVcQPA4z8w2zLCbTizONrrOsIIliEMS11R03Cr4O2+cMhPPIGnvLpOCPHBSr2cMS&#10;c20vvKdz5RsRIOxyVNB6P+RSurolgy6yA3Hwfuxo0Ac5NlKPeAlw08uXOF5Igx2HhRYH2rRU/1Yn&#10;o2D3uSt1Fvf6+2n/+lGdyuNxg6VSj/Np/QbC0+Tv4Vv7XStI0ySF6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hC58YAAADdAAAADwAAAAAAAAAAAAAAAACYAgAAZHJz&#10;L2Rvd25yZXYueG1sUEsFBgAAAAAEAAQA9QAAAIsDAAAAAA==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314" o:spid="_x0000_s1228" style="position:absolute;left:2908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/C8QA&#10;AADdAAAADwAAAGRycy9kb3ducmV2LnhtbESP0WrCQBRE3wv9h+UWfJG60YiU1FVKQBAk0EY/4JK9&#10;TUKzd8PuapK/dwWhj8PMnGG2+9F04kbOt5YVLBcJCOLK6pZrBZfz4f0DhA/IGjvLpGAiD/vd68sW&#10;M20H/qFbGWoRIewzVNCE0GdS+qohg35he+Lo/VpnMETpaqkdDhFuOrlKko002HJcaLCnvKHqr7wa&#10;BUWRt8hzW62mdJi+01O5KVyu1Oxt/PoEEWgM/+Fn+6gVpOlyDY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/wv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w10:anchorlock/>
          </v:group>
        </w:pict>
      </w:r>
    </w:p>
    <w:p w:rsidR="00AF19E5" w:rsidRPr="00C274E5" w:rsidRDefault="00C56B2A">
      <w:pPr>
        <w:spacing w:after="1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szCs w:val="24"/>
        </w:rPr>
        <w:t>7.</w:t>
      </w:r>
      <w:r w:rsidRPr="00C274E5">
        <w:rPr>
          <w:rFonts w:ascii="Times New Roman" w:eastAsia="Arial" w:hAnsi="Times New Roman" w:cs="Times New Roman"/>
          <w:b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Из предложенного перечня веществ выберите оснóвный оксид и кислоту: </w:t>
      </w:r>
    </w:p>
    <w:p w:rsidR="00AF19E5" w:rsidRPr="00C274E5" w:rsidRDefault="00C56B2A">
      <w:pPr>
        <w:numPr>
          <w:ilvl w:val="0"/>
          <w:numId w:val="10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CаO; </w:t>
      </w:r>
    </w:p>
    <w:p w:rsidR="00AF19E5" w:rsidRPr="00C274E5" w:rsidRDefault="00C56B2A">
      <w:pPr>
        <w:numPr>
          <w:ilvl w:val="0"/>
          <w:numId w:val="10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Mg(OH)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; </w:t>
      </w:r>
    </w:p>
    <w:p w:rsidR="00AF19E5" w:rsidRPr="00C274E5" w:rsidRDefault="00C56B2A">
      <w:pPr>
        <w:numPr>
          <w:ilvl w:val="0"/>
          <w:numId w:val="10"/>
        </w:numPr>
        <w:spacing w:after="29" w:line="237" w:lineRule="auto"/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; 4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NaClO</w:t>
      </w:r>
      <w:r w:rsidRPr="00C274E5">
        <w:rPr>
          <w:rFonts w:ascii="Times New Roman" w:hAnsi="Times New Roman" w:cs="Times New Roman"/>
          <w:szCs w:val="24"/>
          <w:vertAlign w:val="subscript"/>
        </w:rPr>
        <w:t>4</w:t>
      </w:r>
      <w:r w:rsidRPr="00C274E5">
        <w:rPr>
          <w:rFonts w:ascii="Times New Roman" w:hAnsi="Times New Roman" w:cs="Times New Roman"/>
          <w:szCs w:val="24"/>
        </w:rPr>
        <w:t>; 5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HСlO</w:t>
      </w:r>
      <w:r w:rsidRPr="00C274E5">
        <w:rPr>
          <w:rFonts w:ascii="Times New Roman" w:hAnsi="Times New Roman" w:cs="Times New Roman"/>
          <w:szCs w:val="24"/>
          <w:vertAlign w:val="subscript"/>
        </w:rPr>
        <w:t>4.</w:t>
      </w: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в поле ответа сначала номер кислотного оксида, а затем номер основания.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292" o:spid="_x0000_s1219" style="width:45.85pt;height:22.65pt;mso-position-horizontal-relative:char;mso-position-vertical-relative:line" coordsize="5822,2876">
            <v:shape id="Shape 3315" o:spid="_x0000_s1226" style="position:absolute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CMUA&#10;AADdAAAADwAAAGRycy9kb3ducmV2LnhtbESPQYvCMBSE7wv7H8ITvCyaqihSjbIIgnRRsLt4fjTP&#10;tti81CbW7r83guBxmJlvmOW6M5VoqXGlZQWjYQSCOLO65FzB3+92MAfhPLLGyjIp+CcH69XnxxJj&#10;be98pDb1uQgQdjEqKLyvYyldVpBBN7Q1cfDOtjHog2xyqRu8B7ip5DiKZtJgyWGhwJo2BWWX9GYU&#10;7A/7RM+jSp++jtOf9JZcrxtMlOr3uu8FCE+df4df7Z1WMJmMpv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8IxQAAAN0AAAAPAAAAAAAAAAAAAAAAAJgCAABkcnMv&#10;ZG93bnJldi54bWxQSwUGAAAAAAQABAD1AAAAig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316" o:spid="_x0000_s1225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NN8UA&#10;AADdAAAADwAAAGRycy9kb3ducmV2LnhtbESPQWvCQBSE74X+h+UVeqsbFUKJriJCaulFmhbx+Mg+&#10;syHZt+nuqum/d4VCj8PMfMMs16PtxYV8aB0rmE4yEMS10y03Cr6/ypdXECEia+wdk4JfCrBePT4s&#10;sdDuyp90qWIjEoRDgQpMjEMhZagNWQwTNxAn7+S8xZikb6T2eE1w28tZluXSYstpweBAW0N1V52t&#10;Ar/7oP1h35WGm2OVv5XUzX5IqeencbMAEWmM/+G/9rtWMJ9Pc7i/S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E03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17" o:spid="_x0000_s1224" style="position:absolute;left:2908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hfMQA&#10;AADdAAAADwAAAGRycy9kb3ducmV2LnhtbESP0WrCQBRE34X+w3ILfZG60YBK6ioSKBRKQKMfcMne&#10;JqHZu2F3NcnfdwuCj8PMnGF2h9F04k7Ot5YVLBcJCOLK6pZrBdfL5/sWhA/IGjvLpGAiD4f9y2yH&#10;mbYDn+lehlpECPsMFTQh9JmUvmrIoF/Ynjh6P9YZDFG6WmqHQ4SbTq6SZC0NthwXGuwpb6j6LW9G&#10;QVHkLfLcVqspHaZT+l2uC5cr9fY6Hj9ABBrDM/xof2kFabrcwP+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YXz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3318" o:spid="_x0000_s1223" style="position:absolute;left:2908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83sEA&#10;AADdAAAADwAAAGRycy9kb3ducmV2LnhtbERPz2vCMBS+C/sfwhvspqkKIp1RxqAqu4h1jB0fzVtT&#10;2rx0SdT635uD4PHj+73aDLYTF/KhcaxgOslAEFdON1wr+D4V4yWIEJE1do5JwY0CbNYvoxXm2l35&#10;SJcy1iKFcMhRgYmxz6UMlSGLYeJ64sT9OW8xJuhrqT1eU7jt5CzLFtJiw6nBYE+fhqq2PFsFfvdF&#10;h59DWxiuf8vFtqB29k9Kvb0OH+8gIg3xKX6491rBfD5Nc9Ob9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DfN7BAAAA3QAAAA8AAAAAAAAAAAAAAAAAmAIAAGRycy9kb3du&#10;cmV2LnhtbFBLBQYAAAAABAAEAPUAAACGAwAAAAA=&#10;" adj="0,,0" path="m,l,e" filled="f" strokeweight=".5pt">
              <v:stroke joinstyle="round"/>
              <v:formulas/>
              <v:path arrowok="t" o:connecttype="segments" textboxrect="0,0,0,0"/>
            </v:shape>
            <v:shape id="Shape 3319" o:spid="_x0000_s1222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ZRcUA&#10;AADdAAAADwAAAGRycy9kb3ducmV2LnhtbESPQWsCMRSE7wX/Q3hCbzWrgtTVKEXYtvQiXUvx+Ni8&#10;bpbdvKxJqtt/3wiCx2FmvmHW28F24kw+NI4VTCcZCOLK6YZrBV+H4ukZRIjIGjvHpOCPAmw3o4c1&#10;5tpd+JPOZaxFgnDIUYGJsc+lDJUhi2HieuLk/ThvMSbpa6k9XhLcdnKWZQtpseG0YLCnnaGqLX+t&#10;Av/2QfvvfVsYro/l4rWgdnYipR7Hw8sKRKQh3sO39rtWMJ9Pl3B9k5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9lF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20" o:spid="_x0000_s1221" style="position:absolute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WLcIA&#10;AADdAAAADwAAAGRycy9kb3ducmV2LnhtbERPTYvCMBC9L/gfwgheFk1VVqRrWkQQpOKCVfY8NLNt&#10;2WZSm6j135uD4PHxvldpbxpxo87VlhVMJxEI4sLqmksF59N2vAThPLLGxjIpeJCDNBl8rDDW9s5H&#10;uuW+FCGEXYwKKu/bWEpXVGTQTWxLHLg/2xn0AXal1B3eQ7hp5CyKFtJgzaGhwpY2FRX/+dUoOPwc&#10;Mr2MGv37efza59fsctlgptRo2K+/QXjq/Vv8cu+0gvl8FvaHN+EJ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hYtwgAAAN0AAAAPAAAAAAAAAAAAAAAAAJgCAABkcnMvZG93&#10;bnJldi54bWxQSwUGAAAAAAQABAD1AAAAhw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321" o:spid="_x0000_s1220" style="position:absolute;left:2908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WLsQA&#10;AADdAAAADwAAAGRycy9kb3ducmV2LnhtbESP0WrCQBRE34X+w3ILvkjdmICU1FVKoFCQQI39gEv2&#10;mgSzd8Pu1iR/7woFH4eZOcPsDpPpxY2c7ywr2KwTEMS11R03Cn7PX2/vIHxA1thbJgUzeTjsXxY7&#10;zLUd+US3KjQiQtjnqKANYcil9HVLBv3aDsTRu1hnMETpGqkdjhFuepkmyVYa7DgutDhQ0VJ9rf6M&#10;grIsOuSVrdM5G+ef7FhtS1cotXydPj9ABJrCM/zf/tYKsizdwON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li7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w10:anchorlock/>
          </v:group>
        </w:pict>
      </w:r>
    </w:p>
    <w:p w:rsidR="00AF19E5" w:rsidRPr="00C274E5" w:rsidRDefault="00C56B2A">
      <w:pPr>
        <w:spacing w:after="1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szCs w:val="24"/>
        </w:rPr>
        <w:t>8.</w:t>
      </w:r>
      <w:r w:rsidRPr="00C274E5">
        <w:rPr>
          <w:rFonts w:ascii="Times New Roman" w:eastAsia="Arial" w:hAnsi="Times New Roman" w:cs="Times New Roman"/>
          <w:b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Какие два из перечисленных веществ будут вступать в реакцию с оксидом цинка? 1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Fe(OH)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; </w:t>
      </w:r>
    </w:p>
    <w:p w:rsidR="00AF19E5" w:rsidRPr="00C274E5" w:rsidRDefault="00C56B2A">
      <w:pPr>
        <w:numPr>
          <w:ilvl w:val="0"/>
          <w:numId w:val="11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HNO</w:t>
      </w:r>
      <w:r w:rsidRPr="00C274E5">
        <w:rPr>
          <w:rFonts w:ascii="Times New Roman" w:hAnsi="Times New Roman" w:cs="Times New Roman"/>
          <w:szCs w:val="24"/>
          <w:vertAlign w:val="subscript"/>
        </w:rPr>
        <w:t>3</w:t>
      </w:r>
      <w:r w:rsidRPr="00C274E5">
        <w:rPr>
          <w:rFonts w:ascii="Times New Roman" w:hAnsi="Times New Roman" w:cs="Times New Roman"/>
          <w:szCs w:val="24"/>
        </w:rPr>
        <w:t xml:space="preserve">; </w:t>
      </w:r>
    </w:p>
    <w:p w:rsidR="00AF19E5" w:rsidRPr="00C274E5" w:rsidRDefault="00C56B2A">
      <w:pPr>
        <w:numPr>
          <w:ilvl w:val="0"/>
          <w:numId w:val="11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O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; </w:t>
      </w:r>
    </w:p>
    <w:p w:rsidR="00AF19E5" w:rsidRPr="00C274E5" w:rsidRDefault="00C56B2A">
      <w:pPr>
        <w:numPr>
          <w:ilvl w:val="0"/>
          <w:numId w:val="11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KOH; </w:t>
      </w:r>
    </w:p>
    <w:p w:rsidR="00AF19E5" w:rsidRPr="00C274E5" w:rsidRDefault="00C56B2A">
      <w:pPr>
        <w:numPr>
          <w:ilvl w:val="0"/>
          <w:numId w:val="11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S.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номера выбранных ответов.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293" o:spid="_x0000_s1211" style="width:45.85pt;height:22.65pt;mso-position-horizontal-relative:char;mso-position-vertical-relative:line" coordsize="5822,2876">
            <v:shape id="Shape 3322" o:spid="_x0000_s1218" style="position:absolute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twcUA&#10;AADdAAAADwAAAGRycy9kb3ducmV2LnhtbESPQYvCMBSE7wv+h/AEL4umVlakGkWEhaXiglU8P5pn&#10;W2xeahO1/nuzsOBxmJlvmMWqM7W4U+sqywrGowgEcW51xYWC4+F7OAPhPLLG2jIpeJKD1bL3scBE&#10;2wfv6Z75QgQIuwQVlN43iZQuL8mgG9mGOHhn2xr0QbaF1C0+AtzUMo6iqTRYcVgosaFNSfkluxkF&#10;u99dqmdRrU+f+69tdkuv1w2mSg363XoOwlPn3+H/9o9WMJnEM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C3BxQAAAN0AAAAPAAAAAAAAAAAAAAAAAJgCAABkcnMv&#10;ZG93bnJldi54bWxQSwUGAAAAAAQABAD1AAAAig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323" o:spid="_x0000_s1217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kEsUA&#10;AADdAAAADwAAAGRycy9kb3ducmV2LnhtbESPwWrDMBBE74X+g9hCbo1cG0Jxo4RScBNyCXFK6XGx&#10;tpaxtXIlJXH+vioEehxm5g2zXE92EGfyoXOs4GmegSBunO64VfBxrB6fQYSIrHFwTAquFGC9ur9b&#10;YqndhQ90rmMrEoRDiQpMjGMpZWgMWQxzNxIn79t5izFJ30rt8ZLgdpB5li2kxY7TgsGR3gw1fX2y&#10;CvxmR/vPfV8Zbr/qxXtFff5DSs0eptcXEJGm+B++tbdaQVHkB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yQS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24" o:spid="_x0000_s1216" style="position:absolute;left:2908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1tsUA&#10;AADdAAAADwAAAGRycy9kb3ducmV2LnhtbESPwWrDMBBE74X+g9hCLiWRa5dQ3CihGAKBYEicfsBi&#10;bWxTa2UkJbb/PioUehxm5g2z2U2mF3dyvrOs4G2VgCCure64UfB92S8/QPiArLG3TApm8rDbPj9t&#10;MNd25DPdq9CICGGfo4I2hCGX0tctGfQrOxBH72qdwRCla6R2OEa46WWaJGtpsOO40OJARUv1T3Uz&#10;Csqy6JBfbZ3O2TifsmO1Ll2h1OJl+voEEWgK/+G/9kEryLL0HX7f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jW2xQAAAN0AAAAPAAAAAAAAAAAAAAAAAJgCAABkcnMv&#10;ZG93bnJldi54bWxQSwUGAAAAAAQABAD1AAAAigMAAAAA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3325" o:spid="_x0000_s1215" style="position:absolute;left:2908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Z/cUA&#10;AADdAAAADwAAAGRycy9kb3ducmV2LnhtbESPQWvCQBSE7wX/w/IEb3XTSEWiqxQhtfQiTaX0+Mg+&#10;syHZt3F3q+m/7xYKPQ4z8w2z2Y22F1fyoXWs4GGegSCunW65UXB6L+9XIEJE1tg7JgXfFGC3ndxt&#10;sNDuxm90rWIjEoRDgQpMjEMhZagNWQxzNxAn7+y8xZikb6T2eEtw28s8y5bSYstpweBAe0N1V31Z&#10;Bf7wSsePY1cabj6r5XNJXX4hpWbT8WkNItIY/8N/7RetYLHIH+H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hn9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26" o:spid="_x0000_s1214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HisUA&#10;AADdAAAADwAAAGRycy9kb3ducmV2LnhtbESPwWrDMBBE74H+g9hCbolcB0xxo4RScBtyCXFK6XGx&#10;tpaxtXIlNXH+vioEehxm5g2z3k52EGfyoXOs4GGZgSBunO64VfB+qhaPIEJE1jg4JgVXCrDd3M3W&#10;WGp34SOd69iKBOFQogIT41hKGRpDFsPSjcTJ+3LeYkzSt1J7vCS4HWSeZYW02HFaMDjSi6Gmr3+s&#10;Av+2p8PHoa8Mt5918VpRn3+TUvP76fkJRKQp/odv7Z1WsFrlBf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IeK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327" o:spid="_x0000_s1213" style="position:absolute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WcUA&#10;AADdAAAADwAAAGRycy9kb3ducmV2LnhtbESPQYvCMBSE74L/ITzBi2iqsqtUo4ggLF1csIrnR/Ns&#10;i81LbaJ2//1mQfA4zMw3zHLdmko8qHGlZQXjUQSCOLO65FzB6bgbzkE4j6yxskwKfsnBetXtLDHW&#10;9skHeqQ+FwHCLkYFhfd1LKXLCjLoRrYmDt7FNgZ9kE0udYPPADeVnETRpzRYclgosKZtQdk1vRsF&#10;+599oudRpc+Dw8d3ek9uty0mSvV77WYBwlPr3+FX+0srmE4nM/h/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45ZxQAAAN0AAAAPAAAAAAAAAAAAAAAAAJgCAABkcnMv&#10;ZG93bnJldi54bWxQSwUGAAAAAAQABAD1AAAAigMAAAAA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328" o:spid="_x0000_s1212" style="position:absolute;left:2908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/s8EA&#10;AADdAAAADwAAAGRycy9kb3ducmV2LnhtbERP3WrCMBS+F3yHcARvZKZrQaQzihQGg1HQ6gMcmrO2&#10;rDkpSbTt25uLwS4/vv/DaTK9eJLznWUF79sEBHFtdceNgvvt820Pwgdkjb1lUjCTh9NxuThgru3I&#10;V3pWoRExhH2OCtoQhlxKX7dk0G/tQBy5H+sMhghdI7XDMYabXqZJspMGO44NLQ5UtFT/Vg+joCyL&#10;Dnlj63TOxvmSfVe70hVKrVfT+QNEoCn8i//cX1pBlqVxbnwTn4A8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DP7PBAAAA3QAAAA8AAAAAAAAAAAAAAAAAmAIAAGRycy9kb3du&#10;cmV2LnhtbFBLBQYAAAAABAAEAPUAAACGAwAAAAA=&#10;" adj="0,,0" path="m,l291465,e" filled="f" strokeweight=".5pt">
              <v:stroke joinstyle="round"/>
              <v:formulas/>
              <v:path arrowok="t" o:connecttype="segments" textboxrect="0,0,291465,0"/>
            </v:shape>
            <w10:anchorlock/>
          </v:group>
        </w:pict>
      </w:r>
    </w:p>
    <w:p w:rsidR="00AF19E5" w:rsidRPr="00C274E5" w:rsidRDefault="00C56B2A">
      <w:pPr>
        <w:numPr>
          <w:ilvl w:val="0"/>
          <w:numId w:val="12"/>
        </w:numPr>
        <w:ind w:right="221"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становите соответствие между реагирующими веществами и продуктами(ом) их взаимодействия: к каждой позиции, обозначенной буквой, подберите соответствующую позицию, обозначенную цифрой. </w:t>
      </w:r>
    </w:p>
    <w:p w:rsidR="00AF19E5" w:rsidRPr="00C274E5" w:rsidRDefault="005E4EF4">
      <w:pPr>
        <w:ind w:left="591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pict>
          <v:group id="Group 48536" o:spid="_x0000_s1207" style="position:absolute;left:0;text-align:left;margin-left:106.6pt;margin-top:12.85pt;width:50.4pt;height:42.25pt;z-index:-251656192" coordsize="6400,5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">
            <v:shape id="Picture 48669" o:spid="_x0000_s1210" type="#_x0000_t75" style="position:absolute;top:377;width:444;height:10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w2jEAAAA3gAAAA8AAABkcnMvZG93bnJldi54bWxET91qwjAUvh/sHcIZ7G6mk1G0MxWnKANv&#10;tN0DHJtjf2xOSpPVbk+/DAQvv3++xXI0rRiod7VlBa+TCARxYXXNpYKvfPsyA+E8ssbWMin4IQfL&#10;9PFhgYm2Vz7SkPlShBJ2CSqovO8SKV1RkUE3sR1x0M62N+gD7Eupe7yGctPKaRTF0mDNYaHCjtYV&#10;FZfs2yho8t1Gn5v9/uPwe4q389M00Dulnp/G1TsIT6O/m2/pT63gbRbHc/i/E66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Kw2jEAAAA3gAAAA8AAAAAAAAAAAAAAAAA&#10;nwIAAGRycy9kb3ducmV2LnhtbFBLBQYAAAAABAAEAPcAAACQAwAAAAA=&#10;">
              <v:imagedata r:id="rId13" o:title=""/>
            </v:shape>
            <v:shape id="Picture 48670" o:spid="_x0000_s1209" type="#_x0000_t75" style="position:absolute;left:1746;top:1932;width:444;height:11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/sWLEAAAA3gAAAA8AAABkcnMvZG93bnJldi54bWxEj8uKwjAUhveC7xCOMDtNlcE61Sgyw4AL&#10;N14e4ExzbIvJSSeJWn16sxBc/vw3vsWqs0ZcyYfGsYLxKANBXDrdcKXgePgdzkCEiKzROCYFdwqw&#10;WvZ7Cyy0u/GOrvtYiTTCoUAFdYxtIWUoa7IYRq4lTt7JeYsxSV9J7fGWxq2RkyybSosNp4caW/qu&#10;qTzvL1aBkeFrdwp/zq/LRzXe/uTm/5Er9THo1nMQkbr4Dr/aG63gczbNE0DCSSg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/sWLEAAAA3gAAAA8AAAAAAAAAAAAAAAAA&#10;nwIAAGRycy9kb3ducmV2LnhtbFBLBQYAAAAABAAEAPcAAACQAwAAAAA=&#10;">
              <v:imagedata r:id="rId14" o:title=""/>
            </v:shape>
            <v:shape id="Picture 48671" o:spid="_x0000_s1208" type="#_x0000_t75" style="position:absolute;left:4572;top:3933;width:412;height:1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p62LCAAAA3gAAAA8AAABkcnMvZG93bnJldi54bWxEj0+LwjAUxO+C3yE8YW+aKktbqlFEELxa&#10;V/D4SF7/YPNSmqj125uFhT0OM/MbZrMbbSeeNPjWsYLlIgFBrJ1puVbwcznOcxA+IBvsHJOCN3nY&#10;baeTDRbGvfhMzzLUIkLYF6igCaEvpPS6IYt+4Xri6FVusBiiHGppBnxFuO3kKklSabHluNBgT4eG&#10;9L182EjJc8z0LavcWB0qX+orXtKrUl+zcb8GEWgM/+G/9sko+M7TbAm/d+IVkNs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aetiwgAAAN4AAAAPAAAAAAAAAAAAAAAAAJ8C&#10;AABkcnMvZG93bnJldi54bWxQSwUGAAAAAAQABAD3AAAAjgMAAAAA&#10;">
              <v:imagedata r:id="rId15" o:title=""/>
            </v:shape>
          </v:group>
        </w:pict>
      </w:r>
      <w:r>
        <w:rPr>
          <w:rFonts w:ascii="Times New Roman" w:eastAsia="Calibri" w:hAnsi="Times New Roman" w:cs="Times New Roman"/>
          <w:noProof/>
          <w:szCs w:val="24"/>
        </w:rPr>
        <w:pict>
          <v:group id="Group 48537" o:spid="_x0000_s1201" style="position:absolute;left:0;text-align:left;margin-left:257.6pt;margin-top:11.15pt;width:14.9pt;height:70.1pt;z-index:-251655168" coordsize="1889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">
            <v:shape id="Picture 48672" o:spid="_x0000_s1206" type="#_x0000_t75" style="position:absolute;left:-1;top:368;width:412;height:1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pZbFAAAA3gAAAA8AAABkcnMvZG93bnJldi54bWxEj0FrAjEUhO+F/ofwCr3VpEtRWY0ilULt&#10;TS2eXzfPzermZUlSd/vvG0HwOMzMN8x8ObhWXCjExrOG15ECQVx503Ct4Xv/8TIFEROywdYzafij&#10;CMvF48McS+N73tJll2qRIRxL1GBT6kopY2XJYRz5jjh7Rx8cpixDLU3APsNdKwulxtJhw3nBYkfv&#10;lqrz7tdpKJph3X+FAyu/2RwqZdeTn/NJ6+enYTUDkWhI9/Ct/Wk0vE3HkwKud/IV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qWWxQAAAN4AAAAPAAAAAAAAAAAAAAAA&#10;AJ8CAABkcnMvZG93bnJldi54bWxQSwUGAAAAAAQABAD3AAAAkQMAAAAA&#10;">
              <v:imagedata r:id="rId16" o:title=""/>
            </v:shape>
            <v:shape id="Picture 48673" o:spid="_x0000_s1205" type="#_x0000_t75" style="position:absolute;left:-1;top:2146;width:412;height:10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TI+HIAAAA3gAAAA8AAABkcnMvZG93bnJldi54bWxEj09rAjEUxO8Fv0N4Qm816x9UtkYRQbCX&#10;0mqhPT6S5+7q5mVN0nXrp28KQo/DzPyGWaw6W4uWfKgcKxgOMhDE2pmKCwUfh+3THESIyAZrx6Tg&#10;hwKslr2HBebGXfmd2n0sRIJwyFFBGWOTSxl0SRbDwDXEyTs6bzEm6QtpPF4T3NZylGVTabHitFBi&#10;Q5uS9Hn/bRXY4+VrVGdn3bb2pl8/J6cX/3ZT6rHfrZ9BROrif/je3hkFk/l0Noa/O+kK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0yPhyAAAAN4AAAAPAAAAAAAAAAAA&#10;AAAAAJ8CAABkcnMvZG93bnJldi54bWxQSwUGAAAAAAQABAD3AAAAlAMAAAAA&#10;">
              <v:imagedata r:id="rId17" o:title=""/>
            </v:shape>
            <v:shape id="Picture 48674" o:spid="_x0000_s1204" type="#_x0000_t75" style="position:absolute;left:-1;top:3924;width:412;height:1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ewzIAAAA3gAAAA8AAABkcnMvZG93bnJldi54bWxEj0FrAjEUhO+C/yE8oRfRpEV02RpFCoXS&#10;S3EVWm+vm+fu6uZlm6S6/fdNoeBxmJlvmOW6t624kA+NYw33UwWCuHSm4UrDfvc8yUCEiGywdUwa&#10;fijAejUcLDE37spbuhSxEgnCIUcNdYxdLmUoa7IYpq4jTt7ReYsxSV9J4/Ga4LaVD0rNpcWG00KN&#10;HT3VVJ6Lb6vhzanmlbL3j6/t2BenY3befx6U1nejfvMIIlIfb+H/9ovRMMvmixn83UlXQK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U3sMyAAAAN4AAAAPAAAAAAAAAAAA&#10;AAAAAJ8CAABkcnMvZG93bnJldi54bWxQSwUGAAAAAAQABAD3AAAAlAMAAAAA&#10;">
              <v:imagedata r:id="rId18" o:title=""/>
            </v:shape>
            <v:shape id="Picture 48675" o:spid="_x0000_s1203" type="#_x0000_t75" style="position:absolute;left:-1;top:5702;width:412;height:1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gB6LFAAAA3gAAAA8AAABkcnMvZG93bnJldi54bWxEj0FrAjEUhO8F/0N4greaVVuV1SgilHrp&#10;Qe0PeGxeN6vJy5qk7vrvm0Khx2FmvmHW295ZcacQG88KJuMCBHHldcO1gs/z2/MSREzIGq1nUvCg&#10;CNvN4GmNpfYdH+l+SrXIEI4lKjAptaWUsTLkMI59S5y9Lx8cpixDLXXALsOdldOimEuHDecFgy3t&#10;DVXX07dTEOxhUdv2NtP9R3d5D7fjef8wSo2G/W4FIlGf/sN/7YNW8LKcL17h906+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IAeixQAAAN4AAAAPAAAAAAAAAAAAAAAA&#10;AJ8CAABkcnMvZG93bnJldi54bWxQSwUGAAAAAAQABAD3AAAAkQMAAAAA&#10;">
              <v:imagedata r:id="rId19" o:title=""/>
            </v:shape>
            <v:shape id="Picture 48676" o:spid="_x0000_s1202" type="#_x0000_t75" style="position:absolute;left:-1;top:7480;width:412;height:10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SWC3GAAAA3gAAAA8AAABkcnMvZG93bnJldi54bWxEj0FrwkAUhO8F/8PyBG91Y5HEpq7SFgoK&#10;XkxTvD6yz2ww+zZktxr/vSsIHoeZ+YZZrgfbijP1vnGsYDZNQBBXTjdcKyh/f14XIHxA1tg6JgVX&#10;8rBejV6WmGt34T2di1CLCGGfowITQpdL6StDFv3UdcTRO7reYoiyr6Xu8RLhtpVvSZJKiw3HBYMd&#10;fRuqTsW/VdCUO3l4n+8zuTl++XJbDIe/zCg1GQ+fHyACDeEZfrQ3WsF8kWYp3O/EKy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JYLcYAAADeAAAADwAAAAAAAAAAAAAA&#10;AACfAgAAZHJzL2Rvd25yZXYueG1sUEsFBgAAAAAEAAQA9wAAAJIDAAAAAA==&#10;">
              <v:imagedata r:id="rId20" o:title=""/>
            </v:shape>
          </v:group>
        </w:pict>
      </w:r>
      <w:r w:rsidR="00C56B2A" w:rsidRPr="00C274E5">
        <w:rPr>
          <w:rFonts w:ascii="Times New Roman" w:hAnsi="Times New Roman" w:cs="Times New Roman"/>
          <w:szCs w:val="24"/>
        </w:rPr>
        <w:t xml:space="preserve">РЕАГИРУЮЩИЕ ВЕЩЕСТВА </w:t>
      </w:r>
      <w:r w:rsidR="00C56B2A" w:rsidRPr="00C274E5">
        <w:rPr>
          <w:rFonts w:ascii="Times New Roman" w:hAnsi="Times New Roman" w:cs="Times New Roman"/>
          <w:szCs w:val="24"/>
        </w:rPr>
        <w:tab/>
        <w:t xml:space="preserve">ПРОДУКТ(Ы) ВЗАИМОДЕЙСТВИЯ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А) Na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O +SO</w:t>
      </w:r>
      <w:r w:rsidRPr="00C274E5">
        <w:rPr>
          <w:rFonts w:ascii="Times New Roman" w:hAnsi="Times New Roman" w:cs="Times New Roman"/>
          <w:szCs w:val="24"/>
          <w:vertAlign w:val="subscript"/>
        </w:rPr>
        <w:t>3</w:t>
      </w: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</w:rPr>
        <w:tab/>
      </w:r>
      <w:r w:rsidRPr="00C274E5">
        <w:rPr>
          <w:rFonts w:ascii="Times New Roman" w:hAnsi="Times New Roman" w:cs="Times New Roman"/>
          <w:szCs w:val="24"/>
        </w:rPr>
        <w:t>1)</w:t>
      </w:r>
      <w:r w:rsidRPr="00C274E5">
        <w:rPr>
          <w:rFonts w:ascii="Times New Roman" w:eastAsia="Arial" w:hAnsi="Times New Roman" w:cs="Times New Roman"/>
          <w:szCs w:val="24"/>
          <w:vertAlign w:val="superscript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  <w:vertAlign w:val="superscript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Na2SO4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  <w:lang w:val="en-US"/>
        </w:rPr>
      </w:pPr>
      <w:r w:rsidRPr="00C274E5">
        <w:rPr>
          <w:rFonts w:ascii="Times New Roman" w:hAnsi="Times New Roman" w:cs="Times New Roman"/>
          <w:szCs w:val="24"/>
        </w:rPr>
        <w:t>Б</w:t>
      </w:r>
      <w:r w:rsidRPr="00C274E5">
        <w:rPr>
          <w:rFonts w:ascii="Times New Roman" w:hAnsi="Times New Roman" w:cs="Times New Roman"/>
          <w:szCs w:val="24"/>
          <w:lang w:val="en-US"/>
        </w:rPr>
        <w:t>) NaOH +H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274E5">
        <w:rPr>
          <w:rFonts w:ascii="Times New Roman" w:hAnsi="Times New Roman" w:cs="Times New Roman"/>
          <w:szCs w:val="24"/>
          <w:lang w:val="en-US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  <w:lang w:val="en-US"/>
        </w:rPr>
        <w:tab/>
      </w:r>
      <w:r w:rsidRPr="00C274E5">
        <w:rPr>
          <w:rFonts w:ascii="Times New Roman" w:hAnsi="Times New Roman" w:cs="Times New Roman"/>
          <w:szCs w:val="24"/>
          <w:lang w:val="en-US"/>
        </w:rPr>
        <w:t>2)</w:t>
      </w:r>
      <w:r w:rsidRPr="00C274E5">
        <w:rPr>
          <w:rFonts w:ascii="Times New Roman" w:eastAsia="Arial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hAnsi="Times New Roman" w:cs="Times New Roman"/>
          <w:szCs w:val="24"/>
          <w:lang w:val="en-US"/>
        </w:rPr>
        <w:t>Na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274E5">
        <w:rPr>
          <w:rFonts w:ascii="Times New Roman" w:hAnsi="Times New Roman" w:cs="Times New Roman"/>
          <w:szCs w:val="24"/>
          <w:lang w:val="en-US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В</w:t>
      </w:r>
      <w:r w:rsidRPr="00C274E5">
        <w:rPr>
          <w:rFonts w:ascii="Times New Roman" w:hAnsi="Times New Roman" w:cs="Times New Roman"/>
          <w:szCs w:val="24"/>
          <w:lang w:val="en-US"/>
        </w:rPr>
        <w:t>) Na + H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274E5">
        <w:rPr>
          <w:rFonts w:ascii="Times New Roman" w:hAnsi="Times New Roman" w:cs="Times New Roman"/>
          <w:szCs w:val="24"/>
          <w:lang w:val="en-US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C274E5">
        <w:rPr>
          <w:rFonts w:ascii="Times New Roman" w:hAnsi="Times New Roman" w:cs="Times New Roman"/>
          <w:szCs w:val="24"/>
          <w:lang w:val="en-US"/>
        </w:rPr>
        <w:t>(</w:t>
      </w:r>
      <w:r w:rsidRPr="00C274E5">
        <w:rPr>
          <w:rFonts w:ascii="Times New Roman" w:hAnsi="Times New Roman" w:cs="Times New Roman"/>
          <w:szCs w:val="24"/>
        </w:rPr>
        <w:t>разб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.) </w:t>
      </w:r>
      <w:r w:rsidRPr="00C274E5">
        <w:rPr>
          <w:rFonts w:ascii="Times New Roman" w:eastAsia="Cambria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  <w:lang w:val="en-US"/>
        </w:rPr>
        <w:tab/>
      </w:r>
      <w:r w:rsidRPr="00C274E5">
        <w:rPr>
          <w:rFonts w:ascii="Times New Roman" w:hAnsi="Times New Roman" w:cs="Times New Roman"/>
          <w:szCs w:val="24"/>
        </w:rPr>
        <w:t>3)</w:t>
      </w:r>
      <w:r w:rsidRPr="00C274E5">
        <w:rPr>
          <w:rFonts w:ascii="Times New Roman" w:eastAsia="Arial" w:hAnsi="Times New Roman" w:cs="Times New Roman"/>
          <w:szCs w:val="24"/>
          <w:vertAlign w:val="superscript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  <w:vertAlign w:val="superscript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Na2SO4 + H2O </w:t>
      </w:r>
    </w:p>
    <w:p w:rsidR="00AF19E5" w:rsidRPr="00C274E5" w:rsidRDefault="00C56B2A">
      <w:pPr>
        <w:numPr>
          <w:ilvl w:val="1"/>
          <w:numId w:val="12"/>
        </w:numPr>
        <w:spacing w:after="2" w:line="246" w:lineRule="auto"/>
        <w:ind w:right="-15" w:hanging="480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Na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4</w:t>
      </w:r>
      <w:r w:rsidRPr="00C274E5">
        <w:rPr>
          <w:rFonts w:ascii="Times New Roman" w:hAnsi="Times New Roman" w:cs="Times New Roman"/>
          <w:szCs w:val="24"/>
        </w:rPr>
        <w:t xml:space="preserve"> + 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1"/>
          <w:numId w:val="12"/>
        </w:numPr>
        <w:spacing w:after="94" w:line="246" w:lineRule="auto"/>
        <w:ind w:right="-15" w:hanging="480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Na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3</w:t>
      </w:r>
      <w:r w:rsidRPr="00C274E5">
        <w:rPr>
          <w:rFonts w:ascii="Times New Roman" w:hAnsi="Times New Roman" w:cs="Times New Roman"/>
          <w:szCs w:val="24"/>
        </w:rPr>
        <w:t xml:space="preserve"> + 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O </w:t>
      </w:r>
    </w:p>
    <w:p w:rsidR="00AF19E5" w:rsidRPr="00C274E5" w:rsidRDefault="00C56B2A">
      <w:pPr>
        <w:spacing w:after="405"/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в таблицу выбранные цифры под соответствующими буквами. </w:t>
      </w:r>
    </w:p>
    <w:tbl>
      <w:tblPr>
        <w:tblStyle w:val="TableGrid"/>
        <w:tblpPr w:vertAnchor="text" w:tblpX="1484" w:tblpY="-402"/>
        <w:tblOverlap w:val="never"/>
        <w:tblW w:w="1364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52"/>
        <w:gridCol w:w="456"/>
      </w:tblGrid>
      <w:tr w:rsidR="00AF19E5" w:rsidRPr="00C274E5">
        <w:trPr>
          <w:trHeight w:val="4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AF19E5" w:rsidRPr="00C274E5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9E5" w:rsidRPr="00C274E5" w:rsidRDefault="00C56B2A">
      <w:pPr>
        <w:spacing w:after="379"/>
        <w:ind w:left="586" w:right="70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2"/>
        </w:numPr>
        <w:ind w:right="221"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 xml:space="preserve">Установите соответствие между формулой вещества и реагентами, с которыми это вещество может вступать в реакцию: к каждой позиции, обозначенной буквой, подберите соответствующую позицию, обозначенную цифрой.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ФОРМУЛА ВЕЩЕСТВА </w:t>
      </w:r>
      <w:r w:rsidRPr="00C274E5">
        <w:rPr>
          <w:rFonts w:ascii="Times New Roman" w:hAnsi="Times New Roman" w:cs="Times New Roman"/>
          <w:szCs w:val="24"/>
        </w:rPr>
        <w:tab/>
        <w:t xml:space="preserve">РЕАГЕНТЫ </w:t>
      </w:r>
    </w:p>
    <w:p w:rsidR="00AF19E5" w:rsidRPr="006B6D3A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А</w:t>
      </w:r>
      <w:r w:rsidRPr="006B6D3A">
        <w:rPr>
          <w:rFonts w:ascii="Times New Roman" w:hAnsi="Times New Roman" w:cs="Times New Roman"/>
          <w:szCs w:val="24"/>
        </w:rPr>
        <w:t xml:space="preserve">) </w:t>
      </w:r>
      <w:r w:rsidRPr="00552545">
        <w:rPr>
          <w:rFonts w:ascii="Times New Roman" w:hAnsi="Times New Roman" w:cs="Times New Roman"/>
          <w:szCs w:val="24"/>
          <w:lang w:val="en-US"/>
        </w:rPr>
        <w:t>S</w:t>
      </w:r>
      <w:r w:rsidRPr="006B6D3A">
        <w:rPr>
          <w:rFonts w:ascii="Times New Roman" w:hAnsi="Times New Roman" w:cs="Times New Roman"/>
          <w:szCs w:val="24"/>
        </w:rPr>
        <w:t xml:space="preserve"> </w:t>
      </w:r>
      <w:r w:rsidRPr="006B6D3A">
        <w:rPr>
          <w:rFonts w:ascii="Times New Roman" w:hAnsi="Times New Roman" w:cs="Times New Roman"/>
          <w:szCs w:val="24"/>
        </w:rPr>
        <w:tab/>
      </w:r>
      <w:r w:rsidR="00552545" w:rsidRPr="006B6D3A">
        <w:rPr>
          <w:rFonts w:ascii="Times New Roman" w:hAnsi="Times New Roman" w:cs="Times New Roman"/>
          <w:szCs w:val="24"/>
        </w:rPr>
        <w:t xml:space="preserve">                             </w:t>
      </w:r>
      <w:r w:rsidRPr="006B6D3A">
        <w:rPr>
          <w:rFonts w:ascii="Times New Roman" w:hAnsi="Times New Roman" w:cs="Times New Roman"/>
          <w:szCs w:val="24"/>
        </w:rPr>
        <w:t>1)</w:t>
      </w:r>
      <w:r w:rsidRPr="006B6D3A">
        <w:rPr>
          <w:rFonts w:ascii="Times New Roman" w:eastAsia="Arial" w:hAnsi="Times New Roman" w:cs="Times New Roman"/>
          <w:szCs w:val="24"/>
        </w:rPr>
        <w:t xml:space="preserve"> </w:t>
      </w:r>
      <w:r w:rsidRPr="00552545">
        <w:rPr>
          <w:rFonts w:ascii="Times New Roman" w:hAnsi="Times New Roman" w:cs="Times New Roman"/>
          <w:szCs w:val="24"/>
          <w:lang w:val="en-US"/>
        </w:rPr>
        <w:t>O</w:t>
      </w:r>
      <w:r w:rsidRPr="006B6D3A">
        <w:rPr>
          <w:rFonts w:ascii="Times New Roman" w:hAnsi="Times New Roman" w:cs="Times New Roman"/>
          <w:szCs w:val="24"/>
          <w:vertAlign w:val="subscript"/>
        </w:rPr>
        <w:t>2</w:t>
      </w:r>
      <w:r w:rsidRPr="006B6D3A">
        <w:rPr>
          <w:rFonts w:ascii="Times New Roman" w:hAnsi="Times New Roman" w:cs="Times New Roman"/>
          <w:szCs w:val="24"/>
        </w:rPr>
        <w:t xml:space="preserve">, </w:t>
      </w:r>
      <w:r w:rsidRPr="00552545">
        <w:rPr>
          <w:rFonts w:ascii="Times New Roman" w:hAnsi="Times New Roman" w:cs="Times New Roman"/>
          <w:szCs w:val="24"/>
          <w:lang w:val="en-US"/>
        </w:rPr>
        <w:t>H</w:t>
      </w:r>
      <w:r w:rsidRPr="006B6D3A">
        <w:rPr>
          <w:rFonts w:ascii="Times New Roman" w:hAnsi="Times New Roman" w:cs="Times New Roman"/>
          <w:szCs w:val="24"/>
          <w:vertAlign w:val="subscript"/>
        </w:rPr>
        <w:t>2</w:t>
      </w:r>
      <w:r w:rsidRPr="00552545">
        <w:rPr>
          <w:rFonts w:ascii="Times New Roman" w:hAnsi="Times New Roman" w:cs="Times New Roman"/>
          <w:szCs w:val="24"/>
          <w:lang w:val="en-US"/>
        </w:rPr>
        <w:t>SO</w:t>
      </w:r>
      <w:r w:rsidRPr="006B6D3A">
        <w:rPr>
          <w:rFonts w:ascii="Times New Roman" w:hAnsi="Times New Roman" w:cs="Times New Roman"/>
          <w:szCs w:val="24"/>
          <w:vertAlign w:val="subscript"/>
        </w:rPr>
        <w:t>4</w:t>
      </w:r>
      <w:r w:rsidRPr="006B6D3A">
        <w:rPr>
          <w:rFonts w:ascii="Times New Roman" w:hAnsi="Times New Roman" w:cs="Times New Roman"/>
          <w:szCs w:val="24"/>
        </w:rPr>
        <w:t xml:space="preserve"> (</w:t>
      </w:r>
      <w:r w:rsidRPr="00C274E5">
        <w:rPr>
          <w:rFonts w:ascii="Times New Roman" w:hAnsi="Times New Roman" w:cs="Times New Roman"/>
          <w:szCs w:val="24"/>
        </w:rPr>
        <w:t>конц</w:t>
      </w:r>
      <w:r w:rsidRPr="006B6D3A">
        <w:rPr>
          <w:rFonts w:ascii="Times New Roman" w:hAnsi="Times New Roman" w:cs="Times New Roman"/>
          <w:szCs w:val="24"/>
        </w:rPr>
        <w:t xml:space="preserve">.)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  <w:lang w:val="en-US"/>
        </w:rPr>
      </w:pPr>
      <w:r w:rsidRPr="00C274E5">
        <w:rPr>
          <w:rFonts w:ascii="Times New Roman" w:hAnsi="Times New Roman" w:cs="Times New Roman"/>
          <w:szCs w:val="24"/>
        </w:rPr>
        <w:t>Б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) ZnO </w:t>
      </w:r>
      <w:r w:rsidR="00552545" w:rsidRPr="00552545">
        <w:rPr>
          <w:rFonts w:ascii="Times New Roman" w:hAnsi="Times New Roman" w:cs="Times New Roman"/>
          <w:szCs w:val="24"/>
          <w:lang w:val="en-US"/>
        </w:rPr>
        <w:t xml:space="preserve">                </w:t>
      </w:r>
      <w:r w:rsidRPr="00C274E5">
        <w:rPr>
          <w:rFonts w:ascii="Times New Roman" w:hAnsi="Times New Roman" w:cs="Times New Roman"/>
          <w:szCs w:val="24"/>
          <w:lang w:val="en-US"/>
        </w:rPr>
        <w:tab/>
      </w:r>
      <w:r w:rsidR="00552545" w:rsidRPr="00552545">
        <w:rPr>
          <w:rFonts w:ascii="Times New Roman" w:hAnsi="Times New Roman" w:cs="Times New Roman"/>
          <w:szCs w:val="24"/>
          <w:lang w:val="en-US"/>
        </w:rPr>
        <w:t xml:space="preserve">      </w:t>
      </w:r>
      <w:r w:rsidRPr="00C274E5">
        <w:rPr>
          <w:rFonts w:ascii="Times New Roman" w:hAnsi="Times New Roman" w:cs="Times New Roman"/>
          <w:szCs w:val="24"/>
          <w:lang w:val="en-US"/>
        </w:rPr>
        <w:t>2)</w:t>
      </w:r>
      <w:r w:rsidRPr="00C274E5">
        <w:rPr>
          <w:rFonts w:ascii="Times New Roman" w:eastAsia="Arial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hAnsi="Times New Roman" w:cs="Times New Roman"/>
          <w:szCs w:val="24"/>
          <w:lang w:val="en-US"/>
        </w:rPr>
        <w:t>Fe, BaCl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 (</w:t>
      </w:r>
      <w:r w:rsidRPr="00C274E5">
        <w:rPr>
          <w:rFonts w:ascii="Times New Roman" w:hAnsi="Times New Roman" w:cs="Times New Roman"/>
          <w:szCs w:val="24"/>
        </w:rPr>
        <w:t>р</w:t>
      </w:r>
      <w:r w:rsidRPr="00C274E5">
        <w:rPr>
          <w:rFonts w:ascii="Times New Roman" w:hAnsi="Times New Roman" w:cs="Times New Roman"/>
          <w:szCs w:val="24"/>
          <w:lang w:val="en-US"/>
        </w:rPr>
        <w:t>-</w:t>
      </w:r>
      <w:r w:rsidRPr="00C274E5">
        <w:rPr>
          <w:rFonts w:ascii="Times New Roman" w:hAnsi="Times New Roman" w:cs="Times New Roman"/>
          <w:szCs w:val="24"/>
        </w:rPr>
        <w:t>р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)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  <w:lang w:val="en-US"/>
        </w:rPr>
      </w:pPr>
      <w:r w:rsidRPr="00C274E5">
        <w:rPr>
          <w:rFonts w:ascii="Times New Roman" w:hAnsi="Times New Roman" w:cs="Times New Roman"/>
          <w:szCs w:val="24"/>
        </w:rPr>
        <w:t>В</w:t>
      </w:r>
      <w:r w:rsidRPr="00C274E5">
        <w:rPr>
          <w:rFonts w:ascii="Times New Roman" w:hAnsi="Times New Roman" w:cs="Times New Roman"/>
          <w:szCs w:val="24"/>
          <w:lang w:val="en-US"/>
        </w:rPr>
        <w:t>) CuSO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hAnsi="Times New Roman" w:cs="Times New Roman"/>
          <w:szCs w:val="24"/>
          <w:lang w:val="en-US"/>
        </w:rPr>
        <w:tab/>
      </w:r>
      <w:r w:rsidR="00552545" w:rsidRPr="00552545">
        <w:rPr>
          <w:rFonts w:ascii="Times New Roman" w:hAnsi="Times New Roman" w:cs="Times New Roman"/>
          <w:szCs w:val="24"/>
          <w:lang w:val="en-US"/>
        </w:rPr>
        <w:t xml:space="preserve">                 </w:t>
      </w:r>
      <w:r w:rsidRPr="00C274E5">
        <w:rPr>
          <w:rFonts w:ascii="Times New Roman" w:hAnsi="Times New Roman" w:cs="Times New Roman"/>
          <w:szCs w:val="24"/>
          <w:lang w:val="en-US"/>
        </w:rPr>
        <w:t>3)</w:t>
      </w:r>
      <w:r w:rsidRPr="00C274E5">
        <w:rPr>
          <w:rFonts w:ascii="Times New Roman" w:eastAsia="Arial" w:hAnsi="Times New Roman" w:cs="Times New Roman"/>
          <w:szCs w:val="24"/>
          <w:lang w:val="en-US"/>
        </w:rPr>
        <w:t xml:space="preserve"> </w:t>
      </w:r>
      <w:r w:rsidRPr="00C274E5">
        <w:rPr>
          <w:rFonts w:ascii="Times New Roman" w:hAnsi="Times New Roman" w:cs="Times New Roman"/>
          <w:szCs w:val="24"/>
          <w:lang w:val="en-US"/>
        </w:rPr>
        <w:t>NaOH, H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C274E5">
        <w:rPr>
          <w:rFonts w:ascii="Times New Roman" w:hAnsi="Times New Roman" w:cs="Times New Roman"/>
          <w:szCs w:val="24"/>
          <w:lang w:val="en-US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 (</w:t>
      </w:r>
      <w:r w:rsidRPr="00C274E5">
        <w:rPr>
          <w:rFonts w:ascii="Times New Roman" w:hAnsi="Times New Roman" w:cs="Times New Roman"/>
          <w:szCs w:val="24"/>
        </w:rPr>
        <w:t>р</w:t>
      </w:r>
      <w:r w:rsidRPr="00C274E5">
        <w:rPr>
          <w:rFonts w:ascii="Times New Roman" w:hAnsi="Times New Roman" w:cs="Times New Roman"/>
          <w:szCs w:val="24"/>
          <w:lang w:val="en-US"/>
        </w:rPr>
        <w:t>-</w:t>
      </w:r>
      <w:r w:rsidRPr="00C274E5">
        <w:rPr>
          <w:rFonts w:ascii="Times New Roman" w:hAnsi="Times New Roman" w:cs="Times New Roman"/>
          <w:szCs w:val="24"/>
        </w:rPr>
        <w:t>р</w:t>
      </w:r>
      <w:r w:rsidRPr="00C274E5">
        <w:rPr>
          <w:rFonts w:ascii="Times New Roman" w:hAnsi="Times New Roman" w:cs="Times New Roman"/>
          <w:szCs w:val="24"/>
          <w:lang w:val="en-US"/>
        </w:rPr>
        <w:t xml:space="preserve">) </w:t>
      </w:r>
    </w:p>
    <w:p w:rsidR="00AF19E5" w:rsidRPr="00C274E5" w:rsidRDefault="00C56B2A">
      <w:pPr>
        <w:numPr>
          <w:ilvl w:val="1"/>
          <w:numId w:val="12"/>
        </w:numPr>
        <w:spacing w:after="86" w:line="246" w:lineRule="auto"/>
        <w:ind w:right="-15" w:hanging="480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N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, NaCl (р-р) </w:t>
      </w:r>
    </w:p>
    <w:p w:rsidR="00AF19E5" w:rsidRPr="00C274E5" w:rsidRDefault="00C56B2A">
      <w:pPr>
        <w:spacing w:after="410"/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в таблицу выбранные цифры под соответствующими буквами. </w:t>
      </w:r>
    </w:p>
    <w:tbl>
      <w:tblPr>
        <w:tblStyle w:val="TableGrid"/>
        <w:tblpPr w:vertAnchor="text" w:tblpX="1484" w:tblpY="-403"/>
        <w:tblOverlap w:val="never"/>
        <w:tblW w:w="1364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52"/>
        <w:gridCol w:w="456"/>
      </w:tblGrid>
      <w:tr w:rsidR="00AF19E5" w:rsidRPr="00C274E5">
        <w:trPr>
          <w:trHeight w:val="4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AF19E5" w:rsidRPr="00C274E5">
        <w:trPr>
          <w:trHeight w:val="4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9E5" w:rsidRPr="00C274E5" w:rsidRDefault="00C56B2A">
      <w:pPr>
        <w:spacing w:after="378"/>
        <w:ind w:left="586" w:right="70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2"/>
        </w:numPr>
        <w:ind w:right="221"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Из предложенного перечня выберите две пары веществ, между которыми протека- ет реакция замещения: </w:t>
      </w:r>
    </w:p>
    <w:p w:rsidR="00AF19E5" w:rsidRPr="00C274E5" w:rsidRDefault="00C56B2A">
      <w:pPr>
        <w:numPr>
          <w:ilvl w:val="0"/>
          <w:numId w:val="13"/>
        </w:numPr>
        <w:ind w:hanging="264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цинк и соляная кислота; </w:t>
      </w:r>
    </w:p>
    <w:p w:rsidR="00AF19E5" w:rsidRPr="00C274E5" w:rsidRDefault="00C56B2A">
      <w:pPr>
        <w:numPr>
          <w:ilvl w:val="0"/>
          <w:numId w:val="13"/>
        </w:numPr>
        <w:ind w:hanging="264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ксид углерода (VI) и оксид натрия; </w:t>
      </w:r>
    </w:p>
    <w:p w:rsidR="00AF19E5" w:rsidRPr="00C274E5" w:rsidRDefault="00C56B2A">
      <w:pPr>
        <w:numPr>
          <w:ilvl w:val="0"/>
          <w:numId w:val="13"/>
        </w:numPr>
        <w:ind w:hanging="264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ксид цинка и соляная кислота; 4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железо и хлорид меди (II); 5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натрий и водород.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номера выбранных ответов. </w:t>
      </w:r>
    </w:p>
    <w:p w:rsidR="00AF19E5" w:rsidRPr="00C274E5" w:rsidRDefault="00C56B2A">
      <w:pPr>
        <w:spacing w:after="87"/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538" o:spid="_x0000_s1193" style="width:45.85pt;height:22.65pt;mso-position-horizontal-relative:char;mso-position-vertical-relative:line" coordsize="5822,2876">
            <v:shape id="Shape 3836" o:spid="_x0000_s1200" style="position:absolute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gyMQA&#10;AADdAAAADwAAAGRycy9kb3ducmV2LnhtbESP0WqDQBRE3wv9h+UW+lLi2ggSTNYQhEKhCK3JB1zc&#10;G5W4d2V3G/Xvu4VCH4eZOcMcjosZxZ2cHywreE1SEMSt1QN3Ci7nt80OhA/IGkfLpGAlD8fy8eGA&#10;hbYzf9G9CZ2IEPYFKuhDmAopfduTQZ/YiTh6V+sMhihdJ7XDOcLNKLdpmkuDA8eFHieqempvzbdR&#10;UNfVgPxi2+2azetn9tHktauUen5aTnsQgZbwH/5rv2sF2S7L4fdNf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yoMjEAAAA3QAAAA8AAAAAAAAAAAAAAAAAmAIAAGRycy9k&#10;b3ducmV2LnhtbFBLBQYAAAAABAAEAPUAAACJAwAAAAA=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3837" o:spid="_x0000_s1199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Mg8UA&#10;AADdAAAADwAAAGRycy9kb3ducmV2LnhtbESPQWsCMRSE74X+h/AKvdWsClZWo4iwbelFui3i8bF5&#10;bpbdvKxJqtt/3wiCx2FmvmGW68F24kw+NI4VjEcZCOLK6YZrBT/fxcscRIjIGjvHpOCPAqxXjw9L&#10;zLW78Bedy1iLBOGQowITY59LGSpDFsPI9cTJOzpvMSbpa6k9XhLcdnKSZTNpseG0YLCnraGqLX+t&#10;Av/+Sbv9ri0M14dy9lZQOzmRUs9Pw2YBItIQ7+Fb+0MrmM6nr3B9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oyD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838" o:spid="_x0000_s1198" style="position:absolute;left:2914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0ucMA&#10;AADdAAAADwAAAGRycy9kb3ducmV2LnhtbERPy2rCQBTdF/yH4Ra6KTqxoRJSRxFBKBELRnF9ydwm&#10;oZk7MTN59O+dRaHLw3mvt5NpxECdqy0rWC4iEMSF1TWXCq6XwzwB4TyyxsYyKfglB9vN7GmNqbYj&#10;n2nIfSlCCLsUFVTet6mUrqjIoFvYljhw37Yz6APsSqk7HEO4aeRbFK2kwZpDQ4Ut7SsqfvLeKDh9&#10;nTKdRI2+vZ7fj3mf3e97zJR6eZ52HyA8Tf5f/Of+1AriJA5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K0ucMAAADdAAAADwAAAAAAAAAAAAAAAACYAgAAZHJzL2Rv&#10;d25yZXYueG1sUEsFBgAAAAAEAAQA9QAAAIgDAAAAAA==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3839" o:spid="_x0000_s1197" style="position:absolute;left:2914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9asUA&#10;AADdAAAADwAAAGRycy9kb3ducmV2LnhtbESPQWsCMRSE70L/Q3iF3jRbBbGrUUphtXiRbkvx+Ni8&#10;bpbdvKxJ1PXfN4WCx2FmvmFWm8F24kI+NI4VPE8yEMSV0w3XCr4+i/ECRIjIGjvHpOBGATbrh9EK&#10;c+2u/EGXMtYiQTjkqMDE2OdShsqQxTBxPXHyfpy3GJP0tdQerwluOznNsrm02HBaMNjTm6GqLc9W&#10;gd/t6fB9aAvD9bGcbwtqpydS6ulxeF2CiDTEe/i//a4VzBazF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b1q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3840" o:spid="_x0000_s1196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nisIA&#10;AADdAAAADwAAAGRycy9kb3ducmV2LnhtbERPz2vCMBS+C/4P4Q1203RuSOmMMoTq2EVWRXZ8NG9N&#10;afNSk6jdf78cBjt+fL9Xm9H24kY+tI4VPM0zEMS10y03Ck7HcpaDCBFZY++YFPxQgM16Ollhod2d&#10;P+lWxUakEA4FKjAxDoWUoTZkMczdQJy4b+ctxgR9I7XHewq3vVxk2VJabDk1GBxoa6juqqtV4Pcf&#10;dDgfutJw81UtdyV1iwsp9fgwvr2CiDTGf/Gf+10reM5f0v7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WeKwgAAAN0AAAAPAAAAAAAAAAAAAAAAAJgCAABkcnMvZG93&#10;bnJldi54bWxQSwUGAAAAAAQABAD1AAAAhwMAAAAA&#10;" adj="0,,0" path="m,l,e" filled="f" strokeweight=".5pt">
              <v:stroke joinstyle="round"/>
              <v:formulas/>
              <v:path arrowok="t" o:connecttype="segments" textboxrect="0,0,0,0"/>
            </v:shape>
            <v:shape id="Shape 3841" o:spid="_x0000_s1195" style="position:absolute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LwcUA&#10;AADdAAAADwAAAGRycy9kb3ducmV2LnhtbESP0WrCQBRE34X+w3KFvkjdaEQkdZUSKBRKQGM/4JK9&#10;TYLZu2F3a5K/7wqCj8PMnGH2x9F04kbOt5YVrJYJCOLK6pZrBT+Xz7cdCB+QNXaWScFEHo6Hl9ke&#10;M20HPtOtDLWIEPYZKmhC6DMpfdWQQb+0PXH0fq0zGKJ0tdQOhwg3nVwnyVYabDkuNNhT3lB1Lf+M&#10;gqLIW+SFrdZTOkyn9LvcFi5X6nU+fryDCDSGZ/jR/tIK0t1mBfc38QnIw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UvBxQAAAN0AAAAPAAAAAAAAAAAAAAAAAJgCAABkcnMv&#10;ZG93bnJldi54bWxQSwUGAAAAAAQABAD1AAAAigMAAAAA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3842" o:spid="_x0000_s1194" style="position:absolute;left:2914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wLscA&#10;AADdAAAADwAAAGRycy9kb3ducmV2LnhtbESPQWvCQBSE7wX/w/IKvZS60WoJ0U0QQSgpComl50f2&#10;mYRm38bsqum/7wqFHoeZ+YZZZ6PpxJUG11pWMJtGIIgrq1uuFXwedy8xCOeRNXaWScEPOcjSycMa&#10;E21vXNC19LUIEHYJKmi87xMpXdWQQTe1PXHwTnYw6IMcaqkHvAW46eQ8it6kwZbDQoM9bRuqvsuL&#10;UbA/7HMdR53+ei6WH+UlP5+3mCv19DhuViA8jf4//Nd+1wpe48Uc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s8C7HAAAA3QAAAA8AAAAAAAAAAAAAAAAAmAIAAGRy&#10;cy9kb3ducmV2LnhtbFBLBQYAAAAABAAEAPUAAACMAwAAAAA=&#10;" adj="0,,0" path="m,l290830,e" filled="f" strokeweight=".5pt">
              <v:stroke joinstyle="round"/>
              <v:formulas/>
              <v:path arrowok="t" o:connecttype="segments" textboxrect="0,0,290830,0"/>
            </v:shape>
            <w10:anchorlock/>
          </v:group>
        </w:pic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4"/>
        </w:numPr>
        <w:ind w:right="221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становите соответствие между реагирующими </w:t>
      </w:r>
      <w:r w:rsidR="002965F8">
        <w:rPr>
          <w:rFonts w:ascii="Times New Roman" w:hAnsi="Times New Roman" w:cs="Times New Roman"/>
          <w:szCs w:val="24"/>
        </w:rPr>
        <w:t>веществами и признаком протека</w:t>
      </w:r>
      <w:r w:rsidRPr="00C274E5">
        <w:rPr>
          <w:rFonts w:ascii="Times New Roman" w:hAnsi="Times New Roman" w:cs="Times New Roman"/>
          <w:szCs w:val="24"/>
        </w:rPr>
        <w:t>ющей между ними реакции: к каждой позиции, обозначе</w:t>
      </w:r>
      <w:r w:rsidR="002965F8">
        <w:rPr>
          <w:rFonts w:ascii="Times New Roman" w:hAnsi="Times New Roman" w:cs="Times New Roman"/>
          <w:szCs w:val="24"/>
        </w:rPr>
        <w:t>нной буквой, подберите соответ</w:t>
      </w:r>
      <w:r w:rsidRPr="00C274E5">
        <w:rPr>
          <w:rFonts w:ascii="Times New Roman" w:hAnsi="Times New Roman" w:cs="Times New Roman"/>
          <w:szCs w:val="24"/>
        </w:rPr>
        <w:t xml:space="preserve">ствующую позицию, обозначенную цифрой.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РЕАГИРУЮЩИЕ ВЕЩЕСТВА </w:t>
      </w:r>
      <w:r w:rsidRPr="00C274E5">
        <w:rPr>
          <w:rFonts w:ascii="Times New Roman" w:hAnsi="Times New Roman" w:cs="Times New Roman"/>
          <w:szCs w:val="24"/>
        </w:rPr>
        <w:tab/>
        <w:t xml:space="preserve">ПРИЗНАК РЕАКЦИИ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А) Na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CO</w:t>
      </w:r>
      <w:r w:rsidRPr="00C274E5">
        <w:rPr>
          <w:rFonts w:ascii="Times New Roman" w:hAnsi="Times New Roman" w:cs="Times New Roman"/>
          <w:szCs w:val="24"/>
          <w:vertAlign w:val="subscript"/>
        </w:rPr>
        <w:t>3</w:t>
      </w:r>
      <w:r w:rsidRPr="00C274E5">
        <w:rPr>
          <w:rFonts w:ascii="Times New Roman" w:hAnsi="Times New Roman" w:cs="Times New Roman"/>
          <w:szCs w:val="24"/>
        </w:rPr>
        <w:t xml:space="preserve"> и 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4</w:t>
      </w: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ab/>
        <w:t>1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ыпадение белого осадка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Б) K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CO</w:t>
      </w:r>
      <w:r w:rsidRPr="00C274E5">
        <w:rPr>
          <w:rFonts w:ascii="Times New Roman" w:hAnsi="Times New Roman" w:cs="Times New Roman"/>
          <w:szCs w:val="24"/>
          <w:vertAlign w:val="subscript"/>
        </w:rPr>
        <w:t>3</w:t>
      </w:r>
      <w:r w:rsidRPr="00C274E5">
        <w:rPr>
          <w:rFonts w:ascii="Times New Roman" w:hAnsi="Times New Roman" w:cs="Times New Roman"/>
          <w:szCs w:val="24"/>
        </w:rPr>
        <w:t xml:space="preserve"> и CaCl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ab/>
        <w:t>2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ыделение газа </w:t>
      </w:r>
    </w:p>
    <w:p w:rsidR="00AF19E5" w:rsidRPr="00C274E5" w:rsidRDefault="00C56B2A">
      <w:pPr>
        <w:ind w:left="59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В) CuCl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и KOH </w:t>
      </w:r>
      <w:r w:rsidRPr="00C274E5">
        <w:rPr>
          <w:rFonts w:ascii="Times New Roman" w:hAnsi="Times New Roman" w:cs="Times New Roman"/>
          <w:szCs w:val="24"/>
        </w:rPr>
        <w:tab/>
        <w:t>3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ыпадение голубого осадка </w:t>
      </w:r>
    </w:p>
    <w:p w:rsidR="00AF19E5" w:rsidRPr="00C274E5" w:rsidRDefault="00C56B2A">
      <w:pPr>
        <w:ind w:left="4898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4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ыпадение бурого осадка </w:t>
      </w:r>
    </w:p>
    <w:p w:rsidR="00AF19E5" w:rsidRPr="00C274E5" w:rsidRDefault="00C56B2A">
      <w:pPr>
        <w:spacing w:after="405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в таблицу выбранные цифры под соответствующими буквами. </w:t>
      </w:r>
    </w:p>
    <w:tbl>
      <w:tblPr>
        <w:tblStyle w:val="TableGrid"/>
        <w:tblpPr w:vertAnchor="text" w:tblpX="1767" w:tblpY="-403"/>
        <w:tblOverlap w:val="never"/>
        <w:tblW w:w="1364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451"/>
        <w:gridCol w:w="456"/>
      </w:tblGrid>
      <w:tr w:rsidR="00AF19E5" w:rsidRPr="00C274E5">
        <w:trPr>
          <w:trHeight w:val="4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AF19E5" w:rsidRPr="00C274E5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9E5" w:rsidRPr="00C274E5" w:rsidRDefault="00C56B2A">
      <w:pPr>
        <w:spacing w:after="383"/>
        <w:ind w:right="6752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</w:p>
    <w:p w:rsidR="00AF19E5" w:rsidRPr="00C274E5" w:rsidRDefault="00C56B2A">
      <w:pPr>
        <w:spacing w:after="3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4"/>
        </w:numPr>
        <w:ind w:right="221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ыберите два вещества, при полной диссоциации 1 моль которых образуется 3 моль анионов: </w:t>
      </w:r>
    </w:p>
    <w:p w:rsidR="00AF19E5" w:rsidRPr="00C274E5" w:rsidRDefault="00C56B2A">
      <w:pPr>
        <w:numPr>
          <w:ilvl w:val="0"/>
          <w:numId w:val="15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нитрат калия; </w:t>
      </w:r>
    </w:p>
    <w:p w:rsidR="00AF19E5" w:rsidRPr="00C274E5" w:rsidRDefault="00C56B2A">
      <w:pPr>
        <w:numPr>
          <w:ilvl w:val="0"/>
          <w:numId w:val="15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гидроксид бария; </w:t>
      </w:r>
    </w:p>
    <w:p w:rsidR="00AF19E5" w:rsidRPr="00C274E5" w:rsidRDefault="00C56B2A">
      <w:pPr>
        <w:numPr>
          <w:ilvl w:val="0"/>
          <w:numId w:val="15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хлорид железа (III); 4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фосфат калия;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5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сульфат алюминия.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номера выбранных ответов. </w:t>
      </w:r>
    </w:p>
    <w:p w:rsidR="00AF19E5" w:rsidRPr="00C274E5" w:rsidRDefault="00C56B2A">
      <w:pPr>
        <w:spacing w:after="87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785" o:spid="_x0000_s1185" style="width:45.85pt;height:22.65pt;mso-position-horizontal-relative:char;mso-position-vertical-relative:line" coordsize="5822,2876">
            <v:shape id="Shape 4347" o:spid="_x0000_s1192" style="position:absolute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qYsYA&#10;AADdAAAADwAAAGRycy9kb3ducmV2LnhtbESP3WrCQBSE74W+w3IKvRHdtPWP6CpFKJSIglG8PmSP&#10;STB7NmZXTd/eFQQvh5n5hpktWlOJKzWutKzgsx+BIM6sLjlXsN/99iYgnEfWWFkmBf/kYDF/68ww&#10;1vbGW7qmPhcBwi5GBYX3dSylywoy6Pq2Jg7e0TYGfZBNLnWDtwA3lfyKopE0WHJYKLCmZUHZKb0Y&#10;BevNOtGTqNKH7na4Si/J+bzERKmP9/ZnCsJT61/hZ/tPKxh8D8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9qYsYAAADdAAAADwAAAAAAAAAAAAAAAACYAgAAZHJz&#10;L2Rvd25yZXYueG1sUEsFBgAAAAAEAAQA9QAAAIsDAAAAAA==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4348" o:spid="_x0000_s1191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9SWMIA&#10;AADdAAAADwAAAGRycy9kb3ducmV2LnhtbERPz2vCMBS+C/sfwhvsZtM5EemMMoRuYxexytjx0bw1&#10;pc1LTTLt/ntzEDx+fL9Xm9H24kw+tI4VPGc5COLa6ZYbBcdDOV2CCBFZY++YFPxTgM36YbLCQrsL&#10;7+lcxUakEA4FKjAxDoWUoTZkMWRuIE7cr/MWY4K+kdrjJYXbXs7yfCEttpwaDA60NVR31Z9V4D++&#10;aPe960rDzU+1eC+pm51IqafH8e0VRKQx3sU396dWMH+Zp7npTX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1JYwgAAAN0AAAAPAAAAAAAAAAAAAAAAAJgCAABkcnMvZG93&#10;bnJldi54bWxQSwUGAAAAAAQABAD1AAAAhwMAAAAA&#10;" adj="0,,0" path="m,l,e" filled="f" strokeweight=".5pt">
              <v:stroke joinstyle="round"/>
              <v:formulas/>
              <v:path arrowok="t" o:connecttype="segments" textboxrect="0,0,0,0"/>
            </v:shape>
            <v:shape id="Shape 4349" o:spid="_x0000_s1190" style="position:absolute;left:2908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+E8UA&#10;AADdAAAADwAAAGRycy9kb3ducmV2LnhtbESP0WrCQBRE3wv9h+UW+lJ0UyOi0VVKoFAoAU37AZfs&#10;NQlm74bdrUn+visIPg4zc4bZHUbTiSs531pW8D5PQBBXVrdcK/j9+ZytQfiArLGzTAom8nDYPz/t&#10;MNN24BNdy1CLCGGfoYImhD6T0lcNGfRz2xNH72ydwRClq6V2OES46eQiSVbSYMtxocGe8oaqS/ln&#10;FBRF3iK/2WoxpcN0TL/LVeFypV5fxo8tiEBjeITv7S+tYJkuN3B7E5+A3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34TxQAAAN0AAAAPAAAAAAAAAAAAAAAAAJgCAABkcnMv&#10;ZG93bnJldi54bWxQSwUGAAAAAAQABAD1AAAAigMAAAAA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4350" o:spid="_x0000_s1189" style="position:absolute;left:2908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Ig8IA&#10;AADdAAAADwAAAGRycy9kb3ducmV2LnhtbERPz2vCMBS+C/4P4Q28aTrnZHRGkUGneJF1Y+z4aN6a&#10;0ualS6LW/94cBh4/vt+rzWA7cSYfGscKHmcZCOLK6YZrBV+fxfQFRIjIGjvHpOBKATbr8WiFuXYX&#10;/qBzGWuRQjjkqMDE2OdShsqQxTBzPXHifp23GBP0tdQeLyncdnKeZUtpseHUYLCnN0NVW56sAr87&#10;0PH72BaG659y+V5QO/8jpSYPw/YVRKQh3sX/7r1WsHh6TvvTm/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MiDwgAAAN0AAAAPAAAAAAAAAAAAAAAAAJgCAABkcnMvZG93&#10;bnJldi54bWxQSwUGAAAAAAQABAD1AAAAhwMAAAAA&#10;" adj="0,,0" path="m,l,e" filled="f" strokeweight=".5pt">
              <v:stroke joinstyle="round"/>
              <v:formulas/>
              <v:path arrowok="t" o:connecttype="segments" textboxrect="0,0,0,0"/>
            </v:shape>
            <v:shape id="Shape 4351" o:spid="_x0000_s1188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tGMYA&#10;AADdAAAADwAAAGRycy9kb3ducmV2LnhtbESPQWsCMRSE74X+h/AKvdWsVkVWo5TCttKLdCvi8bF5&#10;bpbdvGyTVLf/vikIHoeZ+YZZbQbbiTP50DhWMB5lIIgrpxuuFey/iqcFiBCRNXaOScEvBdis7+9W&#10;mGt34U86l7EWCcIhRwUmxj6XMlSGLIaR64mTd3LeYkzS11J7vCS47eQky+bSYsNpwWBPr4aqtvyx&#10;Cvz7B+0Ou7YwXB/L+VtB7eSblHp8GF6WICIN8Ra+trdawfR5N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xtGMYAAADdAAAADwAAAAAAAAAAAAAAAACYAgAAZHJz&#10;L2Rvd25yZXYueG1sUEsFBgAAAAAEAAQA9QAAAIsDAAAAAA==&#10;" adj="0,,0" path="m,l,e" filled="f" strokeweight=".5pt">
              <v:stroke joinstyle="round"/>
              <v:formulas/>
              <v:path arrowok="t" o:connecttype="segments" textboxrect="0,0,0,0"/>
            </v:shape>
            <v:shape id="Shape 4352" o:spid="_x0000_s1187" style="position:absolute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fJ8cA&#10;AADdAAAADwAAAGRycy9kb3ducmV2LnhtbESPQWvCQBSE7wX/w/KEXoputFUkzSaIUCgRC0bp+ZF9&#10;TUKzb5Psqum/7wqFHoeZ+YZJstG04kqDaywrWMwjEMSl1Q1XCs6nt9kGhPPIGlvLpOCHHGTp5CHB&#10;WNsbH+la+EoECLsYFdTed7GUrqzJoJvbjjh4X3Yw6IMcKqkHvAW4aeUyitbSYMNhocaOdjWV38XF&#10;KDh8HHK9iVr9+XRc7YtL3vc7zJV6nI7bVxCeRv8f/mu/awUvz6sl3N+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XyfHAAAA3QAAAA8AAAAAAAAAAAAAAAAAmAIAAGRy&#10;cy9kb3ducmV2LnhtbFBLBQYAAAAABAAEAPUAAACMAwAAAAA=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4353" o:spid="_x0000_s1186" style="position:absolute;left:2908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fJMUA&#10;AADdAAAADwAAAGRycy9kb3ducmV2LnhtbESPwWrDMBBE74X+g9hALiWRG7cmOFFCMQQKwdC6/YDF&#10;2tgm1spIamz/fRUo9DjMzBtmf5xML27kfGdZwfM6AUFcW91xo+D767TagvABWWNvmRTM5OF4eHzY&#10;Y67tyJ90q0IjIoR9jgraEIZcSl+3ZNCv7UAcvYt1BkOUrpHa4RjhppebJMmkwY7jQosDFS3V1+rH&#10;KCjLokN+svVmTsf5Iz1XWekKpZaL6W0HItAU/sN/7Xet4CV9TeH+Jj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t8kxQAAAN0AAAAPAAAAAAAAAAAAAAAAAJgCAABkcnMv&#10;ZG93bnJldi54bWxQSwUGAAAAAAQABAD1AAAAigMAAAAA&#10;" adj="0,,0" path="m,l291465,e" filled="f" strokeweight=".5pt">
              <v:stroke joinstyle="round"/>
              <v:formulas/>
              <v:path arrowok="t" o:connecttype="segments" textboxrect="0,0,291465,0"/>
            </v:shape>
            <w10:anchorlock/>
          </v:group>
        </w:pic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ind w:left="518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ahoma" w:hAnsi="Times New Roman" w:cs="Times New Roman"/>
          <w:b/>
          <w:szCs w:val="24"/>
        </w:rPr>
        <w:t>14.</w:t>
      </w:r>
      <w:r w:rsidRPr="00C274E5">
        <w:rPr>
          <w:rFonts w:ascii="Times New Roman" w:eastAsia="Arial" w:hAnsi="Times New Roman" w:cs="Times New Roman"/>
          <w:b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ыберите два исходных вещества, взаимодействию которых соответствует сокра- щённое ионное уравнение реакции: </w:t>
      </w:r>
    </w:p>
    <w:p w:rsidR="00AF19E5" w:rsidRPr="00C274E5" w:rsidRDefault="00C56B2A">
      <w:pPr>
        <w:spacing w:after="2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Cu</w:t>
      </w:r>
      <w:r w:rsidRPr="00C274E5">
        <w:rPr>
          <w:rFonts w:ascii="Times New Roman" w:hAnsi="Times New Roman" w:cs="Times New Roman"/>
          <w:szCs w:val="24"/>
          <w:vertAlign w:val="superscript"/>
        </w:rPr>
        <w:t xml:space="preserve">2+ </w:t>
      </w:r>
      <w:r w:rsidRPr="00C274E5">
        <w:rPr>
          <w:rFonts w:ascii="Times New Roman" w:hAnsi="Times New Roman" w:cs="Times New Roman"/>
          <w:szCs w:val="24"/>
        </w:rPr>
        <w:t>+ 2OH</w:t>
      </w:r>
      <w:r w:rsidRPr="00C274E5">
        <w:rPr>
          <w:rFonts w:ascii="Times New Roman" w:hAnsi="Times New Roman" w:cs="Times New Roman"/>
          <w:szCs w:val="24"/>
          <w:vertAlign w:val="superscript"/>
        </w:rPr>
        <w:t xml:space="preserve">– </w:t>
      </w:r>
      <w:r w:rsidRPr="00C274E5">
        <w:rPr>
          <w:rFonts w:ascii="Times New Roman" w:hAnsi="Times New Roman" w:cs="Times New Roman"/>
          <w:szCs w:val="24"/>
        </w:rPr>
        <w:t>= Cu(OH)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eastAsia="Calibri" w:hAnsi="Times New Roman" w:cs="Times New Roman"/>
          <w:noProof/>
          <w:position w:val="-9"/>
          <w:szCs w:val="24"/>
        </w:rPr>
        <w:drawing>
          <wp:inline distT="0" distB="0" distL="0" distR="0">
            <wp:extent cx="176784" cy="179832"/>
            <wp:effectExtent l="0" t="0" r="0" b="0"/>
            <wp:docPr id="4085" name="Picture 4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" name="Picture 408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6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СuО </w:t>
      </w:r>
      <w:r w:rsidRPr="00C274E5">
        <w:rPr>
          <w:rFonts w:ascii="Times New Roman" w:hAnsi="Times New Roman" w:cs="Times New Roman"/>
          <w:szCs w:val="24"/>
        </w:rPr>
        <w:tab/>
        <w:t xml:space="preserve">4) KOH </w:t>
      </w:r>
    </w:p>
    <w:p w:rsidR="00AF19E5" w:rsidRPr="00C274E5" w:rsidRDefault="00C56B2A">
      <w:pPr>
        <w:numPr>
          <w:ilvl w:val="0"/>
          <w:numId w:val="16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Cu </w:t>
      </w:r>
      <w:r w:rsidRPr="00C274E5">
        <w:rPr>
          <w:rFonts w:ascii="Times New Roman" w:hAnsi="Times New Roman" w:cs="Times New Roman"/>
          <w:szCs w:val="24"/>
        </w:rPr>
        <w:tab/>
        <w:t>5) Н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O </w:t>
      </w:r>
    </w:p>
    <w:p w:rsidR="00AF19E5" w:rsidRPr="00C274E5" w:rsidRDefault="00C56B2A">
      <w:pPr>
        <w:numPr>
          <w:ilvl w:val="0"/>
          <w:numId w:val="16"/>
        </w:numPr>
        <w:ind w:hanging="269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CuCl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ab/>
        <w:t>6) Fe(OH)</w:t>
      </w:r>
      <w:r w:rsidRPr="00C274E5">
        <w:rPr>
          <w:rFonts w:ascii="Times New Roman" w:hAnsi="Times New Roman" w:cs="Times New Roman"/>
          <w:szCs w:val="24"/>
          <w:vertAlign w:val="subscript"/>
        </w:rPr>
        <w:t>3</w:t>
      </w: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номера выбранных ответов. </w:t>
      </w:r>
    </w:p>
    <w:p w:rsidR="00AF19E5" w:rsidRPr="00C274E5" w:rsidRDefault="00C56B2A">
      <w:pPr>
        <w:spacing w:after="88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  <w:r w:rsidR="005E4EF4">
        <w:rPr>
          <w:rFonts w:ascii="Times New Roman" w:eastAsia="Calibri" w:hAnsi="Times New Roman" w:cs="Times New Roman"/>
          <w:noProof/>
          <w:szCs w:val="24"/>
        </w:rPr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8786" o:spid="_x0000_s1177" style="width:45.85pt;height:22.65pt;mso-position-horizontal-relative:char;mso-position-vertical-relative:line" coordsize="5822,2876">
            <v:shape id="Shape 4354" o:spid="_x0000_s1184" style="position:absolute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iyMYA&#10;AADdAAAADwAAAGRycy9kb3ducmV2LnhtbESP3YrCMBSE74V9h3AWvBFN159FqlEWQZCKgl3x+tAc&#10;22JzUpuo9e3NwoKXw8x8w8yXranEnRpXWlbwNYhAEGdWl5wrOP6u+1MQziNrrCyTgic5WC4+OnOM&#10;tX3wge6pz0WAsItRQeF9HUvpsoIMuoGtiYN3to1BH2STS93gI8BNJYdR9C0NlhwWCqxpVVB2SW9G&#10;wW6/S/Q0qvSpd5hs01tyva4wUar72f7MQHhq/Tv8395oBePRZAx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iyMYAAADdAAAADwAAAAAAAAAAAAAAAACYAgAAZHJz&#10;L2Rvd25yZXYueG1sUEsFBgAAAAAEAAQA9QAAAIsDAAAAAA==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4355" o:spid="_x0000_s1183" style="position:absolute;left:3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rG8UA&#10;AADdAAAADwAAAGRycy9kb3ducmV2LnhtbESPQUvDQBSE74L/YXmCN7Mx2iKx2yCFqHgpRik9PrLP&#10;bEj2bbq7tvHfu4LQ4zAz3zCrarajOJIPvWMFt1kOgrh1uudOwedHffMAIkRkjaNjUvBDAar15cUK&#10;S+1O/E7HJnYiQTiUqMDEOJVShtaQxZC5iTh5X85bjEn6TmqPpwS3oyzyfCkt9pwWDE60MdQOzbdV&#10;4F/eaLvbDrXhbt8sn2saigMpdX01Pz2CiDTHc/i//aoV3N8tFv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2sbxQAAAN0AAAAPAAAAAAAAAAAAAAAAAJgCAABkcnMv&#10;ZG93bnJldi54bWxQSwUGAAAAAAQABAD1AAAAigMAAAAA&#10;" adj="0,,0" path="m,l,e" filled="f" strokeweight=".5pt">
              <v:stroke joinstyle="round"/>
              <v:formulas/>
              <v:path arrowok="t" o:connecttype="segments" textboxrect="0,0,0,0"/>
            </v:shape>
            <v:shape id="Shape 4356" o:spid="_x0000_s1182" style="position:absolute;left:2908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8vMUA&#10;AADdAAAADwAAAGRycy9kb3ducmV2LnhtbESPwWrDMBBE74H+g9hCLyGRG7cmOFFCMRQKxdA6+YDF&#10;2tim1spIamz/fVUI5DjMzBtmf5xML67kfGdZwfM6AUFcW91xo+B8el9tQfiArLG3TApm8nA8PCz2&#10;mGs78jddq9CICGGfo4I2hCGX0tctGfRrOxBH72KdwRCla6R2OEa46eUmSTJpsOO40OJARUv1T/Vr&#10;FJRl0SEvbb2Z03H+Sj+rrHSFUk+P09sORKAp3MO39odW8JK+ZvD/Jj4Be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Xy8xQAAAN0AAAAPAAAAAAAAAAAAAAAAAJgCAABkcnMv&#10;ZG93bnJldi54bWxQSwUGAAAAAAQABAD1AAAAigMAAAAA&#10;" adj="0,,0" path="m,l291465,e" filled="f" strokeweight=".5pt">
              <v:stroke joinstyle="round"/>
              <v:formulas/>
              <v:path arrowok="t" o:connecttype="segments" textboxrect="0,0,291465,0"/>
            </v:shape>
            <v:shape id="Shape 4357" o:spid="_x0000_s1181" style="position:absolute;left:2908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Q98YA&#10;AADdAAAADwAAAGRycy9kb3ducmV2LnhtbESPQUsDMRSE74L/ITyhN5u11basTYsIq+KluC2lx8fm&#10;uVl287ImsV3/fVMoeBxm5htmuR5sJ47kQ+NYwcM4A0FcOd1wrWC3Le4XIEJE1tg5JgV/FGC9ur1Z&#10;Yq7dib/oWMZaJAiHHBWYGPtcylAZshjGridO3rfzFmOSvpba4ynBbScnWTaTFhtOCwZ7ejVUteWv&#10;VeDfP2mz37SF4fpQzt4Kaic/pNTobnh5BhFpiP/ha/tDK3icPs3h8iY9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lQ98YAAADdAAAADwAAAAAAAAAAAAAAAACYAgAAZHJz&#10;L2Rvd25yZXYueG1sUEsFBgAAAAAEAAQA9QAAAIsDAAAAAA==&#10;" adj="0,,0" path="m,l,e" filled="f" strokeweight=".5pt">
              <v:stroke joinstyle="round"/>
              <v:formulas/>
              <v:path arrowok="t" o:connecttype="segments" textboxrect="0,0,0,0"/>
            </v:shape>
            <v:shape id="Shape 4358" o:spid="_x0000_s1180" style="position:absolute;left:5791;top:2844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EhcIA&#10;AADdAAAADwAAAGRycy9kb3ducmV2LnhtbERPz2vCMBS+C/4P4Q28aTrnZHRGkUGneJF1Y+z4aN6a&#10;0ualS6LW/94cBh4/vt+rzWA7cSYfGscKHmcZCOLK6YZrBV+fxfQFRIjIGjvHpOBKATbr8WiFuXYX&#10;/qBzGWuRQjjkqMDE2OdShsqQxTBzPXHifp23GBP0tdQeLyncdnKeZUtpseHUYLCnN0NVW56sAr87&#10;0PH72BaG659y+V5QO/8jpSYPw/YVRKQh3sX/7r1WsHh6TnPTm/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sSFwgAAAN0AAAAPAAAAAAAAAAAAAAAAAJgCAABkcnMvZG93&#10;bnJldi54bWxQSwUGAAAAAAQABAD1AAAAhwMAAAAA&#10;" adj="0,,0" path="m,l,e" filled="f" strokeweight=".5pt">
              <v:stroke joinstyle="round"/>
              <v:formulas/>
              <v:path arrowok="t" o:connecttype="segments" textboxrect="0,0,0,0"/>
            </v:shape>
            <v:shape id="Shape 4359" o:spid="_x0000_s1179" style="position:absolute;top:2876;width:2908;height:0;visibility:visible" coordsize="2908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NVsYA&#10;AADdAAAADwAAAGRycy9kb3ducmV2LnhtbESPQWvCQBSE70L/w/IKvYhu2qpodJUiFEpEwSieH9ln&#10;Esy+jdlV03/vCoLHYWa+YWaL1lTiSo0rLSv47EcgiDOrS84V7He/vTEI55E1VpZJwT85WMzfOjOM&#10;tb3xlq6pz0WAsItRQeF9HUvpsoIMur6tiYN3tI1BH2STS93gLcBNJb+iaCQNlhwWCqxpWVB2Si9G&#10;wXqzTvQ4qvShux2u0ktyPi8xUerjvf2ZgvDU+lf42f7TCgbfwwk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XNVsYAAADdAAAADwAAAAAAAAAAAAAAAACYAgAAZHJz&#10;L2Rvd25yZXYueG1sUEsFBgAAAAAEAAQA9QAAAIsDAAAAAA==&#10;" adj="0,,0" path="m,l290830,e" filled="f" strokeweight=".5pt">
              <v:stroke joinstyle="round"/>
              <v:formulas/>
              <v:path arrowok="t" o:connecttype="segments" textboxrect="0,0,290830,0"/>
            </v:shape>
            <v:shape id="Shape 4360" o:spid="_x0000_s1178" style="position:absolute;left:2908;top:2876;width:2914;height:0;visibility:visible" coordsize="2914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7sIA&#10;AADdAAAADwAAAGRycy9kb3ducmV2LnhtbERP3WrCMBS+H/gO4Qy8GZpqR5HOKFIQBCls3R7g0Jy1&#10;Zc1JSaJt395cCLv8+P73x8n04k7Od5YVbNYJCOLa6o4bBT/f59UOhA/IGnvLpGAmD8fD4mWPubYj&#10;f9G9Co2IIexzVNCGMORS+rolg35tB+LI/VpnMEToGqkdjjHc9HKbJJk02HFsaHGgoqX6r7oZBWVZ&#10;dMhvtt7O6Th/ptcqK12h1PJ1On2ACDSFf/HTfdEK3tMs7o9v4hO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IvuwgAAAN0AAAAPAAAAAAAAAAAAAAAAAJgCAABkcnMvZG93&#10;bnJldi54bWxQSwUGAAAAAAQABAD1AAAAhwMAAAAA&#10;" adj="0,,0" path="m,l291465,e" filled="f" strokeweight=".5pt">
              <v:stroke joinstyle="round"/>
              <v:formulas/>
              <v:path arrowok="t" o:connecttype="segments" textboxrect="0,0,291465,0"/>
            </v:shape>
            <w10:anchorlock/>
          </v:group>
        </w:pic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7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Установите соответствие между схемой процесса, происходящего в окислительно- восстановительной реакции, и названием этого процесса: к каждой позиции, обозначен- ной буквой, подберите соответствующую позицию, обозначенную цифрой. </w:t>
      </w:r>
    </w:p>
    <w:p w:rsidR="00AF19E5" w:rsidRPr="00C274E5" w:rsidRDefault="005E4EF4">
      <w:p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pict>
          <v:group id="Group 48784" o:spid="_x0000_s1173" style="position:absolute;left:0;text-align:left;margin-left:74.9pt;margin-top:13.15pt;width:19.2pt;height:39.6pt;z-index:-251654144" coordsize="243840,50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">
            <v:shape id="Picture 4149" o:spid="_x0000_s1176" type="#_x0000_t75" style="position:absolute;left:60960;width:182880;height:1798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QITGAAAA3QAAAA8AAABkcnMvZG93bnJldi54bWxEj09rwkAUxO8Fv8PyBG91Y5FiUjdSrIKX&#10;UoxCr4/sM3+afRuzaxK/fbdQ8DjMzG+Y9WY0jeipc5VlBYt5BII4t7riQsH5tH9egXAeWWNjmRTc&#10;ycEmnTytMdF24CP1mS9EgLBLUEHpfZtI6fKSDLq5bYmDd7GdQR9kV0jd4RDgppEvUfQqDVYcFkps&#10;aVtS/pPdjII6+xx38vhlhmu/qr/zDxk38UWp2XR8fwPhafSP8H/7oBUsF8sY/t6EJy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5AhMYAAADdAAAADwAAAAAAAAAAAAAA&#10;AACfAgAAZHJzL2Rvd25yZXYueG1sUEsFBgAAAAAEAAQA9wAAAJIDAAAAAA==&#10;">
              <v:imagedata r:id="rId22" o:title=""/>
            </v:shape>
            <v:shape id="Picture 48913" o:spid="_x0000_s1175" type="#_x0000_t75" style="position:absolute;left:-634;top:196342;width:44450;height:1079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R0fIAAAA3gAAAA8AAABkcnMvZG93bnJldi54bWxEj19rwkAQxN8Lfodjhb7Vi1YkTT1FCi2l&#10;PvinpbRvS26bRHO7IXfV+O09QfBxmJnfMNN552p1oNZXwgaGgwQUcS624sLA1+frQwrKB2SLtTAZ&#10;OJGH+ax3N8XMypE3dNiGQkUI+wwNlCE0mdY+L8mhH0hDHL0/aR2GKNtC2xaPEe5qPUqSiXZYcVwo&#10;saGXkvL99t8Z+H3rRruNfFT71TK1TpbyHdY/xtz3u8UzqEBduIWv7XdrYJw+DR/hcideAT0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5kdHyAAAAN4AAAAPAAAAAAAAAAAA&#10;AAAAAJ8CAABkcnMvZG93bnJldi54bWxQSwUGAAAAAAQABAD3AAAAlAMAAAAA&#10;">
              <v:imagedata r:id="rId23" o:title=""/>
            </v:shape>
            <v:shape id="Picture 48914" o:spid="_x0000_s1174" type="#_x0000_t75" style="position:absolute;left:2540;top:358267;width:44450;height:111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heXIAAAA3gAAAA8AAABkcnMvZG93bnJldi54bWxEj0FrwkAUhO+F/oflFbzVjSI2pq6yqC1C&#10;LbRa2usj+5oEs29DdtXor3eFQo/DzHzDTOedrcWRWl85VjDoJyCIc2cqLhR87V4eUxA+IBusHZOC&#10;M3mYz+7vppgZd+JPOm5DISKEfYYKyhCaTEqfl2TR911DHL1f11oMUbaFNC2eItzWcpgkY2mx4rhQ&#10;YkOLkvL99mAV5JP08np4e//e+Cetd6vlR/OjtVK9h04/gwjUhf/wX3ttFIzSyWAEtzvxCsjZ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VIXlyAAAAN4AAAAPAAAAAAAAAAAA&#10;AAAAAJ8CAABkcnMvZG93bnJldi54bWxQSwUGAAAAAAQABAD3AAAAlAMAAAAA&#10;">
              <v:imagedata r:id="rId24" o:title=""/>
            </v:shape>
          </v:group>
        </w:pict>
      </w:r>
      <w:r w:rsidR="00C56B2A" w:rsidRPr="00C274E5">
        <w:rPr>
          <w:rFonts w:ascii="Times New Roman" w:hAnsi="Times New Roman" w:cs="Times New Roman"/>
          <w:szCs w:val="24"/>
        </w:rPr>
        <w:t xml:space="preserve">СХЕМА ПРОЦЕССА </w:t>
      </w:r>
      <w:r w:rsidR="00C56B2A" w:rsidRPr="00C274E5">
        <w:rPr>
          <w:rFonts w:ascii="Times New Roman" w:hAnsi="Times New Roman" w:cs="Times New Roman"/>
          <w:szCs w:val="24"/>
        </w:rPr>
        <w:tab/>
        <w:t xml:space="preserve">НАЗВАНИЕ ПРОЦЕССА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А) Fe</w:t>
      </w:r>
      <w:r w:rsidRPr="00C274E5">
        <w:rPr>
          <w:rFonts w:ascii="Times New Roman" w:hAnsi="Times New Roman" w:cs="Times New Roman"/>
          <w:szCs w:val="24"/>
          <w:vertAlign w:val="superscript"/>
        </w:rPr>
        <w:t xml:space="preserve">2+ </w:t>
      </w:r>
      <w:r w:rsidRPr="00C274E5">
        <w:rPr>
          <w:rFonts w:ascii="Times New Roman" w:hAnsi="Times New Roman" w:cs="Times New Roman"/>
          <w:szCs w:val="24"/>
          <w:vertAlign w:val="superscript"/>
        </w:rPr>
        <w:tab/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Fe</w:t>
      </w:r>
      <w:r w:rsidRPr="00C274E5">
        <w:rPr>
          <w:rFonts w:ascii="Times New Roman" w:hAnsi="Times New Roman" w:cs="Times New Roman"/>
          <w:szCs w:val="24"/>
          <w:vertAlign w:val="superscript"/>
        </w:rPr>
        <w:t>3+</w:t>
      </w:r>
      <w:r w:rsidRPr="00C274E5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Pr="00C274E5">
        <w:rPr>
          <w:rFonts w:ascii="Times New Roman" w:hAnsi="Times New Roman" w:cs="Times New Roman"/>
          <w:szCs w:val="24"/>
          <w:vertAlign w:val="subscript"/>
        </w:rPr>
        <w:tab/>
      </w:r>
      <w:r w:rsidRPr="00C274E5">
        <w:rPr>
          <w:rFonts w:ascii="Times New Roman" w:hAnsi="Times New Roman" w:cs="Times New Roman"/>
          <w:szCs w:val="24"/>
        </w:rPr>
        <w:t>1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окисление </w:t>
      </w:r>
    </w:p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Б) N+4–3  </w:t>
      </w:r>
      <w:r w:rsidRPr="00C274E5">
        <w:rPr>
          <w:rFonts w:ascii="Times New Roman" w:hAnsi="Times New Roman" w:cs="Times New Roman"/>
          <w:szCs w:val="24"/>
        </w:rPr>
        <w:tab/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N+20 </w:t>
      </w:r>
      <w:r w:rsidRPr="00C274E5">
        <w:rPr>
          <w:rFonts w:ascii="Times New Roman" w:hAnsi="Times New Roman" w:cs="Times New Roman"/>
          <w:szCs w:val="24"/>
        </w:rPr>
        <w:tab/>
        <w:t>2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восстановление </w:t>
      </w:r>
    </w:p>
    <w:p w:rsidR="00AF19E5" w:rsidRPr="00C274E5" w:rsidRDefault="00C56B2A">
      <w:pPr>
        <w:spacing w:after="105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В) C</w:t>
      </w:r>
      <w:r w:rsidRPr="00C274E5">
        <w:rPr>
          <w:rFonts w:ascii="Times New Roman" w:hAnsi="Times New Roman" w:cs="Times New Roman"/>
          <w:szCs w:val="24"/>
        </w:rPr>
        <w:tab/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 xml:space="preserve">C </w:t>
      </w:r>
    </w:p>
    <w:p w:rsidR="00AF19E5" w:rsidRPr="00C274E5" w:rsidRDefault="00C56B2A">
      <w:pPr>
        <w:spacing w:after="400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в таблицу выбранные цифры под соответствующими буквами. </w:t>
      </w:r>
    </w:p>
    <w:tbl>
      <w:tblPr>
        <w:tblStyle w:val="TableGrid"/>
        <w:tblpPr w:vertAnchor="text" w:tblpX="1767" w:tblpY="-403"/>
        <w:tblOverlap w:val="never"/>
        <w:tblW w:w="1364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451"/>
        <w:gridCol w:w="456"/>
      </w:tblGrid>
      <w:tr w:rsidR="00AF19E5" w:rsidRPr="00C274E5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AF19E5" w:rsidRPr="00C274E5">
        <w:trPr>
          <w:trHeight w:val="4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9E5" w:rsidRPr="00C274E5" w:rsidRDefault="00C56B2A">
      <w:pPr>
        <w:spacing w:after="388"/>
        <w:ind w:right="6752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7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Из перечисленных суждений о правилах работы с веществами в лаборатории и быту выберите верное(ые) суждение(я). </w:t>
      </w:r>
    </w:p>
    <w:p w:rsidR="00AF19E5" w:rsidRPr="00C274E5" w:rsidRDefault="00C56B2A">
      <w:pPr>
        <w:numPr>
          <w:ilvl w:val="0"/>
          <w:numId w:val="18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жжённую спиртовку нельзя переносить с одной парты на другую. </w:t>
      </w:r>
    </w:p>
    <w:p w:rsidR="00AF19E5" w:rsidRPr="00C274E5" w:rsidRDefault="00C56B2A">
      <w:pPr>
        <w:numPr>
          <w:ilvl w:val="0"/>
          <w:numId w:val="18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ри попадании на кожу капель кислоты нужно забинтовать этот участок кожи. </w:t>
      </w:r>
    </w:p>
    <w:p w:rsidR="00AF19E5" w:rsidRPr="00C274E5" w:rsidRDefault="00C56B2A">
      <w:pPr>
        <w:numPr>
          <w:ilvl w:val="0"/>
          <w:numId w:val="18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При нагревании раствора пробирку с жидкостью д</w:t>
      </w:r>
      <w:r w:rsidR="00552545">
        <w:rPr>
          <w:rFonts w:ascii="Times New Roman" w:hAnsi="Times New Roman" w:cs="Times New Roman"/>
          <w:szCs w:val="24"/>
        </w:rPr>
        <w:t>ержат под углом в 45° и направ</w:t>
      </w:r>
      <w:r w:rsidRPr="00C274E5">
        <w:rPr>
          <w:rFonts w:ascii="Times New Roman" w:hAnsi="Times New Roman" w:cs="Times New Roman"/>
          <w:szCs w:val="24"/>
        </w:rPr>
        <w:t xml:space="preserve">ляют горлышко в сторону от людей. </w:t>
      </w:r>
    </w:p>
    <w:p w:rsidR="00AF19E5" w:rsidRPr="00C274E5" w:rsidRDefault="00C56B2A">
      <w:pPr>
        <w:numPr>
          <w:ilvl w:val="0"/>
          <w:numId w:val="18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Работу с концентрированными растворами щелочи следует проводить в резиновых перчатках.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в поле ответа номер(а) верного(ых) суждения(й).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твет:</w:t>
      </w:r>
      <w:r w:rsidRPr="00C274E5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C274E5">
        <w:rPr>
          <w:rFonts w:ascii="Times New Roman" w:hAnsi="Times New Roman" w:cs="Times New Roman"/>
          <w:szCs w:val="24"/>
          <w:u w:val="single" w:color="000000"/>
        </w:rPr>
        <w:tab/>
      </w:r>
      <w:r w:rsidRPr="00C274E5">
        <w:rPr>
          <w:rFonts w:ascii="Times New Roman" w:hAnsi="Times New Roman" w:cs="Times New Roman"/>
          <w:szCs w:val="24"/>
        </w:rPr>
        <w:t xml:space="preserve">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9"/>
        </w:numPr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Установите соответствие между двумя вещества</w:t>
      </w:r>
      <w:r w:rsidR="00552545">
        <w:rPr>
          <w:rFonts w:ascii="Times New Roman" w:hAnsi="Times New Roman" w:cs="Times New Roman"/>
          <w:szCs w:val="24"/>
        </w:rPr>
        <w:t>ми и реактивом, с помощью кото</w:t>
      </w:r>
      <w:r w:rsidRPr="00C274E5">
        <w:rPr>
          <w:rFonts w:ascii="Times New Roman" w:hAnsi="Times New Roman" w:cs="Times New Roman"/>
          <w:szCs w:val="24"/>
        </w:rPr>
        <w:t xml:space="preserve">рого можно различить эти вещества: к каждой позиции, обозначенной буквой, подберите соответствующую позицию, обозначенную цифрой. </w:t>
      </w:r>
    </w:p>
    <w:tbl>
      <w:tblPr>
        <w:tblStyle w:val="TableGrid"/>
        <w:tblW w:w="5473" w:type="dxa"/>
        <w:tblInd w:w="581" w:type="dxa"/>
        <w:tblLook w:val="04A0" w:firstRow="1" w:lastRow="0" w:firstColumn="1" w:lastColumn="0" w:noHBand="0" w:noVBand="1"/>
      </w:tblPr>
      <w:tblGrid>
        <w:gridCol w:w="4307"/>
        <w:gridCol w:w="1166"/>
      </w:tblGrid>
      <w:tr w:rsidR="00AF19E5" w:rsidRPr="00C274E5">
        <w:trPr>
          <w:trHeight w:val="117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AF19E5" w:rsidRPr="00C274E5" w:rsidRDefault="00C56B2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  <w:p w:rsidR="00AF19E5" w:rsidRPr="00C274E5" w:rsidRDefault="00C56B2A">
            <w:pPr>
              <w:spacing w:after="21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А) KCl и BaCl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E5" w:rsidRPr="00C274E5" w:rsidRDefault="00C56B2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Б) CuS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и CuCl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В) Zn(N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AF19E5" w:rsidRPr="00C274E5" w:rsidRDefault="00C56B2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РЕАКТИВ </w:t>
            </w:r>
          </w:p>
          <w:p w:rsidR="00AF19E5" w:rsidRPr="00C274E5" w:rsidRDefault="00C56B2A">
            <w:pPr>
              <w:numPr>
                <w:ilvl w:val="0"/>
                <w:numId w:val="22"/>
              </w:numPr>
              <w:spacing w:after="0" w:line="240" w:lineRule="auto"/>
              <w:ind w:right="0" w:hanging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E5" w:rsidRPr="00C274E5" w:rsidRDefault="00C56B2A">
            <w:pPr>
              <w:numPr>
                <w:ilvl w:val="0"/>
                <w:numId w:val="22"/>
              </w:numPr>
              <w:spacing w:after="0" w:line="240" w:lineRule="auto"/>
              <w:ind w:right="0" w:hanging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NaOH </w:t>
            </w:r>
          </w:p>
          <w:p w:rsidR="00AF19E5" w:rsidRPr="00C274E5" w:rsidRDefault="00C56B2A">
            <w:pPr>
              <w:numPr>
                <w:ilvl w:val="0"/>
                <w:numId w:val="22"/>
              </w:numPr>
              <w:spacing w:after="0" w:line="276" w:lineRule="auto"/>
              <w:ind w:right="0" w:hanging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Сl </w:t>
            </w:r>
          </w:p>
        </w:tc>
      </w:tr>
    </w:tbl>
    <w:p w:rsidR="00AF19E5" w:rsidRPr="00C274E5" w:rsidRDefault="00C56B2A">
      <w:pPr>
        <w:spacing w:after="92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>4)</w:t>
      </w:r>
      <w:r w:rsidRPr="00C274E5">
        <w:rPr>
          <w:rFonts w:ascii="Times New Roman" w:eastAsia="Arial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AgNO</w:t>
      </w:r>
      <w:r w:rsidRPr="00C274E5">
        <w:rPr>
          <w:rFonts w:ascii="Times New Roman" w:hAnsi="Times New Roman" w:cs="Times New Roman"/>
          <w:szCs w:val="24"/>
          <w:vertAlign w:val="subscript"/>
        </w:rPr>
        <w:t>3</w:t>
      </w: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405"/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в таблицу выбранные цифры под соответствующими буквами. </w:t>
      </w:r>
    </w:p>
    <w:tbl>
      <w:tblPr>
        <w:tblStyle w:val="TableGrid"/>
        <w:tblpPr w:vertAnchor="text" w:tblpX="1484" w:tblpY="-403"/>
        <w:tblOverlap w:val="never"/>
        <w:tblW w:w="1364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52"/>
        <w:gridCol w:w="456"/>
      </w:tblGrid>
      <w:tr w:rsidR="00AF19E5" w:rsidRPr="00C274E5">
        <w:trPr>
          <w:trHeight w:val="4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AF19E5" w:rsidRPr="00C274E5">
        <w:trPr>
          <w:trHeight w:val="4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9E5" w:rsidRPr="00C274E5" w:rsidRDefault="00C56B2A">
      <w:pPr>
        <w:spacing w:after="410"/>
        <w:ind w:left="586" w:right="70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Ответ: </w:t>
      </w:r>
    </w:p>
    <w:p w:rsidR="00AF19E5" w:rsidRPr="00C274E5" w:rsidRDefault="00C56B2A">
      <w:pPr>
        <w:spacing w:after="0" w:line="276" w:lineRule="auto"/>
        <w:ind w:left="0" w:right="284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354" w:type="dxa"/>
        <w:tblInd w:w="245" w:type="dxa"/>
        <w:tblCellMar>
          <w:top w:w="111" w:type="dxa"/>
          <w:left w:w="509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AF19E5" w:rsidRPr="00C274E5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Ответом к заданиям 18, 19 является целое число или конечная десятичная дробь.  </w:t>
            </w:r>
          </w:p>
        </w:tc>
      </w:tr>
    </w:tbl>
    <w:p w:rsidR="00AF19E5" w:rsidRPr="00C274E5" w:rsidRDefault="00C56B2A">
      <w:pPr>
        <w:spacing w:after="0" w:line="276" w:lineRule="auto"/>
        <w:ind w:left="0" w:right="284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354" w:type="dxa"/>
        <w:tblInd w:w="245" w:type="dxa"/>
        <w:tblCellMar>
          <w:top w:w="111" w:type="dxa"/>
          <w:left w:w="509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AF19E5" w:rsidRPr="00C274E5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Задания 18 и 19 выполняются с использованием следующего текста.  </w:t>
            </w:r>
          </w:p>
        </w:tc>
      </w:tr>
    </w:tbl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9"/>
        </w:numPr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Вычислите в процентах массовую долю азота в мочевине СО(N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)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="00552545">
        <w:rPr>
          <w:rFonts w:ascii="Times New Roman" w:hAnsi="Times New Roman" w:cs="Times New Roman"/>
          <w:szCs w:val="24"/>
        </w:rPr>
        <w:t>. Запишите чис</w:t>
      </w:r>
      <w:r w:rsidRPr="00C274E5">
        <w:rPr>
          <w:rFonts w:ascii="Times New Roman" w:hAnsi="Times New Roman" w:cs="Times New Roman"/>
          <w:szCs w:val="24"/>
        </w:rPr>
        <w:t xml:space="preserve">ло с точностью до целых.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твет:</w:t>
      </w:r>
      <w:r w:rsidRPr="00C274E5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C274E5">
        <w:rPr>
          <w:rFonts w:ascii="Times New Roman" w:hAnsi="Times New Roman" w:cs="Times New Roman"/>
          <w:szCs w:val="24"/>
          <w:u w:val="single" w:color="000000"/>
        </w:rPr>
        <w:tab/>
      </w:r>
      <w:r w:rsidRPr="00C274E5">
        <w:rPr>
          <w:rFonts w:ascii="Times New Roman" w:hAnsi="Times New Roman" w:cs="Times New Roman"/>
          <w:szCs w:val="24"/>
        </w:rPr>
        <w:t xml:space="preserve">%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9"/>
        </w:numPr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Раствор мочевины с массовой долей 0,1% используется в качестве внекорневой подкормки томатов. При подкормках на растения наносится 20 г азота на 100 м</w:t>
      </w:r>
      <w:r w:rsidRPr="00C274E5">
        <w:rPr>
          <w:rFonts w:ascii="Times New Roman" w:hAnsi="Times New Roman" w:cs="Times New Roman"/>
          <w:szCs w:val="24"/>
          <w:vertAlign w:val="superscript"/>
        </w:rPr>
        <w:t xml:space="preserve">2 </w:t>
      </w:r>
      <w:r w:rsidRPr="00C274E5">
        <w:rPr>
          <w:rFonts w:ascii="Times New Roman" w:hAnsi="Times New Roman" w:cs="Times New Roman"/>
          <w:szCs w:val="24"/>
        </w:rPr>
        <w:t xml:space="preserve">. Сколь- ко граммов мочевины нужно затратить на земельный участок такой площадью?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пишите число с точностью до целых. </w:t>
      </w:r>
    </w:p>
    <w:p w:rsidR="00AF19E5" w:rsidRPr="00C274E5" w:rsidRDefault="00C56B2A">
      <w:pPr>
        <w:ind w:left="58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Ответ:</w:t>
      </w:r>
      <w:r w:rsidRPr="00C274E5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Pr="00C274E5">
        <w:rPr>
          <w:rFonts w:ascii="Times New Roman" w:hAnsi="Times New Roman" w:cs="Times New Roman"/>
          <w:szCs w:val="24"/>
          <w:u w:val="single" w:color="000000"/>
        </w:rPr>
        <w:tab/>
      </w:r>
      <w:r w:rsidRPr="00C274E5">
        <w:rPr>
          <w:rFonts w:ascii="Times New Roman" w:hAnsi="Times New Roman" w:cs="Times New Roman"/>
          <w:szCs w:val="24"/>
        </w:rPr>
        <w:t xml:space="preserve">г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30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Часть 2 </w:t>
      </w:r>
    </w:p>
    <w:p w:rsidR="00AF19E5" w:rsidRPr="00C274E5" w:rsidRDefault="00C56B2A">
      <w:pPr>
        <w:spacing w:after="51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9"/>
        </w:numPr>
        <w:spacing w:after="111"/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Используя метод электронного баланса, расставьте коэффициенты в уравнении реакции, схема которой: </w:t>
      </w:r>
    </w:p>
    <w:p w:rsidR="00AF19E5" w:rsidRPr="00C274E5" w:rsidRDefault="00C56B2A">
      <w:pPr>
        <w:spacing w:line="330" w:lineRule="auto"/>
        <w:ind w:left="576" w:right="2168" w:firstLine="2848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3201619</wp:posOffset>
            </wp:positionH>
            <wp:positionV relativeFrom="paragraph">
              <wp:posOffset>-35114</wp:posOffset>
            </wp:positionV>
            <wp:extent cx="176784" cy="179832"/>
            <wp:effectExtent l="0" t="0" r="0" b="0"/>
            <wp:wrapNone/>
            <wp:docPr id="4758" name="Picture 4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" name="Picture 475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+ I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+ 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O </w:t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HI + 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4</w:t>
      </w:r>
      <w:r w:rsidRPr="00C274E5">
        <w:rPr>
          <w:rFonts w:ascii="Times New Roman" w:hAnsi="Times New Roman" w:cs="Times New Roman"/>
          <w:szCs w:val="24"/>
        </w:rPr>
        <w:t xml:space="preserve"> Определите окислитель и восстановитель. </w:t>
      </w:r>
    </w:p>
    <w:p w:rsidR="00AF19E5" w:rsidRPr="00C274E5" w:rsidRDefault="00C56B2A">
      <w:pPr>
        <w:spacing w:after="155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9"/>
        </w:numPr>
        <w:spacing w:after="107"/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Дана схема превращений: </w:t>
      </w:r>
      <w:r w:rsidRPr="00C274E5">
        <w:rPr>
          <w:rFonts w:ascii="Times New Roman" w:hAnsi="Times New Roman" w:cs="Times New Roman"/>
          <w:szCs w:val="24"/>
        </w:rPr>
        <w:tab/>
      </w:r>
      <w:r w:rsidRPr="00C274E5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:rsidR="00AF19E5" w:rsidRPr="00C274E5" w:rsidRDefault="00C56B2A">
      <w:pPr>
        <w:spacing w:after="455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2478989</wp:posOffset>
            </wp:positionH>
            <wp:positionV relativeFrom="paragraph">
              <wp:posOffset>-30863</wp:posOffset>
            </wp:positionV>
            <wp:extent cx="195072" cy="179832"/>
            <wp:effectExtent l="0" t="0" r="0" b="0"/>
            <wp:wrapNone/>
            <wp:docPr id="4790" name="Picture 4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" name="Picture 479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EF4">
        <w:rPr>
          <w:rFonts w:ascii="Times New Roman" w:eastAsia="Calibri" w:hAnsi="Times New Roman" w:cs="Times New Roman"/>
          <w:noProof/>
          <w:szCs w:val="24"/>
        </w:rPr>
        <w:pict>
          <v:group id="Group 49110" o:spid="_x0000_s1169" style="position:absolute;left:0;text-align:left;margin-left:242.5pt;margin-top:-2.9pt;width:41.05pt;height:14.65pt;z-index:-251651072;mso-position-horizontal-relative:text;mso-position-vertical-relative:text" coordsize="521207,18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">
            <v:shape id="Picture 4799" o:spid="_x0000_s1172" type="#_x0000_t75" style="position:absolute;top:6097;width:6096;height:179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">
              <v:imagedata r:id="rId27" o:title=""/>
            </v:shape>
            <v:rect id="Rectangle 4800" o:spid="_x0000_s1171" style="position:absolute;left:3048;top:20017;width:27087;height:97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SJ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N4v74Jj4BufwDAAD//wMAUEsBAi0AFAAGAAgAAAAhANvh9svuAAAAhQEAABMAAAAAAAAAAAAA&#10;AAAAAAAAAFtDb250ZW50X1R5cGVzXS54bWxQSwECLQAUAAYACAAAACEAWvQsW78AAAAVAQAACwAA&#10;AAAAAAAAAAAAAAAfAQAAX3JlbHMvLnJlbHNQSwECLQAUAAYACAAAACEAFAt0icMAAADdAAAADwAA&#10;AAAAAAAAAAAAAAAHAgAAZHJzL2Rvd25yZXYueG1sUEsFBgAAAAADAAMAtwAAAPcCAAAAAA==&#10;" filled="f" stroked="f">
              <v:textbox inset="0,0,0,0">
                <w:txbxContent>
                  <w:p w:rsidR="002965F8" w:rsidRDefault="002965F8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rPr>
                        <w:rFonts w:ascii="Trebuchet MS" w:eastAsia="Trebuchet MS" w:hAnsi="Trebuchet MS" w:cs="Trebuchet MS"/>
                        <w:i/>
                        <w:sz w:val="12"/>
                      </w:rPr>
                      <w:t>t</w:t>
                    </w:r>
                  </w:p>
                </w:txbxContent>
              </v:textbox>
            </v:rect>
            <v:shape id="Picture 49231" o:spid="_x0000_s1170" type="#_x0000_t75" style="position:absolute;left:331597;top:37465;width:44450;height:107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">
              <v:imagedata r:id="rId28" o:title=""/>
            </v:shape>
          </v:group>
        </w:pict>
      </w:r>
      <w:r w:rsidRPr="00C274E5">
        <w:rPr>
          <w:rFonts w:ascii="Times New Roman" w:hAnsi="Times New Roman" w:cs="Times New Roman"/>
          <w:szCs w:val="24"/>
        </w:rPr>
        <w:t>СaCl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CaCO</w:t>
      </w:r>
      <w:r w:rsidRPr="00C274E5">
        <w:rPr>
          <w:rFonts w:ascii="Times New Roman" w:hAnsi="Times New Roman" w:cs="Times New Roman"/>
          <w:szCs w:val="24"/>
          <w:vertAlign w:val="subscript"/>
        </w:rPr>
        <w:t>3</w:t>
      </w: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eastAsia="Trebuchet MS" w:hAnsi="Times New Roman" w:cs="Times New Roman"/>
          <w:i/>
          <w:szCs w:val="24"/>
          <w:vertAlign w:val="superscript"/>
        </w:rPr>
        <w:t xml:space="preserve"> </w:t>
      </w:r>
      <w:r w:rsidRPr="00C274E5">
        <w:rPr>
          <w:rFonts w:ascii="Times New Roman" w:eastAsia="Trebuchet MS" w:hAnsi="Times New Roman" w:cs="Times New Roman"/>
          <w:i/>
          <w:szCs w:val="24"/>
          <w:vertAlign w:val="superscript"/>
        </w:rPr>
        <w:tab/>
      </w:r>
      <w:r w:rsidRPr="00C274E5">
        <w:rPr>
          <w:rFonts w:ascii="Times New Roman" w:eastAsia="Trebuchet MS" w:hAnsi="Times New Roman" w:cs="Times New Roman"/>
          <w:i/>
          <w:szCs w:val="24"/>
        </w:rPr>
        <w:t>Х</w:t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Сa(OH)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ind w:left="235" w:right="221"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Напишите молекулярные уравнения реакций, с помощью которых можно осуществить указанные превращения. Для первого превращения сос</w:t>
      </w:r>
      <w:r w:rsidR="006B6D3A">
        <w:rPr>
          <w:rFonts w:ascii="Times New Roman" w:hAnsi="Times New Roman" w:cs="Times New Roman"/>
          <w:szCs w:val="24"/>
        </w:rPr>
        <w:t>тавьте сокращённое ионное урав</w:t>
      </w:r>
      <w:r w:rsidRPr="00C274E5">
        <w:rPr>
          <w:rFonts w:ascii="Times New Roman" w:hAnsi="Times New Roman" w:cs="Times New Roman"/>
          <w:szCs w:val="24"/>
        </w:rPr>
        <w:t xml:space="preserve">нение реакции. </w:t>
      </w:r>
    </w:p>
    <w:p w:rsidR="00AF19E5" w:rsidRPr="00C274E5" w:rsidRDefault="00C56B2A">
      <w:pPr>
        <w:numPr>
          <w:ilvl w:val="0"/>
          <w:numId w:val="19"/>
        </w:numPr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При добавлении к раствору гидроксида калия </w:t>
      </w:r>
      <w:r w:rsidR="006B6D3A">
        <w:rPr>
          <w:rFonts w:ascii="Times New Roman" w:hAnsi="Times New Roman" w:cs="Times New Roman"/>
          <w:szCs w:val="24"/>
        </w:rPr>
        <w:t>с массовой долей щелочи 10% из</w:t>
      </w:r>
      <w:r w:rsidRPr="00C274E5">
        <w:rPr>
          <w:rFonts w:ascii="Times New Roman" w:hAnsi="Times New Roman" w:cs="Times New Roman"/>
          <w:szCs w:val="24"/>
        </w:rPr>
        <w:t>бытка раствора нитрата меди (II) образовался осадок мас</w:t>
      </w:r>
      <w:r w:rsidR="006B6D3A">
        <w:rPr>
          <w:rFonts w:ascii="Times New Roman" w:hAnsi="Times New Roman" w:cs="Times New Roman"/>
          <w:szCs w:val="24"/>
        </w:rPr>
        <w:t>сой 9,8 г. Определите массу ис</w:t>
      </w:r>
      <w:r w:rsidRPr="00C274E5">
        <w:rPr>
          <w:rFonts w:ascii="Times New Roman" w:hAnsi="Times New Roman" w:cs="Times New Roman"/>
          <w:szCs w:val="24"/>
        </w:rPr>
        <w:t xml:space="preserve">ходного раствора щелочи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246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lastRenderedPageBreak/>
        <w:t xml:space="preserve">Практическая часть </w:t>
      </w:r>
    </w:p>
    <w:p w:rsidR="00AF19E5" w:rsidRPr="00C274E5" w:rsidRDefault="00C56B2A">
      <w:pPr>
        <w:ind w:left="518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Дан раствор сульфата магния, а также набор следующих реактивов: цинк; соляная кислота; растворы гидроксида натрия, хлорида бария и нитрата калия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9"/>
        </w:numPr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Используя только реактивы из приведённого перечня, запишите молекулярные уравнения двух реакций, которые характеризуют химические свойства сульфата магния, и укажите признаки их протекания (запах газа, цвет осадка или раствора)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19"/>
        </w:numPr>
        <w:ind w:firstLine="336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Проведите химические реакции между суль</w:t>
      </w:r>
      <w:r w:rsidR="006B6D3A">
        <w:rPr>
          <w:rFonts w:ascii="Times New Roman" w:hAnsi="Times New Roman" w:cs="Times New Roman"/>
          <w:szCs w:val="24"/>
        </w:rPr>
        <w:t>фатом магния и выбранными веще</w:t>
      </w:r>
      <w:r w:rsidRPr="00C274E5">
        <w:rPr>
          <w:rFonts w:ascii="Times New Roman" w:hAnsi="Times New Roman" w:cs="Times New Roman"/>
          <w:szCs w:val="24"/>
        </w:rPr>
        <w:t>ствами в соответствии с составленными уравнениями р</w:t>
      </w:r>
      <w:r w:rsidR="006B6D3A">
        <w:rPr>
          <w:rFonts w:ascii="Times New Roman" w:hAnsi="Times New Roman" w:cs="Times New Roman"/>
          <w:szCs w:val="24"/>
        </w:rPr>
        <w:t>еакции, соблюдая правила техни</w:t>
      </w:r>
      <w:r w:rsidRPr="00C274E5">
        <w:rPr>
          <w:rFonts w:ascii="Times New Roman" w:hAnsi="Times New Roman" w:cs="Times New Roman"/>
          <w:szCs w:val="24"/>
        </w:rPr>
        <w:t>ки безопасности, приведённые в инструкции к заданию</w:t>
      </w:r>
      <w:r w:rsidR="006B6D3A">
        <w:rPr>
          <w:rFonts w:ascii="Times New Roman" w:hAnsi="Times New Roman" w:cs="Times New Roman"/>
          <w:szCs w:val="24"/>
        </w:rPr>
        <w:t>. Проверьте, правильно ли указа</w:t>
      </w:r>
      <w:r w:rsidRPr="00C274E5">
        <w:rPr>
          <w:rFonts w:ascii="Times New Roman" w:hAnsi="Times New Roman" w:cs="Times New Roman"/>
          <w:szCs w:val="24"/>
        </w:rPr>
        <w:t xml:space="preserve">ны в ответе на задание 23 признаки протекания реакций. При необходимости дополните ответ или скорректируйте его. </w:t>
      </w:r>
    </w:p>
    <w:p w:rsidR="00AF19E5" w:rsidRPr="00C274E5" w:rsidRDefault="00C56B2A">
      <w:pPr>
        <w:spacing w:after="104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257" w:line="246" w:lineRule="auto"/>
        <w:ind w:left="855" w:right="-15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b/>
          <w:i/>
          <w:color w:val="9E0B0F"/>
          <w:szCs w:val="24"/>
        </w:rPr>
        <w:t>Критерии оценки</w:t>
      </w:r>
      <w:r w:rsidRPr="00C274E5">
        <w:rPr>
          <w:rFonts w:ascii="Times New Roman" w:eastAsia="Trebuchet MS" w:hAnsi="Times New Roman" w:cs="Times New Roman"/>
          <w:b/>
          <w:i/>
          <w:szCs w:val="24"/>
        </w:rPr>
        <w:t xml:space="preserve"> </w:t>
      </w:r>
    </w:p>
    <w:p w:rsidR="00AF19E5" w:rsidRPr="00C274E5" w:rsidRDefault="00C56B2A">
      <w:pPr>
        <w:spacing w:after="30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Система оценивания работы по химии </w:t>
      </w:r>
    </w:p>
    <w:p w:rsidR="00AF19E5" w:rsidRPr="00C274E5" w:rsidRDefault="00C56B2A">
      <w:pPr>
        <w:spacing w:after="251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Часть 1 </w:t>
      </w:r>
    </w:p>
    <w:p w:rsidR="00AF19E5" w:rsidRPr="00C274E5" w:rsidRDefault="00C56B2A">
      <w:pPr>
        <w:ind w:left="518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Верное выполнение каждого из заданий 1―3, 5―8, 11, 13―16, 18, 19 оценивается 1 баллом. </w:t>
      </w:r>
    </w:p>
    <w:p w:rsidR="00AF19E5" w:rsidRPr="00C274E5" w:rsidRDefault="00C56B2A">
      <w:pPr>
        <w:ind w:left="518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За полный правильный ответ на каждое из заданий 4, 9, 10, 12 и 17 ставится 2 балла; если допущена одна ошибка, то ответ оценивается в 1 балл. Если допущены две и более </w:t>
      </w:r>
    </w:p>
    <w:p w:rsidR="00AF19E5" w:rsidRPr="00C274E5" w:rsidRDefault="00C56B2A">
      <w:pPr>
        <w:ind w:left="10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ab/>
        <w:t xml:space="preserve">ошибки или ответа нет, то выставляется 0 баллов. </w:t>
      </w:r>
    </w:p>
    <w:tbl>
      <w:tblPr>
        <w:tblStyle w:val="TableGrid"/>
        <w:tblW w:w="9359" w:type="dxa"/>
        <w:tblInd w:w="53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43"/>
        <w:gridCol w:w="2339"/>
      </w:tblGrid>
      <w:tr w:rsidR="00AF19E5" w:rsidRPr="00C274E5">
        <w:trPr>
          <w:trHeight w:val="408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вильный ответ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вильный ответ </w:t>
            </w:r>
          </w:p>
        </w:tc>
      </w:tr>
      <w:tr w:rsidR="00AF19E5" w:rsidRPr="00C274E5">
        <w:trPr>
          <w:trHeight w:val="48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5*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4* </w:t>
            </w:r>
          </w:p>
        </w:tc>
      </w:tr>
      <w:tr w:rsidR="00AF19E5" w:rsidRPr="00C274E5">
        <w:trPr>
          <w:trHeight w:val="48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55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</w:p>
        </w:tc>
      </w:tr>
      <w:tr w:rsidR="00AF19E5" w:rsidRPr="00C274E5">
        <w:trPr>
          <w:trHeight w:val="48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5* </w:t>
            </w:r>
          </w:p>
        </w:tc>
      </w:tr>
      <w:tr w:rsidR="00AF19E5" w:rsidRPr="00C274E5">
        <w:trPr>
          <w:trHeight w:val="48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14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4* </w:t>
            </w:r>
          </w:p>
        </w:tc>
      </w:tr>
      <w:tr w:rsidR="00AF19E5" w:rsidRPr="00C274E5">
        <w:trPr>
          <w:trHeight w:val="48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4*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</w:tr>
      <w:tr w:rsidR="00AF19E5" w:rsidRPr="00C274E5">
        <w:trPr>
          <w:trHeight w:val="48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4*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34* </w:t>
            </w:r>
          </w:p>
        </w:tc>
      </w:tr>
      <w:tr w:rsidR="00AF19E5" w:rsidRPr="00C274E5">
        <w:trPr>
          <w:trHeight w:val="48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</w:p>
        </w:tc>
      </w:tr>
      <w:tr w:rsidR="00AF19E5" w:rsidRPr="00C274E5">
        <w:trPr>
          <w:trHeight w:val="48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4*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</w:tr>
      <w:tr w:rsidR="00AF19E5" w:rsidRPr="00C274E5">
        <w:trPr>
          <w:trHeight w:val="48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</w:tr>
      <w:tr w:rsidR="00AF19E5" w:rsidRPr="00C274E5">
        <w:trPr>
          <w:trHeight w:val="48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19E5" w:rsidRPr="00C274E5" w:rsidRDefault="00C56B2A">
      <w:pPr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*Порядок следования цифр в ответе не имеет значения. </w:t>
      </w:r>
    </w:p>
    <w:p w:rsidR="00AF19E5" w:rsidRPr="00C274E5" w:rsidRDefault="00C56B2A">
      <w:pPr>
        <w:spacing w:after="30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Часть 2 </w:t>
      </w:r>
    </w:p>
    <w:p w:rsidR="00AF19E5" w:rsidRPr="00C274E5" w:rsidRDefault="00C56B2A">
      <w:pPr>
        <w:spacing w:after="81" w:line="238" w:lineRule="auto"/>
        <w:ind w:left="1287" w:right="-15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Критерии оценивания выполнения заданий с развёрнутым ответом </w:t>
      </w:r>
    </w:p>
    <w:p w:rsidR="00AF19E5" w:rsidRPr="00C274E5" w:rsidRDefault="00C56B2A">
      <w:pPr>
        <w:numPr>
          <w:ilvl w:val="0"/>
          <w:numId w:val="20"/>
        </w:numPr>
        <w:spacing w:after="111"/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lastRenderedPageBreak/>
        <w:t xml:space="preserve">Используя метод электронного баланса, расставьте коэффициенты в уравнении реакции, схема которой: </w:t>
      </w:r>
    </w:p>
    <w:p w:rsidR="00AF19E5" w:rsidRPr="00C274E5" w:rsidRDefault="00C56B2A">
      <w:pPr>
        <w:ind w:left="0" w:right="2168" w:firstLine="3424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3201619</wp:posOffset>
            </wp:positionH>
            <wp:positionV relativeFrom="paragraph">
              <wp:posOffset>-35115</wp:posOffset>
            </wp:positionV>
            <wp:extent cx="182880" cy="179832"/>
            <wp:effectExtent l="0" t="0" r="0" b="0"/>
            <wp:wrapNone/>
            <wp:docPr id="5402" name="Picture 5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Picture 540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+ I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 + 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 xml:space="preserve">O </w:t>
      </w:r>
      <w:r w:rsidRPr="00C274E5">
        <w:rPr>
          <w:rFonts w:ascii="Times New Roman" w:eastAsia="Cambria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>HI + H</w:t>
      </w:r>
      <w:r w:rsidRPr="00C274E5">
        <w:rPr>
          <w:rFonts w:ascii="Times New Roman" w:hAnsi="Times New Roman" w:cs="Times New Roman"/>
          <w:szCs w:val="24"/>
          <w:vertAlign w:val="subscript"/>
        </w:rPr>
        <w:t>2</w:t>
      </w:r>
      <w:r w:rsidRPr="00C274E5">
        <w:rPr>
          <w:rFonts w:ascii="Times New Roman" w:hAnsi="Times New Roman" w:cs="Times New Roman"/>
          <w:szCs w:val="24"/>
        </w:rPr>
        <w:t>SO</w:t>
      </w:r>
      <w:r w:rsidRPr="00C274E5">
        <w:rPr>
          <w:rFonts w:ascii="Times New Roman" w:hAnsi="Times New Roman" w:cs="Times New Roman"/>
          <w:szCs w:val="24"/>
          <w:vertAlign w:val="subscript"/>
        </w:rPr>
        <w:t>4</w:t>
      </w:r>
      <w:r w:rsidRPr="00C274E5">
        <w:rPr>
          <w:rFonts w:ascii="Times New Roman" w:hAnsi="Times New Roman" w:cs="Times New Roman"/>
          <w:szCs w:val="24"/>
        </w:rPr>
        <w:t xml:space="preserve">  Определите окислитель и восстановитель. </w:t>
      </w:r>
    </w:p>
    <w:tbl>
      <w:tblPr>
        <w:tblStyle w:val="TableGrid"/>
        <w:tblW w:w="9354" w:type="dxa"/>
        <w:tblInd w:w="250" w:type="dxa"/>
        <w:tblCellMar>
          <w:left w:w="5" w:type="dxa"/>
          <w:right w:w="97" w:type="dxa"/>
        </w:tblCellMar>
        <w:tblLook w:val="04A0" w:firstRow="1" w:lastRow="0" w:firstColumn="1" w:lastColumn="0" w:noHBand="0" w:noVBand="1"/>
      </w:tblPr>
      <w:tblGrid>
        <w:gridCol w:w="8221"/>
        <w:gridCol w:w="1133"/>
      </w:tblGrid>
      <w:tr w:rsidR="00AF19E5" w:rsidRPr="00C274E5">
        <w:trPr>
          <w:trHeight w:val="370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Содержание ответа и указания по оценивани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221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AF19E5" w:rsidRPr="00C274E5">
        <w:trPr>
          <w:trHeight w:val="220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40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твета: </w:t>
            </w:r>
          </w:p>
          <w:p w:rsidR="00AF19E5" w:rsidRPr="00C274E5" w:rsidRDefault="005E4EF4">
            <w:pPr>
              <w:spacing w:after="0" w:line="240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>
                <v:group id="Group 55875" o:spid="_x0000_s1166" style="position:absolute;left:0;text-align:left;margin-left:53.8pt;margin-top:11.05pt;width:24.25pt;height:22.8pt;z-index:-251649024" coordsize="307848,289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">
                  <v:shape id="Picture 5469" o:spid="_x0000_s1168" type="#_x0000_t75" style="position:absolute;left:137160;width:170688;height:164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2KIDGAAAA3QAAAA8AAABkcnMvZG93bnJldi54bWxEj81uwjAQhO+V+g7WVuJWnKICJcVBVStE&#10;j/zk0tsSb+Ok8TqKDYQ+PUZC4jia+WY080VvG3GkzleOFbwMExDEhdMVlwry3fL5DYQPyBobx6Tg&#10;TB4W2ePDHFPtTryh4zaUIpawT1GBCaFNpfSFIYt+6Fri6P26zmKIsiul7vAUy20jR0kykRYrjgsG&#10;W/o0VPxtD1bBOPEj/trnZj2tdZ3/yN20Xf0rNXjqP95BBOrDPXyjv3XkXiczuL6JT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jYogMYAAADdAAAADwAAAAAAAAAAAAAA&#10;AACfAgAAZHJzL2Rvd25yZXYueG1sUEsFBgAAAAAEAAQA9wAAAJIDAAAAAA==&#10;">
                    <v:imagedata r:id="rId30" o:title=""/>
                  </v:shape>
                  <v:shape id="Picture 5485" o:spid="_x0000_s1167" type="#_x0000_t75" style="position:absolute;top:124968;width:164592;height:164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24/rFAAAA3QAAAA8AAABkcnMvZG93bnJldi54bWxEj9GKwjAURN8F/yHcBd80XV2ldI2iguCD&#10;CFv9gEtzbbs2N7WJtfr1G2HBx2FmzjDzZWcq0VLjSssKPkcRCOLM6pJzBafjdhiDcB5ZY2WZFDzI&#10;wXLR780x0fbOP9SmPhcBwi5BBYX3dSKlywoy6Ea2Jg7e2TYGfZBNLnWD9wA3lRxH0UwaLDksFFjT&#10;pqDskt6MgniWXh77cn/6jdc3OXlW10PbXZUafHSrbxCeOv8O/7d3WsH0K57C601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9uP6xQAAAN0AAAAPAAAAAAAAAAAAAAAA&#10;AJ8CAABkcnMvZG93bnJldi54bWxQSwUGAAAAAAQABAD3AAAAkQMAAAAA&#10;">
                    <v:imagedata r:id="rId31" o:title=""/>
                  </v:shape>
                </v:group>
              </w:pict>
            </w:r>
            <w:r w:rsidR="00C56B2A" w:rsidRPr="00C274E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56B2A" w:rsidRPr="00C274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56B2A"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электронный баланс: </w:t>
            </w:r>
          </w:p>
          <w:p w:rsidR="00AF19E5" w:rsidRPr="00C274E5" w:rsidRDefault="005E4EF4">
            <w:pPr>
              <w:spacing w:after="70" w:line="216" w:lineRule="auto"/>
              <w:ind w:left="163" w:right="619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>
                <v:group id="Group 55876" o:spid="_x0000_s1164" style="position:absolute;left:0;text-align:left;margin-left:13.35pt;margin-top:-.15pt;width:.5pt;height:21.75pt;z-index:-251648000" coordsize="63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">
                  <v:shape id="Shape 5344" o:spid="_x0000_s1165" style="position:absolute;width:0;height:276225;visibility:visible" coordsize="0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bcUA&#10;AADdAAAADwAAAGRycy9kb3ducmV2LnhtbESPQWvCQBSE7wX/w/KE3pqNaSxt6ioiCLnkYGx7fs2+&#10;JqHZtzG7mvTfdwXB4zAz3zCrzWQ6caHBtZYVLKIYBHFldcu1go/j/ukVhPPIGjvLpOCPHGzWs4cV&#10;ZtqOfKBL6WsRIOwyVNB432dSuqohgy6yPXHwfuxg0Ac51FIPOAa46WQSxy/SYMthocGedg1Vv+XZ&#10;KEhPWzP134n8OlnDxzp/K/LPQqnH+bR9B+Fp8vfwrZ1rBcvnNIXr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6BtxQAAAN0AAAAPAAAAAAAAAAAAAAAAAJgCAABkcnMv&#10;ZG93bnJldi54bWxQSwUGAAAAAAQABAD1AAAAigMAAAAA&#10;" adj="0,,0" path="m,l,276225e" filled="f" strokeweight=".5pt">
                    <v:stroke joinstyle="round"/>
                    <v:formulas/>
                    <v:path arrowok="t" o:connecttype="segments" textboxrect="0,0,0,276225"/>
                  </v:shape>
                </v:group>
              </w:pict>
            </w:r>
            <w:r w:rsidR="00C56B2A" w:rsidRPr="00C274E5">
              <w:rPr>
                <w:rFonts w:ascii="Times New Roman" w:hAnsi="Times New Roman" w:cs="Times New Roman"/>
                <w:sz w:val="24"/>
                <w:szCs w:val="24"/>
              </w:rPr>
              <w:t>1 S0+4  — 2</w:t>
            </w:r>
            <w:r w:rsidR="00C56B2A"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e </w:t>
            </w:r>
            <w:r w:rsidR="00C56B2A" w:rsidRPr="00C274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56B2A" w:rsidRPr="00C274E5">
              <w:rPr>
                <w:rFonts w:ascii="Times New Roman" w:hAnsi="Times New Roman" w:cs="Times New Roman"/>
                <w:sz w:val="24"/>
                <w:szCs w:val="24"/>
              </w:rPr>
              <w:t>–S+6 1 I</w:t>
            </w:r>
            <w:r w:rsidR="00C56B2A"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C56B2A" w:rsidRPr="00C274E5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C56B2A"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e </w:t>
            </w:r>
            <w:r w:rsidR="00C56B2A" w:rsidRPr="00C274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56B2A"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I </w:t>
            </w:r>
          </w:p>
          <w:p w:rsidR="00AF19E5" w:rsidRPr="00C274E5" w:rsidRDefault="00C56B2A">
            <w:pPr>
              <w:numPr>
                <w:ilvl w:val="0"/>
                <w:numId w:val="23"/>
              </w:numPr>
              <w:spacing w:after="0"/>
              <w:ind w:right="25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Расставлены коэффициенты в уравнении реакции. S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+ I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+ 2H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O = 2HI + H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E5" w:rsidRPr="00C274E5" w:rsidRDefault="00C56B2A">
            <w:pPr>
              <w:numPr>
                <w:ilvl w:val="0"/>
                <w:numId w:val="23"/>
              </w:numPr>
              <w:spacing w:after="0" w:line="276" w:lineRule="auto"/>
              <w:ind w:right="25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Указано, что S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(или сера в степени окисл</w:t>
            </w:r>
            <w:r w:rsidR="002965F8">
              <w:rPr>
                <w:rFonts w:ascii="Times New Roman" w:hAnsi="Times New Roman" w:cs="Times New Roman"/>
                <w:sz w:val="24"/>
                <w:szCs w:val="24"/>
              </w:rPr>
              <w:t>ения +4) является восстановите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лем, а йод — окислителем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9E5" w:rsidRPr="00C274E5">
        <w:trPr>
          <w:trHeight w:val="38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Ответ правильный и полный, включает все названные выше элемен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F19E5" w:rsidRPr="00C274E5">
        <w:trPr>
          <w:trHeight w:val="38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ы два элемента отв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F19E5" w:rsidRPr="00C274E5">
        <w:trPr>
          <w:trHeight w:val="38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 один элемент отв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F19E5" w:rsidRPr="00C274E5">
        <w:trPr>
          <w:trHeight w:val="38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ответа записаны неверно или отсутствую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F19E5" w:rsidRPr="00C274E5">
        <w:trPr>
          <w:trHeight w:val="38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AF19E5" w:rsidRPr="00C274E5" w:rsidRDefault="00C56B2A">
      <w:pPr>
        <w:spacing w:after="137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20"/>
        </w:numPr>
        <w:spacing w:after="164"/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Дана схема превращений: </w:t>
      </w:r>
      <w:r w:rsidRPr="00C274E5">
        <w:rPr>
          <w:rFonts w:ascii="Times New Roman" w:hAnsi="Times New Roman" w:cs="Times New Roman"/>
          <w:szCs w:val="24"/>
        </w:rPr>
        <w:tab/>
      </w:r>
      <w:r w:rsidRPr="00C274E5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:rsidR="00AF19E5" w:rsidRPr="00C274E5" w:rsidRDefault="005E4EF4">
      <w:pPr>
        <w:spacing w:after="456" w:line="246" w:lineRule="auto"/>
        <w:ind w:left="10" w:right="-15"/>
        <w:jc w:val="center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Cs w:val="24"/>
        </w:rPr>
        <w:pict>
          <v:group id="Group 49914" o:spid="_x0000_s1160" style="position:absolute;left:0;text-align:left;margin-left:203.6pt;margin-top:-2.9pt;width:80.2pt;height:14.65pt;z-index:-251646976" coordsize="10182,1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">
            <v:shape id="Picture 5699" o:spid="_x0000_s1163" type="#_x0000_t75" style="position:absolute;top:60;width:2011;height:17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9IHTGAAAA3QAAAA8AAABkcnMvZG93bnJldi54bWxEj0FrAjEUhO8F/0N4Qm+a1dKlbo1iBUHE&#10;Q6v2/kheN0s3L+smXdf+elMQehxm5htmvuxdLTpqQ+VZwWScgSDW3lRcKjgdN6MXECEiG6w9k4Ir&#10;BVguBg9zLIy/8Ad1h1iKBOFQoAIbY1NIGbQlh2HsG+LkffnWYUyyLaVp8ZLgrpbTLMulw4rTgsWG&#10;1pb09+HHKXj7fff2GrunaXPWn2e9z9cbu1PqcdivXkFE6uN/+N7eGgXP+WwGf2/SE5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v0gdMYAAADdAAAADwAAAAAAAAAAAAAA&#10;AACfAgAAZHJzL2Rvd25yZXYueG1sUEsFBgAAAAAEAAQA9wAAAJIDAAAAAA==&#10;">
              <v:imagedata r:id="rId32" o:title=""/>
            </v:shape>
            <v:shape id="Picture 5707" o:spid="_x0000_s1162" type="#_x0000_t75" style="position:absolute;left:5641;top:60;width:61;height:17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25WDEAAAA3QAAAA8AAABkcnMvZG93bnJldi54bWxEj0FrAjEUhO8F/0N4gpeiSQW7dWuUIhR6&#10;KmhL8fjYPDdLN+8tm3Td/vtGEHocZuYbZrMbQ6sG6mMjbOFhYUARV+Iari18frzOn0DFhOywFSYL&#10;vxRht53cbbB0cuEDDcdUqwzhWKIFn1JXah0rTwHjQjri7J2lD5iy7GvterxkeGj10phHHbDhvOCx&#10;o72n6vv4Eyw09ZnW72JOp+GeDfogX8VerJ1Nx5dnUInG9B++td+chVVhCri+yU9Ab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25WDEAAAA3QAAAA8AAAAAAAAAAAAAAAAA&#10;nwIAAGRycy9kb3ducmV2LnhtbFBLBQYAAAAABAAEAPcAAACQAwAAAAA=&#10;">
              <v:imagedata r:id="rId27" o:title=""/>
            </v:shape>
            <v:shape id="Picture 49955" o:spid="_x0000_s1161" type="#_x0000_t75" style="position:absolute;left:8256;top:353;width:825;height:1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q9DIAAAA3gAAAA8AAABkcnMvZG93bnJldi54bWxEj9FqAjEURN+F/kO4BV+KZiu7RVejFEtB&#10;+tLW+gHXzXU3dXOzJlG3f98UCj4OM3OGWax624oL+WAcK3gcZyCIK6cN1wp2X6+jKYgQkTW2jknB&#10;DwVYLe8GCyy1u/InXbaxFgnCoUQFTYxdKWWoGrIYxq4jTt7BeYsxSV9L7fGa4LaVkyx7khYNp4UG&#10;O1o3VB23Z6ug+NYfx7Px6/c3s89P3G4eXk65UsP7/nkOIlIfb+H/9kYryGezooC/O+kK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46vQyAAAAN4AAAAPAAAAAAAAAAAA&#10;AAAAAJ8CAABkcnMvZG93bnJldi54bWxQSwUGAAAAAAQABAD3AAAAlAMAAAAA&#10;">
              <v:imagedata r:id="rId33" o:title=""/>
            </v:shape>
          </v:group>
        </w:pict>
      </w:r>
      <w:r w:rsidR="00C56B2A" w:rsidRPr="00C274E5">
        <w:rPr>
          <w:rFonts w:ascii="Times New Roman" w:hAnsi="Times New Roman" w:cs="Times New Roman"/>
          <w:szCs w:val="24"/>
        </w:rPr>
        <w:t>С</w:t>
      </w:r>
      <w:r w:rsidR="00C56B2A" w:rsidRPr="00C274E5">
        <w:rPr>
          <w:rFonts w:ascii="Times New Roman" w:hAnsi="Times New Roman" w:cs="Times New Roman"/>
          <w:szCs w:val="24"/>
          <w:lang w:val="en-US"/>
        </w:rPr>
        <w:t>aCl</w:t>
      </w:r>
      <w:r w:rsidR="00C56B2A" w:rsidRPr="00C274E5">
        <w:rPr>
          <w:rFonts w:ascii="Times New Roman" w:hAnsi="Times New Roman" w:cs="Times New Roman"/>
          <w:szCs w:val="24"/>
          <w:vertAlign w:val="subscript"/>
          <w:lang w:val="en-US"/>
        </w:rPr>
        <w:t xml:space="preserve">2 </w:t>
      </w:r>
      <w:r w:rsidR="009371CD" w:rsidRPr="009371CD">
        <w:rPr>
          <w:rFonts w:ascii="Times New Roman" w:hAnsi="Times New Roman" w:cs="Times New Roman"/>
          <w:szCs w:val="24"/>
          <w:vertAlign w:val="subscript"/>
          <w:lang w:val="en-US"/>
        </w:rPr>
        <w:t xml:space="preserve"> </w:t>
      </w:r>
      <w:r w:rsidR="00C56B2A" w:rsidRPr="00C274E5">
        <w:rPr>
          <w:rFonts w:ascii="Times New Roman" w:hAnsi="Times New Roman" w:cs="Times New Roman"/>
          <w:szCs w:val="24"/>
          <w:lang w:val="en-US"/>
        </w:rPr>
        <w:t>CaCO</w:t>
      </w:r>
      <w:r w:rsidR="00C56B2A" w:rsidRPr="00C274E5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="00C56B2A" w:rsidRPr="00C274E5">
        <w:rPr>
          <w:rFonts w:ascii="Times New Roman" w:hAnsi="Times New Roman" w:cs="Times New Roman"/>
          <w:szCs w:val="24"/>
          <w:lang w:val="en-US"/>
        </w:rPr>
        <w:t xml:space="preserve"> </w:t>
      </w:r>
      <w:r w:rsidR="00C56B2A" w:rsidRPr="00C274E5">
        <w:rPr>
          <w:rFonts w:ascii="Times New Roman" w:eastAsia="Trebuchet MS" w:hAnsi="Times New Roman" w:cs="Times New Roman"/>
          <w:i/>
          <w:szCs w:val="24"/>
          <w:vertAlign w:val="superscript"/>
          <w:lang w:val="en-US"/>
        </w:rPr>
        <w:t xml:space="preserve">t </w:t>
      </w:r>
      <w:r w:rsidR="00C56B2A" w:rsidRPr="00C274E5">
        <w:rPr>
          <w:rFonts w:ascii="Times New Roman" w:eastAsia="Trebuchet MS" w:hAnsi="Times New Roman" w:cs="Times New Roman"/>
          <w:i/>
          <w:szCs w:val="24"/>
        </w:rPr>
        <w:t>Х</w:t>
      </w:r>
      <w:r w:rsidR="00C56B2A" w:rsidRPr="00C274E5">
        <w:rPr>
          <w:rFonts w:ascii="Times New Roman" w:eastAsia="Trebuchet MS" w:hAnsi="Times New Roman" w:cs="Times New Roman"/>
          <w:i/>
          <w:szCs w:val="24"/>
          <w:lang w:val="en-US"/>
        </w:rPr>
        <w:t xml:space="preserve"> </w:t>
      </w:r>
      <w:r w:rsidR="00C56B2A" w:rsidRPr="00C274E5">
        <w:rPr>
          <w:rFonts w:ascii="Times New Roman" w:hAnsi="Times New Roman" w:cs="Times New Roman"/>
          <w:szCs w:val="24"/>
        </w:rPr>
        <w:t>С</w:t>
      </w:r>
      <w:r w:rsidR="00C56B2A" w:rsidRPr="00C274E5">
        <w:rPr>
          <w:rFonts w:ascii="Times New Roman" w:hAnsi="Times New Roman" w:cs="Times New Roman"/>
          <w:szCs w:val="24"/>
          <w:lang w:val="en-US"/>
        </w:rPr>
        <w:t>a(OH)</w:t>
      </w:r>
      <w:r w:rsidR="00C56B2A" w:rsidRPr="00C274E5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C56B2A" w:rsidRPr="00C274E5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AF19E5" w:rsidRPr="00C274E5" w:rsidRDefault="00C56B2A">
      <w:pPr>
        <w:ind w:left="0" w:right="221" w:firstLine="57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Напишите молекулярные уравнения реакций, с помощью которых можно осуществить указанные превращения. Для первого превращения составьте сокращённое ионное урав-  нение реакции. </w:t>
      </w:r>
    </w:p>
    <w:tbl>
      <w:tblPr>
        <w:tblStyle w:val="TableGrid"/>
        <w:tblW w:w="9253" w:type="dxa"/>
        <w:tblInd w:w="25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9"/>
        <w:gridCol w:w="1134"/>
      </w:tblGrid>
      <w:tr w:rsidR="00AF19E5" w:rsidRPr="00C274E5" w:rsidTr="007A10DF">
        <w:trPr>
          <w:trHeight w:val="389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Содержание ответа и указания по оцениван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221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AF19E5" w:rsidRPr="00C274E5" w:rsidTr="007A10DF">
        <w:trPr>
          <w:trHeight w:val="2242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11" w:line="240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твета: </w:t>
            </w:r>
          </w:p>
          <w:p w:rsidR="00AF19E5" w:rsidRPr="00C274E5" w:rsidRDefault="00C56B2A">
            <w:pPr>
              <w:spacing w:after="0" w:line="239" w:lineRule="auto"/>
              <w:ind w:left="163" w:right="1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Написаны уравнения реакций, соответствующие схеме превращений: </w:t>
            </w:r>
          </w:p>
          <w:p w:rsidR="00AF19E5" w:rsidRPr="00C274E5" w:rsidRDefault="00C56B2A">
            <w:pPr>
              <w:numPr>
                <w:ilvl w:val="0"/>
                <w:numId w:val="24"/>
              </w:numPr>
              <w:spacing w:after="0" w:line="240" w:lineRule="auto"/>
              <w:ind w:right="0" w:hanging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0528" behindDoc="1" locked="0" layoutInCell="1" allowOverlap="0">
                  <wp:simplePos x="0" y="0"/>
                  <wp:positionH relativeFrom="column">
                    <wp:posOffset>692226</wp:posOffset>
                  </wp:positionH>
                  <wp:positionV relativeFrom="paragraph">
                    <wp:posOffset>126852</wp:posOffset>
                  </wp:positionV>
                  <wp:extent cx="6096" cy="179832"/>
                  <wp:effectExtent l="0" t="0" r="0" b="0"/>
                  <wp:wrapNone/>
                  <wp:docPr id="5798" name="Picture 5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Picture 579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СaCl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+ Na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= CaC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+ 2NaCl </w:t>
            </w:r>
          </w:p>
          <w:p w:rsidR="00AF19E5" w:rsidRPr="00C274E5" w:rsidRDefault="00C56B2A">
            <w:pPr>
              <w:numPr>
                <w:ilvl w:val="0"/>
                <w:numId w:val="24"/>
              </w:numPr>
              <w:spacing w:after="0" w:line="240" w:lineRule="auto"/>
              <w:ind w:right="0" w:hanging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  <w:vertAlign w:val="superscript"/>
              </w:rPr>
              <w:t xml:space="preserve">t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  <w:vertAlign w:val="superscript"/>
              </w:rPr>
              <w:tab/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CaO + C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E5" w:rsidRPr="00C274E5" w:rsidRDefault="00C56B2A">
            <w:pPr>
              <w:numPr>
                <w:ilvl w:val="0"/>
                <w:numId w:val="24"/>
              </w:numPr>
              <w:spacing w:after="0" w:line="240" w:lineRule="auto"/>
              <w:ind w:right="0" w:hanging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CaO + H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O = Ca(OH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E5" w:rsidRPr="00C274E5" w:rsidRDefault="00C56B2A">
            <w:pPr>
              <w:spacing w:after="0" w:line="240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Составлено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+ 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сокращённое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– 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ионное уравнение первого превращения: </w:t>
            </w:r>
          </w:p>
          <w:p w:rsidR="00AF19E5" w:rsidRPr="00C274E5" w:rsidRDefault="00C56B2A">
            <w:pPr>
              <w:numPr>
                <w:ilvl w:val="0"/>
                <w:numId w:val="24"/>
              </w:numPr>
              <w:spacing w:after="0" w:line="240" w:lineRule="auto"/>
              <w:ind w:right="0" w:hanging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ab/>
              <w:t>+ CO</w:t>
            </w:r>
            <w:r w:rsidR="002965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= CaCO </w:t>
            </w:r>
            <w:r w:rsidR="002965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AF19E5" w:rsidRPr="00C274E5" w:rsidRDefault="002965F8">
            <w:pPr>
              <w:spacing w:after="0" w:line="276" w:lineRule="auto"/>
              <w:ind w:left="135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6B2A"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9E5" w:rsidRPr="00C274E5" w:rsidTr="007A10DF">
        <w:trPr>
          <w:trHeight w:val="403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Ответ правильный и полный, включает все названные выше элемен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F19E5" w:rsidRPr="00C274E5" w:rsidTr="007A10DF">
        <w:trPr>
          <w:trHeight w:val="403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ы три уравнения реак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F19E5" w:rsidRPr="00C274E5" w:rsidTr="007A10DF">
        <w:trPr>
          <w:trHeight w:val="404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ы два уравнения реак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F19E5" w:rsidRPr="00C274E5" w:rsidTr="007A10DF">
        <w:trPr>
          <w:trHeight w:val="403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о одно уравнение реак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F19E5" w:rsidRPr="00C274E5" w:rsidTr="007A10DF">
        <w:trPr>
          <w:trHeight w:val="403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уравнения реакций записаны неверно или отсутствую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552545" w:rsidRPr="00C274E5" w:rsidTr="007A10DF">
        <w:trPr>
          <w:trHeight w:val="403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45" w:rsidRPr="00C274E5" w:rsidRDefault="00552545" w:rsidP="00552545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М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аксимальный бал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545" w:rsidRPr="00C274E5" w:rsidRDefault="00552545" w:rsidP="00552545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A10DF" w:rsidRPr="00C274E5" w:rsidTr="007A10DF">
        <w:trPr>
          <w:trHeight w:val="403"/>
        </w:trPr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DF" w:rsidRDefault="007A10DF" w:rsidP="007A10DF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</w:t>
            </w:r>
            <w:r w:rsidRPr="00C274E5">
              <w:rPr>
                <w:rFonts w:ascii="Times New Roman" w:hAnsi="Times New Roman" w:cs="Times New Roman"/>
                <w:szCs w:val="24"/>
              </w:rPr>
              <w:t xml:space="preserve">При добавлении к раствору гидроксида калия </w:t>
            </w:r>
            <w:r>
              <w:rPr>
                <w:rFonts w:ascii="Times New Roman" w:hAnsi="Times New Roman" w:cs="Times New Roman"/>
                <w:szCs w:val="24"/>
              </w:rPr>
              <w:t>с массовой долей щелочи 10% из</w:t>
            </w:r>
            <w:r w:rsidRPr="00C274E5">
              <w:rPr>
                <w:rFonts w:ascii="Times New Roman" w:hAnsi="Times New Roman" w:cs="Times New Roman"/>
                <w:szCs w:val="24"/>
              </w:rPr>
              <w:t>бытка раствора нитрата меди (II) образовался осадок масс</w:t>
            </w:r>
            <w:r>
              <w:rPr>
                <w:rFonts w:ascii="Times New Roman" w:hAnsi="Times New Roman" w:cs="Times New Roman"/>
                <w:szCs w:val="24"/>
              </w:rPr>
              <w:t>ой 9,8 г. Определите массу ис</w:t>
            </w:r>
            <w:r w:rsidRPr="00C274E5">
              <w:rPr>
                <w:rFonts w:ascii="Times New Roman" w:hAnsi="Times New Roman" w:cs="Times New Roman"/>
                <w:szCs w:val="24"/>
              </w:rPr>
              <w:t xml:space="preserve">ходного раствора. </w:t>
            </w:r>
          </w:p>
          <w:p w:rsidR="007A10DF" w:rsidRDefault="007A10DF" w:rsidP="007A10DF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A10DF" w:rsidRPr="00C274E5" w:rsidRDefault="007A10DF" w:rsidP="00552545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19E5" w:rsidRPr="00C274E5" w:rsidTr="007A10DF">
        <w:tblPrEx>
          <w:tblCellMar>
            <w:right w:w="97" w:type="dxa"/>
          </w:tblCellMar>
        </w:tblPrEx>
        <w:trPr>
          <w:trHeight w:val="408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 w:rsidP="007A10DF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Содержание ответа и указания по оцениван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221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AF19E5" w:rsidRPr="00C274E5" w:rsidTr="007A10DF">
        <w:tblPrEx>
          <w:tblCellMar>
            <w:right w:w="97" w:type="dxa"/>
          </w:tblCellMar>
        </w:tblPrEx>
        <w:trPr>
          <w:trHeight w:val="2760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40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твета: </w:t>
            </w:r>
          </w:p>
          <w:p w:rsidR="00AF19E5" w:rsidRPr="00C274E5" w:rsidRDefault="00C56B2A">
            <w:pPr>
              <w:numPr>
                <w:ilvl w:val="0"/>
                <w:numId w:val="25"/>
              </w:num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уравнение реакции: </w:t>
            </w:r>
          </w:p>
          <w:p w:rsidR="00AF19E5" w:rsidRPr="00C274E5" w:rsidRDefault="00C56B2A">
            <w:pPr>
              <w:spacing w:after="2" w:line="240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KOH + Cu(N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u(OH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KN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19E5" w:rsidRPr="00C274E5" w:rsidRDefault="00C56B2A">
            <w:pPr>
              <w:numPr>
                <w:ilvl w:val="0"/>
                <w:numId w:val="25"/>
              </w:numPr>
              <w:spacing w:after="0" w:line="239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о количество вещества гидроксида калия, затраченного в результате реакции: </w:t>
            </w:r>
          </w:p>
          <w:p w:rsidR="00AF19E5" w:rsidRPr="00C274E5" w:rsidRDefault="00C56B2A">
            <w:pPr>
              <w:spacing w:after="0" w:line="276" w:lineRule="auto"/>
              <w:ind w:left="163" w:right="23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n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(Cu(OH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m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(Cu(OH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M 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= 9,8 : 98 = 0,1 моль по уравнению реакции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n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(KOH) =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n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(Cu(OH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) ∙ 2 = 0,2 моль 3)</w:t>
            </w:r>
            <w:r w:rsidRPr="00C274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масса раствора гидроксида калия: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m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(KOH) =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n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(KOH) ·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M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(KOH) = 0,2 · 56 = 11,2 г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m р-ра 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m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(KOH) /</w:t>
            </w:r>
            <w:r w:rsidRPr="00C274E5">
              <w:rPr>
                <w:rFonts w:ascii="Times New Roman" w:eastAsia="Calibri" w:hAnsi="Times New Roman" w:cs="Times New Roman"/>
                <w:noProof/>
                <w:szCs w:val="24"/>
              </w:rPr>
              <w:drawing>
                <wp:inline distT="0" distB="0" distL="0" distR="0">
                  <wp:extent cx="38100" cy="101600"/>
                  <wp:effectExtent l="0" t="0" r="0" b="0"/>
                  <wp:docPr id="50534" name="Picture 50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4" name="Picture 5053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74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∙100 = 11,2 : 10 · 100 = 112 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9E5" w:rsidRPr="00C274E5" w:rsidTr="007A10DF">
        <w:tblPrEx>
          <w:tblCellMar>
            <w:right w:w="97" w:type="dxa"/>
          </w:tblCellMar>
        </w:tblPrEx>
        <w:trPr>
          <w:trHeight w:val="418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Ответ правильный и полный, включает все названные элемен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F19E5" w:rsidRPr="00C274E5" w:rsidTr="007A10DF">
        <w:tblPrEx>
          <w:tblCellMar>
            <w:right w:w="97" w:type="dxa"/>
          </w:tblCellMar>
        </w:tblPrEx>
        <w:trPr>
          <w:trHeight w:val="422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ы два из названных выше элем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F19E5" w:rsidRPr="00C274E5" w:rsidTr="007A10DF">
        <w:tblPrEx>
          <w:tblCellMar>
            <w:right w:w="97" w:type="dxa"/>
          </w:tblCellMar>
        </w:tblPrEx>
        <w:trPr>
          <w:trHeight w:val="418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о одно из названных выше элем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F19E5" w:rsidRPr="00C274E5" w:rsidTr="007A10DF">
        <w:tblPrEx>
          <w:tblCellMar>
            <w:right w:w="97" w:type="dxa"/>
          </w:tblCellMar>
        </w:tblPrEx>
        <w:trPr>
          <w:trHeight w:val="422"/>
        </w:trPr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spacing w:after="246" w:line="246" w:lineRule="auto"/>
        <w:ind w:left="10" w:right="-15"/>
        <w:jc w:val="center"/>
        <w:rPr>
          <w:rFonts w:ascii="Times New Roman" w:hAnsi="Times New Roman" w:cs="Times New Roman"/>
          <w:szCs w:val="24"/>
        </w:rPr>
      </w:pPr>
      <w:r w:rsidRPr="00C274E5">
        <w:rPr>
          <w:rFonts w:ascii="Times New Roman" w:eastAsia="Trebuchet MS" w:hAnsi="Times New Roman" w:cs="Times New Roman"/>
          <w:i/>
          <w:szCs w:val="24"/>
        </w:rPr>
        <w:t xml:space="preserve">Практическая часть </w:t>
      </w:r>
    </w:p>
    <w:p w:rsidR="00AF19E5" w:rsidRPr="00C274E5" w:rsidRDefault="00C56B2A">
      <w:pPr>
        <w:ind w:left="518"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Дан раствор хлорида железа (III), а также набор следующих реактивов: медь; соляная кислота; растворы гидроксида натрия, нитрата серебра и хлорида калия. </w:t>
      </w:r>
    </w:p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>
      <w:pPr>
        <w:numPr>
          <w:ilvl w:val="0"/>
          <w:numId w:val="20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Используя только реактивы из приведённого перечня, запишите молекулярные уравнения двух реакций, которые характеризуют химические свойства хлорида желе- </w:t>
      </w:r>
    </w:p>
    <w:p w:rsidR="00AF19E5" w:rsidRPr="00C274E5" w:rsidRDefault="00C56B2A">
      <w:pPr>
        <w:ind w:left="10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ab/>
        <w:t xml:space="preserve">за (III), и укажите признаки их протекания (запах газа, цвет осадка или раствора). </w:t>
      </w:r>
    </w:p>
    <w:tbl>
      <w:tblPr>
        <w:tblStyle w:val="TableGrid"/>
        <w:tblW w:w="9354" w:type="dxa"/>
        <w:tblInd w:w="533" w:type="dxa"/>
        <w:tblCellMar>
          <w:left w:w="5" w:type="dxa"/>
          <w:right w:w="97" w:type="dxa"/>
        </w:tblCellMar>
        <w:tblLook w:val="04A0" w:firstRow="1" w:lastRow="0" w:firstColumn="1" w:lastColumn="0" w:noHBand="0" w:noVBand="1"/>
      </w:tblPr>
      <w:tblGrid>
        <w:gridCol w:w="8221"/>
        <w:gridCol w:w="1133"/>
      </w:tblGrid>
      <w:tr w:rsidR="00AF19E5" w:rsidRPr="00C274E5">
        <w:trPr>
          <w:trHeight w:val="40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Содержание ответа и указания по оценивани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221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AF19E5" w:rsidRPr="00C274E5">
        <w:trPr>
          <w:trHeight w:val="223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40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твета: </w:t>
            </w:r>
          </w:p>
          <w:p w:rsidR="00AF19E5" w:rsidRPr="00C274E5" w:rsidRDefault="00C56B2A">
            <w:pPr>
              <w:spacing w:after="1" w:line="240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твета: </w:t>
            </w:r>
          </w:p>
          <w:p w:rsidR="00AF19E5" w:rsidRPr="00C274E5" w:rsidRDefault="00C56B2A">
            <w:pPr>
              <w:spacing w:after="0" w:line="239" w:lineRule="auto"/>
              <w:ind w:left="163" w:right="5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уравнения двух реакций, характеризующие химические свойства хлорида железа (III), и указаны признаки их протекания: </w:t>
            </w:r>
          </w:p>
          <w:p w:rsidR="00AF19E5" w:rsidRPr="00C274E5" w:rsidRDefault="00C56B2A">
            <w:pPr>
              <w:numPr>
                <w:ilvl w:val="0"/>
                <w:numId w:val="26"/>
              </w:numPr>
              <w:spacing w:after="0" w:line="240" w:lineRule="auto"/>
              <w:ind w:right="0" w:hanging="24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AgN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e(NO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AgCl</w:t>
            </w:r>
            <w:r w:rsidRPr="00C274E5">
              <w:rPr>
                <w:rFonts w:ascii="Times New Roman" w:eastAsia="Calibri" w:hAnsi="Times New Roman" w:cs="Times New Roman"/>
                <w:noProof/>
                <w:position w:val="-4"/>
                <w:szCs w:val="24"/>
              </w:rPr>
              <w:drawing>
                <wp:inline distT="0" distB="0" distL="0" distR="0">
                  <wp:extent cx="158496" cy="164592"/>
                  <wp:effectExtent l="0" t="0" r="0" b="0"/>
                  <wp:docPr id="6563" name="Picture 6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3" name="Picture 656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74E5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F19E5" w:rsidRPr="00C274E5" w:rsidRDefault="00C56B2A">
            <w:pPr>
              <w:numPr>
                <w:ilvl w:val="0"/>
                <w:numId w:val="26"/>
              </w:numPr>
              <w:spacing w:after="0" w:line="240" w:lineRule="auto"/>
              <w:ind w:right="0" w:hanging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ыпадение белого творожистого осадка; </w:t>
            </w:r>
          </w:p>
          <w:p w:rsidR="00AF19E5" w:rsidRPr="00C274E5" w:rsidRDefault="00C56B2A">
            <w:pPr>
              <w:numPr>
                <w:ilvl w:val="0"/>
                <w:numId w:val="26"/>
              </w:numPr>
              <w:spacing w:after="8" w:line="240" w:lineRule="auto"/>
              <w:ind w:right="0" w:hanging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>FeCl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 + 3NaOH = Fe(OH)</w:t>
            </w:r>
            <w:r w:rsidRPr="00C274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274E5">
              <w:rPr>
                <w:rFonts w:ascii="Times New Roman" w:eastAsia="Calibri" w:hAnsi="Times New Roman" w:cs="Times New Roman"/>
                <w:noProof/>
                <w:szCs w:val="24"/>
              </w:rPr>
              <w:drawing>
                <wp:inline distT="0" distB="0" distL="0" distR="0">
                  <wp:extent cx="38100" cy="101600"/>
                  <wp:effectExtent l="0" t="0" r="0" b="0"/>
                  <wp:docPr id="50535" name="Picture 50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5" name="Picture 50535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74E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+ 3NaCl </w:t>
            </w:r>
          </w:p>
          <w:p w:rsidR="00AF19E5" w:rsidRPr="00C274E5" w:rsidRDefault="00C56B2A">
            <w:pPr>
              <w:numPr>
                <w:ilvl w:val="0"/>
                <w:numId w:val="26"/>
              </w:numPr>
              <w:spacing w:after="0" w:line="276" w:lineRule="auto"/>
              <w:ind w:right="0" w:hanging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ыпадение бурого осад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9E5" w:rsidRPr="00C274E5">
        <w:trPr>
          <w:trHeight w:val="42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Ответ правильный и полный, включает все названные элемен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F19E5" w:rsidRPr="00C274E5">
        <w:trPr>
          <w:trHeight w:val="41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ы три элемента отв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F19E5" w:rsidRPr="00C274E5">
        <w:trPr>
          <w:trHeight w:val="42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записаны два элемента отв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F19E5" w:rsidRPr="00C274E5">
        <w:trPr>
          <w:trHeight w:val="41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о один элемент отв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F19E5" w:rsidRPr="00C274E5">
        <w:trPr>
          <w:trHeight w:val="42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записаны неверно или отсутствую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F19E5" w:rsidRPr="00C274E5">
        <w:trPr>
          <w:trHeight w:val="41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</w:tbl>
    <w:p w:rsidR="00AF19E5" w:rsidRPr="00C274E5" w:rsidRDefault="00C56B2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</w:p>
    <w:p w:rsidR="00AF19E5" w:rsidRPr="00C274E5" w:rsidRDefault="00C56B2A" w:rsidP="007A10DF">
      <w:pPr>
        <w:tabs>
          <w:tab w:val="center" w:pos="4880"/>
          <w:tab w:val="left" w:pos="8670"/>
        </w:tabs>
        <w:spacing w:after="119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  <w:r w:rsidR="007A10DF">
        <w:rPr>
          <w:rFonts w:ascii="Times New Roman" w:hAnsi="Times New Roman" w:cs="Times New Roman"/>
          <w:szCs w:val="24"/>
        </w:rPr>
        <w:tab/>
      </w:r>
      <w:r w:rsidR="007A10DF">
        <w:rPr>
          <w:rFonts w:ascii="Times New Roman" w:hAnsi="Times New Roman" w:cs="Times New Roman"/>
          <w:szCs w:val="24"/>
        </w:rPr>
        <w:tab/>
      </w:r>
    </w:p>
    <w:p w:rsidR="00AF19E5" w:rsidRPr="00C274E5" w:rsidRDefault="00C56B2A">
      <w:pPr>
        <w:numPr>
          <w:ilvl w:val="0"/>
          <w:numId w:val="20"/>
        </w:numPr>
        <w:ind w:firstLine="341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>Проведите химические реакции между раствором</w:t>
      </w:r>
      <w:r w:rsidR="006B6D3A">
        <w:rPr>
          <w:rFonts w:ascii="Times New Roman" w:hAnsi="Times New Roman" w:cs="Times New Roman"/>
          <w:szCs w:val="24"/>
        </w:rPr>
        <w:t xml:space="preserve"> хлорида железа (III) и выбран</w:t>
      </w:r>
      <w:r w:rsidRPr="00C274E5">
        <w:rPr>
          <w:rFonts w:ascii="Times New Roman" w:hAnsi="Times New Roman" w:cs="Times New Roman"/>
          <w:szCs w:val="24"/>
        </w:rPr>
        <w:t xml:space="preserve">ными веществами в соответствии с составленными уравнениями реакции, соблюдая правила техники безопасности. Проверьте, правильно ли указаны в ответе на задание 23 признаки протекания реакций. При необходимости дополните ответ или скорректируйте </w:t>
      </w:r>
    </w:p>
    <w:p w:rsidR="00AF19E5" w:rsidRPr="00C274E5" w:rsidRDefault="00C56B2A">
      <w:pPr>
        <w:ind w:left="10"/>
        <w:rPr>
          <w:rFonts w:ascii="Times New Roman" w:hAnsi="Times New Roman" w:cs="Times New Roman"/>
          <w:szCs w:val="24"/>
        </w:rPr>
      </w:pPr>
      <w:r w:rsidRPr="00C274E5">
        <w:rPr>
          <w:rFonts w:ascii="Times New Roman" w:hAnsi="Times New Roman" w:cs="Times New Roman"/>
          <w:szCs w:val="24"/>
        </w:rPr>
        <w:t xml:space="preserve"> </w:t>
      </w:r>
      <w:r w:rsidRPr="00C274E5">
        <w:rPr>
          <w:rFonts w:ascii="Times New Roman" w:hAnsi="Times New Roman" w:cs="Times New Roman"/>
          <w:szCs w:val="24"/>
        </w:rPr>
        <w:tab/>
        <w:t xml:space="preserve">его. </w:t>
      </w:r>
    </w:p>
    <w:tbl>
      <w:tblPr>
        <w:tblStyle w:val="TableGrid"/>
        <w:tblW w:w="9354" w:type="dxa"/>
        <w:tblInd w:w="250" w:type="dxa"/>
        <w:tblCellMar>
          <w:left w:w="5" w:type="dxa"/>
          <w:right w:w="97" w:type="dxa"/>
        </w:tblCellMar>
        <w:tblLook w:val="04A0" w:firstRow="1" w:lastRow="0" w:firstColumn="1" w:lastColumn="0" w:noHBand="0" w:noVBand="1"/>
      </w:tblPr>
      <w:tblGrid>
        <w:gridCol w:w="8221"/>
        <w:gridCol w:w="1133"/>
      </w:tblGrid>
      <w:tr w:rsidR="00AF19E5" w:rsidRPr="00C274E5">
        <w:trPr>
          <w:trHeight w:val="403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Содержание ответа и указания по оценивани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221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AF19E5" w:rsidRPr="00C274E5">
        <w:trPr>
          <w:trHeight w:val="1200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39" w:lineRule="auto"/>
              <w:ind w:left="163" w:right="154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эксперимент выполнен в соответствии с инструкцией к заданию 24: </w:t>
            </w:r>
          </w:p>
          <w:p w:rsidR="00AF19E5" w:rsidRPr="00C274E5" w:rsidRDefault="00C56B2A">
            <w:pPr>
              <w:numPr>
                <w:ilvl w:val="0"/>
                <w:numId w:val="27"/>
              </w:numPr>
              <w:spacing w:after="6" w:line="240" w:lineRule="auto"/>
              <w:ind w:right="0" w:hanging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отбор веществ проведён в соответствии с пунктами 3.1―3.5 инструкции; </w:t>
            </w:r>
          </w:p>
          <w:p w:rsidR="00AF19E5" w:rsidRPr="00C274E5" w:rsidRDefault="00C56B2A">
            <w:pPr>
              <w:numPr>
                <w:ilvl w:val="0"/>
                <w:numId w:val="27"/>
              </w:numPr>
              <w:spacing w:after="0" w:line="276" w:lineRule="auto"/>
              <w:ind w:right="0" w:hanging="1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смешивание веществ выполнено в соответствии с пунктами 3.6―3.8 инструкци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9E5" w:rsidRPr="00C274E5">
        <w:trPr>
          <w:trHeight w:val="68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эксперимент выполнен в соответствии с правилами техники безопас- нос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F19E5" w:rsidRPr="00C274E5">
        <w:trPr>
          <w:trHeight w:val="41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нарушены при отборе или смешивании вещест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F19E5" w:rsidRPr="00C274E5">
        <w:trPr>
          <w:trHeight w:val="68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1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нарушены как при отборе, так и при смешивании вещест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F19E5" w:rsidRPr="00C274E5">
        <w:trPr>
          <w:trHeight w:val="41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F19E5" w:rsidRPr="00C274E5">
        <w:trPr>
          <w:trHeight w:val="94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163" w:right="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При нарушении правил техники безопасности, которое может нанести ущерб здоровью самого экзаменуемого или других уч</w:t>
            </w:r>
            <w:r w:rsidR="007A10DF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астников экзамена, эксперт обя</w:t>
            </w:r>
            <w:r w:rsidRPr="00C274E5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зан прекратить выполнение эксперимента обучающимс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9E5" w:rsidRPr="00C274E5" w:rsidRDefault="00C56B2A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D3A" w:rsidRPr="00C274E5" w:rsidTr="009C71AE">
        <w:trPr>
          <w:trHeight w:val="393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D3A" w:rsidRDefault="006B6D3A">
            <w:r w:rsidRPr="00F90D18">
              <w:rPr>
                <w:rFonts w:ascii="Times New Roman" w:eastAsia="Tahoma" w:hAnsi="Times New Roman" w:cs="Times New Roman"/>
                <w:b/>
                <w:szCs w:val="24"/>
              </w:rPr>
              <w:t>Максимальное число баллов за выполнение работы = 40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D3A" w:rsidRDefault="006B6D3A"/>
        </w:tc>
      </w:tr>
      <w:tr w:rsidR="009C71AE" w:rsidRPr="00C274E5" w:rsidTr="009C71AE">
        <w:trPr>
          <w:trHeight w:val="393"/>
        </w:trPr>
        <w:tc>
          <w:tcPr>
            <w:tcW w:w="9354" w:type="dxa"/>
            <w:gridSpan w:val="2"/>
          </w:tcPr>
          <w:p w:rsidR="009C71AE" w:rsidRPr="002965F8" w:rsidRDefault="009C71AE" w:rsidP="002965F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65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тическое планирование уроков химии в 8 классе</w:t>
            </w:r>
          </w:p>
        </w:tc>
      </w:tr>
    </w:tbl>
    <w:tbl>
      <w:tblPr>
        <w:tblStyle w:val="1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22"/>
        <w:gridCol w:w="1408"/>
        <w:gridCol w:w="1843"/>
        <w:gridCol w:w="1757"/>
        <w:gridCol w:w="987"/>
        <w:gridCol w:w="1759"/>
        <w:gridCol w:w="1515"/>
      </w:tblGrid>
      <w:tr w:rsidR="009C71AE" w:rsidRPr="00372679" w:rsidTr="009C71AE">
        <w:tc>
          <w:tcPr>
            <w:tcW w:w="412" w:type="dxa"/>
          </w:tcPr>
          <w:p w:rsidR="009C71AE" w:rsidRPr="007A10DF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10D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41" w:type="dxa"/>
          </w:tcPr>
          <w:p w:rsidR="009C71AE" w:rsidRPr="007A10DF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10D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1764" w:type="dxa"/>
          </w:tcPr>
          <w:p w:rsidR="009C71AE" w:rsidRPr="007A10DF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10D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1670" w:type="dxa"/>
          </w:tcPr>
          <w:p w:rsidR="009C71AE" w:rsidRPr="007A10DF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10D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Целевая установка  урока</w:t>
            </w:r>
          </w:p>
        </w:tc>
        <w:tc>
          <w:tcPr>
            <w:tcW w:w="943" w:type="dxa"/>
          </w:tcPr>
          <w:p w:rsidR="009C71AE" w:rsidRPr="007A10DF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10D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673" w:type="dxa"/>
          </w:tcPr>
          <w:p w:rsidR="009C71AE" w:rsidRPr="007A10DF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10D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442" w:type="dxa"/>
          </w:tcPr>
          <w:p w:rsidR="009C71AE" w:rsidRPr="007A10DF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10D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Использование оборудование 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дмет химии.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Вещества и их свойства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Химия – часть естествознания. Предмет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химии. Вещества. Роль химии в жизни человека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 Вводный инструктаж.</w:t>
            </w:r>
            <w:r w:rsidRPr="00372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3726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о предмета химии в группе естественных наук, описывать вещества по их физическим свойствам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важнейш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химические понятия: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о и тел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пис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изические свойств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ществ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Практическая работа №1.</w:t>
            </w:r>
          </w:p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роение пламени</w:t>
            </w:r>
          </w:p>
        </w:tc>
        <w:tc>
          <w:tcPr>
            <w:tcW w:w="17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7"/>
            </w:tblGrid>
            <w:tr w:rsidR="009C71AE" w:rsidRPr="00372679" w:rsidTr="009371CD">
              <w:trPr>
                <w:trHeight w:val="1233"/>
              </w:trPr>
              <w:tc>
                <w:tcPr>
                  <w:tcW w:w="0" w:type="auto"/>
                </w:tcPr>
                <w:p w:rsidR="009C71AE" w:rsidRPr="00372679" w:rsidRDefault="009C71AE" w:rsidP="003D53D3">
                  <w:pPr>
                    <w:framePr w:hSpace="180" w:wrap="around" w:vAnchor="text" w:hAnchor="margin" w:y="1"/>
                    <w:spacing w:after="0" w:line="240" w:lineRule="auto"/>
                    <w:ind w:left="0" w:right="0" w:firstLine="0"/>
                    <w:rPr>
                      <w:rFonts w:ascii="Times New Roman" w:eastAsia="Calibri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72679">
                    <w:rPr>
                      <w:rFonts w:ascii="Times New Roman" w:eastAsia="Calibri" w:hAnsi="Times New Roman" w:cs="Times New Roman"/>
                      <w:color w:val="auto"/>
                      <w:szCs w:val="24"/>
                      <w:lang w:eastAsia="en-US"/>
                    </w:rPr>
                    <w:t xml:space="preserve">  Приемы безопасной работы с оборудованием и веществами.</w:t>
                  </w:r>
                </w:p>
              </w:tc>
            </w:tr>
          </w:tbl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комство с основными методами науки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ние пользоваться нагревательными приборами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чик температуры( термопарный), спиртовка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Чистые вещества и смеси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.о№4 «Определение водопроводной и дистиллированной воды»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кс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</w:t>
            </w:r>
            <w:r w:rsidR="002965F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риментальное определение дист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ллированной и водопроводной воды 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ть отличать водопроводную воду от дистиллированную воду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чик электропроводности, цифровой микроскоп.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рактическая работа № 2. Очистка загрязненной поваренной соли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знаки протекания химических реакций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учить способы разделения однородной и неоднородной смесей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бращатьс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ой посудой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абораторны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рудованием, использо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обретенные знания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в деятельност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седневной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жизни для безопасного обращени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м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териала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Физические и химические явления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.з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. №1 Выделение и поглощение тепла- признак химической реакции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учить  химических явлений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ть отличать физические процессы от химических реакций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чик температуры платиновый</w:t>
            </w:r>
          </w:p>
        </w:tc>
      </w:tr>
      <w:tr w:rsidR="009C71AE" w:rsidRPr="00372679" w:rsidTr="009C71AE">
        <w:tc>
          <w:tcPr>
            <w:tcW w:w="412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томы, молекулы и ионы. Кристаллические решетки 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Атомы, молекулы и ионы. Вещества молекулярного и немолекулярного строения. Кристаллические решётки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ть знания уч-ся о составе атома и атомного ядра, ионов и молекул.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важнейш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имические понятия: атом,</w:t>
            </w: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олекул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лемент, простые и сложные вещества</w:t>
            </w:r>
            <w:r w:rsidR="009371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сновны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ложения атомно-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олекулярного учения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ростые и сложные вещества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.э.№2Разложение воды электрическим током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учить  явлений при разложении сложных веществ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, что при протекании реакций молекулы веществ разрушаются, а атомы сохраняются ( для веществ с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молекулярным строением)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бор для опытов с электрическим током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Химический элемент. Относительная атомная масса. Знаки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зык химии. Знаки химических элементов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Знакомство  важнейшими химическими понятиями: химический элемент, относительная атомная масса.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носительно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томная массы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ть находить атомную   массу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Закон постоянства состава вещества. Химические формулы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имические формулы. Относительная молекулярная масса. Качественный и количественный состав вещества.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ть характеризовать основные законы химии: закон постоянства состава веществ.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носительно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олекулярной массы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вычислять п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ормуле относительную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олекулярную масс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ссовая доля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ычислять: массовую долю химического элемента по формуле соединения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ределение адекватных способов решения учебной задачи на основе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заданных алгоритмов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ть определение понятия</w:t>
            </w: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Массовая дол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ого элемента 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единении»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вычислять массовы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доли х.э. в соединении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станавливать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стейше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ормулы вещества п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ссовым долям элементов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лентность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алентность химических элементов. Определение валентности элементов по формулам бинарных соединений.  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пределять валентность и значение валентности некоторых химических элементов; называть бинарные соединения.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алентности и валентност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екоторых химически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лементо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преде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алентность элементов 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единениях, наз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инарные соединения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химических формул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оставлять формулы бинарных соединений по известной валентности элементов.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алентност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алентност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екоторых химически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лементо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состав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химические формул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единений по валентности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Атомно-молекулярное учение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Характеризовать основные положения атомно-молекулярного учения, понимать его значение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важнейш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понятия: атом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олекула, химически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лемент, простые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ложные вещества 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ные полож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томно- молекулярного учения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кон сохранения массы. 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.э №3 .Закон сохранения массы веществ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кспериментальное доказательство действия закона 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ть формулировку закона и уметь применять его на практике, при решении расчетных задач.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Химические уравнения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имические уравнения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оставлять уравнения хим. реакций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понятий: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уравнения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генты, продукт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й, коэффициент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химическую символику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равнения химически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й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преде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генты и продукт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и, расстав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эффициенты 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равнениях реакций н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е закона сохран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ассы вещест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пределять реагенты и продукты реакции; расставлять коэффициенты в уравнениях реакций на основе закона сохранения массы веществ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химическое понят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классификац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х реакций»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акция соединения Реакция разложения Реакция замещения</w:t>
            </w: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ешать типовые примеры контрольной работы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ть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ределять тип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х реакций п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числу и составу исходных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олученных веществ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вторение и обобщение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и обобщение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крепление знаний и расчетных навыков уч-ся.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</w:rPr>
              <w:t>Контрольная работа № 1 по теме «Первона</w:t>
            </w:r>
            <w:r w:rsidRPr="00372679">
              <w:rPr>
                <w:rFonts w:ascii="Times New Roman" w:eastAsia="Times New Roman" w:hAnsi="Times New Roman" w:cs="Times New Roman"/>
                <w:color w:val="auto"/>
              </w:rPr>
              <w:softHyphen/>
              <w:t>чальные хими</w:t>
            </w:r>
            <w:r w:rsidRPr="00372679">
              <w:rPr>
                <w:rFonts w:ascii="Times New Roman" w:eastAsia="Times New Roman" w:hAnsi="Times New Roman" w:cs="Times New Roman"/>
                <w:color w:val="auto"/>
              </w:rPr>
              <w:softHyphen/>
              <w:t>ческие поня</w:t>
            </w:r>
            <w:r w:rsidRPr="00372679">
              <w:rPr>
                <w:rFonts w:ascii="Times New Roman" w:eastAsia="Times New Roman" w:hAnsi="Times New Roman" w:cs="Times New Roman"/>
                <w:color w:val="auto"/>
              </w:rPr>
              <w:softHyphen/>
              <w:t>тия»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троль знаний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ешать типовые примеры контрольной работы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применять знания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лученные при изучени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е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Кислород. </w:t>
            </w:r>
          </w:p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и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зические и хи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мические свой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ства. Получение кислорода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Кислород, его общая характеристика. Получение кислорода. Физические свойства кислорода.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арактеризовать кислород как химический элемент и простое вещество; распознавать опытным путем кислород. Соблюдение норм поведения в окружающей среде, правил здорового образа жизни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план характеристик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ого элемента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ст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арактеризовать кислород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ак химический элемент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стое вещество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писывать уравн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й взаимодейств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ислорода с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простым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м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Химические свойства кислорода.   Применение кислорода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Химические свойства и применение кислорода. Оксиды. Круговорот кислорода в природе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ъяснить сущность круговорота кислорода в природе, применение кислорода;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ть составлять уравнения химических реакций, характеризующих химические свойства кислород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оксидов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пособы их получения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меть представление 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цессе окисления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составлять формул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ксидов, называть их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ставлять уравн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й получ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ксидов, рассказывать 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уговороте кислорода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рактическая работа №3. Получение кислорода и изучение его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свойств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 Получение кислорода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спользовать практических и лабораторных работ, несложных экспериментов для доказательства выдвигаемых предположений; описание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результатов этих работ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бращатьс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ой посудой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абораторны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рудованием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спользо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обретенны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е знания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в деятельност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седневной жизни безопасного обращени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ми и материалами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спользо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обретенные знания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в практическо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еятельност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седневной жизни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елью без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асн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ращения с веществам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атериалам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кологически грамотн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едения в окружающей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зон. Аллотропия кислорода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зон. Аллотропия кислорода.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ъяснить сущность аллотропии кислорода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ллотропии и аллотропны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одификаций кислород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изические свойства озона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Состав воздуха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Д.э.№4 «Определение состава воздуха»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кспериментально определить содержание кислорода в воздухе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ть обьемную долю составных частей воздуха</w:t>
            </w:r>
          </w:p>
        </w:tc>
        <w:tc>
          <w:tcPr>
            <w:tcW w:w="1442" w:type="dxa"/>
            <w:tcBorders>
              <w:bottom w:val="single" w:sz="6" w:space="0" w:color="000000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бор для определения состава воздуха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орение веществ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Защита атмосферного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здуха от загрязнений.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шать уравнения по расчёту термохимических реакций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реакции. Записывать тепловой эффект для данной реакции, делать расчеты по уравнению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и обобщение те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мы «Кислород. Оксиды. Горе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ние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вторение и обобщение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крепить  знаний и расчетных навыков уч-ся.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Уметь 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менять знания, умения и навыки, полученные в ходе изучения данной темы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трольная работа № 2. Кислород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онтроль знаний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Уметь 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менять знания, умения и навыки, полученные в ходе изучения данной темы, при выполнении контрольной работы.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Водород в природе. Водород – химически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й элемент. Физические свойства водорода. Получение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Водород, его общая характеристика и нахождение в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рироде. Получение водорода и его физические свойства. Меры безопасности при работе с водородом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Характеризовать водород как химический элемент и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ростое вещество, распознавать опытным путем водород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состав молекул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дорода,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сстановител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еть да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арактеристику водород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ак элемента и как прост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, опис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изические и химическ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ойства водород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писывать уравн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Химические свойства водорода. Применение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имические свойства водорода и его применение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ставлять уравнения реакций, характеризующих химические свойства водорода, называть продукты реакции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бласт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менения водорода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пособы получения его 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аборатории и 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мышленност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собирать водород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ытеснением воздух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оказывать его наличие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роверять на чистоту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Практическая работа №4. Получение водорода и изучение его свойств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лучение водорода и исследование его свойств. Собирание водорода методом вытеснения воздуха и воды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спользовать 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бращатьс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ой посудой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абораторны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рудованием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спользо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обретенные знания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в деятельност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седневной жизни дл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безопасного обращени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ми и материалами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спользо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обретенные знания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в практическо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еятельност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седневной жизни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целью безопасн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щения с веществам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атериалам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да 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ода. Методы определения состава воды — анализ и синтез. Вода в природе и способы её очистки. Аэрация воды.   Физические и химические свойства воды. Применение воды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ЛО Наблюдение за ростом кристаллов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блюдать  нормы поведения в окружающей среде, правил здорового образа жизни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количественный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ачественный состав воды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став основания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и физическ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ойства воды, понятие об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нализе и синтезе о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етодах определ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става веществ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Уметь использовать цифровой микроскоп для изучения формы кристаллов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ифровой микроскоп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Свойства воды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О Измерения температуры кипения воды с помощью датчика температуры  и термометра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учить представление о точности измерения цифровых датчиков и аналогов приборов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количественный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ачественный состав воды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став основания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и физическ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свойства воды, понятие об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нализе и синтезе как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етодах определ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става веществ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состав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равнения реакций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оказывать химическ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ойства воды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атчик температуры платиновый, термометр, электрическая плитка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да – растворитель. Растворы</w:t>
            </w: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О «Пересыщенный раствор»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ъяснить понятия разбавленный раствор, насыщенный раствор. Пересыщенный раствор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понят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растворы», вид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створов, свойства вод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ак растворител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бъяснять процес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створения с точки зр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томно-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олекулярн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чик температуры платиновый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ссовая доля растворённого вещества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арактеризовать сущность понятия массовая доля растворенного вещества в растворе;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ть вычислять массовую долю вещества в растворе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Уметь вычислять массовую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олю и массу вещества 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створ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актическая работа №5. Приготовление растворов с определенной массовой долей растворенного вещества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пределение концентрации веществ калориметрическим  по калибровочному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формировать представление о концентрации веществ и количественном анализе 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приготавли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створ с определенно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ассовой доле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створенного веществ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бращатьс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ой посудой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абораторны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рудование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решать задачи н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ределение массовой дол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 массы растворенн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атчик определения  плотности</w:t>
            </w: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Моль. Молярная масса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оль — единица количества вещества. Молярная масса     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вычис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личество вещества ил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ассу по количеству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 или масс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гентов ил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дуктов реакции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Вычисления по химическим уравнениям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числять: количество вещества или массу по количеству вещества или массе реагентов или продуктов реакции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применять знания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лученные при изучени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ем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решать простейш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дач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Закон Авогадро. Молярный объем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ычислять: количество вещества, объем или массу по количеству вещества, объему или массе реагентов и продуктов реакции; (находить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объём газа по известному количеству вещества (и производить обратные вычисления))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молярный объем»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ущность закона Авогадр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находить объем газ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 известному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количеству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 (и производи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ратные вычисления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сиды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ксиды: классификация, номенклатура, свойства, получение, применение. 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зывать соединения изученных классов (оксидов); определять принадлежность веществ к определенному классу соединений (оксидам); характеризовать химические свойства основных классов неорганических веществ (оксидов); составлять формулы неорганических соединений изученных классов (оксидов)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классификацию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еорганически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единений. Определение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лассификацию оксидов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х строение. Свойств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классифициро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 составу и свойства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еорганические веществ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оказывать химическ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ойства кислотных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ных оксидов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писывать уравн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 Гидроксид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ы. Основания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Определение Рн растворов кислот и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щелочей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Объяснить  представление о Рн среды как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характеристики кислотности раствора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классификацию оснований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изические свойств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доказ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свойств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аний. Запис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равнения реакций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пределять Рн в практической деятельност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атчик Рн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свойства оснований.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О Реакция нейтрализации. Демонстрационный эксперимент№5 Основания. Тепловой эффект реакции гидроксида натрия с углекислым газом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лассификацию оснований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изические свойств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доказ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свойств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аний. Запис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равнения реакций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чик Рн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Амфотерные оксиды и гидроксиды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О Определение Рн различных сред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арактеризовать химические свойства основных классов неорганических соединений (амфотерных неорганических соединений)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мфотерности оксида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гидроксида, первы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пытки классификаци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х элементов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экспериментальн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оказывать амфотернос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идроксидов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чик Рн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ислоты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Кислоты. Состав. Классификация. Номенклатура. Получение кислот.  Химические свойства кислот. 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зывать соединения изученных классов (кислот); определять принадлежность веществ к определенному классу соединений (кислот); умение составлять формулы неорганических соединений изученных классов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кислот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х классификацию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изические свойства.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Химические свойства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кислот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ЛО определение кислотности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очвы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Использовать полученные знания для определения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кислотности растворов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кислот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их классификацию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изические свойств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доказ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свойств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ислот. Запис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равнения химически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атчик Рн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ли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О Определение температуры разложения кристаллогидрата,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став, классификация, номенклатура, способы получения. Свойства солей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формулировать понятие « Кристаллогидрат»</w:t>
            </w:r>
            <w:r w:rsidRPr="00372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ние характеризовать свойства изученных классов неорганических веществ (солей);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ние составлять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равнения химических реакций, характеризующих химические свойства солей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лассификацию соле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(некоторые способ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лучения солей)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доказ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е свойства солей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писывать уравн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акций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атчик температуры платиновый</w:t>
            </w: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Практическая работа №6. 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«Реше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ние экспери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ментальных задач по теме: «Важнейшие классы неорга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нических со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единений»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Решение экспериментальных задач по важнейшим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классам неорганических соединений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Применять полученные знания для решения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соблюдая правила безопасного обращения с веществами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бращатьс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ой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посудой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абораторны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орудованием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спользо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обретенные знания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в деятельност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седневной жизни для безопасного обращения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еществами и материалами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спользо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обретенные знания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в практическо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еятельност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седневной жизни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целью безопасн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ращения с веществам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атериалам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кологически грамотн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едения в окружающе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реде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енетическая связь между классами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арактеризовать химические свойства основных классов неорганических веществ;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пределять принадлежность веществ к определенному классу соединений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ставлять формулы неорганических соединений изученных классов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понятие генетическо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язи. Уме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уществ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цепочк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евращения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1-52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темы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и обобщение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крепить  знания и расчетных навыков уч-ся. 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применять знания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и навыки пр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ыполнени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ренировочны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пражнений и задания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нтрольная работа №3. Основные классы неорганических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соединений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Контроль знаний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шать типовые примеры контрольной работы.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е овладения навыками контроля и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оценки своей деятельности, умение предвидеть возможные последствия своих действий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применять знания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ния и навыки пр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ыполнени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ренировочны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упражнений и задания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лассификация химических элементов. 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лассификация химических элементов. Понятие о группах сходных элементов.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арактеризовать важнейшие химические понятия: химический элемент, классификация веществ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риодического закон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ределение период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чение порядков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омер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ериодический закон Д.И.Менделеева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риодический закон Д. И. Менделеева.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арактеризовать основные законы химии: периодический закон.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риодического закон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ределение период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чение порядков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омер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бъяснять измен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ойств элементов и и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единений, знать причину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т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риодическая таблица химических элементов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риодическая таблица химических элементов (короткая форма): А- и Б-группы, периоды.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ъяснять закономерности изменения свойств элементов в пределах малых периодов и главных подгруп</w:t>
            </w:r>
            <w:r w:rsidR="00DD722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риодического закон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ределение период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чение порядков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омер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бъяснять измен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ойств элементов и и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единений, знать причину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того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е атома</w:t>
            </w: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роение атома. Состав атомных ядер. Изотопы. Химический элемент — вид атома с одинаковым зарядом ядра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строение атома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став атомного ядра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ределение изотопов,3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ида излучений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писыв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й элемент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оски зрения стро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тома, находить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черты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аспределение электронов по энергетическим уровням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сположение электронов по энергетическим уровням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располож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лектронов по слоям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ы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лектронных орбиталей, знать 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риодических изменения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х свойствах 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висимости от числ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лектронов в наружном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лектронном слое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записывать стро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томов элементов первых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четырех периодов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писывать электронны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формулы и электронны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ячейки для атомо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лементов этих периодов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Значение периодического закона Жизнь и деятельность Д.И.Менделеева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чение периодического закона. Научные достижения Д. И. Менделеева. 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нимать основные законы химии: периодический закон, его сущность и значения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роль периодического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кона для развития науки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ехники, для обобщен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звестных фактов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крытия новых: зна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ные этапы жизни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еятельност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.И.Менделеева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торение темы</w:t>
            </w:r>
          </w:p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и обобщение по теме «Периодический закон и периодическая система химических элементов Д. И. Менделеева. Строение атома»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крепление знаний и расчетных навыков уч-ся. Умение решать типовые примеры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примен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лученные знания пр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зучении теме «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риодический закон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риодическая система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химических элементов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.И.Менделеева. Строени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тома»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онтрольная работа №4. Строение атома. Периодический закон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троль знаний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крепление знаний и расчетных навыков уч-ся. Умение решать типовые примеры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Уметь 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менять знания, умения и навыки, полученные в ходе изучения данной темы, при выполнении контрольной работы.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Times New Roman" w:hAnsi="Times New Roman" w:cs="Times New Roman"/>
                <w:color w:val="auto"/>
              </w:rPr>
              <w:t>Электроотри</w:t>
            </w:r>
            <w:r w:rsidRPr="00372679">
              <w:rPr>
                <w:rFonts w:ascii="Times New Roman" w:eastAsia="Times New Roman" w:hAnsi="Times New Roman" w:cs="Times New Roman"/>
                <w:color w:val="auto"/>
              </w:rPr>
              <w:softHyphen/>
              <w:t xml:space="preserve">цательность </w:t>
            </w:r>
            <w:r w:rsidRPr="003726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ических элементов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лектроотрицательность химических элементов. . по теме «Строение вещества. Химическая связь». 65. Контрольная работа по темам «Периодический закон Д. И. Менделеева», «Строение атома», «Строение вещества»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лектроотрицательность как свойство атомов оттягивать на себя общие электроны. Принципы расчёта электроотрицательности и заслуга Л. Полинга в этом.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нать определение 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электроотрицательность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валентная полярная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еполярная связи, энергия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вязи.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преде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зличные вид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валентной связи,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писывать схемы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разования веществ с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валентной полярной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еполярной связью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3-6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Основные виды химическо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й связи. 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Д.О.№6Температура плавления веществ с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разными типами кристаллических решеток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валентная связь. Полярная и неполярная ковалентная связь.   Ионная связь.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Показать зависимость физических свойств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веществ от типа химической связ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ние объяснять понятия: химическая связь, ковалентная связь и её разновидности (полярная и неполярная);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нимать механизм образования ковалентной связи.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ть определять тип кристаллическ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их решеток по температуре плавления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атчик температуры платиновый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, датчик температуры термопарный.</w:t>
            </w: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е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пень окисле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ния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мение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пределять валентность и степень окисления элементов в соединениях;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ставлять: формулы изученных классов неорганических соединений (бинарных соединений по степени окисления)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опреде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алентности и степен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исления элементов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кислительно-восстановительные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реакции.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Окислительно-восстановительные реакции.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ставлять уравнения реакци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й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меть состав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ислительно-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восстановительные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акции, определять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кислитель и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сстановитель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вторение 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и обобщение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крепить  знаний и расчетных навыков уч-ся.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Уметь 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менять знания, умения и навыки, полученные в ходе изучения данной темы, при выполнении контрольной работы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Повторение курса 8 класса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и обобщение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владеть навыками контроля и оценки своей деятельности, умение предвидеть возможные последствия своих действий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Уметь 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менять знания, умения и навыки, полученные в ходе изучения данной темы, при выполнении контрольной работы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71AE" w:rsidRPr="00372679" w:rsidTr="009C71AE">
        <w:tc>
          <w:tcPr>
            <w:tcW w:w="412" w:type="dxa"/>
          </w:tcPr>
          <w:p w:rsidR="009C71AE" w:rsidRPr="00372679" w:rsidRDefault="009C71AE" w:rsidP="009C71AE">
            <w:pPr>
              <w:spacing w:after="16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341" w:type="dxa"/>
          </w:tcPr>
          <w:p w:rsidR="009C71AE" w:rsidRPr="00372679" w:rsidRDefault="009C71AE" w:rsidP="009C71AE">
            <w:pPr>
              <w:spacing w:after="160" w:line="276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64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1670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ешать типовые примеры контрольной работы.</w:t>
            </w:r>
          </w:p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7267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Уметь 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менять знания, умения и навыки, полученные в ходе изучения данной темы, при выполнении контрольной </w:t>
            </w:r>
            <w:r w:rsidRPr="0037267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442" w:type="dxa"/>
          </w:tcPr>
          <w:p w:rsidR="009C71AE" w:rsidRPr="00372679" w:rsidRDefault="009C71AE" w:rsidP="009C71AE">
            <w:pPr>
              <w:spacing w:after="160" w:line="259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72679" w:rsidRPr="00372679" w:rsidRDefault="00372679" w:rsidP="00372679">
      <w:pPr>
        <w:spacing w:after="0" w:line="259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:rsidR="00AF19E5" w:rsidRPr="00F01770" w:rsidRDefault="00AF19E5" w:rsidP="00F01770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:rsidR="00AF19E5" w:rsidRPr="002965F8" w:rsidRDefault="00257FED" w:rsidP="009C71AE">
      <w:pPr>
        <w:spacing w:after="384" w:line="240" w:lineRule="auto"/>
        <w:ind w:left="0" w:right="0" w:firstLine="0"/>
        <w:jc w:val="center"/>
        <w:rPr>
          <w:rFonts w:ascii="Times New Roman" w:eastAsia="Trebuchet MS" w:hAnsi="Times New Roman" w:cs="Times New Roman"/>
          <w:b/>
          <w:sz w:val="32"/>
          <w:szCs w:val="32"/>
        </w:rPr>
      </w:pPr>
      <w:r w:rsidRPr="002965F8">
        <w:rPr>
          <w:rFonts w:ascii="Times New Roman" w:eastAsia="Trebuchet MS" w:hAnsi="Times New Roman" w:cs="Times New Roman"/>
          <w:b/>
          <w:sz w:val="32"/>
          <w:szCs w:val="32"/>
        </w:rPr>
        <w:t>Тематическое планирование</w:t>
      </w:r>
      <w:r w:rsidR="00156B7E" w:rsidRPr="002965F8">
        <w:rPr>
          <w:rFonts w:ascii="Times New Roman" w:eastAsia="Trebuchet MS" w:hAnsi="Times New Roman" w:cs="Times New Roman"/>
          <w:b/>
          <w:sz w:val="32"/>
          <w:szCs w:val="32"/>
        </w:rPr>
        <w:t xml:space="preserve"> учебного материала в </w:t>
      </w:r>
      <w:r w:rsidRPr="002965F8">
        <w:rPr>
          <w:rFonts w:ascii="Times New Roman" w:eastAsia="Trebuchet MS" w:hAnsi="Times New Roman" w:cs="Times New Roman"/>
          <w:b/>
          <w:sz w:val="32"/>
          <w:szCs w:val="32"/>
        </w:rPr>
        <w:t xml:space="preserve">  9 класс</w:t>
      </w:r>
      <w:r w:rsidR="00156B7E" w:rsidRPr="002965F8">
        <w:rPr>
          <w:rFonts w:ascii="Times New Roman" w:eastAsia="Trebuchet MS" w:hAnsi="Times New Roman" w:cs="Times New Roman"/>
          <w:b/>
          <w:sz w:val="32"/>
          <w:szCs w:val="32"/>
        </w:rPr>
        <w:t>е</w:t>
      </w:r>
    </w:p>
    <w:tbl>
      <w:tblPr>
        <w:tblStyle w:val="TableGrid"/>
        <w:tblpPr w:vertAnchor="text" w:tblpX="115" w:tblpY="524"/>
        <w:tblOverlap w:val="never"/>
        <w:tblW w:w="10070" w:type="dxa"/>
        <w:tblInd w:w="0" w:type="dxa"/>
        <w:tblLayout w:type="fixed"/>
        <w:tblCellMar>
          <w:top w:w="100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532"/>
        <w:gridCol w:w="1138"/>
        <w:gridCol w:w="1842"/>
        <w:gridCol w:w="1843"/>
        <w:gridCol w:w="709"/>
        <w:gridCol w:w="2410"/>
        <w:gridCol w:w="1596"/>
      </w:tblGrid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19" w:right="0" w:firstLine="82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eastAsia="Tahoma" w:hAnsi="Times New Roman" w:cs="Times New Roman"/>
                <w:b/>
                <w:szCs w:val="24"/>
              </w:rPr>
              <w:t xml:space="preserve">№ п/п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eastAsia="Tahoma" w:hAnsi="Times New Roman" w:cs="Times New Roman"/>
                <w:b/>
                <w:szCs w:val="24"/>
              </w:rPr>
              <w:t xml:space="preserve">Тем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eastAsia="Tahoma" w:hAnsi="Times New Roman" w:cs="Times New Roman"/>
                <w:b/>
                <w:szCs w:val="24"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24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eastAsia="Tahoma" w:hAnsi="Times New Roman" w:cs="Times New Roman"/>
                <w:b/>
                <w:szCs w:val="24"/>
              </w:rPr>
              <w:t xml:space="preserve">Целевая установка уро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67" w:right="0" w:hanging="62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eastAsia="Tahoma" w:hAnsi="Times New Roman" w:cs="Times New Roman"/>
                <w:b/>
                <w:szCs w:val="24"/>
              </w:rPr>
              <w:t xml:space="preserve">Кол-во ча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eastAsia="Tahoma" w:hAnsi="Times New Roman" w:cs="Times New Roman"/>
                <w:b/>
                <w:szCs w:val="24"/>
              </w:rPr>
              <w:t xml:space="preserve">Планируемые результаты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135" w:right="0" w:hanging="53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eastAsia="Tahoma" w:hAnsi="Times New Roman" w:cs="Times New Roman"/>
                <w:b/>
                <w:szCs w:val="24"/>
              </w:rPr>
              <w:t xml:space="preserve">Использование оборудования </w:t>
            </w:r>
          </w:p>
        </w:tc>
      </w:tr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6329EC" w:rsidRDefault="00B90D9E" w:rsidP="00B90D9E">
            <w:pPr>
              <w:spacing w:after="0" w:line="276" w:lineRule="auto"/>
              <w:ind w:left="19" w:right="0" w:firstLine="82"/>
              <w:jc w:val="left"/>
              <w:rPr>
                <w:rFonts w:ascii="Times New Roman" w:eastAsia="Tahoma" w:hAnsi="Times New Roman" w:cs="Times New Roman"/>
                <w:bCs/>
                <w:szCs w:val="24"/>
              </w:rPr>
            </w:pPr>
            <w:r w:rsidRPr="006329EC">
              <w:rPr>
                <w:rFonts w:ascii="Times New Roman" w:eastAsia="Tahoma" w:hAnsi="Times New Roman" w:cs="Times New Roman"/>
                <w:bCs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5335F1" w:rsidRDefault="00B90D9E" w:rsidP="00B90D9E">
            <w:pPr>
              <w:spacing w:after="0" w:line="276" w:lineRule="auto"/>
              <w:ind w:left="0" w:right="0" w:firstLine="0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5335F1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Периодический закон и Периодическая система Д.И.Менделеева в свете строения ато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5335F1" w:rsidRDefault="00B90D9E" w:rsidP="00B90D9E">
            <w:pPr>
              <w:spacing w:after="0" w:line="276" w:lineRule="auto"/>
              <w:ind w:left="0" w:right="0" w:firstLine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335F1">
              <w:rPr>
                <w:rFonts w:ascii="Times New Roman" w:eastAsia="Tahoma" w:hAnsi="Times New Roman" w:cs="Times New Roman"/>
                <w:sz w:val="24"/>
                <w:szCs w:val="24"/>
              </w:rPr>
              <w:t>Определение периодического закона, строение периодической системы, строение атома, характеристика химического элемента, значение периодического зак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5335F1" w:rsidRDefault="00B90D9E" w:rsidP="00B90D9E">
            <w:pPr>
              <w:spacing w:after="0" w:line="276" w:lineRule="auto"/>
              <w:ind w:left="24" w:right="0" w:firstLine="0"/>
              <w:jc w:val="left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5335F1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Знать определение периодического закона, периода, группы, физический смысл номера периода, группы, порядкового ном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5335F1" w:rsidRDefault="00B90D9E" w:rsidP="00B90D9E">
            <w:pPr>
              <w:spacing w:after="0" w:line="276" w:lineRule="auto"/>
              <w:ind w:left="67" w:right="0" w:hanging="62"/>
              <w:jc w:val="left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5335F1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5335F1" w:rsidRDefault="00B90D9E" w:rsidP="00B90D9E">
            <w:pPr>
              <w:spacing w:after="0" w:line="276" w:lineRule="auto"/>
              <w:ind w:left="0" w:right="0" w:firstLine="0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5335F1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.</w:t>
            </w:r>
          </w:p>
          <w:p w:rsidR="00B90D9E" w:rsidRPr="005335F1" w:rsidRDefault="00B90D9E" w:rsidP="00B90D9E">
            <w:pPr>
              <w:spacing w:after="0" w:line="276" w:lineRule="auto"/>
              <w:ind w:left="0" w:right="0" w:firstLine="0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5335F1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Уметь давать характеристику химического элемента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135" w:right="0" w:hanging="53"/>
              <w:jc w:val="left"/>
              <w:rPr>
                <w:rFonts w:ascii="Times New Roman" w:eastAsia="Tahoma" w:hAnsi="Times New Roman" w:cs="Times New Roman"/>
                <w:b/>
                <w:szCs w:val="24"/>
              </w:rPr>
            </w:pPr>
          </w:p>
        </w:tc>
      </w:tr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6329EC" w:rsidRDefault="00B90D9E" w:rsidP="00B90D9E">
            <w:pPr>
              <w:spacing w:after="0" w:line="276" w:lineRule="auto"/>
              <w:ind w:left="19" w:right="0" w:firstLine="82"/>
              <w:jc w:val="left"/>
              <w:rPr>
                <w:rFonts w:ascii="Times New Roman" w:eastAsia="Tahoma" w:hAnsi="Times New Roman" w:cs="Times New Roman"/>
                <w:bCs/>
                <w:szCs w:val="24"/>
              </w:rPr>
            </w:pPr>
            <w:r w:rsidRPr="006329EC">
              <w:rPr>
                <w:rFonts w:ascii="Times New Roman" w:eastAsia="Tahoma" w:hAnsi="Times New Roman" w:cs="Times New Roman"/>
                <w:bCs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39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имические реак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и. </w:t>
            </w:r>
          </w:p>
          <w:p w:rsidR="00B90D9E" w:rsidRPr="00156B7E" w:rsidRDefault="00B90D9E" w:rsidP="00B90D9E">
            <w:pPr>
              <w:spacing w:after="0" w:line="239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ислительно- востановитель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ые реакции </w:t>
            </w:r>
          </w:p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(ОВР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Лабораторный опыт № 6 </w:t>
            </w:r>
          </w:p>
          <w:p w:rsidR="00B90D9E" w:rsidRPr="00156B7E" w:rsidRDefault="00B90D9E" w:rsidP="00B90D9E">
            <w:pPr>
              <w:spacing w:after="0" w:line="276" w:lineRule="auto"/>
              <w:ind w:left="0" w:right="7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зучение реакции взаимодействия сульфита натрия с пероксидом вод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род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Изучение окисл</w:t>
            </w:r>
            <w:r>
              <w:rPr>
                <w:rFonts w:ascii="Times New Roman" w:hAnsi="Times New Roman" w:cs="Times New Roman"/>
                <w:szCs w:val="24"/>
              </w:rPr>
              <w:t>ительно- восстановительных п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ессов, протекающих с выделением энерг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Иметь представлен</w:t>
            </w:r>
            <w:r>
              <w:rPr>
                <w:rFonts w:ascii="Times New Roman" w:hAnsi="Times New Roman" w:cs="Times New Roman"/>
                <w:szCs w:val="24"/>
              </w:rPr>
              <w:t>ие о те- пловом эффекте окисл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ельно-восстановительных реакций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чик темпера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уры платиновый </w:t>
            </w:r>
          </w:p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6329EC" w:rsidRDefault="00B90D9E" w:rsidP="00B90D9E">
            <w:pPr>
              <w:spacing w:after="0" w:line="276" w:lineRule="auto"/>
              <w:ind w:left="19" w:right="0" w:firstLine="82"/>
              <w:jc w:val="left"/>
              <w:rPr>
                <w:rFonts w:ascii="Times New Roman" w:eastAsia="Tahoma" w:hAnsi="Times New Roman" w:cs="Times New Roman"/>
                <w:bCs/>
                <w:szCs w:val="24"/>
              </w:rPr>
            </w:pPr>
            <w:r w:rsidRPr="006329EC">
              <w:rPr>
                <w:rFonts w:ascii="Times New Roman" w:eastAsia="Tahoma" w:hAnsi="Times New Roman" w:cs="Times New Roman"/>
                <w:bCs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имические реак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и. ОВ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Лабораторный опыт № 8 </w:t>
            </w:r>
          </w:p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равнительная характеристика восстановительной способности метал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ло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58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енно охарактеризовать восстановительную способность метал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л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2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, что металлы являют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ся восстановителями с </w:t>
            </w:r>
            <w:r>
              <w:rPr>
                <w:rFonts w:ascii="Times New Roman" w:hAnsi="Times New Roman" w:cs="Times New Roman"/>
                <w:szCs w:val="24"/>
              </w:rPr>
              <w:t>разной восстановительной сп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собностью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чик напряж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ия </w:t>
            </w:r>
          </w:p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6329EC" w:rsidRDefault="00B90D9E" w:rsidP="00B90D9E">
            <w:pPr>
              <w:spacing w:after="0" w:line="276" w:lineRule="auto"/>
              <w:ind w:left="19" w:right="0" w:firstLine="82"/>
              <w:jc w:val="left"/>
              <w:rPr>
                <w:rFonts w:ascii="Times New Roman" w:eastAsia="Tahoma" w:hAnsi="Times New Roman" w:cs="Times New Roman"/>
                <w:bCs/>
                <w:szCs w:val="24"/>
              </w:rPr>
            </w:pPr>
            <w:r w:rsidRPr="006329EC">
              <w:rPr>
                <w:rFonts w:ascii="Times New Roman" w:eastAsia="Tahoma" w:hAnsi="Times New Roman" w:cs="Times New Roman"/>
                <w:bCs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пловые эффекты химических реа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2965F8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пловой эффект химической реакции. Экзотермичекие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эндотермические реак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Изучение теплового эффекта химической реа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2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ть определение теплового эффекта химической реакции, экзотермические и эндотермически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еакции.</w:t>
            </w:r>
          </w:p>
          <w:p w:rsidR="00B90D9E" w:rsidRDefault="00B90D9E" w:rsidP="00B90D9E">
            <w:pPr>
              <w:spacing w:after="0" w:line="276" w:lineRule="auto"/>
              <w:ind w:left="0" w:right="2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оводить расчеты по термохимическим уравнениям</w:t>
            </w:r>
          </w:p>
          <w:p w:rsidR="00B90D9E" w:rsidRDefault="00B90D9E" w:rsidP="00B90D9E">
            <w:pPr>
              <w:spacing w:after="0" w:line="276" w:lineRule="auto"/>
              <w:ind w:left="0" w:right="24" w:firstLine="0"/>
              <w:rPr>
                <w:rFonts w:ascii="Times New Roman" w:hAnsi="Times New Roman" w:cs="Times New Roman"/>
                <w:szCs w:val="24"/>
              </w:rPr>
            </w:pPr>
          </w:p>
          <w:p w:rsidR="00B90D9E" w:rsidRDefault="00B90D9E" w:rsidP="00B90D9E">
            <w:pPr>
              <w:spacing w:after="0" w:line="276" w:lineRule="auto"/>
              <w:ind w:left="0" w:right="24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атчик темпера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уры платиновый </w:t>
            </w:r>
          </w:p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6329EC" w:rsidRDefault="00B90D9E" w:rsidP="00B90D9E">
            <w:pPr>
              <w:spacing w:after="0" w:line="276" w:lineRule="auto"/>
              <w:ind w:left="19" w:right="0" w:firstLine="82"/>
              <w:jc w:val="left"/>
              <w:rPr>
                <w:rFonts w:ascii="Times New Roman" w:eastAsia="Tahoma" w:hAnsi="Times New Roman" w:cs="Times New Roman"/>
                <w:bCs/>
                <w:szCs w:val="24"/>
              </w:rPr>
            </w:pPr>
            <w:r w:rsidRPr="006329EC">
              <w:rPr>
                <w:rFonts w:ascii="Times New Roman" w:eastAsia="Tahoma" w:hAnsi="Times New Roman" w:cs="Times New Roman"/>
                <w:bCs/>
                <w:szCs w:val="24"/>
              </w:rPr>
              <w:lastRenderedPageBreak/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Химиче</w:t>
            </w:r>
            <w:r>
              <w:rPr>
                <w:rFonts w:ascii="Times New Roman" w:hAnsi="Times New Roman" w:cs="Times New Roman"/>
                <w:szCs w:val="24"/>
              </w:rPr>
              <w:t>ские реакции. Скорость х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мической реак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2965F8">
            <w:pPr>
              <w:spacing w:after="0" w:line="276" w:lineRule="auto"/>
              <w:ind w:left="0" w:right="9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онстрационны</w:t>
            </w:r>
            <w:r w:rsidR="002965F8"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 xml:space="preserve"> опыт «Изучение влия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ия различных факторов на скорость реакци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3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учить зависимость скорости реакции от различ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ых факт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14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Знать зависимость ско</w:t>
            </w:r>
            <w:r>
              <w:rPr>
                <w:rFonts w:ascii="Times New Roman" w:hAnsi="Times New Roman" w:cs="Times New Roman"/>
                <w:szCs w:val="24"/>
              </w:rPr>
              <w:t>рости реакции от различных фак</w:t>
            </w:r>
            <w:r w:rsidRPr="00156B7E">
              <w:rPr>
                <w:rFonts w:ascii="Times New Roman" w:hAnsi="Times New Roman" w:cs="Times New Roman"/>
                <w:szCs w:val="24"/>
              </w:rPr>
              <w:t>торов – температуры,</w:t>
            </w:r>
            <w:r>
              <w:rPr>
                <w:rFonts w:ascii="Times New Roman" w:hAnsi="Times New Roman" w:cs="Times New Roman"/>
                <w:szCs w:val="24"/>
              </w:rPr>
              <w:t xml:space="preserve"> кон- центрации реагирующих веществ, катализатора, при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ды веществ, площади соприкосновения веществ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9C71AE" w:rsidP="00B90D9E">
            <w:pPr>
              <w:spacing w:after="0" w:line="276" w:lineRule="auto"/>
              <w:ind w:left="5" w:right="46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бор для иллюстрации зави</w:t>
            </w:r>
            <w:r w:rsidR="00B90D9E">
              <w:rPr>
                <w:rFonts w:ascii="Times New Roman" w:hAnsi="Times New Roman" w:cs="Times New Roman"/>
                <w:szCs w:val="24"/>
              </w:rPr>
              <w:t>симости скорости химической реакции от усло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вий </w:t>
            </w:r>
          </w:p>
        </w:tc>
      </w:tr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6329EC" w:rsidRDefault="00B90D9E" w:rsidP="00B90D9E">
            <w:pPr>
              <w:spacing w:after="0" w:line="276" w:lineRule="auto"/>
              <w:ind w:left="19" w:right="0" w:firstLine="82"/>
              <w:jc w:val="left"/>
              <w:rPr>
                <w:rFonts w:ascii="Times New Roman" w:eastAsia="Tahoma" w:hAnsi="Times New Roman" w:cs="Times New Roman"/>
                <w:bCs/>
                <w:szCs w:val="24"/>
              </w:rPr>
            </w:pPr>
            <w:r w:rsidRPr="006329EC">
              <w:rPr>
                <w:rFonts w:ascii="Times New Roman" w:eastAsia="Tahoma" w:hAnsi="Times New Roman" w:cs="Times New Roman"/>
                <w:bCs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учение влияния условий проведения химической реакции на ее скор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91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Практическая работа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3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учить зависимость скорости реакции от различ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ых факт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14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Знать зависимость ско</w:t>
            </w:r>
            <w:r>
              <w:rPr>
                <w:rFonts w:ascii="Times New Roman" w:hAnsi="Times New Roman" w:cs="Times New Roman"/>
                <w:szCs w:val="24"/>
              </w:rPr>
              <w:t>рости реакции от различных фак</w:t>
            </w:r>
            <w:r w:rsidRPr="00156B7E">
              <w:rPr>
                <w:rFonts w:ascii="Times New Roman" w:hAnsi="Times New Roman" w:cs="Times New Roman"/>
                <w:szCs w:val="24"/>
              </w:rPr>
              <w:t>торов – температуры,</w:t>
            </w:r>
            <w:r>
              <w:rPr>
                <w:rFonts w:ascii="Times New Roman" w:hAnsi="Times New Roman" w:cs="Times New Roman"/>
                <w:szCs w:val="24"/>
              </w:rPr>
              <w:t xml:space="preserve"> кон- центрации реагирующих веществ, катализатора, при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ды веществ, площади соприкосновения веществ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9C71AE">
            <w:pPr>
              <w:spacing w:after="0" w:line="276" w:lineRule="auto"/>
              <w:ind w:left="5" w:right="46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Прибор для ил</w:t>
            </w:r>
            <w:r w:rsidR="00F80E0E">
              <w:rPr>
                <w:rFonts w:ascii="Times New Roman" w:hAnsi="Times New Roman" w:cs="Times New Roman"/>
                <w:szCs w:val="24"/>
              </w:rPr>
              <w:t>люстрации зави</w:t>
            </w:r>
            <w:r>
              <w:rPr>
                <w:rFonts w:ascii="Times New Roman" w:hAnsi="Times New Roman" w:cs="Times New Roman"/>
                <w:szCs w:val="24"/>
              </w:rPr>
              <w:t>симости скорости химической реакции от усл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вий </w:t>
            </w:r>
          </w:p>
        </w:tc>
      </w:tr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19" w:right="0" w:firstLine="82"/>
              <w:jc w:val="left"/>
              <w:rPr>
                <w:rFonts w:ascii="Times New Roman" w:eastAsia="Tahoma" w:hAnsi="Times New Roman" w:cs="Times New Roman"/>
                <w:b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братимые реакции. Понятие о химическом равнове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91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3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учение химического равновесия, определение направлений  смещения химического равнове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1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определение химического равновесия, понятие прямой и обратной реакции, принципа Ле Шатель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46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7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5" w:righ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щность процесса электро- литической дисс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емонстрационный опыт </w:t>
            </w:r>
          </w:p>
          <w:p w:rsidR="00B90D9E" w:rsidRPr="00156B7E" w:rsidRDefault="00B90D9E" w:rsidP="00B90D9E">
            <w:pPr>
              <w:spacing w:after="0" w:line="276" w:lineRule="auto"/>
              <w:ind w:left="0" w:right="259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№ 1 «Тепловой эффект растворения веществ в вод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21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ть, что раствор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ие веществ имеет ряд признаков химической реа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3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, что раствор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ие – физико-химический процесс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чик темпера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уры платиновый </w:t>
            </w:r>
          </w:p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B90D9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12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5" w:right="61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еория электро- литической дисс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Практическая работа </w:t>
            </w:r>
          </w:p>
          <w:p w:rsidR="00B90D9E" w:rsidRPr="00156B7E" w:rsidRDefault="009371CD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Электролиты и неэлек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тролит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77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едение понятий «электролит» и «неэлект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лит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Уметь экспериментально определять электролиты и неэлектролиты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атчик электро- проводности </w:t>
            </w:r>
          </w:p>
        </w:tc>
      </w:tr>
      <w:tr w:rsidR="00B90D9E" w:rsidRPr="00156B7E" w:rsidTr="00F80E0E">
        <w:trPr>
          <w:trHeight w:val="1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5" w:right="61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Те</w:t>
            </w:r>
            <w:r>
              <w:rPr>
                <w:rFonts w:ascii="Times New Roman" w:hAnsi="Times New Roman" w:cs="Times New Roman"/>
                <w:szCs w:val="24"/>
              </w:rPr>
              <w:t>ория электро- литической дисс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5E6AAD" w:rsidP="00B90D9E">
            <w:pPr>
              <w:spacing w:after="16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ый опыт 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90D9E" w:rsidRPr="00156B7E" w:rsidRDefault="00B90D9E" w:rsidP="00B90D9E">
            <w:pPr>
              <w:spacing w:after="0" w:line="276" w:lineRule="auto"/>
              <w:ind w:left="0" w:right="77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«Влияние растворителя на диссоциацию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формировать представление о влиянии раств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рителя на диссоциацию электроли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202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Знать, к</w:t>
            </w:r>
            <w:r>
              <w:rPr>
                <w:rFonts w:ascii="Times New Roman" w:hAnsi="Times New Roman" w:cs="Times New Roman"/>
                <w:szCs w:val="24"/>
              </w:rPr>
              <w:t>акое влияние оказывает вода на диссоциа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ю вещества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атчик электро- проводности </w:t>
            </w: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льные и слабые элект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ли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5E6AAD" w:rsidP="00B90D9E">
            <w:pPr>
              <w:spacing w:after="16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ый опыт 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льные и слабые элек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ролит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38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Экспериментально ввести понятие «сл</w:t>
            </w:r>
            <w:r>
              <w:rPr>
                <w:rFonts w:ascii="Times New Roman" w:hAnsi="Times New Roman" w:cs="Times New Roman"/>
                <w:szCs w:val="24"/>
              </w:rPr>
              <w:t>абый элек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ролит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Уметь определять сильные и слабые электролиты </w:t>
            </w:r>
            <w:r>
              <w:rPr>
                <w:rFonts w:ascii="Times New Roman" w:hAnsi="Times New Roman" w:cs="Times New Roman"/>
                <w:szCs w:val="24"/>
              </w:rPr>
              <w:t>с помощью датчика электроп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водности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атчик электро- проводности </w:t>
            </w: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70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еория электро- литической дисс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ый опыт 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90D9E" w:rsidRPr="00156B7E" w:rsidRDefault="00B90D9E" w:rsidP="00B90D9E">
            <w:pPr>
              <w:spacing w:after="0" w:line="276" w:lineRule="auto"/>
              <w:ind w:left="0" w:right="115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«Зависимость электро- проводности растворов сильных электролитов от концентрации ионо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формировать представ</w:t>
            </w:r>
            <w:r w:rsidRPr="00156B7E">
              <w:rPr>
                <w:rFonts w:ascii="Times New Roman" w:hAnsi="Times New Roman" w:cs="Times New Roman"/>
                <w:szCs w:val="24"/>
              </w:rPr>
              <w:t>ление о зави</w:t>
            </w:r>
            <w:r>
              <w:rPr>
                <w:rFonts w:ascii="Times New Roman" w:hAnsi="Times New Roman" w:cs="Times New Roman"/>
                <w:szCs w:val="24"/>
              </w:rPr>
              <w:t>симости электропроводности рас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воров от концентрации ио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зависимость элект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проводности растворов от концентрации ионов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чик электро-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проводности </w:t>
            </w: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кции ионного об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ый опыт </w:t>
            </w:r>
          </w:p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заимодействие гидроксида бария с серной кис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лотой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5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Исследовать особ</w:t>
            </w:r>
            <w:r>
              <w:rPr>
                <w:rFonts w:ascii="Times New Roman" w:hAnsi="Times New Roman" w:cs="Times New Roman"/>
                <w:szCs w:val="24"/>
              </w:rPr>
              <w:t>енности протекания реакции ней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рализ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182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Применять знания о р</w:t>
            </w:r>
            <w:r>
              <w:rPr>
                <w:rFonts w:ascii="Times New Roman" w:hAnsi="Times New Roman" w:cs="Times New Roman"/>
                <w:szCs w:val="24"/>
              </w:rPr>
              <w:t>еак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и нейтрализации в иных условиях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5" w:right="13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чик электро</w:t>
            </w:r>
            <w:r w:rsidRPr="00156B7E">
              <w:rPr>
                <w:rFonts w:ascii="Times New Roman" w:hAnsi="Times New Roman" w:cs="Times New Roman"/>
                <w:szCs w:val="24"/>
              </w:rPr>
              <w:t>проводнос</w:t>
            </w:r>
            <w:r>
              <w:rPr>
                <w:rFonts w:ascii="Times New Roman" w:hAnsi="Times New Roman" w:cs="Times New Roman"/>
                <w:szCs w:val="24"/>
              </w:rPr>
              <w:t>ти, дозатор объёма жидкости, бю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ретка </w:t>
            </w: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5" w:right="70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Те</w:t>
            </w:r>
            <w:r>
              <w:rPr>
                <w:rFonts w:ascii="Times New Roman" w:hAnsi="Times New Roman" w:cs="Times New Roman"/>
                <w:szCs w:val="24"/>
              </w:rPr>
              <w:t>ория электро- литической дисс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ации </w:t>
            </w:r>
            <w:r>
              <w:rPr>
                <w:rFonts w:ascii="Times New Roman" w:hAnsi="Times New Roman" w:cs="Times New Roman"/>
                <w:szCs w:val="24"/>
              </w:rPr>
              <w:t>. Гидролиз со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ый опыт </w:t>
            </w:r>
          </w:p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разование солей ам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мо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1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риментально пока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зать образование ионов при реакции аммиака с кислот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67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Знать, что все раствор</w:t>
            </w:r>
            <w:r>
              <w:rPr>
                <w:rFonts w:ascii="Times New Roman" w:hAnsi="Times New Roman" w:cs="Times New Roman"/>
                <w:szCs w:val="24"/>
              </w:rPr>
              <w:t>имые в воде соли являются силь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ыми электролитами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атчик электро- проводности </w:t>
            </w:r>
          </w:p>
        </w:tc>
      </w:tr>
      <w:tr w:rsidR="00B90D9E" w:rsidRPr="00156B7E" w:rsidTr="00F80E0E">
        <w:trPr>
          <w:trHeight w:val="1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5" w:right="7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экспер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ентальных задач по теме «Свойства кислот, основания и солей как электролит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актическая работа 3</w:t>
            </w:r>
            <w:r w:rsidR="00B90D9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Default="00B90D9E" w:rsidP="00B90D9E">
            <w:pPr>
              <w:spacing w:after="0" w:line="276" w:lineRule="auto"/>
              <w:ind w:left="0" w:right="1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репление получ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знаний, умений и навы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67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ть самостоятельно проводить опыты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писывать результаты наблюдения реакций ионного обмена, записывать уравнения реакций в молекулярном, ионном виде, делать вывод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Расчеты по уравнениям химических реакций, если одно из реагирующих веществ дано в избыт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задач на избыток одного из данных ве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Default="00B90D9E" w:rsidP="00B90D9E">
            <w:pPr>
              <w:spacing w:after="0" w:line="276" w:lineRule="auto"/>
              <w:ind w:left="0" w:right="1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репить алгоритм решения задач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67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определять с помощью расчетов вещество, данное в избытке, и вычислять массу(объем или количество вещества) продукта реакции по данному исходному веществу. Решение расчетных зада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20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бобщение темы «Классификация химических реакций. Химические реакции в водных раствор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Default="00B90D9E" w:rsidP="00B90D9E">
            <w:pPr>
              <w:spacing w:after="0" w:line="276" w:lineRule="auto"/>
              <w:ind w:left="0" w:right="1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67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знания, умения и навыки при выполнении тренировочных заданий и упражнени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-8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82" w:firstLine="6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Р № 1 по теме «Классификац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химических реакций. Химические реакции в водных раствор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онтрольная работа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Default="00B90D9E" w:rsidP="00B90D9E">
            <w:pPr>
              <w:spacing w:after="0" w:line="276" w:lineRule="auto"/>
              <w:ind w:left="0" w:right="1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67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знания, умения и навыки, полученные при изучение тем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-8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82" w:firstLine="6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актеристика галоге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бораторный опыт «Вытеснение галогенами друг друга из растворов их соедин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Default="005E6AAD" w:rsidP="00B90D9E">
            <w:pPr>
              <w:spacing w:after="0" w:line="276" w:lineRule="auto"/>
              <w:ind w:left="0" w:right="1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характеристику галоге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67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авать характеристику галогенов  доказывать химические свойства азота, записывать уравнения реакций, делать вывод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-8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ind w:left="182" w:hanging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емонстрационный опыт </w:t>
            </w:r>
          </w:p>
          <w:p w:rsidR="00B90D9E" w:rsidRPr="00156B7E" w:rsidRDefault="00B90D9E" w:rsidP="00B90D9E">
            <w:pPr>
              <w:spacing w:after="0" w:line="276" w:lineRule="auto"/>
              <w:ind w:left="0" w:right="2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зучение физич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ских и химических свойств хлор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159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риментальное изучение физических и х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мических свойств хло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19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физические и химиче</w:t>
            </w:r>
            <w:r w:rsidRPr="00156B7E">
              <w:rPr>
                <w:rFonts w:ascii="Times New Roman" w:hAnsi="Times New Roman" w:cs="Times New Roman"/>
                <w:szCs w:val="24"/>
              </w:rPr>
              <w:t>ские свойства гало</w:t>
            </w:r>
            <w:r>
              <w:rPr>
                <w:rFonts w:ascii="Times New Roman" w:hAnsi="Times New Roman" w:cs="Times New Roman"/>
                <w:szCs w:val="24"/>
              </w:rPr>
              <w:t>генов. Уметь записывать уравне</w:t>
            </w:r>
            <w:r w:rsidR="009C71AE">
              <w:rPr>
                <w:rFonts w:ascii="Times New Roman" w:hAnsi="Times New Roman" w:cs="Times New Roman"/>
                <w:szCs w:val="24"/>
              </w:rPr>
              <w:t>ния реакций галогенов с м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аллами, неметаллами, их различную окислительную способность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209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 для проведения химических п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ессов (АПХР) </w:t>
            </w: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-8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ind w:left="182" w:hanging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ороводород: получение и свойства. Соляная кислота и ее со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ктическая работа </w:t>
            </w:r>
          </w:p>
          <w:p w:rsidR="00B90D9E" w:rsidRPr="00156B7E" w:rsidRDefault="00B90D9E" w:rsidP="00B90D9E">
            <w:pPr>
              <w:spacing w:after="0" w:line="276" w:lineRule="auto"/>
              <w:ind w:left="0" w:right="15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пределение содержа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ия хлорид-ионов в питьевой вод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Определить со</w:t>
            </w:r>
            <w:r>
              <w:rPr>
                <w:rFonts w:ascii="Times New Roman" w:hAnsi="Times New Roman" w:cs="Times New Roman"/>
                <w:szCs w:val="24"/>
              </w:rPr>
              <w:t>держание хлорид-ионов в исследу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емых раствора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Уметь </w:t>
            </w:r>
            <w:r w:rsidR="009C71AE">
              <w:rPr>
                <w:rFonts w:ascii="Times New Roman" w:hAnsi="Times New Roman" w:cs="Times New Roman"/>
                <w:szCs w:val="24"/>
              </w:rPr>
              <w:t>применять ионос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лективные датчики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Датчик хлорид- ион</w:t>
            </w:r>
            <w:r>
              <w:rPr>
                <w:rFonts w:ascii="Times New Roman" w:hAnsi="Times New Roman" w:cs="Times New Roman"/>
                <w:szCs w:val="24"/>
              </w:rPr>
              <w:t>ов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90D9E" w:rsidRPr="00156B7E" w:rsidTr="00F80E0E">
        <w:trPr>
          <w:trHeight w:val="16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10866" w:rsidRDefault="00B90D9E" w:rsidP="00B90D9E">
            <w:pPr>
              <w:spacing w:after="0" w:line="276" w:lineRule="auto"/>
              <w:ind w:left="-57" w:right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10866">
              <w:rPr>
                <w:rFonts w:ascii="Times New Roman" w:hAnsi="Times New Roman" w:cs="Times New Roman"/>
                <w:b/>
                <w:bCs/>
                <w:szCs w:val="24"/>
              </w:rPr>
              <w:t>Кислород и сера.</w:t>
            </w:r>
          </w:p>
          <w:p w:rsidR="00B90D9E" w:rsidRPr="00156B7E" w:rsidRDefault="00B90D9E" w:rsidP="00B90D9E">
            <w:pPr>
              <w:spacing w:after="0" w:line="276" w:lineRule="auto"/>
              <w:ind w:left="-57" w:right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актеристика кислорода и с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жение кислорода и серы в периодической таблице, строение атомов.  Нахождение в природ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характеристику кислорода и серы. Аллотропия. Строение и свойства с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 определение аллотропии и аллотропных видоизменений.</w:t>
            </w:r>
          </w:p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ть давать характеристику главной подгруппы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лану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0D9E" w:rsidRPr="00156B7E" w:rsidRDefault="00B90D9E" w:rsidP="00B90D9E">
      <w:pPr>
        <w:spacing w:after="384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pPr w:vertAnchor="text" w:tblpX="115" w:tblpY="299"/>
        <w:tblOverlap w:val="never"/>
        <w:tblW w:w="10033" w:type="dxa"/>
        <w:tblInd w:w="0" w:type="dxa"/>
        <w:tblLayout w:type="fixed"/>
        <w:tblCellMar>
          <w:top w:w="100" w:type="dxa"/>
          <w:left w:w="110" w:type="dxa"/>
          <w:right w:w="67" w:type="dxa"/>
        </w:tblCellMar>
        <w:tblLook w:val="04A0" w:firstRow="1" w:lastRow="0" w:firstColumn="1" w:lastColumn="0" w:noHBand="0" w:noVBand="1"/>
      </w:tblPr>
      <w:tblGrid>
        <w:gridCol w:w="608"/>
        <w:gridCol w:w="1062"/>
        <w:gridCol w:w="1842"/>
        <w:gridCol w:w="1843"/>
        <w:gridCol w:w="567"/>
        <w:gridCol w:w="2552"/>
        <w:gridCol w:w="1559"/>
      </w:tblGrid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с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бораторный опыт «Ознакомление с образцами серы и ее природных со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ть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войства и применение с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5E6AAD">
            <w:pPr>
              <w:spacing w:after="0" w:line="276" w:lineRule="auto"/>
              <w:ind w:left="0" w:right="-67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серы, записывать  уравнения реакций в молекулярном и в окислительно-восстановительном ви</w:t>
            </w:r>
            <w:r w:rsidR="005E6AAD"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Сероводород. Сульфи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6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емонстрационный опыт: </w:t>
            </w:r>
          </w:p>
          <w:p w:rsidR="00B90D9E" w:rsidRPr="00156B7E" w:rsidRDefault="00B90D9E" w:rsidP="00B90D9E">
            <w:pPr>
              <w:spacing w:after="0" w:line="239" w:lineRule="auto"/>
              <w:ind w:left="0" w:right="86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«Получен</w:t>
            </w:r>
            <w:r>
              <w:rPr>
                <w:rFonts w:ascii="Times New Roman" w:hAnsi="Times New Roman" w:cs="Times New Roman"/>
                <w:szCs w:val="24"/>
              </w:rPr>
              <w:t>ие сероводо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да и изучение его свойств». </w:t>
            </w:r>
          </w:p>
          <w:p w:rsidR="00B90D9E" w:rsidRPr="00156B7E" w:rsidRDefault="00B90D9E" w:rsidP="00B90D9E">
            <w:pPr>
              <w:spacing w:after="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Лабораторный опыт: </w:t>
            </w:r>
          </w:p>
          <w:p w:rsidR="00B90D9E" w:rsidRPr="00156B7E" w:rsidRDefault="00B90D9E" w:rsidP="00B90D9E">
            <w:pPr>
              <w:spacing w:after="0" w:line="276" w:lineRule="auto"/>
              <w:ind w:left="0" w:right="53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«Синтез сероводорода. Качественные р</w:t>
            </w:r>
            <w:r>
              <w:rPr>
                <w:rFonts w:ascii="Times New Roman" w:hAnsi="Times New Roman" w:cs="Times New Roman"/>
                <w:szCs w:val="24"/>
              </w:rPr>
              <w:t>еакции на сероводород и сульф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д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53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Изучить лабораторные способы получения серо- водорода, его свойства и свойства сульфид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3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лабораторные способы получения сероводоро</w:t>
            </w:r>
            <w:r w:rsidRPr="00156B7E">
              <w:rPr>
                <w:rFonts w:ascii="Times New Roman" w:hAnsi="Times New Roman" w:cs="Times New Roman"/>
                <w:szCs w:val="24"/>
              </w:rPr>
              <w:t>да, его физические и хи</w:t>
            </w:r>
            <w:r>
              <w:rPr>
                <w:rFonts w:ascii="Times New Roman" w:hAnsi="Times New Roman" w:cs="Times New Roman"/>
                <w:szCs w:val="24"/>
              </w:rPr>
              <w:t>ми- ческие свойства. Уметь про</w:t>
            </w:r>
            <w:r w:rsidRPr="00156B7E">
              <w:rPr>
                <w:rFonts w:ascii="Times New Roman" w:hAnsi="Times New Roman" w:cs="Times New Roman"/>
                <w:szCs w:val="24"/>
              </w:rPr>
              <w:t>водить качественные реакции на сероводород и соли сероводородной ки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156B7E">
              <w:rPr>
                <w:rFonts w:ascii="Times New Roman" w:hAnsi="Times New Roman" w:cs="Times New Roman"/>
                <w:szCs w:val="24"/>
              </w:rPr>
              <w:t>лоты, составлять со</w:t>
            </w:r>
            <w:r>
              <w:rPr>
                <w:rFonts w:ascii="Times New Roman" w:hAnsi="Times New Roman" w:cs="Times New Roman"/>
                <w:szCs w:val="24"/>
              </w:rPr>
              <w:t>ответствующие уравнения хим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ческих реак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DD7225" w:rsidP="00B90D9E">
            <w:pPr>
              <w:spacing w:after="0" w:line="276" w:lineRule="auto"/>
              <w:ind w:left="5" w:right="1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 для проведения хи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>мических реа</w:t>
            </w:r>
            <w:r w:rsidR="00B90D9E">
              <w:rPr>
                <w:rFonts w:ascii="Times New Roman" w:hAnsi="Times New Roman" w:cs="Times New Roman"/>
                <w:szCs w:val="24"/>
              </w:rPr>
              <w:t>кций (АПХР), прибор для получе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ния газов или аппарат Киппа </w:t>
            </w:r>
          </w:p>
        </w:tc>
      </w:tr>
      <w:tr w:rsidR="00B90D9E" w:rsidRPr="00156B7E" w:rsidTr="00DD7225">
        <w:trPr>
          <w:trHeight w:val="20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ксид серы (IV). Сернистая кисл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6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емонстрационный опыт </w:t>
            </w:r>
          </w:p>
          <w:p w:rsidR="00B90D9E" w:rsidRPr="00156B7E" w:rsidRDefault="00B90D9E" w:rsidP="00B90D9E">
            <w:pPr>
              <w:spacing w:after="0" w:line="276" w:lineRule="auto"/>
              <w:ind w:left="0" w:right="115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«Изучение с</w:t>
            </w:r>
            <w:r>
              <w:rPr>
                <w:rFonts w:ascii="Times New Roman" w:hAnsi="Times New Roman" w:cs="Times New Roman"/>
                <w:szCs w:val="24"/>
              </w:rPr>
              <w:t>войств сернистого газа и серн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стой кислот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F80E0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учить свойства сернис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того газ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Знать физические</w:t>
            </w:r>
            <w:r>
              <w:rPr>
                <w:rFonts w:ascii="Times New Roman" w:hAnsi="Times New Roman" w:cs="Times New Roman"/>
                <w:szCs w:val="24"/>
              </w:rPr>
              <w:t xml:space="preserve"> и химич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ские свойства сернистого газа. Уметь записывать уравнения реакций газа с водой, со щелоч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20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 для проведения химических реак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ций (АПХР) </w:t>
            </w: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243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Оксид серы.(VI) Серная кисло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6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емонстрационный опыт </w:t>
            </w:r>
          </w:p>
          <w:p w:rsidR="00B90D9E" w:rsidRPr="00156B7E" w:rsidRDefault="00B90D9E" w:rsidP="005E6AAD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«Изучение с</w:t>
            </w:r>
            <w:r>
              <w:rPr>
                <w:rFonts w:ascii="Times New Roman" w:hAnsi="Times New Roman" w:cs="Times New Roman"/>
                <w:szCs w:val="24"/>
              </w:rPr>
              <w:t xml:space="preserve">войств  оксида серы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(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, серной кислоты.</w:t>
            </w:r>
            <w:r w:rsidRPr="00156B7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учить свойства  оксида серы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(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, серной кисл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Знать физические</w:t>
            </w:r>
            <w:r>
              <w:rPr>
                <w:rFonts w:ascii="Times New Roman" w:hAnsi="Times New Roman" w:cs="Times New Roman"/>
                <w:szCs w:val="24"/>
              </w:rPr>
              <w:t xml:space="preserve"> и химические свойства оксида серы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(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6B7E">
              <w:rPr>
                <w:rFonts w:ascii="Times New Roman" w:hAnsi="Times New Roman" w:cs="Times New Roman"/>
                <w:szCs w:val="24"/>
              </w:rPr>
              <w:t>. Уметь записывать уравнения реакц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 с водой, со щелоч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парат для проведения химических реак</w:t>
            </w:r>
            <w:r w:rsidRPr="00156B7E">
              <w:rPr>
                <w:rFonts w:ascii="Times New Roman" w:hAnsi="Times New Roman" w:cs="Times New Roman"/>
                <w:szCs w:val="24"/>
              </w:rPr>
              <w:t>ций (АПХР)</w:t>
            </w: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Кислород и се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распознать сульфиды, сульфиты, сульфаты.</w:t>
            </w:r>
          </w:p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самостоятельно проводить опыты, описывать результаты наблюдения, записывать уравнения реакций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бобщение темы «Кислород и се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полученные знания, умения и навыки при решении тренировочных заданий и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F80E0E">
            <w:pPr>
              <w:ind w:left="-1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b/>
                <w:sz w:val="24"/>
                <w:szCs w:val="24"/>
              </w:rPr>
              <w:t>Азот и фосфор (10 ч)</w:t>
            </w:r>
          </w:p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Характеристика азота и фосфора. Физические и химические свойства аз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физические и химические свойства аз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авать характеристику подгруппы элементов (подгруппы азота) по плану, доказывать химические свойства азота, записывать уравнения реакций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ый опыт </w:t>
            </w:r>
          </w:p>
          <w:p w:rsidR="00B90D9E" w:rsidRPr="00156B7E" w:rsidRDefault="009C71A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ные свойства ам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миа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Экспериментально д</w:t>
            </w:r>
            <w:r>
              <w:rPr>
                <w:rFonts w:ascii="Times New Roman" w:hAnsi="Times New Roman" w:cs="Times New Roman"/>
                <w:szCs w:val="24"/>
              </w:rPr>
              <w:t>оказать принадлежность рас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вора аммиака к слабым электролита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77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Знать, что раствор а</w:t>
            </w:r>
            <w:r>
              <w:rPr>
                <w:rFonts w:ascii="Times New Roman" w:hAnsi="Times New Roman" w:cs="Times New Roman"/>
                <w:szCs w:val="24"/>
              </w:rPr>
              <w:t>ммиака в воде – слабый электро</w:t>
            </w:r>
            <w:r w:rsidRPr="00156B7E">
              <w:rPr>
                <w:rFonts w:ascii="Times New Roman" w:hAnsi="Times New Roman" w:cs="Times New Roman"/>
                <w:szCs w:val="24"/>
              </w:rPr>
              <w:t>лит. Уметь определят</w:t>
            </w:r>
            <w:r>
              <w:rPr>
                <w:rFonts w:ascii="Times New Roman" w:hAnsi="Times New Roman" w:cs="Times New Roman"/>
                <w:szCs w:val="24"/>
              </w:rPr>
              <w:t>ь это свойство с помощью датч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ка электропровод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атчик электро- проводности </w:t>
            </w: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ммиака и изучение его свойст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ть самостоятельно проводить опыты, описывать результаты наблюдения реакций ионного обмена, записывать уравнения реакций в молекулярном, ионном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58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Соли аммо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ый опыт </w:t>
            </w:r>
          </w:p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Определение аммиачной селитры и мочевины»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состав, строение, свойства и применение солей аммо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Датчик электро- проводности</w:t>
            </w: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массовой доли выхода продукта реакции от теоретически возмож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шение задач на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ассовой доли выхода продукта реакции от теоретически возмож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Default="00B90D9E" w:rsidP="00B90D9E">
            <w:pPr>
              <w:spacing w:after="0" w:line="276" w:lineRule="auto"/>
              <w:ind w:left="0" w:right="1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репить алгоритм решения задач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определять массовую (объемную)  долю выхода продукта реакции от теоретически возмож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 w:firstLine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5E6AAD" w:rsidP="00B90D9E">
            <w:pPr>
              <w:spacing w:after="16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ктическая работа </w:t>
            </w:r>
          </w:p>
          <w:p w:rsidR="00B90D9E" w:rsidRPr="00156B7E" w:rsidRDefault="00B90D9E" w:rsidP="00B90D9E">
            <w:pPr>
              <w:spacing w:after="0" w:line="276" w:lineRule="auto"/>
              <w:ind w:left="0" w:right="423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«Определение нитрат- ионов в питательном раствор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11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риментально определить содержание ни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трат-ионов в раствор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0D9E" w:rsidRPr="00156B7E" w:rsidRDefault="00B90D9E" w:rsidP="00B90D9E">
            <w:pPr>
              <w:spacing w:after="0" w:line="276" w:lineRule="auto"/>
              <w:ind w:left="0" w:right="3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использовать ионос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лективные датчики для определения ио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Датчик нитра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- ионов </w:t>
            </w: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Соли азотной кисл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5E6AAD" w:rsidP="00B90D9E">
            <w:pPr>
              <w:spacing w:after="16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бораторный опыт </w:t>
            </w:r>
          </w:p>
          <w:p w:rsidR="00B90D9E" w:rsidRPr="00156B7E" w:rsidRDefault="009C71A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пределение аммиач</w:t>
            </w:r>
            <w:r w:rsidR="00B90D9E" w:rsidRPr="00156B7E">
              <w:rPr>
                <w:rFonts w:ascii="Times New Roman" w:hAnsi="Times New Roman" w:cs="Times New Roman"/>
                <w:szCs w:val="24"/>
              </w:rPr>
              <w:t xml:space="preserve">ной селитры и мочевин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0" w:line="276" w:lineRule="auto"/>
              <w:ind w:left="0" w:right="22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Экспериментально ра</w:t>
            </w:r>
            <w:r>
              <w:rPr>
                <w:rFonts w:ascii="Times New Roman" w:hAnsi="Times New Roman" w:cs="Times New Roman"/>
                <w:szCs w:val="24"/>
              </w:rPr>
              <w:t>зличать мочевину и мине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ральные удобр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Уметь экспериментально определять мочевин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чик элект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проводности </w:t>
            </w: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ть характеристику фосфора как химического элемента и прост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ещества, строение и свойства соединений фосф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ть доказывать химические свойства фосфора как простого вещества и его соединений,  записывать уравнения реакций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ксид фосфора Фосфорная кислота и ее со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ие и химические свойства оксида фосфора, фосфорной кисл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свойства соединений фосф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 соединений фосфора, 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бобщение темы «Азот и фосф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D9E" w:rsidRPr="00156B7E" w:rsidRDefault="005E6AAD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ые понятия 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полученные знания, умения и навыки при решении тренировочных заданий и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b/>
                <w:sz w:val="24"/>
                <w:szCs w:val="24"/>
              </w:rPr>
              <w:t>Углерод и кремний (10 ч)</w:t>
            </w:r>
          </w:p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Характеристика углерода и кремния. Аллотропия углеро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арактеристика подгруппы химических  элементов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главной подгруппы. Сравнительная характеристика углерода и крем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ть общую характеристику подгруппы химических  элементов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понятие адсорбции, применение углерода и крем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авать характеристику подгруппы элементов (подгруппы углерода) 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химические свойства угле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 углерода, 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ксид углерода. (II) - угарный газ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став, строение,  свойства и применение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.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Знать состав, строение,  свойства и применение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(I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ть доказывать химические свойства 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глерода (II)</w:t>
            </w:r>
            <w:r>
              <w:rPr>
                <w:rFonts w:ascii="Times New Roman" w:hAnsi="Times New Roman" w:cs="Times New Roman"/>
                <w:szCs w:val="24"/>
              </w:rPr>
              <w:t>, 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ксид углерода (IV) -углекислый газ. Угольная  кислота и ее соли. Круговорот углерода в прир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бораторный опыт «Проведение качественной реакции на углекислый газ»</w:t>
            </w:r>
          </w:p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чественная реакция на карбонат-ио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ть состав, строение,  свойства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 (IV)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ть доказывать химические свойства 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 (IV) </w:t>
            </w:r>
            <w:r>
              <w:rPr>
                <w:rFonts w:ascii="Times New Roman" w:hAnsi="Times New Roman" w:cs="Times New Roman"/>
                <w:szCs w:val="24"/>
              </w:rPr>
              <w:t>, 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 w:hanging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Получение оксида углерода (IV) и изучение его свойств. Распознавание карбона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5E6AAD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5E6AA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самостоятельно проводить опыты, описывать результаты наблюдения реакций ионного обмена,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F80E0E">
            <w:pPr>
              <w:ind w:left="-41" w:right="-67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ремний. Оксид кремния. (IV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ремния,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кремния. (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кремния,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ремния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(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ть доказывать химические свойства кремния, 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мния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(IV) </w:t>
            </w:r>
            <w:r>
              <w:rPr>
                <w:rFonts w:ascii="Times New Roman" w:hAnsi="Times New Roman" w:cs="Times New Roman"/>
                <w:szCs w:val="24"/>
              </w:rPr>
              <w:t>, 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ремниевая кислота и ее соли. Стекло. Цеме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ремниевой кислоты и ее со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кремниевой кислоты и ее сол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кремниевой кислоты и ее солей, 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0D9E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Default="00B90D9E" w:rsidP="00B90D9E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791008" w:rsidRDefault="00B90D9E" w:rsidP="00B90D9E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с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задач на избыток одного из данных ве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90D9E" w:rsidRDefault="00B90D9E" w:rsidP="00B90D9E">
            <w:pPr>
              <w:spacing w:after="0" w:line="276" w:lineRule="auto"/>
              <w:ind w:left="0" w:right="135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репить алгоритм решения задач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Уметь решать расчетные задачи на вычисление массы (объема) продуктов реакции по указанной массе (объему) исходного вещества, одно из которых содержит приме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9E" w:rsidRPr="00156B7E" w:rsidRDefault="00B90D9E" w:rsidP="00B90D9E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AAD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Default="005E6AAD" w:rsidP="005E6AAD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791008" w:rsidRDefault="005E6AAD" w:rsidP="005E6AAD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бобщение темы «Углерод и крем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E6AAD" w:rsidRPr="00156B7E" w:rsidRDefault="005E6AAD" w:rsidP="005E6AAD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ые понятия 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полученные знания, умения и навыки при решении тренировочных заданий и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AAD" w:rsidRPr="00156B7E" w:rsidTr="00DD7225">
        <w:trPr>
          <w:trHeight w:val="385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Default="005E6AAD" w:rsidP="005E6AAD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791008" w:rsidRDefault="005E6AAD" w:rsidP="005E6AAD">
            <w:pPr>
              <w:ind w:lef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 «Кислород и сера. Азот и фосфор. Углерод и крем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E6AAD" w:rsidRPr="00156B7E" w:rsidRDefault="005E6AAD" w:rsidP="005E6AAD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полученные знания, умения и навыки при решении тренировочных заданий и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AAD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Default="005E6AAD" w:rsidP="005E6AAD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791008" w:rsidRDefault="005E6AAD" w:rsidP="005E6AAD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(12 ч)</w:t>
            </w:r>
          </w:p>
          <w:p w:rsidR="005E6AAD" w:rsidRPr="00791008" w:rsidRDefault="005E6AAD" w:rsidP="005E6AAD">
            <w:pPr>
              <w:ind w:left="2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E6AAD" w:rsidRPr="00156B7E" w:rsidRDefault="005E6AAD" w:rsidP="005E6AAD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бораторный опыт «Изучение образцов металл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нать общую характеристику металлов как элементов и как простых веществ, металлическая связь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еталлическая кристаллическая реше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AAD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авать характеристикут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AAD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Default="005E6AAD" w:rsidP="005E6AAD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791008" w:rsidRDefault="005E6AAD" w:rsidP="005E6AAD">
            <w:pPr>
              <w:ind w:left="-4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 и общие способы их пол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E6AAD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,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способы их пол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AAD" w:rsidRPr="00156B7E" w:rsidRDefault="00EE4CD2" w:rsidP="005E6AAD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способы получения металлов. Алюминотер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AAD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способы получения металлов, записывать уравнения реакций в молекуляр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AD" w:rsidRPr="00156B7E" w:rsidRDefault="005E6AAD" w:rsidP="005E6AAD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-359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 Электрохимический ряд напряжений металлов. Спла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бораторный опыт «Сравнительная характеристика восстановительной способности металлов»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химические свойства метал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характеристику, химические свойства металлов.</w:t>
            </w:r>
          </w:p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металлов,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чик напряжения</w:t>
            </w: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Щелочные металл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жение щелочных металлов в периодической таблице и строение их атомов. Физические и химические свойства щелочных металлов. Прим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положение щелочных металлов в периодической таблице и строение их атомов. Физические и химические свойства щелочных металлов. Прим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щелочных металлов, записывать уравнения химических реакций, доказывать свойства этих 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Магний. Щелочноземельные метал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ложение щелочноземельных металлов в периодической таблице и строение их атомов. Физические и химические свойства щелочноземельных металлов.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им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Знать положение магния и щелочноземельных металлов в периодической таблице и строение их атомов. Физические и химические свойства щелоч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еталлов. Прим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щелочноземельных металлов, записывать уравнения химических реакций, доказывать свойства этих 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ьютер, цифровые датчики электропроводности, датчик рН, лабораторное оборудование</w:t>
            </w: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кальция. Жесткость 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Лабораторный опыт № 11 </w:t>
            </w:r>
          </w:p>
          <w:p w:rsidR="00EE4CD2" w:rsidRDefault="00EE4CD2" w:rsidP="00EE4CD2">
            <w:pPr>
              <w:spacing w:after="0" w:line="276" w:lineRule="auto"/>
              <w:ind w:left="0" w:right="3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заимодействие извест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ковой воды с углекислым газом» </w:t>
            </w:r>
          </w:p>
          <w:p w:rsidR="00EE4CD2" w:rsidRPr="00156B7E" w:rsidRDefault="00EE4CD2" w:rsidP="00EE4CD2">
            <w:pPr>
              <w:spacing w:after="0" w:line="276" w:lineRule="auto"/>
              <w:ind w:left="0" w:right="3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знакомление со свойствами и взаимопревращениями карбонатов и гидрокарбона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166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>Экспериме</w:t>
            </w:r>
            <w:r>
              <w:rPr>
                <w:rFonts w:ascii="Times New Roman" w:hAnsi="Times New Roman" w:cs="Times New Roman"/>
                <w:szCs w:val="24"/>
              </w:rPr>
              <w:t>нтально уста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новить образование средней и кислой со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113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Знать свойства соединений кальция и его значение в природе и жизни челове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0" w:line="276" w:lineRule="auto"/>
              <w:ind w:left="5" w:right="15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чик электропроводности, магнитная ме</w:t>
            </w:r>
            <w:r w:rsidRPr="00156B7E">
              <w:rPr>
                <w:rFonts w:ascii="Times New Roman" w:hAnsi="Times New Roman" w:cs="Times New Roman"/>
                <w:szCs w:val="24"/>
              </w:rPr>
              <w:t>шалка, приб</w:t>
            </w:r>
            <w:r>
              <w:rPr>
                <w:rFonts w:ascii="Times New Roman" w:hAnsi="Times New Roman" w:cs="Times New Roman"/>
                <w:szCs w:val="24"/>
              </w:rPr>
              <w:t>ор для получения газов или аппа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рат Киппа </w:t>
            </w: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жение алюминия  в периодической таблице и строение их атомов. Физические и химические свойства алюминия. Прим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 положение алюминия  в периодической таблице и строение их атомов. Физические и химические свойства алюминия. Прим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алюминия, записывать уравнения химических реакций, доказывать свойства этих 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алюми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ие и химические свойства важнейших соединений алюми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 физические и химические свойства важнейших соединений алюми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важнейших соединений алюминия, записывать уравнения химических реакций, доказывать свойства этих 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бораторный опыт № 11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«Окисление железа во влажном воздух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Исследовать </w:t>
            </w:r>
            <w:r>
              <w:rPr>
                <w:rFonts w:ascii="Times New Roman" w:hAnsi="Times New Roman" w:cs="Times New Roman"/>
                <w:szCs w:val="24"/>
              </w:rPr>
              <w:t>процесс электрохимической корр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зии железа в воздух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0" w:line="276" w:lineRule="auto"/>
              <w:ind w:left="0" w:right="84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, что процесс корро</w:t>
            </w:r>
            <w:r w:rsidRPr="00156B7E">
              <w:rPr>
                <w:rFonts w:ascii="Times New Roman" w:hAnsi="Times New Roman" w:cs="Times New Roman"/>
                <w:szCs w:val="24"/>
              </w:rPr>
              <w:t>зии металлов протек</w:t>
            </w:r>
            <w:r>
              <w:rPr>
                <w:rFonts w:ascii="Times New Roman" w:hAnsi="Times New Roman" w:cs="Times New Roman"/>
                <w:szCs w:val="24"/>
              </w:rPr>
              <w:t>ает в присутствии воды и кислорода. Знать факторы, уско</w:t>
            </w:r>
            <w:r w:rsidRPr="00156B7E">
              <w:rPr>
                <w:rFonts w:ascii="Times New Roman" w:hAnsi="Times New Roman" w:cs="Times New Roman"/>
                <w:szCs w:val="24"/>
              </w:rPr>
              <w:t xml:space="preserve">ряющие процесс корроз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56B7E">
              <w:rPr>
                <w:rFonts w:ascii="Times New Roman" w:hAnsi="Times New Roman" w:cs="Times New Roman"/>
                <w:szCs w:val="24"/>
              </w:rPr>
              <w:t xml:space="preserve">Датчик давления </w:t>
            </w: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Соединения желе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ие и химические свойства важнейших соединений жел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ть  физические и химические свойства важнейших соединений желе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соединений железа, записывать уравнения химических реакций, доказывать свойства этих 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2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Металл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EE4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самостоятельно проводить опыты, описывать результаты наблюдения реакций ионного обмена, записывать уравнения реакций в молекулярном, ионном виде, делать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бобщение  темы «Метал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полученные знания, умения и навыки при решении тренировочных заданий и упраж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полученные знания, умения и навыки при решении тренировочных заданий и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3 по теме «Металл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епление полученных знаний,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применять полученные знания, умения и навыки при решении тренировочных заданий и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243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е представления об органических веществах </w:t>
            </w:r>
            <w:r w:rsidRPr="00791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 9 ч)</w:t>
            </w:r>
          </w:p>
          <w:p w:rsidR="00EE4CD2" w:rsidRPr="00791008" w:rsidRDefault="00EE4CD2" w:rsidP="00EE4CD2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Органическая химия. Предельные   (насыщенные) углеводор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онятие об органической химии и органических веществах, причины многообразия веществ. Предельные и непредельные углеводо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ть представление об</w:t>
            </w:r>
          </w:p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органической химии и органических веществах ,знать свойства предельных и непредельных углеводородов 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доказывать химические свойства предельных и непредельных углеводородов, записывать уравнения химических реа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24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Непредельные  (ненасыщенные) углеводор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2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актеризовать свойства полиэтилена, полипропил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объяснять как устроены полим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2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Производные углеводородов. Спи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ятие о кислородсодержащих органических веществах, их классификация, строение и свойства спир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ть понятие о кислородсодержащих органических веществах</w:t>
            </w:r>
          </w:p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определение спиртов, их  свойства, области приме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записывать  некоторые уравнения реа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101" w:firstLine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Сложные эфиры. Жи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ятие о кислородсодержащих органических веществах,  строение и свойства карбоновых кислот, сложных эфиров, жи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ть понятие о карбоновых кислотах, сложных эфирах,</w:t>
            </w:r>
          </w:p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х  свойства, области приме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ть записывать некоторые структурные  формулы карбоновых кисл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ятие об углеводах, нахождение в природе, прим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ть понятие об углеводах, нахождение в природе, прим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D2" w:rsidRPr="00156B7E" w:rsidTr="00DD7225">
        <w:trPr>
          <w:trHeight w:val="12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Default="00EE4CD2" w:rsidP="00EE4CD2">
            <w:pPr>
              <w:spacing w:after="0" w:line="276" w:lineRule="auto"/>
              <w:ind w:left="67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791008" w:rsidRDefault="00EE4CD2" w:rsidP="00EE4CD2">
            <w:pPr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08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ы. Бел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E4CD2" w:rsidRPr="00156B7E" w:rsidRDefault="00EE4CD2" w:rsidP="00EE4CD2">
            <w:pPr>
              <w:spacing w:after="11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ятие об аминокислотах, бел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8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еть понятие об аминокислотах, белках, их биологическое 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D2" w:rsidRPr="00156B7E" w:rsidRDefault="00EE4CD2" w:rsidP="00EE4CD2">
            <w:pPr>
              <w:spacing w:after="0" w:line="276" w:lineRule="auto"/>
              <w:ind w:left="5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0D9E" w:rsidRPr="00156B7E" w:rsidRDefault="00B90D9E" w:rsidP="00257FED">
      <w:pPr>
        <w:spacing w:after="159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sectPr w:rsidR="00B90D9E" w:rsidRPr="00156B7E" w:rsidSect="009371C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9" w:h="16838"/>
      <w:pgMar w:top="1440" w:right="99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F4" w:rsidRDefault="005E4EF4">
      <w:pPr>
        <w:spacing w:after="0" w:line="240" w:lineRule="auto"/>
      </w:pPr>
      <w:r>
        <w:separator/>
      </w:r>
    </w:p>
  </w:endnote>
  <w:endnote w:type="continuationSeparator" w:id="0">
    <w:p w:rsidR="005E4EF4" w:rsidRDefault="005E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F8" w:rsidRDefault="002965F8">
    <w:pPr>
      <w:spacing w:after="0" w:line="276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F8" w:rsidRDefault="002965F8">
    <w:pPr>
      <w:spacing w:after="0" w:line="276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F8" w:rsidRDefault="002965F8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F4" w:rsidRDefault="005E4EF4">
      <w:pPr>
        <w:spacing w:after="0" w:line="240" w:lineRule="auto"/>
      </w:pPr>
      <w:r>
        <w:separator/>
      </w:r>
    </w:p>
  </w:footnote>
  <w:footnote w:type="continuationSeparator" w:id="0">
    <w:p w:rsidR="005E4EF4" w:rsidRDefault="005E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F8" w:rsidRDefault="002965F8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F8" w:rsidRDefault="002965F8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F8" w:rsidRDefault="002965F8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B77"/>
    <w:multiLevelType w:val="hybridMultilevel"/>
    <w:tmpl w:val="921826DA"/>
    <w:lvl w:ilvl="0" w:tplc="BD88B784">
      <w:start w:val="2"/>
      <w:numFmt w:val="decimal"/>
      <w:lvlText w:val="%1)"/>
      <w:lvlJc w:val="left"/>
      <w:pPr>
        <w:ind w:left="1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02C60">
      <w:start w:val="1"/>
      <w:numFmt w:val="lowerLetter"/>
      <w:lvlText w:val="%2"/>
      <w:lvlJc w:val="left"/>
      <w:pPr>
        <w:ind w:left="12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AE8E8">
      <w:start w:val="1"/>
      <w:numFmt w:val="lowerRoman"/>
      <w:lvlText w:val="%3"/>
      <w:lvlJc w:val="left"/>
      <w:pPr>
        <w:ind w:left="19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A7AE0">
      <w:start w:val="1"/>
      <w:numFmt w:val="decimal"/>
      <w:lvlText w:val="%4"/>
      <w:lvlJc w:val="left"/>
      <w:pPr>
        <w:ind w:left="26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AD3CC">
      <w:start w:val="1"/>
      <w:numFmt w:val="lowerLetter"/>
      <w:lvlText w:val="%5"/>
      <w:lvlJc w:val="left"/>
      <w:pPr>
        <w:ind w:left="340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C5F1E">
      <w:start w:val="1"/>
      <w:numFmt w:val="lowerRoman"/>
      <w:lvlText w:val="%6"/>
      <w:lvlJc w:val="left"/>
      <w:pPr>
        <w:ind w:left="412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CF224">
      <w:start w:val="1"/>
      <w:numFmt w:val="decimal"/>
      <w:lvlText w:val="%7"/>
      <w:lvlJc w:val="left"/>
      <w:pPr>
        <w:ind w:left="48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4D23E">
      <w:start w:val="1"/>
      <w:numFmt w:val="lowerLetter"/>
      <w:lvlText w:val="%8"/>
      <w:lvlJc w:val="left"/>
      <w:pPr>
        <w:ind w:left="55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C214E">
      <w:start w:val="1"/>
      <w:numFmt w:val="lowerRoman"/>
      <w:lvlText w:val="%9"/>
      <w:lvlJc w:val="left"/>
      <w:pPr>
        <w:ind w:left="62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F063D"/>
    <w:multiLevelType w:val="hybridMultilevel"/>
    <w:tmpl w:val="04EC270A"/>
    <w:lvl w:ilvl="0" w:tplc="23946658">
      <w:start w:val="4"/>
      <w:numFmt w:val="decimal"/>
      <w:lvlText w:val="%1."/>
      <w:lvlJc w:val="left"/>
      <w:pPr>
        <w:ind w:left="85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A132">
      <w:start w:val="1"/>
      <w:numFmt w:val="lowerLetter"/>
      <w:lvlText w:val="%2"/>
      <w:lvlJc w:val="left"/>
      <w:pPr>
        <w:ind w:left="192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E02C4">
      <w:start w:val="1"/>
      <w:numFmt w:val="lowerRoman"/>
      <w:lvlText w:val="%3"/>
      <w:lvlJc w:val="left"/>
      <w:pPr>
        <w:ind w:left="264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E4166">
      <w:start w:val="1"/>
      <w:numFmt w:val="decimal"/>
      <w:lvlText w:val="%4"/>
      <w:lvlJc w:val="left"/>
      <w:pPr>
        <w:ind w:left="336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E43C">
      <w:start w:val="1"/>
      <w:numFmt w:val="lowerLetter"/>
      <w:lvlText w:val="%5"/>
      <w:lvlJc w:val="left"/>
      <w:pPr>
        <w:ind w:left="408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A0616">
      <w:start w:val="1"/>
      <w:numFmt w:val="lowerRoman"/>
      <w:lvlText w:val="%6"/>
      <w:lvlJc w:val="left"/>
      <w:pPr>
        <w:ind w:left="480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87FEC">
      <w:start w:val="1"/>
      <w:numFmt w:val="decimal"/>
      <w:lvlText w:val="%7"/>
      <w:lvlJc w:val="left"/>
      <w:pPr>
        <w:ind w:left="552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62F20">
      <w:start w:val="1"/>
      <w:numFmt w:val="lowerLetter"/>
      <w:lvlText w:val="%8"/>
      <w:lvlJc w:val="left"/>
      <w:pPr>
        <w:ind w:left="624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8F9E8">
      <w:start w:val="1"/>
      <w:numFmt w:val="lowerRoman"/>
      <w:lvlText w:val="%9"/>
      <w:lvlJc w:val="left"/>
      <w:pPr>
        <w:ind w:left="6969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1514C9"/>
    <w:multiLevelType w:val="hybridMultilevel"/>
    <w:tmpl w:val="52A033D8"/>
    <w:lvl w:ilvl="0" w:tplc="3C109B0A">
      <w:start w:val="1"/>
      <w:numFmt w:val="bullet"/>
      <w:lvlText w:val="•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253C4">
      <w:start w:val="1"/>
      <w:numFmt w:val="bullet"/>
      <w:lvlText w:val="o"/>
      <w:lvlJc w:val="left"/>
      <w:pPr>
        <w:ind w:left="19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671D6">
      <w:start w:val="1"/>
      <w:numFmt w:val="bullet"/>
      <w:lvlText w:val="▪"/>
      <w:lvlJc w:val="left"/>
      <w:pPr>
        <w:ind w:left="26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E87CCC">
      <w:start w:val="1"/>
      <w:numFmt w:val="bullet"/>
      <w:lvlText w:val="•"/>
      <w:lvlJc w:val="left"/>
      <w:pPr>
        <w:ind w:left="33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E9A20">
      <w:start w:val="1"/>
      <w:numFmt w:val="bullet"/>
      <w:lvlText w:val="o"/>
      <w:lvlJc w:val="left"/>
      <w:pPr>
        <w:ind w:left="408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808A8">
      <w:start w:val="1"/>
      <w:numFmt w:val="bullet"/>
      <w:lvlText w:val="▪"/>
      <w:lvlJc w:val="left"/>
      <w:pPr>
        <w:ind w:left="480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0F40A">
      <w:start w:val="1"/>
      <w:numFmt w:val="bullet"/>
      <w:lvlText w:val="•"/>
      <w:lvlJc w:val="left"/>
      <w:pPr>
        <w:ind w:left="55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0A204">
      <w:start w:val="1"/>
      <w:numFmt w:val="bullet"/>
      <w:lvlText w:val="o"/>
      <w:lvlJc w:val="left"/>
      <w:pPr>
        <w:ind w:left="62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2D234">
      <w:start w:val="1"/>
      <w:numFmt w:val="bullet"/>
      <w:lvlText w:val="▪"/>
      <w:lvlJc w:val="left"/>
      <w:pPr>
        <w:ind w:left="69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63BF9"/>
    <w:multiLevelType w:val="hybridMultilevel"/>
    <w:tmpl w:val="EF321494"/>
    <w:lvl w:ilvl="0" w:tplc="E6E8F324">
      <w:start w:val="17"/>
      <w:numFmt w:val="decimal"/>
      <w:lvlText w:val="%1."/>
      <w:lvlJc w:val="left"/>
      <w:pPr>
        <w:ind w:left="5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430E4">
      <w:start w:val="1"/>
      <w:numFmt w:val="lowerLetter"/>
      <w:lvlText w:val="%2"/>
      <w:lvlJc w:val="left"/>
      <w:pPr>
        <w:ind w:left="159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CE92E">
      <w:start w:val="1"/>
      <w:numFmt w:val="lowerRoman"/>
      <w:lvlText w:val="%3"/>
      <w:lvlJc w:val="left"/>
      <w:pPr>
        <w:ind w:left="23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2F1D6">
      <w:start w:val="1"/>
      <w:numFmt w:val="decimal"/>
      <w:lvlText w:val="%4"/>
      <w:lvlJc w:val="left"/>
      <w:pPr>
        <w:ind w:left="303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2F8DA">
      <w:start w:val="1"/>
      <w:numFmt w:val="lowerLetter"/>
      <w:lvlText w:val="%5"/>
      <w:lvlJc w:val="left"/>
      <w:pPr>
        <w:ind w:left="375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2EC84">
      <w:start w:val="1"/>
      <w:numFmt w:val="lowerRoman"/>
      <w:lvlText w:val="%6"/>
      <w:lvlJc w:val="left"/>
      <w:pPr>
        <w:ind w:left="447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430AE">
      <w:start w:val="1"/>
      <w:numFmt w:val="decimal"/>
      <w:lvlText w:val="%7"/>
      <w:lvlJc w:val="left"/>
      <w:pPr>
        <w:ind w:left="519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42C34">
      <w:start w:val="1"/>
      <w:numFmt w:val="lowerLetter"/>
      <w:lvlText w:val="%8"/>
      <w:lvlJc w:val="left"/>
      <w:pPr>
        <w:ind w:left="59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0A816">
      <w:start w:val="1"/>
      <w:numFmt w:val="lowerRoman"/>
      <w:lvlText w:val="%9"/>
      <w:lvlJc w:val="left"/>
      <w:pPr>
        <w:ind w:left="663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844EE3"/>
    <w:multiLevelType w:val="hybridMultilevel"/>
    <w:tmpl w:val="2D1AB584"/>
    <w:lvl w:ilvl="0" w:tplc="2B245B1E">
      <w:start w:val="1"/>
      <w:numFmt w:val="decimal"/>
      <w:lvlText w:val="%1)"/>
      <w:lvlJc w:val="left"/>
      <w:pPr>
        <w:ind w:left="40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07B70">
      <w:start w:val="1"/>
      <w:numFmt w:val="lowerLetter"/>
      <w:lvlText w:val="%2"/>
      <w:lvlJc w:val="left"/>
      <w:pPr>
        <w:ind w:left="12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4D7C2">
      <w:start w:val="1"/>
      <w:numFmt w:val="lowerRoman"/>
      <w:lvlText w:val="%3"/>
      <w:lvlJc w:val="left"/>
      <w:pPr>
        <w:ind w:left="19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4615C">
      <w:start w:val="1"/>
      <w:numFmt w:val="decimal"/>
      <w:lvlText w:val="%4"/>
      <w:lvlJc w:val="left"/>
      <w:pPr>
        <w:ind w:left="26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E4FC8">
      <w:start w:val="1"/>
      <w:numFmt w:val="lowerLetter"/>
      <w:lvlText w:val="%5"/>
      <w:lvlJc w:val="left"/>
      <w:pPr>
        <w:ind w:left="340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0780C">
      <w:start w:val="1"/>
      <w:numFmt w:val="lowerRoman"/>
      <w:lvlText w:val="%6"/>
      <w:lvlJc w:val="left"/>
      <w:pPr>
        <w:ind w:left="412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28E6E">
      <w:start w:val="1"/>
      <w:numFmt w:val="decimal"/>
      <w:lvlText w:val="%7"/>
      <w:lvlJc w:val="left"/>
      <w:pPr>
        <w:ind w:left="48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F2F198">
      <w:start w:val="1"/>
      <w:numFmt w:val="lowerLetter"/>
      <w:lvlText w:val="%8"/>
      <w:lvlJc w:val="left"/>
      <w:pPr>
        <w:ind w:left="55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ECBF8">
      <w:start w:val="1"/>
      <w:numFmt w:val="lowerRoman"/>
      <w:lvlText w:val="%9"/>
      <w:lvlJc w:val="left"/>
      <w:pPr>
        <w:ind w:left="62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C67472"/>
    <w:multiLevelType w:val="hybridMultilevel"/>
    <w:tmpl w:val="39364A1E"/>
    <w:lvl w:ilvl="0" w:tplc="AFF6275C">
      <w:start w:val="1"/>
      <w:numFmt w:val="decimal"/>
      <w:lvlText w:val="%1)"/>
      <w:lvlJc w:val="left"/>
      <w:pPr>
        <w:ind w:left="83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29F5C">
      <w:start w:val="1"/>
      <w:numFmt w:val="lowerLetter"/>
      <w:lvlText w:val="%2"/>
      <w:lvlJc w:val="left"/>
      <w:pPr>
        <w:ind w:left="165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0FA7A">
      <w:start w:val="1"/>
      <w:numFmt w:val="lowerRoman"/>
      <w:lvlText w:val="%3"/>
      <w:lvlJc w:val="left"/>
      <w:pPr>
        <w:ind w:left="237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A38D6">
      <w:start w:val="1"/>
      <w:numFmt w:val="decimal"/>
      <w:lvlText w:val="%4"/>
      <w:lvlJc w:val="left"/>
      <w:pPr>
        <w:ind w:left="309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0AF42">
      <w:start w:val="1"/>
      <w:numFmt w:val="lowerLetter"/>
      <w:lvlText w:val="%5"/>
      <w:lvlJc w:val="left"/>
      <w:pPr>
        <w:ind w:left="381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E2C8E">
      <w:start w:val="1"/>
      <w:numFmt w:val="lowerRoman"/>
      <w:lvlText w:val="%6"/>
      <w:lvlJc w:val="left"/>
      <w:pPr>
        <w:ind w:left="453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0E8D2">
      <w:start w:val="1"/>
      <w:numFmt w:val="decimal"/>
      <w:lvlText w:val="%7"/>
      <w:lvlJc w:val="left"/>
      <w:pPr>
        <w:ind w:left="525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CA214">
      <w:start w:val="1"/>
      <w:numFmt w:val="lowerLetter"/>
      <w:lvlText w:val="%8"/>
      <w:lvlJc w:val="left"/>
      <w:pPr>
        <w:ind w:left="597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8A56A">
      <w:start w:val="1"/>
      <w:numFmt w:val="lowerRoman"/>
      <w:lvlText w:val="%9"/>
      <w:lvlJc w:val="left"/>
      <w:pPr>
        <w:ind w:left="669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F90D68"/>
    <w:multiLevelType w:val="hybridMultilevel"/>
    <w:tmpl w:val="78969B50"/>
    <w:lvl w:ilvl="0" w:tplc="A134E394">
      <w:start w:val="9"/>
      <w:numFmt w:val="decimal"/>
      <w:lvlText w:val="%1."/>
      <w:lvlJc w:val="left"/>
      <w:pPr>
        <w:ind w:left="23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A79E6">
      <w:start w:val="4"/>
      <w:numFmt w:val="decimal"/>
      <w:lvlText w:val="%2)"/>
      <w:lvlJc w:val="left"/>
      <w:pPr>
        <w:ind w:left="143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3A7E8062">
      <w:start w:val="1"/>
      <w:numFmt w:val="lowerRoman"/>
      <w:lvlText w:val="%3"/>
      <w:lvlJc w:val="left"/>
      <w:pPr>
        <w:ind w:left="203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B8BE1E">
      <w:start w:val="1"/>
      <w:numFmt w:val="decimal"/>
      <w:lvlText w:val="%4"/>
      <w:lvlJc w:val="left"/>
      <w:pPr>
        <w:ind w:left="275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8852E">
      <w:start w:val="1"/>
      <w:numFmt w:val="lowerLetter"/>
      <w:lvlText w:val="%5"/>
      <w:lvlJc w:val="left"/>
      <w:pPr>
        <w:ind w:left="347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03886">
      <w:start w:val="1"/>
      <w:numFmt w:val="lowerRoman"/>
      <w:lvlText w:val="%6"/>
      <w:lvlJc w:val="left"/>
      <w:pPr>
        <w:ind w:left="419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050E4">
      <w:start w:val="1"/>
      <w:numFmt w:val="decimal"/>
      <w:lvlText w:val="%7"/>
      <w:lvlJc w:val="left"/>
      <w:pPr>
        <w:ind w:left="491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43D1E">
      <w:start w:val="1"/>
      <w:numFmt w:val="lowerLetter"/>
      <w:lvlText w:val="%8"/>
      <w:lvlJc w:val="left"/>
      <w:pPr>
        <w:ind w:left="563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C345C">
      <w:start w:val="1"/>
      <w:numFmt w:val="lowerRoman"/>
      <w:lvlText w:val="%9"/>
      <w:lvlJc w:val="left"/>
      <w:pPr>
        <w:ind w:left="635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DC2280"/>
    <w:multiLevelType w:val="hybridMultilevel"/>
    <w:tmpl w:val="7CE26D78"/>
    <w:lvl w:ilvl="0" w:tplc="0412A7B2">
      <w:start w:val="12"/>
      <w:numFmt w:val="decimal"/>
      <w:lvlText w:val="%1."/>
      <w:lvlJc w:val="left"/>
      <w:pPr>
        <w:ind w:left="5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AD8D8">
      <w:start w:val="1"/>
      <w:numFmt w:val="lowerLetter"/>
      <w:lvlText w:val="%2"/>
      <w:lvlJc w:val="left"/>
      <w:pPr>
        <w:ind w:left="159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5198">
      <w:start w:val="1"/>
      <w:numFmt w:val="lowerRoman"/>
      <w:lvlText w:val="%3"/>
      <w:lvlJc w:val="left"/>
      <w:pPr>
        <w:ind w:left="23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A206A">
      <w:start w:val="1"/>
      <w:numFmt w:val="decimal"/>
      <w:lvlText w:val="%4"/>
      <w:lvlJc w:val="left"/>
      <w:pPr>
        <w:ind w:left="303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2FE2E">
      <w:start w:val="1"/>
      <w:numFmt w:val="lowerLetter"/>
      <w:lvlText w:val="%5"/>
      <w:lvlJc w:val="left"/>
      <w:pPr>
        <w:ind w:left="375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E2708">
      <w:start w:val="1"/>
      <w:numFmt w:val="lowerRoman"/>
      <w:lvlText w:val="%6"/>
      <w:lvlJc w:val="left"/>
      <w:pPr>
        <w:ind w:left="447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863E">
      <w:start w:val="1"/>
      <w:numFmt w:val="decimal"/>
      <w:lvlText w:val="%7"/>
      <w:lvlJc w:val="left"/>
      <w:pPr>
        <w:ind w:left="519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EC308">
      <w:start w:val="1"/>
      <w:numFmt w:val="lowerLetter"/>
      <w:lvlText w:val="%8"/>
      <w:lvlJc w:val="left"/>
      <w:pPr>
        <w:ind w:left="59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8A142">
      <w:start w:val="1"/>
      <w:numFmt w:val="lowerRoman"/>
      <w:lvlText w:val="%9"/>
      <w:lvlJc w:val="left"/>
      <w:pPr>
        <w:ind w:left="663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480D0B"/>
    <w:multiLevelType w:val="hybridMultilevel"/>
    <w:tmpl w:val="2E9EECE8"/>
    <w:lvl w:ilvl="0" w:tplc="10F4D7E6">
      <w:start w:val="2"/>
      <w:numFmt w:val="decimal"/>
      <w:lvlText w:val="%1."/>
      <w:lvlJc w:val="left"/>
      <w:pPr>
        <w:ind w:left="850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2926C">
      <w:start w:val="1"/>
      <w:numFmt w:val="lowerLetter"/>
      <w:lvlText w:val="%2"/>
      <w:lvlJc w:val="left"/>
      <w:pPr>
        <w:ind w:left="165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AB94E">
      <w:start w:val="1"/>
      <w:numFmt w:val="lowerRoman"/>
      <w:lvlText w:val="%3"/>
      <w:lvlJc w:val="left"/>
      <w:pPr>
        <w:ind w:left="237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4E4DC">
      <w:start w:val="1"/>
      <w:numFmt w:val="decimal"/>
      <w:lvlText w:val="%4"/>
      <w:lvlJc w:val="left"/>
      <w:pPr>
        <w:ind w:left="309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6218E">
      <w:start w:val="1"/>
      <w:numFmt w:val="lowerLetter"/>
      <w:lvlText w:val="%5"/>
      <w:lvlJc w:val="left"/>
      <w:pPr>
        <w:ind w:left="381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40EF8">
      <w:start w:val="1"/>
      <w:numFmt w:val="lowerRoman"/>
      <w:lvlText w:val="%6"/>
      <w:lvlJc w:val="left"/>
      <w:pPr>
        <w:ind w:left="453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A6F7E">
      <w:start w:val="1"/>
      <w:numFmt w:val="decimal"/>
      <w:lvlText w:val="%7"/>
      <w:lvlJc w:val="left"/>
      <w:pPr>
        <w:ind w:left="525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4AD6">
      <w:start w:val="1"/>
      <w:numFmt w:val="lowerLetter"/>
      <w:lvlText w:val="%8"/>
      <w:lvlJc w:val="left"/>
      <w:pPr>
        <w:ind w:left="597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C577E">
      <w:start w:val="1"/>
      <w:numFmt w:val="lowerRoman"/>
      <w:lvlText w:val="%9"/>
      <w:lvlJc w:val="left"/>
      <w:pPr>
        <w:ind w:left="669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7D4399"/>
    <w:multiLevelType w:val="hybridMultilevel"/>
    <w:tmpl w:val="291EAABC"/>
    <w:lvl w:ilvl="0" w:tplc="78D88358">
      <w:start w:val="1"/>
      <w:numFmt w:val="decimal"/>
      <w:lvlText w:val="%1)"/>
      <w:lvlJc w:val="left"/>
      <w:pPr>
        <w:ind w:left="835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4ADB8">
      <w:start w:val="1"/>
      <w:numFmt w:val="lowerLetter"/>
      <w:lvlText w:val="%2"/>
      <w:lvlJc w:val="left"/>
      <w:pPr>
        <w:ind w:left="165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81A2A">
      <w:start w:val="1"/>
      <w:numFmt w:val="lowerRoman"/>
      <w:lvlText w:val="%3"/>
      <w:lvlJc w:val="left"/>
      <w:pPr>
        <w:ind w:left="237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27A8C">
      <w:start w:val="1"/>
      <w:numFmt w:val="decimal"/>
      <w:lvlText w:val="%4"/>
      <w:lvlJc w:val="left"/>
      <w:pPr>
        <w:ind w:left="309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864E">
      <w:start w:val="1"/>
      <w:numFmt w:val="lowerLetter"/>
      <w:lvlText w:val="%5"/>
      <w:lvlJc w:val="left"/>
      <w:pPr>
        <w:ind w:left="381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CFAC8">
      <w:start w:val="1"/>
      <w:numFmt w:val="lowerRoman"/>
      <w:lvlText w:val="%6"/>
      <w:lvlJc w:val="left"/>
      <w:pPr>
        <w:ind w:left="453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E6CAE">
      <w:start w:val="1"/>
      <w:numFmt w:val="decimal"/>
      <w:lvlText w:val="%7"/>
      <w:lvlJc w:val="left"/>
      <w:pPr>
        <w:ind w:left="525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8A66C">
      <w:start w:val="1"/>
      <w:numFmt w:val="lowerLetter"/>
      <w:lvlText w:val="%8"/>
      <w:lvlJc w:val="left"/>
      <w:pPr>
        <w:ind w:left="597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44076">
      <w:start w:val="1"/>
      <w:numFmt w:val="lowerRoman"/>
      <w:lvlText w:val="%9"/>
      <w:lvlJc w:val="left"/>
      <w:pPr>
        <w:ind w:left="669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F64350"/>
    <w:multiLevelType w:val="hybridMultilevel"/>
    <w:tmpl w:val="19C056A2"/>
    <w:lvl w:ilvl="0" w:tplc="F910A0C8">
      <w:start w:val="1"/>
      <w:numFmt w:val="decimal"/>
      <w:lvlText w:val="%1)"/>
      <w:lvlJc w:val="left"/>
      <w:pPr>
        <w:ind w:left="111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0582E">
      <w:start w:val="1"/>
      <w:numFmt w:val="lowerLetter"/>
      <w:lvlText w:val="%2"/>
      <w:lvlJc w:val="left"/>
      <w:pPr>
        <w:ind w:left="19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2FD9C">
      <w:start w:val="1"/>
      <w:numFmt w:val="lowerRoman"/>
      <w:lvlText w:val="%3"/>
      <w:lvlJc w:val="left"/>
      <w:pPr>
        <w:ind w:left="26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467CC">
      <w:start w:val="1"/>
      <w:numFmt w:val="decimal"/>
      <w:lvlText w:val="%4"/>
      <w:lvlJc w:val="left"/>
      <w:pPr>
        <w:ind w:left="33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8908">
      <w:start w:val="1"/>
      <w:numFmt w:val="lowerLetter"/>
      <w:lvlText w:val="%5"/>
      <w:lvlJc w:val="left"/>
      <w:pPr>
        <w:ind w:left="408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D76">
      <w:start w:val="1"/>
      <w:numFmt w:val="lowerRoman"/>
      <w:lvlText w:val="%6"/>
      <w:lvlJc w:val="left"/>
      <w:pPr>
        <w:ind w:left="480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A780C">
      <w:start w:val="1"/>
      <w:numFmt w:val="decimal"/>
      <w:lvlText w:val="%7"/>
      <w:lvlJc w:val="left"/>
      <w:pPr>
        <w:ind w:left="55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A220">
      <w:start w:val="1"/>
      <w:numFmt w:val="lowerLetter"/>
      <w:lvlText w:val="%8"/>
      <w:lvlJc w:val="left"/>
      <w:pPr>
        <w:ind w:left="62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4E13A4">
      <w:start w:val="1"/>
      <w:numFmt w:val="lowerRoman"/>
      <w:lvlText w:val="%9"/>
      <w:lvlJc w:val="left"/>
      <w:pPr>
        <w:ind w:left="69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28032D"/>
    <w:multiLevelType w:val="hybridMultilevel"/>
    <w:tmpl w:val="E9562124"/>
    <w:lvl w:ilvl="0" w:tplc="AB8C8FA6">
      <w:start w:val="1"/>
      <w:numFmt w:val="bullet"/>
      <w:lvlText w:val="•"/>
      <w:lvlJc w:val="left"/>
      <w:pPr>
        <w:ind w:left="30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86CEAA">
      <w:start w:val="1"/>
      <w:numFmt w:val="bullet"/>
      <w:lvlText w:val="o"/>
      <w:lvlJc w:val="left"/>
      <w:pPr>
        <w:ind w:left="12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4AAFC4">
      <w:start w:val="1"/>
      <w:numFmt w:val="bullet"/>
      <w:lvlText w:val="▪"/>
      <w:lvlJc w:val="left"/>
      <w:pPr>
        <w:ind w:left="19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E326C">
      <w:start w:val="1"/>
      <w:numFmt w:val="bullet"/>
      <w:lvlText w:val="•"/>
      <w:lvlJc w:val="left"/>
      <w:pPr>
        <w:ind w:left="26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CF83E">
      <w:start w:val="1"/>
      <w:numFmt w:val="bullet"/>
      <w:lvlText w:val="o"/>
      <w:lvlJc w:val="left"/>
      <w:pPr>
        <w:ind w:left="340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096D2">
      <w:start w:val="1"/>
      <w:numFmt w:val="bullet"/>
      <w:lvlText w:val="▪"/>
      <w:lvlJc w:val="left"/>
      <w:pPr>
        <w:ind w:left="412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62FA6">
      <w:start w:val="1"/>
      <w:numFmt w:val="bullet"/>
      <w:lvlText w:val="•"/>
      <w:lvlJc w:val="left"/>
      <w:pPr>
        <w:ind w:left="48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0D1F0">
      <w:start w:val="1"/>
      <w:numFmt w:val="bullet"/>
      <w:lvlText w:val="o"/>
      <w:lvlJc w:val="left"/>
      <w:pPr>
        <w:ind w:left="55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4F30">
      <w:start w:val="1"/>
      <w:numFmt w:val="bullet"/>
      <w:lvlText w:val="▪"/>
      <w:lvlJc w:val="left"/>
      <w:pPr>
        <w:ind w:left="62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9E2DB9"/>
    <w:multiLevelType w:val="hybridMultilevel"/>
    <w:tmpl w:val="96025AEC"/>
    <w:lvl w:ilvl="0" w:tplc="6CB60990">
      <w:start w:val="1"/>
      <w:numFmt w:val="decimal"/>
      <w:lvlText w:val="%1)"/>
      <w:lvlJc w:val="left"/>
      <w:pPr>
        <w:ind w:left="29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C4CE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8283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4082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6F00C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E6488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2426E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291A0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E78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7543F7"/>
    <w:multiLevelType w:val="hybridMultilevel"/>
    <w:tmpl w:val="4C3CE8B4"/>
    <w:lvl w:ilvl="0" w:tplc="D49AACA4">
      <w:start w:val="1"/>
      <w:numFmt w:val="decimal"/>
      <w:lvlText w:val="%1)"/>
      <w:lvlJc w:val="left"/>
      <w:pPr>
        <w:ind w:left="111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C2750">
      <w:start w:val="1"/>
      <w:numFmt w:val="lowerLetter"/>
      <w:lvlText w:val="%2"/>
      <w:lvlJc w:val="left"/>
      <w:pPr>
        <w:ind w:left="19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3D3E">
      <w:start w:val="1"/>
      <w:numFmt w:val="lowerRoman"/>
      <w:lvlText w:val="%3"/>
      <w:lvlJc w:val="left"/>
      <w:pPr>
        <w:ind w:left="26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A6610">
      <w:start w:val="1"/>
      <w:numFmt w:val="decimal"/>
      <w:lvlText w:val="%4"/>
      <w:lvlJc w:val="left"/>
      <w:pPr>
        <w:ind w:left="33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CDF14">
      <w:start w:val="1"/>
      <w:numFmt w:val="lowerLetter"/>
      <w:lvlText w:val="%5"/>
      <w:lvlJc w:val="left"/>
      <w:pPr>
        <w:ind w:left="408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04CB0">
      <w:start w:val="1"/>
      <w:numFmt w:val="lowerRoman"/>
      <w:lvlText w:val="%6"/>
      <w:lvlJc w:val="left"/>
      <w:pPr>
        <w:ind w:left="480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C19E0">
      <w:start w:val="1"/>
      <w:numFmt w:val="decimal"/>
      <w:lvlText w:val="%7"/>
      <w:lvlJc w:val="left"/>
      <w:pPr>
        <w:ind w:left="55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2A470">
      <w:start w:val="1"/>
      <w:numFmt w:val="lowerLetter"/>
      <w:lvlText w:val="%8"/>
      <w:lvlJc w:val="left"/>
      <w:pPr>
        <w:ind w:left="62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842B0">
      <w:start w:val="1"/>
      <w:numFmt w:val="lowerRoman"/>
      <w:lvlText w:val="%9"/>
      <w:lvlJc w:val="left"/>
      <w:pPr>
        <w:ind w:left="69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262D0B"/>
    <w:multiLevelType w:val="hybridMultilevel"/>
    <w:tmpl w:val="82427C96"/>
    <w:lvl w:ilvl="0" w:tplc="12640AD6">
      <w:start w:val="1"/>
      <w:numFmt w:val="decimal"/>
      <w:lvlText w:val="%1)"/>
      <w:lvlJc w:val="left"/>
      <w:pPr>
        <w:ind w:left="1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6E604">
      <w:start w:val="1"/>
      <w:numFmt w:val="lowerLetter"/>
      <w:lvlText w:val="%2"/>
      <w:lvlJc w:val="left"/>
      <w:pPr>
        <w:ind w:left="12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57D2">
      <w:start w:val="1"/>
      <w:numFmt w:val="lowerRoman"/>
      <w:lvlText w:val="%3"/>
      <w:lvlJc w:val="left"/>
      <w:pPr>
        <w:ind w:left="19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A86F2">
      <w:start w:val="1"/>
      <w:numFmt w:val="decimal"/>
      <w:lvlText w:val="%4"/>
      <w:lvlJc w:val="left"/>
      <w:pPr>
        <w:ind w:left="26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C0E78">
      <w:start w:val="1"/>
      <w:numFmt w:val="lowerLetter"/>
      <w:lvlText w:val="%5"/>
      <w:lvlJc w:val="left"/>
      <w:pPr>
        <w:ind w:left="340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8FFB6">
      <w:start w:val="1"/>
      <w:numFmt w:val="lowerRoman"/>
      <w:lvlText w:val="%6"/>
      <w:lvlJc w:val="left"/>
      <w:pPr>
        <w:ind w:left="412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7C8D8C">
      <w:start w:val="1"/>
      <w:numFmt w:val="decimal"/>
      <w:lvlText w:val="%7"/>
      <w:lvlJc w:val="left"/>
      <w:pPr>
        <w:ind w:left="48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C0A32A">
      <w:start w:val="1"/>
      <w:numFmt w:val="lowerLetter"/>
      <w:lvlText w:val="%8"/>
      <w:lvlJc w:val="left"/>
      <w:pPr>
        <w:ind w:left="55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CC0A4">
      <w:start w:val="1"/>
      <w:numFmt w:val="lowerRoman"/>
      <w:lvlText w:val="%9"/>
      <w:lvlJc w:val="left"/>
      <w:pPr>
        <w:ind w:left="62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E75202"/>
    <w:multiLevelType w:val="hybridMultilevel"/>
    <w:tmpl w:val="95F2C912"/>
    <w:lvl w:ilvl="0" w:tplc="76588112">
      <w:start w:val="5"/>
      <w:numFmt w:val="decimal"/>
      <w:lvlText w:val="%1."/>
      <w:lvlJc w:val="left"/>
      <w:pPr>
        <w:ind w:left="5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26CAE">
      <w:start w:val="1"/>
      <w:numFmt w:val="lowerLetter"/>
      <w:lvlText w:val="%2"/>
      <w:lvlJc w:val="left"/>
      <w:pPr>
        <w:ind w:left="159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208DC">
      <w:start w:val="1"/>
      <w:numFmt w:val="lowerRoman"/>
      <w:lvlText w:val="%3"/>
      <w:lvlJc w:val="left"/>
      <w:pPr>
        <w:ind w:left="23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A460E">
      <w:start w:val="1"/>
      <w:numFmt w:val="decimal"/>
      <w:lvlText w:val="%4"/>
      <w:lvlJc w:val="left"/>
      <w:pPr>
        <w:ind w:left="303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A1638">
      <w:start w:val="1"/>
      <w:numFmt w:val="lowerLetter"/>
      <w:lvlText w:val="%5"/>
      <w:lvlJc w:val="left"/>
      <w:pPr>
        <w:ind w:left="375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0BA54">
      <w:start w:val="1"/>
      <w:numFmt w:val="lowerRoman"/>
      <w:lvlText w:val="%6"/>
      <w:lvlJc w:val="left"/>
      <w:pPr>
        <w:ind w:left="447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4FDEE">
      <w:start w:val="1"/>
      <w:numFmt w:val="decimal"/>
      <w:lvlText w:val="%7"/>
      <w:lvlJc w:val="left"/>
      <w:pPr>
        <w:ind w:left="519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6F50">
      <w:start w:val="1"/>
      <w:numFmt w:val="lowerLetter"/>
      <w:lvlText w:val="%8"/>
      <w:lvlJc w:val="left"/>
      <w:pPr>
        <w:ind w:left="59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AD2EC">
      <w:start w:val="1"/>
      <w:numFmt w:val="lowerRoman"/>
      <w:lvlText w:val="%9"/>
      <w:lvlJc w:val="left"/>
      <w:pPr>
        <w:ind w:left="663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8C00B8"/>
    <w:multiLevelType w:val="hybridMultilevel"/>
    <w:tmpl w:val="60BEC6DA"/>
    <w:lvl w:ilvl="0" w:tplc="485E9D42">
      <w:start w:val="3"/>
      <w:numFmt w:val="decimal"/>
      <w:lvlText w:val="%1."/>
      <w:lvlJc w:val="left"/>
      <w:pPr>
        <w:ind w:left="57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14B8">
      <w:start w:val="1"/>
      <w:numFmt w:val="lowerLetter"/>
      <w:lvlText w:val="%2"/>
      <w:lvlJc w:val="left"/>
      <w:pPr>
        <w:ind w:left="165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C1842">
      <w:start w:val="1"/>
      <w:numFmt w:val="lowerRoman"/>
      <w:lvlText w:val="%3"/>
      <w:lvlJc w:val="left"/>
      <w:pPr>
        <w:ind w:left="237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AA5A6">
      <w:start w:val="1"/>
      <w:numFmt w:val="decimal"/>
      <w:lvlText w:val="%4"/>
      <w:lvlJc w:val="left"/>
      <w:pPr>
        <w:ind w:left="309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A89FA">
      <w:start w:val="1"/>
      <w:numFmt w:val="lowerLetter"/>
      <w:lvlText w:val="%5"/>
      <w:lvlJc w:val="left"/>
      <w:pPr>
        <w:ind w:left="381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44574">
      <w:start w:val="1"/>
      <w:numFmt w:val="lowerRoman"/>
      <w:lvlText w:val="%6"/>
      <w:lvlJc w:val="left"/>
      <w:pPr>
        <w:ind w:left="453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8194A">
      <w:start w:val="1"/>
      <w:numFmt w:val="decimal"/>
      <w:lvlText w:val="%7"/>
      <w:lvlJc w:val="left"/>
      <w:pPr>
        <w:ind w:left="525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01640">
      <w:start w:val="1"/>
      <w:numFmt w:val="lowerLetter"/>
      <w:lvlText w:val="%8"/>
      <w:lvlJc w:val="left"/>
      <w:pPr>
        <w:ind w:left="597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80E24">
      <w:start w:val="1"/>
      <w:numFmt w:val="lowerRoman"/>
      <w:lvlText w:val="%9"/>
      <w:lvlJc w:val="left"/>
      <w:pPr>
        <w:ind w:left="6691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CE6249"/>
    <w:multiLevelType w:val="hybridMultilevel"/>
    <w:tmpl w:val="AD8A1B20"/>
    <w:lvl w:ilvl="0" w:tplc="2452D4C2">
      <w:start w:val="2"/>
      <w:numFmt w:val="decimal"/>
      <w:lvlText w:val="%1)"/>
      <w:lvlJc w:val="left"/>
      <w:pPr>
        <w:ind w:left="111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0E21E">
      <w:start w:val="1"/>
      <w:numFmt w:val="lowerLetter"/>
      <w:lvlText w:val="%2"/>
      <w:lvlJc w:val="left"/>
      <w:pPr>
        <w:ind w:left="19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60460">
      <w:start w:val="1"/>
      <w:numFmt w:val="lowerRoman"/>
      <w:lvlText w:val="%3"/>
      <w:lvlJc w:val="left"/>
      <w:pPr>
        <w:ind w:left="26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4817C">
      <w:start w:val="1"/>
      <w:numFmt w:val="decimal"/>
      <w:lvlText w:val="%4"/>
      <w:lvlJc w:val="left"/>
      <w:pPr>
        <w:ind w:left="33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E9284">
      <w:start w:val="1"/>
      <w:numFmt w:val="lowerLetter"/>
      <w:lvlText w:val="%5"/>
      <w:lvlJc w:val="left"/>
      <w:pPr>
        <w:ind w:left="408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2FCEC">
      <w:start w:val="1"/>
      <w:numFmt w:val="lowerRoman"/>
      <w:lvlText w:val="%6"/>
      <w:lvlJc w:val="left"/>
      <w:pPr>
        <w:ind w:left="480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A5DAA">
      <w:start w:val="1"/>
      <w:numFmt w:val="decimal"/>
      <w:lvlText w:val="%7"/>
      <w:lvlJc w:val="left"/>
      <w:pPr>
        <w:ind w:left="55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82F1C">
      <w:start w:val="1"/>
      <w:numFmt w:val="lowerLetter"/>
      <w:lvlText w:val="%8"/>
      <w:lvlJc w:val="left"/>
      <w:pPr>
        <w:ind w:left="62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002F0">
      <w:start w:val="1"/>
      <w:numFmt w:val="lowerRoman"/>
      <w:lvlText w:val="%9"/>
      <w:lvlJc w:val="left"/>
      <w:pPr>
        <w:ind w:left="69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9552DB"/>
    <w:multiLevelType w:val="hybridMultilevel"/>
    <w:tmpl w:val="C526BD8A"/>
    <w:lvl w:ilvl="0" w:tplc="09404860">
      <w:start w:val="2"/>
      <w:numFmt w:val="decimal"/>
      <w:lvlText w:val="%1)"/>
      <w:lvlJc w:val="left"/>
      <w:pPr>
        <w:ind w:left="111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EE7B4">
      <w:start w:val="1"/>
      <w:numFmt w:val="lowerLetter"/>
      <w:lvlText w:val="%2"/>
      <w:lvlJc w:val="left"/>
      <w:pPr>
        <w:ind w:left="19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504B04">
      <w:start w:val="1"/>
      <w:numFmt w:val="lowerRoman"/>
      <w:lvlText w:val="%3"/>
      <w:lvlJc w:val="left"/>
      <w:pPr>
        <w:ind w:left="26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4B000">
      <w:start w:val="1"/>
      <w:numFmt w:val="decimal"/>
      <w:lvlText w:val="%4"/>
      <w:lvlJc w:val="left"/>
      <w:pPr>
        <w:ind w:left="33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7242">
      <w:start w:val="1"/>
      <w:numFmt w:val="lowerLetter"/>
      <w:lvlText w:val="%5"/>
      <w:lvlJc w:val="left"/>
      <w:pPr>
        <w:ind w:left="408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8F8F8">
      <w:start w:val="1"/>
      <w:numFmt w:val="lowerRoman"/>
      <w:lvlText w:val="%6"/>
      <w:lvlJc w:val="left"/>
      <w:pPr>
        <w:ind w:left="480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0440C">
      <w:start w:val="1"/>
      <w:numFmt w:val="decimal"/>
      <w:lvlText w:val="%7"/>
      <w:lvlJc w:val="left"/>
      <w:pPr>
        <w:ind w:left="55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49902">
      <w:start w:val="1"/>
      <w:numFmt w:val="lowerLetter"/>
      <w:lvlText w:val="%8"/>
      <w:lvlJc w:val="left"/>
      <w:pPr>
        <w:ind w:left="62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5AEAC6">
      <w:start w:val="1"/>
      <w:numFmt w:val="lowerRoman"/>
      <w:lvlText w:val="%9"/>
      <w:lvlJc w:val="left"/>
      <w:pPr>
        <w:ind w:left="69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1D3032"/>
    <w:multiLevelType w:val="hybridMultilevel"/>
    <w:tmpl w:val="635AF1CA"/>
    <w:lvl w:ilvl="0" w:tplc="72A48474">
      <w:start w:val="1"/>
      <w:numFmt w:val="decimal"/>
      <w:lvlText w:val="%1)"/>
      <w:lvlJc w:val="left"/>
      <w:pPr>
        <w:ind w:left="8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55E4">
      <w:start w:val="1"/>
      <w:numFmt w:val="lowerLetter"/>
      <w:lvlText w:val="%2"/>
      <w:lvlJc w:val="left"/>
      <w:pPr>
        <w:ind w:left="19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80FA0">
      <w:start w:val="1"/>
      <w:numFmt w:val="lowerRoman"/>
      <w:lvlText w:val="%3"/>
      <w:lvlJc w:val="left"/>
      <w:pPr>
        <w:ind w:left="26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FDD6">
      <w:start w:val="1"/>
      <w:numFmt w:val="decimal"/>
      <w:lvlText w:val="%4"/>
      <w:lvlJc w:val="left"/>
      <w:pPr>
        <w:ind w:left="33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4B88A">
      <w:start w:val="1"/>
      <w:numFmt w:val="lowerLetter"/>
      <w:lvlText w:val="%5"/>
      <w:lvlJc w:val="left"/>
      <w:pPr>
        <w:ind w:left="408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AE8DE">
      <w:start w:val="1"/>
      <w:numFmt w:val="lowerRoman"/>
      <w:lvlText w:val="%6"/>
      <w:lvlJc w:val="left"/>
      <w:pPr>
        <w:ind w:left="480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4A862">
      <w:start w:val="1"/>
      <w:numFmt w:val="decimal"/>
      <w:lvlText w:val="%7"/>
      <w:lvlJc w:val="left"/>
      <w:pPr>
        <w:ind w:left="55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008E6">
      <w:start w:val="1"/>
      <w:numFmt w:val="lowerLetter"/>
      <w:lvlText w:val="%8"/>
      <w:lvlJc w:val="left"/>
      <w:pPr>
        <w:ind w:left="62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80AA8">
      <w:start w:val="1"/>
      <w:numFmt w:val="lowerRoman"/>
      <w:lvlText w:val="%9"/>
      <w:lvlJc w:val="left"/>
      <w:pPr>
        <w:ind w:left="69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404B19"/>
    <w:multiLevelType w:val="hybridMultilevel"/>
    <w:tmpl w:val="6D3E5136"/>
    <w:lvl w:ilvl="0" w:tplc="16AE7460">
      <w:start w:val="2"/>
      <w:numFmt w:val="decimal"/>
      <w:lvlText w:val="%1)"/>
      <w:lvlJc w:val="left"/>
      <w:pPr>
        <w:ind w:left="111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E05F4">
      <w:start w:val="1"/>
      <w:numFmt w:val="lowerLetter"/>
      <w:lvlText w:val="%2"/>
      <w:lvlJc w:val="left"/>
      <w:pPr>
        <w:ind w:left="19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2EF88">
      <w:start w:val="1"/>
      <w:numFmt w:val="lowerRoman"/>
      <w:lvlText w:val="%3"/>
      <w:lvlJc w:val="left"/>
      <w:pPr>
        <w:ind w:left="26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6B1E2">
      <w:start w:val="1"/>
      <w:numFmt w:val="decimal"/>
      <w:lvlText w:val="%4"/>
      <w:lvlJc w:val="left"/>
      <w:pPr>
        <w:ind w:left="33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0C4A4">
      <w:start w:val="1"/>
      <w:numFmt w:val="lowerLetter"/>
      <w:lvlText w:val="%5"/>
      <w:lvlJc w:val="left"/>
      <w:pPr>
        <w:ind w:left="408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EF094">
      <w:start w:val="1"/>
      <w:numFmt w:val="lowerRoman"/>
      <w:lvlText w:val="%6"/>
      <w:lvlJc w:val="left"/>
      <w:pPr>
        <w:ind w:left="480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AE646">
      <w:start w:val="1"/>
      <w:numFmt w:val="decimal"/>
      <w:lvlText w:val="%7"/>
      <w:lvlJc w:val="left"/>
      <w:pPr>
        <w:ind w:left="55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29512">
      <w:start w:val="1"/>
      <w:numFmt w:val="lowerLetter"/>
      <w:lvlText w:val="%8"/>
      <w:lvlJc w:val="left"/>
      <w:pPr>
        <w:ind w:left="62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46478">
      <w:start w:val="1"/>
      <w:numFmt w:val="lowerRoman"/>
      <w:lvlText w:val="%9"/>
      <w:lvlJc w:val="left"/>
      <w:pPr>
        <w:ind w:left="69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7A452AF"/>
    <w:multiLevelType w:val="hybridMultilevel"/>
    <w:tmpl w:val="798A257C"/>
    <w:lvl w:ilvl="0" w:tplc="93BAE0A8">
      <w:start w:val="1"/>
      <w:numFmt w:val="decimal"/>
      <w:lvlText w:val="%1)"/>
      <w:lvlJc w:val="left"/>
      <w:pPr>
        <w:ind w:left="89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6B9B8">
      <w:start w:val="1"/>
      <w:numFmt w:val="lowerLetter"/>
      <w:lvlText w:val="%2"/>
      <w:lvlJc w:val="left"/>
      <w:pPr>
        <w:ind w:left="165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E3AD0">
      <w:start w:val="1"/>
      <w:numFmt w:val="lowerRoman"/>
      <w:lvlText w:val="%3"/>
      <w:lvlJc w:val="left"/>
      <w:pPr>
        <w:ind w:left="237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6B826">
      <w:start w:val="1"/>
      <w:numFmt w:val="decimal"/>
      <w:lvlText w:val="%4"/>
      <w:lvlJc w:val="left"/>
      <w:pPr>
        <w:ind w:left="309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8B580">
      <w:start w:val="1"/>
      <w:numFmt w:val="lowerLetter"/>
      <w:lvlText w:val="%5"/>
      <w:lvlJc w:val="left"/>
      <w:pPr>
        <w:ind w:left="381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C482A">
      <w:start w:val="1"/>
      <w:numFmt w:val="lowerRoman"/>
      <w:lvlText w:val="%6"/>
      <w:lvlJc w:val="left"/>
      <w:pPr>
        <w:ind w:left="453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E3990">
      <w:start w:val="1"/>
      <w:numFmt w:val="decimal"/>
      <w:lvlText w:val="%7"/>
      <w:lvlJc w:val="left"/>
      <w:pPr>
        <w:ind w:left="525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AD316">
      <w:start w:val="1"/>
      <w:numFmt w:val="lowerLetter"/>
      <w:lvlText w:val="%8"/>
      <w:lvlJc w:val="left"/>
      <w:pPr>
        <w:ind w:left="597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EBBA2">
      <w:start w:val="1"/>
      <w:numFmt w:val="lowerRoman"/>
      <w:lvlText w:val="%9"/>
      <w:lvlJc w:val="left"/>
      <w:pPr>
        <w:ind w:left="669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8EF56EE"/>
    <w:multiLevelType w:val="hybridMultilevel"/>
    <w:tmpl w:val="78001A00"/>
    <w:lvl w:ilvl="0" w:tplc="EE12E474">
      <w:start w:val="1"/>
      <w:numFmt w:val="decimal"/>
      <w:lvlText w:val="%1)"/>
      <w:lvlJc w:val="left"/>
      <w:pPr>
        <w:ind w:left="26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8CD9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40D70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6EFB8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8AA96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1348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84FDC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6AB5E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EF802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2636DB"/>
    <w:multiLevelType w:val="hybridMultilevel"/>
    <w:tmpl w:val="6278FD14"/>
    <w:lvl w:ilvl="0" w:tplc="7D20B4BC">
      <w:start w:val="1"/>
      <w:numFmt w:val="decimal"/>
      <w:lvlText w:val="%1)"/>
      <w:lvlJc w:val="left"/>
      <w:pPr>
        <w:ind w:left="40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894B4">
      <w:start w:val="1"/>
      <w:numFmt w:val="lowerLetter"/>
      <w:lvlText w:val="%2"/>
      <w:lvlJc w:val="left"/>
      <w:pPr>
        <w:ind w:left="12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A5E0E">
      <w:start w:val="1"/>
      <w:numFmt w:val="lowerRoman"/>
      <w:lvlText w:val="%3"/>
      <w:lvlJc w:val="left"/>
      <w:pPr>
        <w:ind w:left="19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45BA0">
      <w:start w:val="1"/>
      <w:numFmt w:val="decimal"/>
      <w:lvlText w:val="%4"/>
      <w:lvlJc w:val="left"/>
      <w:pPr>
        <w:ind w:left="26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65FBC">
      <w:start w:val="1"/>
      <w:numFmt w:val="lowerLetter"/>
      <w:lvlText w:val="%5"/>
      <w:lvlJc w:val="left"/>
      <w:pPr>
        <w:ind w:left="340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6ED9C">
      <w:start w:val="1"/>
      <w:numFmt w:val="lowerRoman"/>
      <w:lvlText w:val="%6"/>
      <w:lvlJc w:val="left"/>
      <w:pPr>
        <w:ind w:left="412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1A2156">
      <w:start w:val="1"/>
      <w:numFmt w:val="decimal"/>
      <w:lvlText w:val="%7"/>
      <w:lvlJc w:val="left"/>
      <w:pPr>
        <w:ind w:left="484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8366">
      <w:start w:val="1"/>
      <w:numFmt w:val="lowerLetter"/>
      <w:lvlText w:val="%8"/>
      <w:lvlJc w:val="left"/>
      <w:pPr>
        <w:ind w:left="556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CCA0A">
      <w:start w:val="1"/>
      <w:numFmt w:val="lowerRoman"/>
      <w:lvlText w:val="%9"/>
      <w:lvlJc w:val="left"/>
      <w:pPr>
        <w:ind w:left="6283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B47484E"/>
    <w:multiLevelType w:val="hybridMultilevel"/>
    <w:tmpl w:val="3C981520"/>
    <w:lvl w:ilvl="0" w:tplc="E3DAC6C8">
      <w:start w:val="15"/>
      <w:numFmt w:val="decimal"/>
      <w:lvlText w:val="%1."/>
      <w:lvlJc w:val="left"/>
      <w:pPr>
        <w:ind w:left="5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82CA2">
      <w:start w:val="1"/>
      <w:numFmt w:val="lowerLetter"/>
      <w:lvlText w:val="%2"/>
      <w:lvlJc w:val="left"/>
      <w:pPr>
        <w:ind w:left="159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00F3A">
      <w:start w:val="1"/>
      <w:numFmt w:val="lowerRoman"/>
      <w:lvlText w:val="%3"/>
      <w:lvlJc w:val="left"/>
      <w:pPr>
        <w:ind w:left="23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22E78C">
      <w:start w:val="1"/>
      <w:numFmt w:val="decimal"/>
      <w:lvlText w:val="%4"/>
      <w:lvlJc w:val="left"/>
      <w:pPr>
        <w:ind w:left="303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40220">
      <w:start w:val="1"/>
      <w:numFmt w:val="lowerLetter"/>
      <w:lvlText w:val="%5"/>
      <w:lvlJc w:val="left"/>
      <w:pPr>
        <w:ind w:left="375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8AF10">
      <w:start w:val="1"/>
      <w:numFmt w:val="lowerRoman"/>
      <w:lvlText w:val="%6"/>
      <w:lvlJc w:val="left"/>
      <w:pPr>
        <w:ind w:left="447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A0EA">
      <w:start w:val="1"/>
      <w:numFmt w:val="decimal"/>
      <w:lvlText w:val="%7"/>
      <w:lvlJc w:val="left"/>
      <w:pPr>
        <w:ind w:left="519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78AB66">
      <w:start w:val="1"/>
      <w:numFmt w:val="lowerLetter"/>
      <w:lvlText w:val="%8"/>
      <w:lvlJc w:val="left"/>
      <w:pPr>
        <w:ind w:left="591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033EE">
      <w:start w:val="1"/>
      <w:numFmt w:val="lowerRoman"/>
      <w:lvlText w:val="%9"/>
      <w:lvlJc w:val="left"/>
      <w:pPr>
        <w:ind w:left="6638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D16E9A"/>
    <w:multiLevelType w:val="hybridMultilevel"/>
    <w:tmpl w:val="D0E0AB2E"/>
    <w:lvl w:ilvl="0" w:tplc="93A4A5EA">
      <w:start w:val="20"/>
      <w:numFmt w:val="decimal"/>
      <w:lvlText w:val="%1."/>
      <w:lvlJc w:val="left"/>
      <w:pPr>
        <w:ind w:left="23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2AED06">
      <w:start w:val="1"/>
      <w:numFmt w:val="lowerLetter"/>
      <w:lvlText w:val="%2"/>
      <w:lvlJc w:val="left"/>
      <w:pPr>
        <w:ind w:left="131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E8930">
      <w:start w:val="1"/>
      <w:numFmt w:val="lowerRoman"/>
      <w:lvlText w:val="%3"/>
      <w:lvlJc w:val="left"/>
      <w:pPr>
        <w:ind w:left="203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862D4">
      <w:start w:val="1"/>
      <w:numFmt w:val="decimal"/>
      <w:lvlText w:val="%4"/>
      <w:lvlJc w:val="left"/>
      <w:pPr>
        <w:ind w:left="275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646">
      <w:start w:val="1"/>
      <w:numFmt w:val="lowerLetter"/>
      <w:lvlText w:val="%5"/>
      <w:lvlJc w:val="left"/>
      <w:pPr>
        <w:ind w:left="347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8ACCE">
      <w:start w:val="1"/>
      <w:numFmt w:val="lowerRoman"/>
      <w:lvlText w:val="%6"/>
      <w:lvlJc w:val="left"/>
      <w:pPr>
        <w:ind w:left="419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C144A">
      <w:start w:val="1"/>
      <w:numFmt w:val="decimal"/>
      <w:lvlText w:val="%7"/>
      <w:lvlJc w:val="left"/>
      <w:pPr>
        <w:ind w:left="491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8C692">
      <w:start w:val="1"/>
      <w:numFmt w:val="lowerLetter"/>
      <w:lvlText w:val="%8"/>
      <w:lvlJc w:val="left"/>
      <w:pPr>
        <w:ind w:left="563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6BAA8">
      <w:start w:val="1"/>
      <w:numFmt w:val="lowerRoman"/>
      <w:lvlText w:val="%9"/>
      <w:lvlJc w:val="left"/>
      <w:pPr>
        <w:ind w:left="6355"/>
      </w:pPr>
      <w:rPr>
        <w:rFonts w:ascii="Tahoma" w:eastAsia="Tahoma" w:hAnsi="Tahoma" w:cs="Tahom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66A17F2"/>
    <w:multiLevelType w:val="hybridMultilevel"/>
    <w:tmpl w:val="AD2E7370"/>
    <w:lvl w:ilvl="0" w:tplc="F782CCFA">
      <w:start w:val="1"/>
      <w:numFmt w:val="decimal"/>
      <w:lvlText w:val="%1)"/>
      <w:lvlJc w:val="left"/>
      <w:pPr>
        <w:ind w:left="1118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475EE">
      <w:start w:val="1"/>
      <w:numFmt w:val="lowerLetter"/>
      <w:lvlText w:val="%2"/>
      <w:lvlJc w:val="left"/>
      <w:pPr>
        <w:ind w:left="19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88E0E">
      <w:start w:val="1"/>
      <w:numFmt w:val="lowerRoman"/>
      <w:lvlText w:val="%3"/>
      <w:lvlJc w:val="left"/>
      <w:pPr>
        <w:ind w:left="26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46624">
      <w:start w:val="1"/>
      <w:numFmt w:val="decimal"/>
      <w:lvlText w:val="%4"/>
      <w:lvlJc w:val="left"/>
      <w:pPr>
        <w:ind w:left="33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6854C">
      <w:start w:val="1"/>
      <w:numFmt w:val="lowerLetter"/>
      <w:lvlText w:val="%5"/>
      <w:lvlJc w:val="left"/>
      <w:pPr>
        <w:ind w:left="408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E95E">
      <w:start w:val="1"/>
      <w:numFmt w:val="lowerRoman"/>
      <w:lvlText w:val="%6"/>
      <w:lvlJc w:val="left"/>
      <w:pPr>
        <w:ind w:left="480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8243E">
      <w:start w:val="1"/>
      <w:numFmt w:val="decimal"/>
      <w:lvlText w:val="%7"/>
      <w:lvlJc w:val="left"/>
      <w:pPr>
        <w:ind w:left="552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7C11DC">
      <w:start w:val="1"/>
      <w:numFmt w:val="lowerLetter"/>
      <w:lvlText w:val="%8"/>
      <w:lvlJc w:val="left"/>
      <w:pPr>
        <w:ind w:left="624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6B760">
      <w:start w:val="1"/>
      <w:numFmt w:val="lowerRoman"/>
      <w:lvlText w:val="%9"/>
      <w:lvlJc w:val="left"/>
      <w:pPr>
        <w:ind w:left="696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15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18"/>
  </w:num>
  <w:num w:numId="10">
    <w:abstractNumId w:val="10"/>
  </w:num>
  <w:num w:numId="11">
    <w:abstractNumId w:val="17"/>
  </w:num>
  <w:num w:numId="12">
    <w:abstractNumId w:val="6"/>
  </w:num>
  <w:num w:numId="13">
    <w:abstractNumId w:val="5"/>
  </w:num>
  <w:num w:numId="14">
    <w:abstractNumId w:val="7"/>
  </w:num>
  <w:num w:numId="15">
    <w:abstractNumId w:val="26"/>
  </w:num>
  <w:num w:numId="16">
    <w:abstractNumId w:val="13"/>
  </w:num>
  <w:num w:numId="17">
    <w:abstractNumId w:val="24"/>
  </w:num>
  <w:num w:numId="18">
    <w:abstractNumId w:val="19"/>
  </w:num>
  <w:num w:numId="19">
    <w:abstractNumId w:val="3"/>
  </w:num>
  <w:num w:numId="20">
    <w:abstractNumId w:val="25"/>
  </w:num>
  <w:num w:numId="21">
    <w:abstractNumId w:val="12"/>
  </w:num>
  <w:num w:numId="22">
    <w:abstractNumId w:val="22"/>
  </w:num>
  <w:num w:numId="23">
    <w:abstractNumId w:val="0"/>
  </w:num>
  <w:num w:numId="24">
    <w:abstractNumId w:val="4"/>
  </w:num>
  <w:num w:numId="25">
    <w:abstractNumId w:val="14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9E5"/>
    <w:rsid w:val="00156B7E"/>
    <w:rsid w:val="00257FED"/>
    <w:rsid w:val="002965F8"/>
    <w:rsid w:val="00372679"/>
    <w:rsid w:val="0038666B"/>
    <w:rsid w:val="003D53D3"/>
    <w:rsid w:val="003D69B2"/>
    <w:rsid w:val="004218CC"/>
    <w:rsid w:val="004F03EC"/>
    <w:rsid w:val="005327D0"/>
    <w:rsid w:val="00545F01"/>
    <w:rsid w:val="00552545"/>
    <w:rsid w:val="00585F91"/>
    <w:rsid w:val="005E4EF4"/>
    <w:rsid w:val="005E6AAD"/>
    <w:rsid w:val="006B6D3A"/>
    <w:rsid w:val="006D57F0"/>
    <w:rsid w:val="00714C04"/>
    <w:rsid w:val="007A10DF"/>
    <w:rsid w:val="00816D52"/>
    <w:rsid w:val="009371CD"/>
    <w:rsid w:val="009C71AE"/>
    <w:rsid w:val="009E3537"/>
    <w:rsid w:val="00AB5C42"/>
    <w:rsid w:val="00AF19E5"/>
    <w:rsid w:val="00B90D9E"/>
    <w:rsid w:val="00C274E5"/>
    <w:rsid w:val="00C56B2A"/>
    <w:rsid w:val="00CD634B"/>
    <w:rsid w:val="00D26A42"/>
    <w:rsid w:val="00D80AF5"/>
    <w:rsid w:val="00D95CCA"/>
    <w:rsid w:val="00DD7225"/>
    <w:rsid w:val="00E35780"/>
    <w:rsid w:val="00EA6502"/>
    <w:rsid w:val="00EE4CD2"/>
    <w:rsid w:val="00F01770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B73D8-6FC0-424E-A804-F425B8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4B"/>
    <w:pPr>
      <w:spacing w:after="14" w:line="242" w:lineRule="auto"/>
      <w:ind w:left="859" w:right="1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37267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D63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2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4E5"/>
    <w:rPr>
      <w:rFonts w:ascii="Tahoma" w:eastAsia="Lucida Sans Unicode" w:hAnsi="Tahoma" w:cs="Tahoma"/>
      <w:color w:val="000000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372679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72679"/>
  </w:style>
  <w:style w:type="character" w:customStyle="1" w:styleId="10">
    <w:name w:val="Заголовок 1 Знак"/>
    <w:basedOn w:val="a0"/>
    <w:link w:val="1"/>
    <w:uiPriority w:val="9"/>
    <w:rsid w:val="00372679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13">
    <w:name w:val="Сетка таблицы1"/>
    <w:basedOn w:val="a1"/>
    <w:next w:val="a5"/>
    <w:uiPriority w:val="39"/>
    <w:rsid w:val="0037267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372679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72679"/>
    <w:pPr>
      <w:widowControl w:val="0"/>
      <w:autoSpaceDE w:val="0"/>
      <w:autoSpaceDN w:val="0"/>
      <w:adjustRightInd w:val="0"/>
      <w:spacing w:after="0" w:line="271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14">
    <w:name w:val="Обычный (веб)1"/>
    <w:basedOn w:val="a"/>
    <w:next w:val="a6"/>
    <w:uiPriority w:val="99"/>
    <w:semiHidden/>
    <w:unhideWhenUsed/>
    <w:rsid w:val="00372679"/>
    <w:pPr>
      <w:spacing w:after="160" w:line="259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Cs w:val="24"/>
      <w:lang w:eastAsia="en-US"/>
    </w:rPr>
  </w:style>
  <w:style w:type="character" w:customStyle="1" w:styleId="110">
    <w:name w:val="Заголовок 1 Знак1"/>
    <w:basedOn w:val="a0"/>
    <w:uiPriority w:val="9"/>
    <w:rsid w:val="00372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37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72679"/>
    <w:rPr>
      <w:rFonts w:ascii="Times New Roman" w:hAnsi="Times New Roman" w:cs="Times New Roman"/>
      <w:szCs w:val="24"/>
    </w:rPr>
  </w:style>
  <w:style w:type="paragraph" w:styleId="a7">
    <w:name w:val="No Spacing"/>
    <w:uiPriority w:val="1"/>
    <w:qFormat/>
    <w:rsid w:val="00E35780"/>
    <w:pPr>
      <w:spacing w:after="0" w:line="240" w:lineRule="auto"/>
      <w:ind w:left="859" w:right="1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a8">
    <w:name w:val="footer"/>
    <w:basedOn w:val="a"/>
    <w:link w:val="a9"/>
    <w:uiPriority w:val="99"/>
    <w:semiHidden/>
    <w:unhideWhenUsed/>
    <w:rsid w:val="0042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18CC"/>
    <w:rPr>
      <w:rFonts w:ascii="Lucida Sans Unicode" w:eastAsia="Lucida Sans Unicode" w:hAnsi="Lucida Sans Unicode" w:cs="Lucida Sans Unicode"/>
      <w:color w:val="000000"/>
      <w:sz w:val="24"/>
    </w:rPr>
  </w:style>
  <w:style w:type="paragraph" w:styleId="aa">
    <w:name w:val="header"/>
    <w:basedOn w:val="a"/>
    <w:link w:val="ab"/>
    <w:uiPriority w:val="99"/>
    <w:semiHidden/>
    <w:unhideWhenUsed/>
    <w:rsid w:val="00D8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0AF5"/>
    <w:rPr>
      <w:rFonts w:ascii="Lucida Sans Unicode" w:eastAsia="Lucida Sans Unicode" w:hAnsi="Lucida Sans Unicode" w:cs="Lucida Sans Unicode"/>
      <w:color w:val="000000"/>
      <w:sz w:val="24"/>
    </w:rPr>
  </w:style>
  <w:style w:type="paragraph" w:styleId="ac">
    <w:name w:val="List Paragraph"/>
    <w:basedOn w:val="a"/>
    <w:uiPriority w:val="34"/>
    <w:qFormat/>
    <w:rsid w:val="0055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F495-CB05-4208-BF7F-CC7FFD6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2</Pages>
  <Words>10678</Words>
  <Characters>6086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cp:lastModifiedBy>юрий</cp:lastModifiedBy>
  <cp:revision>17</cp:revision>
  <dcterms:created xsi:type="dcterms:W3CDTF">2021-08-17T06:25:00Z</dcterms:created>
  <dcterms:modified xsi:type="dcterms:W3CDTF">2021-12-24T13:01:00Z</dcterms:modified>
</cp:coreProperties>
</file>